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70208B" w:rsidRPr="00756795" w14:paraId="1FDE387A" w14:textId="77777777" w:rsidTr="007671E8">
        <w:trPr>
          <w:cantSplit/>
        </w:trPr>
        <w:tc>
          <w:tcPr>
            <w:tcW w:w="9923" w:type="dxa"/>
            <w:tcBorders>
              <w:top w:val="nil"/>
            </w:tcBorders>
          </w:tcPr>
          <w:p w14:paraId="3B5DFDCB" w14:textId="77777777" w:rsidR="0070208B" w:rsidRPr="00756795" w:rsidRDefault="008F40E1" w:rsidP="00D9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95">
              <w:rPr>
                <w:noProof/>
                <w:sz w:val="24"/>
                <w:szCs w:val="24"/>
              </w:rPr>
              <w:drawing>
                <wp:inline distT="0" distB="0" distL="0" distR="0" wp14:anchorId="75D33D03" wp14:editId="43D8A236">
                  <wp:extent cx="523875" cy="752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97118" w14:textId="77777777" w:rsidR="0070208B" w:rsidRPr="00756795" w:rsidRDefault="0070208B" w:rsidP="001573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E47836" w14:textId="77777777" w:rsidR="0070208B" w:rsidRPr="00756795" w:rsidRDefault="0070208B" w:rsidP="001573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6795">
        <w:rPr>
          <w:rFonts w:ascii="Times New Roman" w:hAnsi="Times New Roman" w:cs="Times New Roman"/>
          <w:sz w:val="24"/>
          <w:szCs w:val="24"/>
        </w:rPr>
        <w:t xml:space="preserve">НОВОКУЗНЕЦКИЙ ГОРОДСКОЙ СОВЕТ НАРОДНЫХ ДЕПУТАТОВ </w:t>
      </w:r>
    </w:p>
    <w:p w14:paraId="2AE4AF4C" w14:textId="77777777" w:rsidR="0070208B" w:rsidRPr="00756795" w:rsidRDefault="0070208B" w:rsidP="001573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6795">
        <w:rPr>
          <w:rFonts w:ascii="Times New Roman" w:hAnsi="Times New Roman" w:cs="Times New Roman"/>
          <w:sz w:val="24"/>
          <w:szCs w:val="24"/>
        </w:rPr>
        <w:t>РЕШЕНИЕ</w:t>
      </w:r>
    </w:p>
    <w:p w14:paraId="2225BDDE" w14:textId="77777777" w:rsidR="00963BEB" w:rsidRPr="00756795" w:rsidRDefault="00963BEB" w:rsidP="00157323">
      <w:pPr>
        <w:pBdr>
          <w:top w:val="doub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F1BD86" w14:textId="77777777" w:rsidR="006418E1" w:rsidRDefault="00524E30" w:rsidP="00213BD4">
      <w:pPr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75934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r w:rsidRPr="00175934">
        <w:rPr>
          <w:rFonts w:ascii="Times New Roman" w:hAnsi="Times New Roman" w:cs="Times New Roman"/>
          <w:sz w:val="26"/>
          <w:szCs w:val="26"/>
          <w:lang w:eastAsia="en-US"/>
        </w:rPr>
        <w:t>Новокузнецкого городского Совета народных депутатов от</w:t>
      </w:r>
      <w:r w:rsidR="0074261F" w:rsidRPr="00175934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75934">
        <w:rPr>
          <w:rFonts w:ascii="Times New Roman" w:hAnsi="Times New Roman" w:cs="Times New Roman"/>
          <w:sz w:val="26"/>
          <w:szCs w:val="26"/>
          <w:lang w:eastAsia="en-US"/>
        </w:rPr>
        <w:t>14.09.2016 №12/177 «О наградах и поощрениях Новокузнецкого городского округа»</w:t>
      </w:r>
    </w:p>
    <w:p w14:paraId="01008949" w14:textId="77777777" w:rsidR="0070208B" w:rsidRPr="00175934" w:rsidRDefault="0070208B" w:rsidP="00213BD4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75934">
        <w:rPr>
          <w:rFonts w:ascii="Times New Roman" w:hAnsi="Times New Roman" w:cs="Times New Roman"/>
          <w:sz w:val="26"/>
          <w:szCs w:val="26"/>
        </w:rPr>
        <w:t>Принято</w:t>
      </w:r>
    </w:p>
    <w:p w14:paraId="0C9F7390" w14:textId="77777777" w:rsidR="0070208B" w:rsidRPr="007F3719" w:rsidRDefault="0070208B" w:rsidP="00213B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овокузнецким городским</w:t>
      </w:r>
    </w:p>
    <w:p w14:paraId="5C211E13" w14:textId="77777777" w:rsidR="0070208B" w:rsidRPr="007F3719" w:rsidRDefault="0070208B" w:rsidP="00213B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ветом народных депутатов</w:t>
      </w:r>
    </w:p>
    <w:p w14:paraId="7D8B9E2C" w14:textId="3924A813" w:rsidR="0070208B" w:rsidRPr="007F3719" w:rsidRDefault="0070208B" w:rsidP="00213BD4">
      <w:pPr>
        <w:spacing w:after="24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«»</w:t>
      </w:r>
      <w:r w:rsidR="00D915B7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7F3719">
        <w:rPr>
          <w:rFonts w:ascii="Times New Roman" w:hAnsi="Times New Roman" w:cs="Times New Roman"/>
          <w:sz w:val="26"/>
          <w:szCs w:val="26"/>
        </w:rPr>
        <w:t xml:space="preserve"> 20</w:t>
      </w:r>
      <w:r w:rsidR="008F40E1" w:rsidRPr="007F3719">
        <w:rPr>
          <w:rFonts w:ascii="Times New Roman" w:hAnsi="Times New Roman" w:cs="Times New Roman"/>
          <w:sz w:val="26"/>
          <w:szCs w:val="26"/>
        </w:rPr>
        <w:t>2</w:t>
      </w:r>
      <w:r w:rsidR="009C48A7" w:rsidRPr="007F3719">
        <w:rPr>
          <w:rFonts w:ascii="Times New Roman" w:hAnsi="Times New Roman" w:cs="Times New Roman"/>
          <w:sz w:val="26"/>
          <w:szCs w:val="26"/>
        </w:rPr>
        <w:t>5</w:t>
      </w:r>
      <w:r w:rsidR="008F40E1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года</w:t>
      </w:r>
    </w:p>
    <w:p w14:paraId="703FE947" w14:textId="49241FD2" w:rsidR="002319A1" w:rsidRPr="007F3719" w:rsidRDefault="0076148E" w:rsidP="004E41D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В целях совершенствования правового регулирования в наградной системе Новокузнецкого городского округа</w:t>
      </w:r>
      <w:r w:rsidR="007E0D88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в</w:t>
      </w:r>
      <w:r w:rsidR="00023735" w:rsidRPr="007F3719">
        <w:rPr>
          <w:rFonts w:ascii="Times New Roman" w:hAnsi="Times New Roman" w:cs="Times New Roman"/>
          <w:sz w:val="26"/>
          <w:szCs w:val="26"/>
        </w:rPr>
        <w:t xml:space="preserve"> соответствии с Ф</w:t>
      </w:r>
      <w:r w:rsidR="00A54FF6" w:rsidRPr="007F3719">
        <w:rPr>
          <w:rFonts w:ascii="Times New Roman" w:hAnsi="Times New Roman" w:cs="Times New Roman"/>
          <w:sz w:val="26"/>
          <w:szCs w:val="26"/>
        </w:rPr>
        <w:t>едеральным</w:t>
      </w:r>
      <w:r w:rsidR="004D1CA1" w:rsidRPr="007F3719">
        <w:rPr>
          <w:rFonts w:ascii="Times New Roman" w:hAnsi="Times New Roman" w:cs="Times New Roman"/>
          <w:sz w:val="26"/>
          <w:szCs w:val="26"/>
        </w:rPr>
        <w:t>и</w:t>
      </w:r>
      <w:r w:rsidR="00A54FF6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4D1CA1" w:rsidRPr="007F3719">
        <w:rPr>
          <w:rFonts w:ascii="Times New Roman" w:hAnsi="Times New Roman" w:cs="Times New Roman"/>
          <w:sz w:val="26"/>
          <w:szCs w:val="26"/>
        </w:rPr>
        <w:t xml:space="preserve">законами </w:t>
      </w:r>
      <w:r w:rsidR="00963BEB" w:rsidRPr="007F3719">
        <w:rPr>
          <w:rFonts w:ascii="Times New Roman" w:hAnsi="Times New Roman" w:cs="Times New Roman"/>
          <w:sz w:val="26"/>
          <w:szCs w:val="26"/>
        </w:rPr>
        <w:t>от</w:t>
      </w:r>
      <w:r w:rsidR="004B5854" w:rsidRPr="007F3719">
        <w:rPr>
          <w:rFonts w:ascii="Times New Roman" w:hAnsi="Times New Roman" w:cs="Times New Roman"/>
          <w:sz w:val="26"/>
          <w:szCs w:val="26"/>
        </w:rPr>
        <w:t xml:space="preserve"> 20.03.2025 №33-ФЗ «Об общих принципах организации местного самоуправления в единой системе публичной власти»</w:t>
      </w:r>
      <w:r w:rsidR="007B3B71" w:rsidRPr="007F3719">
        <w:rPr>
          <w:rFonts w:ascii="Times New Roman" w:hAnsi="Times New Roman" w:cs="Times New Roman"/>
          <w:sz w:val="26"/>
          <w:szCs w:val="26"/>
        </w:rPr>
        <w:t>,</w:t>
      </w:r>
      <w:r w:rsidR="00A54FF6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175934" w:rsidRPr="007F3719">
        <w:rPr>
          <w:rFonts w:ascii="Times New Roman" w:hAnsi="Times New Roman" w:cs="Times New Roman"/>
          <w:sz w:val="26"/>
          <w:szCs w:val="26"/>
        </w:rPr>
        <w:t>от 27.07.2006 №</w:t>
      </w:r>
      <w:r w:rsidR="004D1CA1" w:rsidRPr="007F3719">
        <w:rPr>
          <w:rFonts w:ascii="Times New Roman" w:hAnsi="Times New Roman" w:cs="Times New Roman"/>
          <w:sz w:val="26"/>
          <w:szCs w:val="26"/>
        </w:rPr>
        <w:t>152-ФЗ «О персональных данных», от 09.02.2009 №8-ФЗ «Об обеспечении доступа к информации о деятельности государственных органов и органов местного самоуправления»</w:t>
      </w:r>
      <w:r w:rsidR="0067234F" w:rsidRPr="007F3719">
        <w:rPr>
          <w:rFonts w:ascii="Times New Roman" w:hAnsi="Times New Roman" w:cs="Times New Roman"/>
          <w:sz w:val="26"/>
          <w:szCs w:val="26"/>
        </w:rPr>
        <w:t xml:space="preserve">, </w:t>
      </w:r>
      <w:r w:rsidR="004E41D0" w:rsidRPr="00F16526">
        <w:rPr>
          <w:rFonts w:ascii="Times New Roman" w:hAnsi="Times New Roman" w:cs="Times New Roman"/>
          <w:sz w:val="26"/>
          <w:szCs w:val="26"/>
        </w:rPr>
        <w:t>решениями</w:t>
      </w:r>
      <w:r w:rsidR="00E25709" w:rsidRPr="00F16526">
        <w:rPr>
          <w:rFonts w:ascii="Times New Roman" w:hAnsi="Times New Roman" w:cs="Times New Roman"/>
          <w:sz w:val="26"/>
          <w:szCs w:val="26"/>
        </w:rPr>
        <w:t xml:space="preserve"> Новокузнецкого городского Совета народных депутатов </w:t>
      </w:r>
      <w:r w:rsidR="004E41D0" w:rsidRPr="00F16526">
        <w:rPr>
          <w:rFonts w:ascii="Times New Roman" w:hAnsi="Times New Roman" w:cs="Times New Roman"/>
          <w:sz w:val="26"/>
          <w:szCs w:val="26"/>
        </w:rPr>
        <w:t xml:space="preserve">от 29.11.2013 №15/175 «Об утверждении Порядка организации доступа к информации о деятельности Новокузнецкого городского Совета народных депутатов и осуществления контроля за обеспечением доступа к информации о деятельности Новокузнецкого городского Совета народных депутатов», </w:t>
      </w:r>
      <w:r w:rsidR="00E25709" w:rsidRPr="00F16526">
        <w:rPr>
          <w:rFonts w:ascii="Times New Roman" w:hAnsi="Times New Roman" w:cs="Times New Roman"/>
          <w:sz w:val="26"/>
          <w:szCs w:val="26"/>
        </w:rPr>
        <w:t xml:space="preserve">от 26.09.2023 №10/83 «Об утверждении Положения об официальном сайте Новокузнецкого городского Совета народных депутатов в информационно-телекоммуникационной сети </w:t>
      </w:r>
      <w:r w:rsidR="00700F25" w:rsidRPr="00F16526">
        <w:rPr>
          <w:rFonts w:ascii="Times New Roman" w:hAnsi="Times New Roman" w:cs="Times New Roman"/>
          <w:sz w:val="26"/>
          <w:szCs w:val="26"/>
        </w:rPr>
        <w:t>«</w:t>
      </w:r>
      <w:r w:rsidR="00E25709" w:rsidRPr="00F16526">
        <w:rPr>
          <w:rFonts w:ascii="Times New Roman" w:hAnsi="Times New Roman" w:cs="Times New Roman"/>
          <w:sz w:val="26"/>
          <w:szCs w:val="26"/>
        </w:rPr>
        <w:t>Интернет»</w:t>
      </w:r>
      <w:r w:rsidR="00F16526" w:rsidRPr="00F16526">
        <w:rPr>
          <w:rFonts w:ascii="Times New Roman" w:hAnsi="Times New Roman" w:cs="Times New Roman"/>
          <w:sz w:val="26"/>
          <w:szCs w:val="26"/>
        </w:rPr>
        <w:t>»</w:t>
      </w:r>
      <w:r w:rsidR="00E25709" w:rsidRPr="00F16526">
        <w:rPr>
          <w:rFonts w:ascii="Times New Roman" w:hAnsi="Times New Roman" w:cs="Times New Roman"/>
          <w:sz w:val="26"/>
          <w:szCs w:val="26"/>
        </w:rPr>
        <w:t xml:space="preserve">, </w:t>
      </w:r>
      <w:r w:rsidR="00A54FF6" w:rsidRPr="00F16526">
        <w:rPr>
          <w:rFonts w:ascii="Times New Roman" w:hAnsi="Times New Roman" w:cs="Times New Roman"/>
          <w:sz w:val="26"/>
          <w:szCs w:val="26"/>
        </w:rPr>
        <w:t>руководствуясь</w:t>
      </w:r>
      <w:r w:rsidR="00A54FF6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E25709" w:rsidRPr="007F3719">
        <w:rPr>
          <w:rFonts w:ascii="Times New Roman" w:hAnsi="Times New Roman" w:cs="Times New Roman"/>
          <w:sz w:val="26"/>
          <w:szCs w:val="26"/>
        </w:rPr>
        <w:t>статьями</w:t>
      </w:r>
      <w:r w:rsidR="00E25709" w:rsidRPr="007F3719">
        <w:rPr>
          <w:sz w:val="26"/>
          <w:szCs w:val="26"/>
        </w:rPr>
        <w:t xml:space="preserve"> </w:t>
      </w:r>
      <w:hyperlink r:id="rId9" w:history="1">
        <w:r w:rsidR="00A54FF6" w:rsidRPr="007F3719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="00B12CD4" w:rsidRPr="007F3719">
        <w:rPr>
          <w:rFonts w:ascii="Times New Roman" w:hAnsi="Times New Roman" w:cs="Times New Roman"/>
          <w:sz w:val="26"/>
          <w:szCs w:val="26"/>
        </w:rPr>
        <w:t>, 32</w:t>
      </w:r>
      <w:r w:rsidR="00A54FF6" w:rsidRPr="007F37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="00A54FF6" w:rsidRPr="007F3719">
          <w:rPr>
            <w:rFonts w:ascii="Times New Roman" w:hAnsi="Times New Roman" w:cs="Times New Roman"/>
            <w:sz w:val="26"/>
            <w:szCs w:val="26"/>
          </w:rPr>
          <w:t>33</w:t>
        </w:r>
      </w:hyperlink>
      <w:r w:rsidR="00A54FF6" w:rsidRPr="007F3719">
        <w:rPr>
          <w:rFonts w:ascii="Times New Roman" w:hAnsi="Times New Roman" w:cs="Times New Roman"/>
          <w:sz w:val="26"/>
          <w:szCs w:val="26"/>
        </w:rPr>
        <w:t xml:space="preserve"> Устава Новокузнецкого городского округа, Новокузнецкий городской</w:t>
      </w:r>
      <w:r w:rsidR="002319A1" w:rsidRPr="007F3719">
        <w:rPr>
          <w:rFonts w:ascii="Times New Roman" w:hAnsi="Times New Roman" w:cs="Times New Roman"/>
          <w:sz w:val="26"/>
          <w:szCs w:val="26"/>
        </w:rPr>
        <w:t xml:space="preserve"> Совет народных депутатов</w:t>
      </w:r>
    </w:p>
    <w:p w14:paraId="572543B3" w14:textId="77777777" w:rsidR="00213BD4" w:rsidRPr="007F3719" w:rsidRDefault="002319A1" w:rsidP="00213BD4">
      <w:pPr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РЕШИЛ:</w:t>
      </w:r>
    </w:p>
    <w:p w14:paraId="47053FA0" w14:textId="77777777" w:rsidR="00213BD4" w:rsidRPr="007F3719" w:rsidRDefault="00175934" w:rsidP="00213BD4">
      <w:pPr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4B5854" w:rsidRPr="007F3719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4B5854" w:rsidRPr="007F3719">
        <w:rPr>
          <w:rFonts w:ascii="Times New Roman" w:hAnsi="Times New Roman" w:cs="Times New Roman"/>
          <w:sz w:val="26"/>
          <w:szCs w:val="26"/>
          <w:lang w:eastAsia="en-US"/>
        </w:rPr>
        <w:t>Новокузнецкого городского Совета народных депутатов от 14.09.2016 №12/177 «О наградах и поощрениях Новокузнецкого городского округа»</w:t>
      </w:r>
      <w:r w:rsidR="00A54FF6" w:rsidRPr="007F3719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441AB3F0" w14:textId="77777777" w:rsidR="00213BD4" w:rsidRPr="007F3719" w:rsidRDefault="00520F94" w:rsidP="00213BD4">
      <w:pPr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1.1. В</w:t>
      </w:r>
      <w:r w:rsidR="004B5854" w:rsidRPr="007F3719">
        <w:rPr>
          <w:rFonts w:ascii="Times New Roman" w:hAnsi="Times New Roman" w:cs="Times New Roman"/>
          <w:sz w:val="26"/>
          <w:szCs w:val="26"/>
        </w:rPr>
        <w:t xml:space="preserve"> преамбуле слова «от 06.10.2003 №131-ФЗ «Об общих принципах организации местного самоуправления в Российской Федерации»</w:t>
      </w:r>
      <w:r w:rsidR="00023735" w:rsidRPr="007F3719">
        <w:rPr>
          <w:rFonts w:ascii="Times New Roman" w:hAnsi="Times New Roman" w:cs="Times New Roman"/>
          <w:sz w:val="26"/>
          <w:szCs w:val="26"/>
        </w:rPr>
        <w:t>»</w:t>
      </w:r>
      <w:r w:rsidR="004B5854" w:rsidRPr="007F3719">
        <w:rPr>
          <w:rFonts w:ascii="Times New Roman" w:hAnsi="Times New Roman" w:cs="Times New Roman"/>
          <w:sz w:val="26"/>
          <w:szCs w:val="26"/>
        </w:rPr>
        <w:t xml:space="preserve"> заменить словами «от 20.03.2025 №33-ФЗ «Об общих принципах организации местного самоуправления в е</w:t>
      </w:r>
      <w:r w:rsidR="00023735" w:rsidRPr="007F3719">
        <w:rPr>
          <w:rFonts w:ascii="Times New Roman" w:hAnsi="Times New Roman" w:cs="Times New Roman"/>
          <w:sz w:val="26"/>
          <w:szCs w:val="26"/>
        </w:rPr>
        <w:t>диной системе публичной власти»».</w:t>
      </w:r>
    </w:p>
    <w:p w14:paraId="293A4509" w14:textId="47CAE405" w:rsidR="00213BD4" w:rsidRPr="007F3719" w:rsidRDefault="00520F94" w:rsidP="00213BD4">
      <w:pPr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1.2. В приложении «</w:t>
      </w:r>
      <w:hyperlink r:id="rId11" w:history="1">
        <w:r w:rsidRPr="007F3719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Pr="007F3719">
        <w:rPr>
          <w:rFonts w:ascii="Times New Roman" w:hAnsi="Times New Roman" w:cs="Times New Roman"/>
          <w:sz w:val="26"/>
          <w:szCs w:val="26"/>
        </w:rPr>
        <w:t>е о наградах и поощрениях Новокузнецкого городского округа</w:t>
      </w:r>
      <w:r w:rsidR="00213BD4" w:rsidRPr="007F3719">
        <w:rPr>
          <w:rFonts w:ascii="Times New Roman" w:hAnsi="Times New Roman" w:cs="Times New Roman"/>
          <w:sz w:val="26"/>
          <w:szCs w:val="26"/>
        </w:rPr>
        <w:t>»</w:t>
      </w:r>
      <w:r w:rsidRPr="007F3719">
        <w:rPr>
          <w:rFonts w:ascii="Times New Roman" w:hAnsi="Times New Roman" w:cs="Times New Roman"/>
          <w:sz w:val="26"/>
          <w:szCs w:val="26"/>
        </w:rPr>
        <w:t>:</w:t>
      </w:r>
    </w:p>
    <w:p w14:paraId="6EC98A0B" w14:textId="1E7136E0" w:rsidR="00213BD4" w:rsidRPr="007F3719" w:rsidRDefault="00520F94" w:rsidP="00213BD4">
      <w:pPr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1) </w:t>
      </w:r>
      <w:r w:rsidR="00175934" w:rsidRPr="007F3719">
        <w:rPr>
          <w:rFonts w:ascii="Times New Roman" w:hAnsi="Times New Roman" w:cs="Times New Roman"/>
          <w:sz w:val="26"/>
          <w:szCs w:val="26"/>
        </w:rPr>
        <w:t>пункт</w:t>
      </w:r>
      <w:r w:rsidR="00D55B1B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175934" w:rsidRPr="007F3719">
        <w:rPr>
          <w:rFonts w:ascii="Times New Roman" w:hAnsi="Times New Roman" w:cs="Times New Roman"/>
          <w:sz w:val="26"/>
          <w:szCs w:val="26"/>
        </w:rPr>
        <w:t>2.7</w:t>
      </w:r>
      <w:r w:rsidR="00D55B1B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154DFE" w:rsidRPr="007F371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49D72C89" w14:textId="77777777" w:rsidR="00213BD4" w:rsidRPr="007F3719" w:rsidRDefault="00154DFE" w:rsidP="00213BD4">
      <w:pPr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«2.7. Ходатайство о награждении (поощрении) оформляется в произвольной форме.</w:t>
      </w:r>
    </w:p>
    <w:p w14:paraId="1345E9CC" w14:textId="027BBF31" w:rsidR="0057320B" w:rsidRPr="007F3719" w:rsidRDefault="0057320B" w:rsidP="004E41D0">
      <w:pPr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К ходатайству о награждении гражданина наградой, указанной в подпункте 1 пункта 1.2 настоящего Положения, прилагается согласие на обработку персональных </w:t>
      </w:r>
      <w:r w:rsidRPr="007F3719">
        <w:rPr>
          <w:rFonts w:ascii="Times New Roman" w:hAnsi="Times New Roman" w:cs="Times New Roman"/>
          <w:sz w:val="26"/>
          <w:szCs w:val="26"/>
        </w:rPr>
        <w:lastRenderedPageBreak/>
        <w:t>данных по форме согласно приложени</w:t>
      </w:r>
      <w:r w:rsidR="00B45EAC" w:rsidRPr="007F3719">
        <w:rPr>
          <w:rFonts w:ascii="Times New Roman" w:hAnsi="Times New Roman" w:cs="Times New Roman"/>
          <w:sz w:val="26"/>
          <w:szCs w:val="26"/>
        </w:rPr>
        <w:t>ю</w:t>
      </w:r>
      <w:r w:rsidRPr="007F3719">
        <w:rPr>
          <w:rFonts w:ascii="Times New Roman" w:hAnsi="Times New Roman" w:cs="Times New Roman"/>
          <w:sz w:val="26"/>
          <w:szCs w:val="26"/>
        </w:rPr>
        <w:t xml:space="preserve"> №1</w:t>
      </w:r>
      <w:r w:rsidR="00B45EAC" w:rsidRPr="007F3719">
        <w:rPr>
          <w:rFonts w:ascii="Times New Roman" w:hAnsi="Times New Roman" w:cs="Times New Roman"/>
          <w:sz w:val="26"/>
          <w:szCs w:val="26"/>
        </w:rPr>
        <w:t>3</w:t>
      </w:r>
      <w:r w:rsidRPr="007F3719">
        <w:rPr>
          <w:rFonts w:ascii="Times New Roman" w:hAnsi="Times New Roman" w:cs="Times New Roman"/>
          <w:sz w:val="26"/>
          <w:szCs w:val="26"/>
        </w:rPr>
        <w:t xml:space="preserve"> или по форме согласно приложению</w:t>
      </w:r>
      <w:r w:rsidR="00F16526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№1</w:t>
      </w:r>
      <w:r w:rsidR="00B45EAC" w:rsidRPr="007F3719">
        <w:rPr>
          <w:rFonts w:ascii="Times New Roman" w:hAnsi="Times New Roman" w:cs="Times New Roman"/>
          <w:sz w:val="26"/>
          <w:szCs w:val="26"/>
        </w:rPr>
        <w:t>4</w:t>
      </w:r>
      <w:r w:rsidRPr="007F3719">
        <w:rPr>
          <w:rFonts w:ascii="Times New Roman" w:hAnsi="Times New Roman" w:cs="Times New Roman"/>
          <w:sz w:val="26"/>
          <w:szCs w:val="26"/>
        </w:rPr>
        <w:t xml:space="preserve"> к настоящему Положению, а также согласие на обработку персональных данных, разрешенных субъектом персональных данных для распространения</w:t>
      </w:r>
      <w:r w:rsidR="00B45EAC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1</w:t>
      </w:r>
      <w:r w:rsidR="00B45EAC" w:rsidRPr="007F3719">
        <w:rPr>
          <w:rFonts w:ascii="Times New Roman" w:hAnsi="Times New Roman" w:cs="Times New Roman"/>
          <w:sz w:val="26"/>
          <w:szCs w:val="26"/>
        </w:rPr>
        <w:t>5</w:t>
      </w:r>
      <w:r w:rsidRPr="007F3719">
        <w:rPr>
          <w:rFonts w:ascii="Times New Roman" w:hAnsi="Times New Roman" w:cs="Times New Roman"/>
          <w:sz w:val="26"/>
          <w:szCs w:val="26"/>
        </w:rPr>
        <w:t xml:space="preserve"> или по форме согласно приложению №1</w:t>
      </w:r>
      <w:r w:rsidR="00B45EAC" w:rsidRPr="007F3719">
        <w:rPr>
          <w:rFonts w:ascii="Times New Roman" w:hAnsi="Times New Roman" w:cs="Times New Roman"/>
          <w:sz w:val="26"/>
          <w:szCs w:val="26"/>
        </w:rPr>
        <w:t>6</w:t>
      </w:r>
      <w:r w:rsidRPr="007F3719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14:paraId="256643DE" w14:textId="77777777" w:rsidR="00B45EAC" w:rsidRPr="007F3719" w:rsidRDefault="00154DFE" w:rsidP="004E41D0">
      <w:pPr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ходатайству о награждении гражданина наградами,</w:t>
      </w:r>
      <w:r w:rsidR="007E0D88" w:rsidRPr="007F3719">
        <w:rPr>
          <w:rFonts w:ascii="Times New Roman" w:hAnsi="Times New Roman" w:cs="Times New Roman"/>
          <w:sz w:val="26"/>
          <w:szCs w:val="26"/>
        </w:rPr>
        <w:t xml:space="preserve"> указанными</w:t>
      </w:r>
      <w:r w:rsidRPr="007F3719">
        <w:rPr>
          <w:rFonts w:ascii="Times New Roman" w:hAnsi="Times New Roman" w:cs="Times New Roman"/>
          <w:sz w:val="26"/>
          <w:szCs w:val="26"/>
        </w:rPr>
        <w:t xml:space="preserve"> в подпунктах 2 </w:t>
      </w:r>
      <w:r w:rsidR="00B45EAC" w:rsidRPr="007F3719">
        <w:rPr>
          <w:rFonts w:ascii="Times New Roman" w:hAnsi="Times New Roman" w:cs="Times New Roman"/>
          <w:sz w:val="26"/>
          <w:szCs w:val="26"/>
        </w:rPr>
        <w:t>-</w:t>
      </w:r>
      <w:r w:rsidRPr="007F3719">
        <w:rPr>
          <w:rFonts w:ascii="Times New Roman" w:hAnsi="Times New Roman" w:cs="Times New Roman"/>
          <w:sz w:val="26"/>
          <w:szCs w:val="26"/>
        </w:rPr>
        <w:t xml:space="preserve"> 10 </w:t>
      </w:r>
      <w:r w:rsidR="00023735" w:rsidRPr="007F3719">
        <w:rPr>
          <w:rFonts w:ascii="Times New Roman" w:hAnsi="Times New Roman" w:cs="Times New Roman"/>
          <w:sz w:val="26"/>
          <w:szCs w:val="26"/>
        </w:rPr>
        <w:t xml:space="preserve">пункта 1.2 </w:t>
      </w:r>
      <w:r w:rsidRPr="007F3719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7E0D88" w:rsidRPr="007F3719">
        <w:rPr>
          <w:rFonts w:ascii="Times New Roman" w:hAnsi="Times New Roman" w:cs="Times New Roman"/>
          <w:sz w:val="26"/>
          <w:szCs w:val="26"/>
        </w:rPr>
        <w:t xml:space="preserve">, и к ходатайству о поощрении </w:t>
      </w:r>
      <w:r w:rsidR="00023735" w:rsidRPr="007F3719">
        <w:rPr>
          <w:rFonts w:ascii="Times New Roman" w:hAnsi="Times New Roman" w:cs="Times New Roman"/>
          <w:sz w:val="26"/>
          <w:szCs w:val="26"/>
        </w:rPr>
        <w:t>гражданина прилагаю</w:t>
      </w:r>
      <w:r w:rsidRPr="007F3719">
        <w:rPr>
          <w:rFonts w:ascii="Times New Roman" w:hAnsi="Times New Roman" w:cs="Times New Roman"/>
          <w:sz w:val="26"/>
          <w:szCs w:val="26"/>
        </w:rPr>
        <w:t>тся характеристика данного лица с указанием его конкретных з</w:t>
      </w:r>
      <w:r w:rsidR="00B10997" w:rsidRPr="007F3719">
        <w:rPr>
          <w:rFonts w:ascii="Times New Roman" w:hAnsi="Times New Roman" w:cs="Times New Roman"/>
          <w:sz w:val="26"/>
          <w:szCs w:val="26"/>
        </w:rPr>
        <w:t>аслуг, а также согласие</w:t>
      </w:r>
      <w:r w:rsidRPr="007F3719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</w:t>
      </w:r>
      <w:r w:rsidR="007E0D88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по форме согласно приложению №1</w:t>
      </w:r>
      <w:r w:rsidR="00B45EAC" w:rsidRPr="007F3719">
        <w:rPr>
          <w:rFonts w:ascii="Times New Roman" w:hAnsi="Times New Roman" w:cs="Times New Roman"/>
          <w:sz w:val="26"/>
          <w:szCs w:val="26"/>
        </w:rPr>
        <w:t>7</w:t>
      </w:r>
      <w:r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7E0D88" w:rsidRPr="007F371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Pr="007F3719">
        <w:rPr>
          <w:rFonts w:ascii="Times New Roman" w:hAnsi="Times New Roman" w:cs="Times New Roman"/>
          <w:sz w:val="26"/>
          <w:szCs w:val="26"/>
        </w:rPr>
        <w:t>П</w:t>
      </w:r>
      <w:r w:rsidR="007E0D88" w:rsidRPr="007F3719">
        <w:rPr>
          <w:rFonts w:ascii="Times New Roman" w:hAnsi="Times New Roman" w:cs="Times New Roman"/>
          <w:sz w:val="26"/>
          <w:szCs w:val="26"/>
        </w:rPr>
        <w:t>оложению.</w:t>
      </w:r>
      <w:r w:rsidR="00977AC9" w:rsidRPr="007F37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11019C" w14:textId="30980CE2" w:rsidR="00175934" w:rsidRPr="007F3719" w:rsidRDefault="0057320B" w:rsidP="004E41D0">
      <w:pPr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ходатайству о награждении организации, коллектива прилагается справка с указанием их конкретных заслуг и достижений, а также сведений о создании и деятельности организации, коллектива, подписанная руководителем и заверенная печатью организации, коллектива (при наличии).</w:t>
      </w:r>
      <w:r w:rsidR="00175934" w:rsidRPr="007F3719">
        <w:rPr>
          <w:rFonts w:ascii="Times New Roman" w:hAnsi="Times New Roman" w:cs="Times New Roman"/>
          <w:sz w:val="26"/>
          <w:szCs w:val="26"/>
        </w:rPr>
        <w:t>»;</w:t>
      </w:r>
    </w:p>
    <w:p w14:paraId="1B47B037" w14:textId="77777777" w:rsidR="0027671D" w:rsidRPr="007F3719" w:rsidRDefault="00F106D1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2) пункт 2.13</w:t>
      </w:r>
      <w:r w:rsidR="0027671D" w:rsidRPr="007F3719">
        <w:rPr>
          <w:rFonts w:ascii="Times New Roman" w:hAnsi="Times New Roman" w:cs="Times New Roman"/>
          <w:sz w:val="26"/>
          <w:szCs w:val="26"/>
        </w:rPr>
        <w:t>:</w:t>
      </w:r>
    </w:p>
    <w:p w14:paraId="1E62E54C" w14:textId="77777777" w:rsidR="0027671D" w:rsidRPr="007F3719" w:rsidRDefault="0027671D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-</w:t>
      </w:r>
      <w:r w:rsidR="00F106D1" w:rsidRPr="007F3719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Pr="007F3719">
        <w:rPr>
          <w:rFonts w:ascii="Times New Roman" w:hAnsi="Times New Roman" w:cs="Times New Roman"/>
          <w:sz w:val="26"/>
          <w:szCs w:val="26"/>
        </w:rPr>
        <w:t xml:space="preserve"> новым</w:t>
      </w:r>
      <w:r w:rsidR="00F106D1" w:rsidRPr="007F3719">
        <w:rPr>
          <w:rFonts w:ascii="Times New Roman" w:hAnsi="Times New Roman" w:cs="Times New Roman"/>
          <w:sz w:val="26"/>
          <w:szCs w:val="26"/>
        </w:rPr>
        <w:t xml:space="preserve"> абзацем третьим следующего содержания:</w:t>
      </w:r>
    </w:p>
    <w:p w14:paraId="39755FDA" w14:textId="4AAA4E15" w:rsidR="00F106D1" w:rsidRPr="007F3719" w:rsidRDefault="00F106D1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«При поступлении в городской Совет документов, указанных в пункте 2.7 настоящего Положения, </w:t>
      </w:r>
      <w:r w:rsidR="008E7D16" w:rsidRPr="007F3719">
        <w:rPr>
          <w:rFonts w:ascii="Times New Roman" w:hAnsi="Times New Roman" w:cs="Times New Roman"/>
          <w:sz w:val="26"/>
          <w:szCs w:val="26"/>
        </w:rPr>
        <w:t>председатель городского</w:t>
      </w:r>
      <w:r w:rsidR="00DA5C95" w:rsidRPr="007F3719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8E7D16" w:rsidRPr="007F3719">
        <w:rPr>
          <w:rFonts w:ascii="Times New Roman" w:hAnsi="Times New Roman" w:cs="Times New Roman"/>
          <w:sz w:val="26"/>
          <w:szCs w:val="26"/>
        </w:rPr>
        <w:t>а</w:t>
      </w:r>
      <w:r w:rsidR="00DA5C95" w:rsidRPr="007F3719">
        <w:rPr>
          <w:rFonts w:ascii="Times New Roman" w:hAnsi="Times New Roman" w:cs="Times New Roman"/>
          <w:sz w:val="26"/>
          <w:szCs w:val="26"/>
        </w:rPr>
        <w:t xml:space="preserve"> вправе обратиться к руководителю </w:t>
      </w:r>
      <w:r w:rsidR="0027671D" w:rsidRPr="007F3719">
        <w:rPr>
          <w:rFonts w:ascii="Times New Roman" w:hAnsi="Times New Roman" w:cs="Times New Roman"/>
          <w:sz w:val="26"/>
          <w:szCs w:val="26"/>
        </w:rPr>
        <w:t xml:space="preserve">органа </w:t>
      </w:r>
      <w:r w:rsidR="00DA5C95" w:rsidRPr="007F3719">
        <w:rPr>
          <w:rFonts w:ascii="Times New Roman" w:hAnsi="Times New Roman" w:cs="Times New Roman"/>
          <w:sz w:val="26"/>
          <w:szCs w:val="26"/>
        </w:rPr>
        <w:t>администрации города Н</w:t>
      </w:r>
      <w:r w:rsidR="008E7D16" w:rsidRPr="007F3719">
        <w:rPr>
          <w:rFonts w:ascii="Times New Roman" w:hAnsi="Times New Roman" w:cs="Times New Roman"/>
          <w:sz w:val="26"/>
          <w:szCs w:val="26"/>
        </w:rPr>
        <w:t>овокузне</w:t>
      </w:r>
      <w:r w:rsidR="00D3578F" w:rsidRPr="007F3719">
        <w:rPr>
          <w:rFonts w:ascii="Times New Roman" w:hAnsi="Times New Roman" w:cs="Times New Roman"/>
          <w:sz w:val="26"/>
          <w:szCs w:val="26"/>
        </w:rPr>
        <w:t xml:space="preserve">цка, </w:t>
      </w:r>
      <w:r w:rsidR="0027671D" w:rsidRPr="007F3719">
        <w:rPr>
          <w:rFonts w:ascii="Times New Roman" w:hAnsi="Times New Roman" w:cs="Times New Roman"/>
          <w:sz w:val="26"/>
          <w:szCs w:val="26"/>
        </w:rPr>
        <w:t xml:space="preserve">координирующего соответствующие отрасли или направления деятельности, </w:t>
      </w:r>
      <w:r w:rsidR="008E7D16" w:rsidRPr="007F3719">
        <w:rPr>
          <w:rFonts w:ascii="Times New Roman" w:hAnsi="Times New Roman" w:cs="Times New Roman"/>
          <w:sz w:val="26"/>
          <w:szCs w:val="26"/>
        </w:rPr>
        <w:t>заслуги в которых являются основанием для награждения (поощрения)</w:t>
      </w:r>
      <w:r w:rsidR="0027671D" w:rsidRPr="007F3719">
        <w:rPr>
          <w:rFonts w:ascii="Times New Roman" w:hAnsi="Times New Roman" w:cs="Times New Roman"/>
          <w:sz w:val="26"/>
          <w:szCs w:val="26"/>
        </w:rPr>
        <w:t>,</w:t>
      </w:r>
      <w:r w:rsidR="008E7D16" w:rsidRPr="007F3719">
        <w:rPr>
          <w:rFonts w:ascii="Times New Roman" w:hAnsi="Times New Roman" w:cs="Times New Roman"/>
          <w:sz w:val="26"/>
          <w:szCs w:val="26"/>
        </w:rPr>
        <w:t xml:space="preserve"> для подтверждения заслуг награждаемого (поощряемого) и согласования ходатайства о награждении (поощрении).</w:t>
      </w:r>
      <w:r w:rsidR="0027671D" w:rsidRPr="007F3719">
        <w:rPr>
          <w:rFonts w:ascii="Times New Roman" w:hAnsi="Times New Roman" w:cs="Times New Roman"/>
          <w:sz w:val="26"/>
          <w:szCs w:val="26"/>
        </w:rPr>
        <w:t>»;</w:t>
      </w:r>
    </w:p>
    <w:p w14:paraId="02825DDD" w14:textId="663BBC99" w:rsidR="0027671D" w:rsidRPr="007F3719" w:rsidRDefault="0027671D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- абзацы третий и четверты</w:t>
      </w:r>
      <w:r w:rsidR="002A3A55" w:rsidRPr="007F3719">
        <w:rPr>
          <w:rFonts w:ascii="Times New Roman" w:hAnsi="Times New Roman" w:cs="Times New Roman"/>
          <w:sz w:val="26"/>
          <w:szCs w:val="26"/>
        </w:rPr>
        <w:t>й</w:t>
      </w:r>
      <w:r w:rsidRPr="007F3719">
        <w:rPr>
          <w:rFonts w:ascii="Times New Roman" w:hAnsi="Times New Roman" w:cs="Times New Roman"/>
          <w:sz w:val="26"/>
          <w:szCs w:val="26"/>
        </w:rPr>
        <w:t xml:space="preserve"> считать абзацами четвертым и пятым соответственно;</w:t>
      </w:r>
    </w:p>
    <w:p w14:paraId="66EAF899" w14:textId="77777777" w:rsidR="0039344B" w:rsidRPr="007F3719" w:rsidRDefault="001776AE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3</w:t>
      </w:r>
      <w:r w:rsidR="0039344B" w:rsidRPr="007F3719">
        <w:rPr>
          <w:rFonts w:ascii="Times New Roman" w:hAnsi="Times New Roman" w:cs="Times New Roman"/>
          <w:sz w:val="26"/>
          <w:szCs w:val="26"/>
        </w:rPr>
        <w:t>) дополнить пунктом 2.17 следующего содержания:</w:t>
      </w:r>
    </w:p>
    <w:p w14:paraId="5F4FED95" w14:textId="4654A9A7" w:rsidR="009540D2" w:rsidRPr="007F3719" w:rsidRDefault="0039344B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«</w:t>
      </w:r>
      <w:r w:rsidR="002A3A55" w:rsidRPr="007F3719">
        <w:rPr>
          <w:rFonts w:ascii="Times New Roman" w:hAnsi="Times New Roman" w:cs="Times New Roman"/>
          <w:sz w:val="26"/>
          <w:szCs w:val="26"/>
        </w:rPr>
        <w:t xml:space="preserve">2.17. </w:t>
      </w:r>
      <w:r w:rsidRPr="007F3719">
        <w:rPr>
          <w:rFonts w:ascii="Times New Roman" w:hAnsi="Times New Roman" w:cs="Times New Roman"/>
          <w:sz w:val="26"/>
          <w:szCs w:val="26"/>
        </w:rPr>
        <w:t xml:space="preserve">Для </w:t>
      </w:r>
      <w:r w:rsidR="002A3A55" w:rsidRPr="007F3719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Pr="007F3719">
        <w:rPr>
          <w:rFonts w:ascii="Times New Roman" w:hAnsi="Times New Roman" w:cs="Times New Roman"/>
          <w:sz w:val="26"/>
          <w:szCs w:val="26"/>
        </w:rPr>
        <w:t>спорных вопросов, связанных с</w:t>
      </w:r>
      <w:r w:rsidR="009540D2" w:rsidRPr="007F3719">
        <w:rPr>
          <w:rFonts w:ascii="Times New Roman" w:hAnsi="Times New Roman" w:cs="Times New Roman"/>
          <w:sz w:val="26"/>
          <w:szCs w:val="26"/>
        </w:rPr>
        <w:t xml:space="preserve"> рассмотрением ходатайств о награждении (поощрении)</w:t>
      </w:r>
      <w:r w:rsidR="004E51EE" w:rsidRPr="007F3719">
        <w:rPr>
          <w:rFonts w:ascii="Times New Roman" w:hAnsi="Times New Roman" w:cs="Times New Roman"/>
          <w:sz w:val="26"/>
          <w:szCs w:val="26"/>
        </w:rPr>
        <w:t>,</w:t>
      </w:r>
      <w:r w:rsidR="009540D2" w:rsidRPr="007F3719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2A3A55" w:rsidRPr="007F3719">
        <w:rPr>
          <w:rFonts w:ascii="Times New Roman" w:hAnsi="Times New Roman" w:cs="Times New Roman"/>
          <w:sz w:val="26"/>
          <w:szCs w:val="26"/>
        </w:rPr>
        <w:t>я</w:t>
      </w:r>
      <w:r w:rsidR="009540D2" w:rsidRPr="007F3719">
        <w:rPr>
          <w:rFonts w:ascii="Times New Roman" w:hAnsi="Times New Roman" w:cs="Times New Roman"/>
          <w:sz w:val="26"/>
          <w:szCs w:val="26"/>
        </w:rPr>
        <w:t xml:space="preserve"> по которым принима</w:t>
      </w:r>
      <w:r w:rsidR="008C2ADC" w:rsidRPr="007F3719">
        <w:rPr>
          <w:rFonts w:ascii="Times New Roman" w:hAnsi="Times New Roman" w:cs="Times New Roman"/>
          <w:sz w:val="26"/>
          <w:szCs w:val="26"/>
        </w:rPr>
        <w:t>ются Главой города</w:t>
      </w:r>
      <w:r w:rsidR="009540D2" w:rsidRPr="007F3719">
        <w:rPr>
          <w:rFonts w:ascii="Times New Roman" w:hAnsi="Times New Roman" w:cs="Times New Roman"/>
          <w:sz w:val="26"/>
          <w:szCs w:val="26"/>
        </w:rPr>
        <w:t xml:space="preserve">, </w:t>
      </w:r>
      <w:r w:rsidR="002A3A55" w:rsidRPr="007F3719">
        <w:rPr>
          <w:rFonts w:ascii="Times New Roman" w:hAnsi="Times New Roman" w:cs="Times New Roman"/>
          <w:sz w:val="26"/>
          <w:szCs w:val="26"/>
        </w:rPr>
        <w:t xml:space="preserve">правовым актом администрации города Новокузнецка может быть создана комиссия с утверждением ее состава и положения о комиссии.»; </w:t>
      </w:r>
    </w:p>
    <w:p w14:paraId="185A4B77" w14:textId="77777777" w:rsidR="00BB1E55" w:rsidRPr="007F3719" w:rsidRDefault="001776AE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4</w:t>
      </w:r>
      <w:r w:rsidR="004C41ED" w:rsidRPr="007F3719">
        <w:rPr>
          <w:rFonts w:ascii="Times New Roman" w:hAnsi="Times New Roman" w:cs="Times New Roman"/>
          <w:sz w:val="26"/>
          <w:szCs w:val="26"/>
        </w:rPr>
        <w:t>)</w:t>
      </w:r>
      <w:r w:rsidR="00BB1E55" w:rsidRPr="007F3719">
        <w:rPr>
          <w:rFonts w:ascii="Times New Roman" w:hAnsi="Times New Roman" w:cs="Times New Roman"/>
          <w:sz w:val="26"/>
          <w:szCs w:val="26"/>
        </w:rPr>
        <w:t xml:space="preserve"> в </w:t>
      </w:r>
      <w:r w:rsidR="004C41ED" w:rsidRPr="007F3719">
        <w:rPr>
          <w:rFonts w:ascii="Times New Roman" w:hAnsi="Times New Roman" w:cs="Times New Roman"/>
          <w:sz w:val="26"/>
          <w:szCs w:val="26"/>
        </w:rPr>
        <w:t>приложени</w:t>
      </w:r>
      <w:r w:rsidR="00BB1E55" w:rsidRPr="007F3719">
        <w:rPr>
          <w:rFonts w:ascii="Times New Roman" w:hAnsi="Times New Roman" w:cs="Times New Roman"/>
          <w:sz w:val="26"/>
          <w:szCs w:val="26"/>
        </w:rPr>
        <w:t>и</w:t>
      </w:r>
      <w:r w:rsidR="004C41ED" w:rsidRPr="007F3719">
        <w:rPr>
          <w:rFonts w:ascii="Times New Roman" w:hAnsi="Times New Roman" w:cs="Times New Roman"/>
          <w:sz w:val="26"/>
          <w:szCs w:val="26"/>
        </w:rPr>
        <w:t xml:space="preserve"> №1 «Положение о почетном звании «Почетный гражданин го</w:t>
      </w:r>
      <w:r w:rsidR="006C4039" w:rsidRPr="007F3719">
        <w:rPr>
          <w:rFonts w:ascii="Times New Roman" w:hAnsi="Times New Roman" w:cs="Times New Roman"/>
          <w:sz w:val="26"/>
          <w:szCs w:val="26"/>
        </w:rPr>
        <w:t>рода Новокузнецка»</w:t>
      </w:r>
      <w:r w:rsidR="00BB1E55" w:rsidRPr="007F3719">
        <w:rPr>
          <w:rFonts w:ascii="Times New Roman" w:hAnsi="Times New Roman" w:cs="Times New Roman"/>
          <w:sz w:val="26"/>
          <w:szCs w:val="26"/>
        </w:rPr>
        <w:t>:</w:t>
      </w:r>
    </w:p>
    <w:p w14:paraId="5B0DE201" w14:textId="77777777" w:rsidR="00BB1E55" w:rsidRPr="007F3719" w:rsidRDefault="00BB1E55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- в пункте 1 слово «пожизненным» исключить;</w:t>
      </w:r>
    </w:p>
    <w:p w14:paraId="5D223F3A" w14:textId="77777777" w:rsidR="002A3A55" w:rsidRPr="007F3719" w:rsidRDefault="00BB1E55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- пункт 5</w:t>
      </w:r>
      <w:r w:rsidR="002A3A55" w:rsidRPr="007F3719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6C4039" w:rsidRPr="007F3719">
        <w:rPr>
          <w:rFonts w:ascii="Times New Roman" w:hAnsi="Times New Roman" w:cs="Times New Roman"/>
          <w:sz w:val="26"/>
          <w:szCs w:val="26"/>
        </w:rPr>
        <w:t>абзацем</w:t>
      </w:r>
      <w:r w:rsidR="004C41ED" w:rsidRPr="007F371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3BAD2A9C" w14:textId="38FD36F9" w:rsidR="004C41ED" w:rsidRPr="007F3719" w:rsidRDefault="004C41ED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«</w:t>
      </w:r>
      <w:r w:rsidR="007A28B8" w:rsidRPr="007F3719">
        <w:rPr>
          <w:rFonts w:ascii="Times New Roman" w:hAnsi="Times New Roman" w:cs="Times New Roman"/>
          <w:sz w:val="26"/>
          <w:szCs w:val="26"/>
        </w:rPr>
        <w:t>О гражданах, удостоенных почетного звания «Почетный гражданин города Новокузнецка»</w:t>
      </w:r>
      <w:r w:rsidR="008C2ADC" w:rsidRPr="007F3719">
        <w:rPr>
          <w:rFonts w:ascii="Times New Roman" w:hAnsi="Times New Roman" w:cs="Times New Roman"/>
          <w:sz w:val="26"/>
          <w:szCs w:val="26"/>
        </w:rPr>
        <w:t>,</w:t>
      </w:r>
      <w:r w:rsidR="007A28B8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 xml:space="preserve">может быть снят видеоролик, который транслируется при торжественном вручении награды и размещается </w:t>
      </w:r>
      <w:r w:rsidR="006C4039" w:rsidRPr="007F3719">
        <w:rPr>
          <w:rFonts w:ascii="Times New Roman" w:hAnsi="Times New Roman" w:cs="Times New Roman"/>
          <w:sz w:val="26"/>
          <w:szCs w:val="26"/>
        </w:rPr>
        <w:t xml:space="preserve">с их согласия </w:t>
      </w:r>
      <w:r w:rsidRPr="007F3719">
        <w:rPr>
          <w:rFonts w:ascii="Times New Roman" w:hAnsi="Times New Roman" w:cs="Times New Roman"/>
          <w:sz w:val="26"/>
          <w:szCs w:val="26"/>
        </w:rPr>
        <w:t>на информ</w:t>
      </w:r>
      <w:r w:rsidR="006C4039" w:rsidRPr="007F3719">
        <w:rPr>
          <w:rFonts w:ascii="Times New Roman" w:hAnsi="Times New Roman" w:cs="Times New Roman"/>
          <w:sz w:val="26"/>
          <w:szCs w:val="26"/>
        </w:rPr>
        <w:t>ационных ресурсах</w:t>
      </w:r>
      <w:r w:rsidRPr="007F3719">
        <w:rPr>
          <w:rFonts w:ascii="Times New Roman" w:hAnsi="Times New Roman" w:cs="Times New Roman"/>
          <w:sz w:val="26"/>
          <w:szCs w:val="26"/>
        </w:rPr>
        <w:t xml:space="preserve"> горо</w:t>
      </w:r>
      <w:r w:rsidR="006C4039" w:rsidRPr="007F3719">
        <w:rPr>
          <w:rFonts w:ascii="Times New Roman" w:hAnsi="Times New Roman" w:cs="Times New Roman"/>
          <w:sz w:val="26"/>
          <w:szCs w:val="26"/>
        </w:rPr>
        <w:t>дского Совета</w:t>
      </w:r>
      <w:r w:rsidR="00963BEB" w:rsidRPr="007F3719">
        <w:rPr>
          <w:rFonts w:ascii="Times New Roman" w:hAnsi="Times New Roman" w:cs="Times New Roman"/>
          <w:sz w:val="26"/>
          <w:szCs w:val="26"/>
        </w:rPr>
        <w:t>, администрации города Новокузнецка</w:t>
      </w:r>
      <w:r w:rsidR="006C4039" w:rsidRPr="007F3719">
        <w:rPr>
          <w:rFonts w:ascii="Times New Roman" w:hAnsi="Times New Roman" w:cs="Times New Roman"/>
          <w:sz w:val="26"/>
          <w:szCs w:val="26"/>
        </w:rPr>
        <w:t>.</w:t>
      </w:r>
      <w:r w:rsidRPr="007F3719">
        <w:rPr>
          <w:rFonts w:ascii="Times New Roman" w:hAnsi="Times New Roman" w:cs="Times New Roman"/>
          <w:sz w:val="26"/>
          <w:szCs w:val="26"/>
        </w:rPr>
        <w:t>»;</w:t>
      </w:r>
    </w:p>
    <w:p w14:paraId="7D48814E" w14:textId="77777777" w:rsidR="00E25709" w:rsidRPr="007F3719" w:rsidRDefault="00D3578F" w:rsidP="004E41D0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5</w:t>
      </w:r>
      <w:r w:rsidR="00175934" w:rsidRPr="007F3719">
        <w:rPr>
          <w:rFonts w:ascii="Times New Roman" w:hAnsi="Times New Roman" w:cs="Times New Roman"/>
          <w:sz w:val="26"/>
          <w:szCs w:val="26"/>
        </w:rPr>
        <w:t xml:space="preserve">) </w:t>
      </w:r>
      <w:r w:rsidR="006C4039" w:rsidRPr="007F3719">
        <w:rPr>
          <w:rFonts w:ascii="Times New Roman" w:hAnsi="Times New Roman" w:cs="Times New Roman"/>
          <w:sz w:val="26"/>
          <w:szCs w:val="26"/>
        </w:rPr>
        <w:t>п</w:t>
      </w:r>
      <w:r w:rsidR="00670A3D" w:rsidRPr="007F3719">
        <w:rPr>
          <w:rFonts w:ascii="Times New Roman" w:hAnsi="Times New Roman" w:cs="Times New Roman"/>
          <w:sz w:val="26"/>
          <w:szCs w:val="26"/>
        </w:rPr>
        <w:t>риложение №13</w:t>
      </w:r>
      <w:r w:rsidR="00E25709" w:rsidRPr="007F3719">
        <w:rPr>
          <w:rFonts w:ascii="Times New Roman" w:hAnsi="Times New Roman" w:cs="Times New Roman"/>
          <w:sz w:val="26"/>
          <w:szCs w:val="26"/>
        </w:rPr>
        <w:t xml:space="preserve"> «Форма заявления о согласии на обработку персональных данных» изложить в новой редакции согласно приложению</w:t>
      </w:r>
      <w:r w:rsidR="00670A3D" w:rsidRPr="007F3719">
        <w:rPr>
          <w:rFonts w:ascii="Times New Roman" w:hAnsi="Times New Roman" w:cs="Times New Roman"/>
          <w:sz w:val="26"/>
          <w:szCs w:val="26"/>
        </w:rPr>
        <w:t xml:space="preserve"> №1</w:t>
      </w:r>
      <w:r w:rsidR="00E25709" w:rsidRPr="007F3719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14:paraId="619576FC" w14:textId="05ED9098" w:rsidR="009C5F7A" w:rsidRPr="007F3719" w:rsidRDefault="009706EA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6</w:t>
      </w:r>
      <w:r w:rsidR="00C4683F" w:rsidRPr="007F3719">
        <w:rPr>
          <w:rFonts w:ascii="Times New Roman" w:hAnsi="Times New Roman" w:cs="Times New Roman"/>
          <w:sz w:val="26"/>
          <w:szCs w:val="26"/>
        </w:rPr>
        <w:t>) дополнить приложением</w:t>
      </w:r>
      <w:r w:rsidR="00E25709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670A3D" w:rsidRPr="007F3719">
        <w:rPr>
          <w:rFonts w:ascii="Times New Roman" w:hAnsi="Times New Roman" w:cs="Times New Roman"/>
          <w:sz w:val="26"/>
          <w:szCs w:val="26"/>
        </w:rPr>
        <w:t>№</w:t>
      </w:r>
      <w:r w:rsidR="004E51EE" w:rsidRPr="007F3719">
        <w:rPr>
          <w:rFonts w:ascii="Times New Roman" w:hAnsi="Times New Roman" w:cs="Times New Roman"/>
          <w:sz w:val="26"/>
          <w:szCs w:val="26"/>
        </w:rPr>
        <w:t>1</w:t>
      </w:r>
      <w:r w:rsidRPr="007F3719">
        <w:rPr>
          <w:rFonts w:ascii="Times New Roman" w:hAnsi="Times New Roman" w:cs="Times New Roman"/>
          <w:sz w:val="26"/>
          <w:szCs w:val="26"/>
        </w:rPr>
        <w:t>4</w:t>
      </w:r>
      <w:r w:rsidR="009C5F7A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BD296D" w:rsidRPr="007F3719">
        <w:rPr>
          <w:rFonts w:ascii="Times New Roman" w:hAnsi="Times New Roman" w:cs="Times New Roman"/>
          <w:sz w:val="26"/>
          <w:szCs w:val="26"/>
        </w:rPr>
        <w:t xml:space="preserve">«Форма согласия наследника субъекта персональных данных на обработку персональных данных в целях рассмотрения вопроса о присвоении, присвоения почетного звания «Почетный гражданин города Новокузнецка» (посмертно)» </w:t>
      </w:r>
      <w:r w:rsidR="004E51EE" w:rsidRPr="007F3719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Pr="007F3719">
        <w:rPr>
          <w:rFonts w:ascii="Times New Roman" w:hAnsi="Times New Roman" w:cs="Times New Roman"/>
          <w:sz w:val="26"/>
          <w:szCs w:val="26"/>
        </w:rPr>
        <w:t>№2</w:t>
      </w:r>
      <w:r w:rsidR="00C4683F" w:rsidRPr="007F3719">
        <w:rPr>
          <w:rFonts w:ascii="Times New Roman" w:hAnsi="Times New Roman" w:cs="Times New Roman"/>
          <w:sz w:val="26"/>
          <w:szCs w:val="26"/>
        </w:rPr>
        <w:t xml:space="preserve"> настоящему решению;</w:t>
      </w:r>
    </w:p>
    <w:p w14:paraId="3E027FE2" w14:textId="5E346655" w:rsidR="00C4683F" w:rsidRPr="007F3719" w:rsidRDefault="009706EA" w:rsidP="004E41D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lastRenderedPageBreak/>
        <w:t>7)</w:t>
      </w:r>
      <w:r w:rsidR="00C4683F" w:rsidRPr="007F3719">
        <w:rPr>
          <w:rFonts w:ascii="Times New Roman" w:hAnsi="Times New Roman" w:cs="Times New Roman"/>
          <w:sz w:val="26"/>
          <w:szCs w:val="26"/>
        </w:rPr>
        <w:t xml:space="preserve"> дополнить приложением </w:t>
      </w:r>
      <w:r w:rsidR="00010969" w:rsidRPr="007F3719">
        <w:rPr>
          <w:rFonts w:ascii="Times New Roman" w:hAnsi="Times New Roman" w:cs="Times New Roman"/>
          <w:sz w:val="26"/>
          <w:szCs w:val="26"/>
        </w:rPr>
        <w:t>№</w:t>
      </w:r>
      <w:r w:rsidRPr="007F3719">
        <w:rPr>
          <w:rFonts w:ascii="Times New Roman" w:hAnsi="Times New Roman" w:cs="Times New Roman"/>
          <w:sz w:val="26"/>
          <w:szCs w:val="26"/>
        </w:rPr>
        <w:t>15</w:t>
      </w:r>
      <w:r w:rsidR="00B56C4D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BD296D" w:rsidRPr="007F3719">
        <w:rPr>
          <w:rFonts w:ascii="Times New Roman" w:hAnsi="Times New Roman" w:cs="Times New Roman"/>
          <w:sz w:val="26"/>
          <w:szCs w:val="26"/>
        </w:rPr>
        <w:t xml:space="preserve">«Форма согласия на обработку персональных данных, разрешенных субъектом персональных данных для распространения» </w:t>
      </w:r>
      <w:r w:rsidR="004E51EE" w:rsidRPr="007F3719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Pr="007F3719">
        <w:rPr>
          <w:rFonts w:ascii="Times New Roman" w:hAnsi="Times New Roman" w:cs="Times New Roman"/>
          <w:sz w:val="26"/>
          <w:szCs w:val="26"/>
        </w:rPr>
        <w:t>№3</w:t>
      </w:r>
      <w:r w:rsidR="00C4683F" w:rsidRPr="007F3719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14:paraId="5DF14A0D" w14:textId="50538C0B" w:rsidR="00B56C4D" w:rsidRPr="007F3719" w:rsidRDefault="009706EA" w:rsidP="004E41D0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8</w:t>
      </w:r>
      <w:r w:rsidR="00670A3D" w:rsidRPr="007F3719">
        <w:rPr>
          <w:rFonts w:ascii="Times New Roman" w:hAnsi="Times New Roman" w:cs="Times New Roman"/>
          <w:sz w:val="26"/>
          <w:szCs w:val="26"/>
        </w:rPr>
        <w:t>) дополнить приложением №1</w:t>
      </w:r>
      <w:r w:rsidRPr="007F3719">
        <w:rPr>
          <w:rFonts w:ascii="Times New Roman" w:hAnsi="Times New Roman" w:cs="Times New Roman"/>
          <w:sz w:val="26"/>
          <w:szCs w:val="26"/>
        </w:rPr>
        <w:t>6</w:t>
      </w:r>
      <w:r w:rsidR="00B56C4D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BD296D" w:rsidRPr="007F3719">
        <w:rPr>
          <w:rFonts w:ascii="Times New Roman" w:hAnsi="Times New Roman" w:cs="Times New Roman"/>
          <w:sz w:val="26"/>
          <w:szCs w:val="26"/>
        </w:rPr>
        <w:t>«Форма согласия наследника субъекта персональных данных на обработку персональных данных, разрешенных наследником субъекта персональных данных для распространения»</w:t>
      </w:r>
      <w:r w:rsidR="00670A3D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700F25" w:rsidRPr="007F3719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4E51EE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№</w:t>
      </w:r>
      <w:r w:rsidR="00F16526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4</w:t>
      </w:r>
      <w:r w:rsidR="00520F94" w:rsidRPr="007F3719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14:paraId="313D560C" w14:textId="2B248D17" w:rsidR="00520F94" w:rsidRPr="007F3719" w:rsidRDefault="009706EA" w:rsidP="004E41D0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9</w:t>
      </w:r>
      <w:r w:rsidR="004E51EE" w:rsidRPr="007F3719">
        <w:rPr>
          <w:rFonts w:ascii="Times New Roman" w:hAnsi="Times New Roman" w:cs="Times New Roman"/>
          <w:sz w:val="26"/>
          <w:szCs w:val="26"/>
        </w:rPr>
        <w:t xml:space="preserve">) дополнить приложением </w:t>
      </w:r>
      <w:r w:rsidRPr="007F3719">
        <w:rPr>
          <w:rFonts w:ascii="Times New Roman" w:hAnsi="Times New Roman" w:cs="Times New Roman"/>
          <w:sz w:val="26"/>
          <w:szCs w:val="26"/>
        </w:rPr>
        <w:t>№17</w:t>
      </w:r>
      <w:r w:rsidR="00BD296D" w:rsidRPr="007F3719">
        <w:rPr>
          <w:rFonts w:ascii="Times New Roman" w:hAnsi="Times New Roman" w:cs="Times New Roman"/>
          <w:sz w:val="26"/>
          <w:szCs w:val="26"/>
        </w:rPr>
        <w:t xml:space="preserve"> «</w:t>
      </w:r>
      <w:r w:rsidR="00B56C4D" w:rsidRPr="007F3719">
        <w:rPr>
          <w:rFonts w:ascii="Times New Roman" w:hAnsi="Times New Roman" w:cs="Times New Roman"/>
          <w:sz w:val="26"/>
          <w:szCs w:val="26"/>
        </w:rPr>
        <w:t>Форма согласия на обработку персональных данных в целях награждения (поощрения) наградами (поощрениями), предусмотренными подпунктами 2 - 10 пункта 1.2 и пунктом 1.3 Положения о наградах и поощрениях Новокузнецкого городского округа, утвержденного решением Новокузнецкого городского Совета народных депутатов от 14.09.2016 №12/177 «О наградах и поощрениях Новокузнецкого городского округа»</w:t>
      </w:r>
      <w:r w:rsidR="00520F94" w:rsidRPr="007F3719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4E51EE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№</w:t>
      </w:r>
      <w:r w:rsidR="00F16526">
        <w:rPr>
          <w:rFonts w:ascii="Times New Roman" w:hAnsi="Times New Roman" w:cs="Times New Roman"/>
          <w:sz w:val="26"/>
          <w:szCs w:val="26"/>
        </w:rPr>
        <w:t> </w:t>
      </w:r>
      <w:r w:rsidRPr="007F3719">
        <w:rPr>
          <w:rFonts w:ascii="Times New Roman" w:hAnsi="Times New Roman" w:cs="Times New Roman"/>
          <w:sz w:val="26"/>
          <w:szCs w:val="26"/>
        </w:rPr>
        <w:t>5</w:t>
      </w:r>
      <w:r w:rsidR="00520F94" w:rsidRPr="007F3719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191AC8B4" w14:textId="77777777" w:rsidR="004C5A79" w:rsidRPr="007F3719" w:rsidRDefault="004C5A79" w:rsidP="004E41D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, следующего за днем</w:t>
      </w:r>
      <w:r w:rsidR="00700F25" w:rsidRPr="007F371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B24058" w:rsidRPr="007F3719">
        <w:rPr>
          <w:rFonts w:ascii="Times New Roman" w:hAnsi="Times New Roman" w:cs="Times New Roman"/>
          <w:sz w:val="26"/>
          <w:szCs w:val="26"/>
        </w:rPr>
        <w:t>.</w:t>
      </w:r>
    </w:p>
    <w:p w14:paraId="3392652A" w14:textId="77777777" w:rsidR="004C5A79" w:rsidRPr="007F3719" w:rsidRDefault="004C5A79" w:rsidP="004E41D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3. Контроль за исполнением настоящего решения возложить на администрацию города Новокузнецка и комитет Новокузнецкого городского Совета народных депутатов по во</w:t>
      </w:r>
      <w:r w:rsidR="0074261F" w:rsidRPr="007F3719">
        <w:rPr>
          <w:rFonts w:ascii="Times New Roman" w:hAnsi="Times New Roman" w:cs="Times New Roman"/>
          <w:sz w:val="26"/>
          <w:szCs w:val="26"/>
        </w:rPr>
        <w:t>просам местного самоуправления,</w:t>
      </w:r>
      <w:r w:rsidRPr="007F3719">
        <w:rPr>
          <w:rFonts w:ascii="Times New Roman" w:hAnsi="Times New Roman" w:cs="Times New Roman"/>
          <w:sz w:val="26"/>
          <w:szCs w:val="26"/>
        </w:rPr>
        <w:t xml:space="preserve"> правопорядк</w:t>
      </w:r>
      <w:r w:rsidR="0074261F" w:rsidRPr="007F3719">
        <w:rPr>
          <w:rFonts w:ascii="Times New Roman" w:hAnsi="Times New Roman" w:cs="Times New Roman"/>
          <w:sz w:val="26"/>
          <w:szCs w:val="26"/>
        </w:rPr>
        <w:t>а и информационной политики.</w:t>
      </w:r>
    </w:p>
    <w:p w14:paraId="123FCE32" w14:textId="77777777" w:rsidR="00A54FF6" w:rsidRDefault="00A54FF6" w:rsidP="004E41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555A4D" w14:textId="77777777" w:rsidR="00D915B7" w:rsidRDefault="00D915B7" w:rsidP="004E41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761F41" w14:textId="77777777" w:rsidR="00D915B7" w:rsidRDefault="00D915B7" w:rsidP="004E41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99CDF1" w14:textId="77777777" w:rsidR="00D915B7" w:rsidRPr="007F3719" w:rsidRDefault="00D915B7" w:rsidP="004E41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628"/>
        <w:gridCol w:w="2901"/>
      </w:tblGrid>
      <w:tr w:rsidR="007F3719" w:rsidRPr="007F3719" w14:paraId="6AC8B111" w14:textId="77777777" w:rsidTr="00003733">
        <w:tc>
          <w:tcPr>
            <w:tcW w:w="6804" w:type="dxa"/>
          </w:tcPr>
          <w:p w14:paraId="34D60C66" w14:textId="77777777" w:rsidR="00003733" w:rsidRPr="007F3719" w:rsidRDefault="001337BF" w:rsidP="00963B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14:paraId="12A6780A" w14:textId="77777777" w:rsidR="001337BF" w:rsidRPr="007F3719" w:rsidRDefault="001337BF" w:rsidP="00963B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Новокузнецкого городского</w:t>
            </w:r>
          </w:p>
          <w:p w14:paraId="1757E4B3" w14:textId="77777777" w:rsidR="001337BF" w:rsidRPr="007F3719" w:rsidRDefault="001337BF" w:rsidP="00963B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овета народных депутатов</w:t>
            </w:r>
          </w:p>
        </w:tc>
        <w:tc>
          <w:tcPr>
            <w:tcW w:w="2941" w:type="dxa"/>
          </w:tcPr>
          <w:p w14:paraId="21ED66AE" w14:textId="77777777" w:rsidR="00003733" w:rsidRPr="007F3719" w:rsidRDefault="00003733" w:rsidP="00963BE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88F385" w14:textId="77777777" w:rsidR="00003733" w:rsidRPr="007F3719" w:rsidRDefault="00003733" w:rsidP="00963BE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F31064" w14:textId="77777777" w:rsidR="001337BF" w:rsidRPr="007F3719" w:rsidRDefault="009C730C" w:rsidP="00963B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А.К. </w:t>
            </w:r>
            <w:r w:rsidR="00D47103" w:rsidRPr="007F3719">
              <w:rPr>
                <w:rFonts w:ascii="Times New Roman" w:hAnsi="Times New Roman" w:cs="Times New Roman"/>
                <w:sz w:val="26"/>
                <w:szCs w:val="26"/>
              </w:rPr>
              <w:t>Шелковникова</w:t>
            </w:r>
          </w:p>
        </w:tc>
      </w:tr>
      <w:tr w:rsidR="007F3719" w:rsidRPr="007F3719" w14:paraId="7E639CA0" w14:textId="77777777" w:rsidTr="00003733">
        <w:tc>
          <w:tcPr>
            <w:tcW w:w="6804" w:type="dxa"/>
          </w:tcPr>
          <w:p w14:paraId="0C7E5B6A" w14:textId="77777777" w:rsidR="00003733" w:rsidRDefault="00003733" w:rsidP="00963B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85A236" w14:textId="77777777" w:rsidR="00D915B7" w:rsidRDefault="00D915B7" w:rsidP="00963B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ACCE01" w14:textId="77777777" w:rsidR="00D915B7" w:rsidRDefault="00D915B7" w:rsidP="00963B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3DCE84" w14:textId="77777777" w:rsidR="00D915B7" w:rsidRPr="007F3719" w:rsidRDefault="00D915B7" w:rsidP="00963B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1" w:type="dxa"/>
          </w:tcPr>
          <w:p w14:paraId="4E2862D0" w14:textId="77777777" w:rsidR="001337BF" w:rsidRPr="007F3719" w:rsidRDefault="001337BF" w:rsidP="00963BE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7BF" w:rsidRPr="007F3719" w14:paraId="5E8818FB" w14:textId="77777777" w:rsidTr="00003733">
        <w:tc>
          <w:tcPr>
            <w:tcW w:w="6804" w:type="dxa"/>
          </w:tcPr>
          <w:p w14:paraId="4E7CA8E0" w14:textId="77777777" w:rsidR="001337BF" w:rsidRPr="007F3719" w:rsidRDefault="001337BF" w:rsidP="00963B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Глава города Новокузнецка</w:t>
            </w:r>
          </w:p>
        </w:tc>
        <w:tc>
          <w:tcPr>
            <w:tcW w:w="2941" w:type="dxa"/>
          </w:tcPr>
          <w:p w14:paraId="1F6771DE" w14:textId="77777777" w:rsidR="001337BF" w:rsidRPr="007F3719" w:rsidRDefault="00175934" w:rsidP="00963BE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Д.П. Ильин</w:t>
            </w:r>
          </w:p>
        </w:tc>
      </w:tr>
    </w:tbl>
    <w:p w14:paraId="26332C07" w14:textId="77777777" w:rsidR="001337BF" w:rsidRPr="007F3719" w:rsidRDefault="001337BF" w:rsidP="00963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67D4C8" w14:textId="77777777" w:rsidR="00D915B7" w:rsidRDefault="00D915B7" w:rsidP="00F1652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115ABD06" w14:textId="77777777" w:rsidR="00D915B7" w:rsidRDefault="00D915B7" w:rsidP="00F1652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611243C7" w14:textId="77777777" w:rsidR="00D915B7" w:rsidRDefault="00D915B7" w:rsidP="00F1652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142CD007" w14:textId="77777777" w:rsidR="001337BF" w:rsidRPr="007F3719" w:rsidRDefault="00175934" w:rsidP="00F1652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г</w:t>
      </w:r>
      <w:r w:rsidR="001337BF" w:rsidRPr="007F3719">
        <w:rPr>
          <w:rFonts w:ascii="Times New Roman" w:hAnsi="Times New Roman" w:cs="Times New Roman"/>
          <w:sz w:val="26"/>
          <w:szCs w:val="26"/>
        </w:rPr>
        <w:t xml:space="preserve">. Новокузнецк </w:t>
      </w:r>
    </w:p>
    <w:p w14:paraId="16355AF6" w14:textId="2FD1FC83" w:rsidR="001337BF" w:rsidRPr="007F3719" w:rsidRDefault="001337BF" w:rsidP="00F1652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«»</w:t>
      </w:r>
      <w:r w:rsidR="00D915B7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7F3719">
        <w:rPr>
          <w:rFonts w:ascii="Times New Roman" w:hAnsi="Times New Roman" w:cs="Times New Roman"/>
          <w:sz w:val="26"/>
          <w:szCs w:val="26"/>
        </w:rPr>
        <w:t xml:space="preserve"> 202</w:t>
      </w:r>
      <w:r w:rsidR="009C48A7" w:rsidRPr="007F3719">
        <w:rPr>
          <w:rFonts w:ascii="Times New Roman" w:hAnsi="Times New Roman" w:cs="Times New Roman"/>
          <w:sz w:val="26"/>
          <w:szCs w:val="26"/>
        </w:rPr>
        <w:t>5</w:t>
      </w:r>
      <w:r w:rsidRPr="007F3719">
        <w:rPr>
          <w:rFonts w:ascii="Times New Roman" w:hAnsi="Times New Roman" w:cs="Times New Roman"/>
          <w:sz w:val="26"/>
          <w:szCs w:val="26"/>
        </w:rPr>
        <w:t xml:space="preserve"> год</w:t>
      </w:r>
      <w:r w:rsidR="003441B3" w:rsidRPr="007F3719">
        <w:rPr>
          <w:rFonts w:ascii="Times New Roman" w:hAnsi="Times New Roman" w:cs="Times New Roman"/>
          <w:sz w:val="26"/>
          <w:szCs w:val="26"/>
        </w:rPr>
        <w:t>а</w:t>
      </w:r>
    </w:p>
    <w:p w14:paraId="3409B926" w14:textId="4E50BFE9" w:rsidR="003902DE" w:rsidRPr="007F3719" w:rsidRDefault="00D915B7" w:rsidP="00D915B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</w:p>
    <w:p w14:paraId="7410B254" w14:textId="77777777" w:rsidR="003902DE" w:rsidRPr="007F3719" w:rsidRDefault="003902DE" w:rsidP="0015732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F964451" w14:textId="77777777" w:rsidR="003902DE" w:rsidRPr="007F3719" w:rsidRDefault="003902DE" w:rsidP="0015732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2C79E63" w14:textId="77777777" w:rsidR="003902DE" w:rsidRPr="007F3719" w:rsidRDefault="003902DE" w:rsidP="0015732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F13EFF7" w14:textId="77777777" w:rsidR="003902DE" w:rsidRPr="007F3719" w:rsidRDefault="003902DE" w:rsidP="0015732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AE9B2D1" w14:textId="77777777" w:rsidR="003902DE" w:rsidRPr="007F3719" w:rsidRDefault="003902DE" w:rsidP="0015732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27DF5D5" w14:textId="77777777" w:rsidR="003902DE" w:rsidRPr="007F3719" w:rsidRDefault="003902DE" w:rsidP="0015732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54CDA99" w14:textId="77777777" w:rsidR="003902DE" w:rsidRPr="007F3719" w:rsidRDefault="003902DE" w:rsidP="0015732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2A83288" w14:textId="77777777" w:rsidR="00D915B7" w:rsidRDefault="00D915B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7176B90" w14:textId="51089E28" w:rsidR="00C5258E" w:rsidRPr="007F3719" w:rsidRDefault="004E51EE" w:rsidP="00B9158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3578F" w:rsidRPr="007F3719">
        <w:rPr>
          <w:rFonts w:ascii="Times New Roman" w:hAnsi="Times New Roman" w:cs="Times New Roman"/>
          <w:sz w:val="26"/>
          <w:szCs w:val="26"/>
        </w:rPr>
        <w:t>№</w:t>
      </w:r>
      <w:r w:rsidR="00B56C4D" w:rsidRPr="007F3719">
        <w:rPr>
          <w:rFonts w:ascii="Times New Roman" w:hAnsi="Times New Roman" w:cs="Times New Roman"/>
          <w:sz w:val="26"/>
          <w:szCs w:val="26"/>
        </w:rPr>
        <w:t>1</w:t>
      </w:r>
    </w:p>
    <w:p w14:paraId="188647E9" w14:textId="77777777" w:rsidR="00C5258E" w:rsidRPr="007F3719" w:rsidRDefault="00C5258E" w:rsidP="00B9158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решению Новокузнецкого городского</w:t>
      </w:r>
    </w:p>
    <w:p w14:paraId="72816BE4" w14:textId="3C898FA8" w:rsidR="00C5258E" w:rsidRPr="007F3719" w:rsidRDefault="00B56C4D" w:rsidP="00B9158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C5258E" w:rsidRPr="007F3719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14:paraId="415A473E" w14:textId="25D0EF4E" w:rsidR="00C5258E" w:rsidRDefault="00C5258E" w:rsidP="00B9158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от </w:t>
      </w:r>
    </w:p>
    <w:p w14:paraId="0D38A222" w14:textId="77777777" w:rsidR="00B91581" w:rsidRPr="007F3719" w:rsidRDefault="00B91581" w:rsidP="00B9158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F6BF894" w14:textId="7691B81C" w:rsidR="00C5258E" w:rsidRPr="007F3719" w:rsidRDefault="004E51EE" w:rsidP="00B9158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иложение №</w:t>
      </w:r>
      <w:r w:rsidR="00D3578F" w:rsidRPr="007F3719">
        <w:rPr>
          <w:rFonts w:ascii="Times New Roman" w:hAnsi="Times New Roman" w:cs="Times New Roman"/>
          <w:sz w:val="26"/>
          <w:szCs w:val="26"/>
        </w:rPr>
        <w:t>1</w:t>
      </w:r>
      <w:r w:rsidR="00B56C4D" w:rsidRPr="007F3719">
        <w:rPr>
          <w:rFonts w:ascii="Times New Roman" w:hAnsi="Times New Roman" w:cs="Times New Roman"/>
          <w:sz w:val="26"/>
          <w:szCs w:val="26"/>
        </w:rPr>
        <w:t>3</w:t>
      </w:r>
    </w:p>
    <w:p w14:paraId="1AFD36C7" w14:textId="7466D9E0" w:rsidR="00B56C4D" w:rsidRPr="007F3719" w:rsidRDefault="00327123" w:rsidP="00B915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Положению о наградах и поощрениях</w:t>
      </w:r>
    </w:p>
    <w:p w14:paraId="34830672" w14:textId="27166C26" w:rsidR="00327123" w:rsidRPr="007F3719" w:rsidRDefault="00327123" w:rsidP="00B915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овокузнецкого городского округа</w:t>
      </w:r>
    </w:p>
    <w:p w14:paraId="56289F02" w14:textId="77777777" w:rsidR="00C5258E" w:rsidRPr="007F3719" w:rsidRDefault="00C5258E" w:rsidP="00C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68FF98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Форма </w:t>
      </w:r>
    </w:p>
    <w:p w14:paraId="2A224B54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</w:t>
      </w:r>
    </w:p>
    <w:p w14:paraId="00B09895" w14:textId="77777777" w:rsidR="005B1F04" w:rsidRPr="007F3719" w:rsidRDefault="005B1F04" w:rsidP="00B91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EE0B2B" w:rsidRPr="007F3719">
        <w:rPr>
          <w:rFonts w:ascii="Times New Roman" w:hAnsi="Times New Roman" w:cs="Times New Roman"/>
          <w:sz w:val="26"/>
          <w:szCs w:val="26"/>
        </w:rPr>
        <w:t xml:space="preserve">рассмотрения вопроса о присвоении, </w:t>
      </w:r>
      <w:r w:rsidRPr="007F3719">
        <w:rPr>
          <w:rFonts w:ascii="Times New Roman" w:hAnsi="Times New Roman" w:cs="Times New Roman"/>
          <w:sz w:val="26"/>
          <w:szCs w:val="26"/>
        </w:rPr>
        <w:t>присвоения п</w:t>
      </w:r>
      <w:r w:rsidR="00C5258E" w:rsidRPr="007F3719">
        <w:rPr>
          <w:rFonts w:ascii="Times New Roman" w:hAnsi="Times New Roman" w:cs="Times New Roman"/>
          <w:sz w:val="26"/>
          <w:szCs w:val="26"/>
        </w:rPr>
        <w:t xml:space="preserve">очетного звания </w:t>
      </w:r>
    </w:p>
    <w:p w14:paraId="11DA2F0C" w14:textId="77777777" w:rsidR="00C5258E" w:rsidRPr="007F3719" w:rsidRDefault="005B1F04" w:rsidP="00B91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«</w:t>
      </w:r>
      <w:r w:rsidR="00C5258E" w:rsidRPr="007F3719">
        <w:rPr>
          <w:rFonts w:ascii="Times New Roman" w:hAnsi="Times New Roman" w:cs="Times New Roman"/>
          <w:sz w:val="26"/>
          <w:szCs w:val="26"/>
        </w:rPr>
        <w:t>Почетный гражданин города Новокузнецка</w:t>
      </w:r>
      <w:r w:rsidRPr="007F3719">
        <w:rPr>
          <w:rFonts w:ascii="Times New Roman" w:hAnsi="Times New Roman" w:cs="Times New Roman"/>
          <w:sz w:val="26"/>
          <w:szCs w:val="26"/>
        </w:rPr>
        <w:t>»</w:t>
      </w:r>
    </w:p>
    <w:p w14:paraId="7A4BAB8F" w14:textId="77777777" w:rsidR="00C5258E" w:rsidRPr="007F3719" w:rsidRDefault="00C5258E" w:rsidP="00B9158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ABA9101" w14:textId="453C20A9" w:rsidR="00C5258E" w:rsidRPr="007F3719" w:rsidRDefault="00C5258E" w:rsidP="00B91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14:paraId="32599AD9" w14:textId="77777777" w:rsidR="00EE0B2B" w:rsidRPr="007F3719" w:rsidRDefault="005B1F04" w:rsidP="00B91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EE0B2B" w:rsidRPr="007F3719">
        <w:rPr>
          <w:rFonts w:ascii="Times New Roman" w:hAnsi="Times New Roman" w:cs="Times New Roman"/>
          <w:sz w:val="26"/>
          <w:szCs w:val="26"/>
        </w:rPr>
        <w:t xml:space="preserve">рассмотрения вопроса о присвоении, присвоения почетного звания </w:t>
      </w:r>
    </w:p>
    <w:p w14:paraId="32963540" w14:textId="77777777" w:rsidR="00EE0B2B" w:rsidRPr="007F3719" w:rsidRDefault="00EE0B2B" w:rsidP="00B91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«Почетный гражданин города Новокузнецка»</w:t>
      </w:r>
    </w:p>
    <w:p w14:paraId="4785977D" w14:textId="77777777" w:rsidR="00C5258E" w:rsidRPr="007F3719" w:rsidRDefault="00C5258E" w:rsidP="00B915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Я, _____________________________________________</w:t>
      </w:r>
      <w:r w:rsidR="00424669" w:rsidRPr="007F3719">
        <w:rPr>
          <w:rFonts w:ascii="Times New Roman" w:hAnsi="Times New Roman" w:cs="Times New Roman"/>
          <w:sz w:val="26"/>
          <w:szCs w:val="26"/>
        </w:rPr>
        <w:t>_____________________</w:t>
      </w:r>
      <w:r w:rsidRPr="007F3719">
        <w:rPr>
          <w:rFonts w:ascii="Times New Roman" w:hAnsi="Times New Roman" w:cs="Times New Roman"/>
          <w:sz w:val="26"/>
          <w:szCs w:val="26"/>
        </w:rPr>
        <w:t>,</w:t>
      </w:r>
    </w:p>
    <w:p w14:paraId="6B117BF0" w14:textId="54EFAC78" w:rsidR="00C5258E" w:rsidRPr="007F3719" w:rsidRDefault="00C5258E" w:rsidP="00B91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3719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2753FA" w:rsidRPr="007F3719">
        <w:rPr>
          <w:rFonts w:ascii="Times New Roman" w:hAnsi="Times New Roman" w:cs="Times New Roman"/>
          <w:sz w:val="20"/>
          <w:szCs w:val="20"/>
        </w:rPr>
        <w:t>)</w:t>
      </w:r>
    </w:p>
    <w:p w14:paraId="18CC84C0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дата рождения «__</w:t>
      </w:r>
      <w:proofErr w:type="gramStart"/>
      <w:r w:rsidRPr="007F3719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7F3719">
        <w:rPr>
          <w:rFonts w:ascii="Times New Roman" w:hAnsi="Times New Roman" w:cs="Times New Roman"/>
          <w:sz w:val="26"/>
          <w:szCs w:val="26"/>
        </w:rPr>
        <w:t>____________________г. _______</w:t>
      </w:r>
      <w:r w:rsidR="000D19C1" w:rsidRPr="007F3719">
        <w:rPr>
          <w:rFonts w:ascii="Times New Roman" w:hAnsi="Times New Roman" w:cs="Times New Roman"/>
          <w:sz w:val="26"/>
          <w:szCs w:val="26"/>
        </w:rPr>
        <w:t>_________________________,</w:t>
      </w:r>
    </w:p>
    <w:p w14:paraId="790D7637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оживающий(</w:t>
      </w:r>
      <w:proofErr w:type="spellStart"/>
      <w:r w:rsidRPr="007F371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F3719">
        <w:rPr>
          <w:rFonts w:ascii="Times New Roman" w:hAnsi="Times New Roman" w:cs="Times New Roman"/>
          <w:sz w:val="26"/>
          <w:szCs w:val="26"/>
        </w:rPr>
        <w:t>) (зарегистрированный(</w:t>
      </w:r>
      <w:proofErr w:type="spellStart"/>
      <w:r w:rsidRPr="007F371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F3719">
        <w:rPr>
          <w:rFonts w:ascii="Times New Roman" w:hAnsi="Times New Roman" w:cs="Times New Roman"/>
          <w:sz w:val="26"/>
          <w:szCs w:val="26"/>
        </w:rPr>
        <w:t xml:space="preserve">)) по адресу: </w:t>
      </w:r>
      <w:r w:rsidR="000D19C1" w:rsidRPr="007F3719">
        <w:rPr>
          <w:rFonts w:ascii="Times New Roman" w:hAnsi="Times New Roman" w:cs="Times New Roman"/>
          <w:sz w:val="26"/>
          <w:szCs w:val="26"/>
        </w:rPr>
        <w:t>индекс_______</w:t>
      </w:r>
      <w:proofErr w:type="gramStart"/>
      <w:r w:rsidR="000D19C1" w:rsidRPr="007F3719">
        <w:rPr>
          <w:rFonts w:ascii="Times New Roman" w:hAnsi="Times New Roman" w:cs="Times New Roman"/>
          <w:sz w:val="26"/>
          <w:szCs w:val="26"/>
        </w:rPr>
        <w:t>_,_</w:t>
      </w:r>
      <w:proofErr w:type="gramEnd"/>
      <w:r w:rsidR="000D19C1" w:rsidRPr="007F3719">
        <w:rPr>
          <w:rFonts w:ascii="Times New Roman" w:hAnsi="Times New Roman" w:cs="Times New Roman"/>
          <w:sz w:val="26"/>
          <w:szCs w:val="26"/>
        </w:rPr>
        <w:t>__________</w:t>
      </w:r>
    </w:p>
    <w:p w14:paraId="147D0C3A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424669" w:rsidRPr="007F3719">
        <w:rPr>
          <w:rFonts w:ascii="Times New Roman" w:hAnsi="Times New Roman" w:cs="Times New Roman"/>
          <w:sz w:val="26"/>
          <w:szCs w:val="26"/>
        </w:rPr>
        <w:t>__________________________</w:t>
      </w:r>
      <w:r w:rsidRPr="007F3719">
        <w:rPr>
          <w:rFonts w:ascii="Times New Roman" w:hAnsi="Times New Roman" w:cs="Times New Roman"/>
          <w:sz w:val="26"/>
          <w:szCs w:val="26"/>
        </w:rPr>
        <w:t>,</w:t>
      </w:r>
    </w:p>
    <w:p w14:paraId="1C4AC472" w14:textId="77777777" w:rsidR="00424669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основной документ, удостоверяющий личность (пасп</w:t>
      </w:r>
      <w:r w:rsidR="00424669" w:rsidRPr="007F3719">
        <w:rPr>
          <w:rFonts w:ascii="Times New Roman" w:hAnsi="Times New Roman" w:cs="Times New Roman"/>
          <w:sz w:val="26"/>
          <w:szCs w:val="26"/>
        </w:rPr>
        <w:t>орт): серия _______ №________</w:t>
      </w:r>
    </w:p>
    <w:p w14:paraId="7B5F05CE" w14:textId="20D3A62A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выдан «___» ______________ 20___ г. кем___________</w:t>
      </w:r>
      <w:r w:rsidR="00424669" w:rsidRPr="007F3719">
        <w:rPr>
          <w:rFonts w:ascii="Times New Roman" w:hAnsi="Times New Roman" w:cs="Times New Roman"/>
          <w:sz w:val="26"/>
          <w:szCs w:val="26"/>
        </w:rPr>
        <w:t>__________________________</w:t>
      </w:r>
      <w:r w:rsidR="0039710D" w:rsidRPr="007F3719">
        <w:rPr>
          <w:rFonts w:ascii="Times New Roman" w:hAnsi="Times New Roman" w:cs="Times New Roman"/>
          <w:sz w:val="26"/>
          <w:szCs w:val="26"/>
        </w:rPr>
        <w:t>,</w:t>
      </w:r>
    </w:p>
    <w:p w14:paraId="076E991D" w14:textId="082F3D43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индивидуальный номер налогоплательщика (ИНН)</w:t>
      </w:r>
      <w:r w:rsidR="0039710D" w:rsidRPr="007F3719">
        <w:rPr>
          <w:rFonts w:ascii="Times New Roman" w:hAnsi="Times New Roman" w:cs="Times New Roman"/>
          <w:sz w:val="26"/>
          <w:szCs w:val="26"/>
        </w:rPr>
        <w:t>_____________________________</w:t>
      </w:r>
      <w:r w:rsidRPr="007F3719">
        <w:rPr>
          <w:rFonts w:ascii="Times New Roman" w:hAnsi="Times New Roman" w:cs="Times New Roman"/>
          <w:sz w:val="26"/>
          <w:szCs w:val="26"/>
        </w:rPr>
        <w:t>,</w:t>
      </w:r>
    </w:p>
    <w:p w14:paraId="38F4A8F4" w14:textId="77777777" w:rsidR="00C5258E" w:rsidRPr="007F3719" w:rsidRDefault="00C5258E" w:rsidP="00B915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онтактный телефон: ______________________</w:t>
      </w:r>
      <w:r w:rsidR="00424669" w:rsidRPr="007F3719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7F3719">
        <w:rPr>
          <w:rFonts w:ascii="Times New Roman" w:hAnsi="Times New Roman" w:cs="Times New Roman"/>
          <w:sz w:val="26"/>
          <w:szCs w:val="26"/>
        </w:rPr>
        <w:t>,</w:t>
      </w:r>
    </w:p>
    <w:p w14:paraId="1D02740E" w14:textId="77777777" w:rsidR="00C5258E" w:rsidRPr="007F3719" w:rsidRDefault="00C5258E" w:rsidP="00B915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в лице моего представителя </w:t>
      </w:r>
      <w:r w:rsidRPr="007F3719">
        <w:rPr>
          <w:rFonts w:ascii="Times New Roman" w:hAnsi="Times New Roman" w:cs="Times New Roman"/>
          <w:iCs/>
          <w:sz w:val="26"/>
          <w:szCs w:val="26"/>
        </w:rPr>
        <w:t>(если есть)</w:t>
      </w:r>
      <w:r w:rsidRPr="007F3719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424669" w:rsidRPr="007F3719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24E33572" w14:textId="0E902630" w:rsidR="0039710D" w:rsidRPr="007F3719" w:rsidRDefault="0039710D" w:rsidP="00B91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37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фамилия, имя, отчество (при наличии))</w:t>
      </w:r>
    </w:p>
    <w:p w14:paraId="47D0EE27" w14:textId="77777777" w:rsidR="00C5258E" w:rsidRPr="007F3719" w:rsidRDefault="00C5258E" w:rsidP="00B915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F371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, </w:t>
      </w:r>
    </w:p>
    <w:p w14:paraId="354D2444" w14:textId="77777777" w:rsidR="00C5258E" w:rsidRPr="007F3719" w:rsidRDefault="00C5258E" w:rsidP="00B915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адрес представителя ____________________________________________</w:t>
      </w:r>
      <w:r w:rsidR="00424669" w:rsidRPr="007F3719">
        <w:rPr>
          <w:rFonts w:ascii="Times New Roman" w:hAnsi="Times New Roman" w:cs="Times New Roman"/>
          <w:sz w:val="26"/>
          <w:szCs w:val="26"/>
        </w:rPr>
        <w:t>___________</w:t>
      </w:r>
      <w:r w:rsidRPr="007F3719">
        <w:rPr>
          <w:rFonts w:ascii="Times New Roman" w:hAnsi="Times New Roman" w:cs="Times New Roman"/>
          <w:sz w:val="26"/>
          <w:szCs w:val="26"/>
        </w:rPr>
        <w:t>,</w:t>
      </w:r>
    </w:p>
    <w:p w14:paraId="6B7503DE" w14:textId="77777777" w:rsidR="000D19C1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основной документ, удостоверяющий личность</w:t>
      </w:r>
      <w:r w:rsidR="000D19C1" w:rsidRPr="007F3719">
        <w:rPr>
          <w:rFonts w:ascii="Times New Roman" w:hAnsi="Times New Roman" w:cs="Times New Roman"/>
          <w:sz w:val="26"/>
          <w:szCs w:val="26"/>
        </w:rPr>
        <w:t xml:space="preserve"> представителя</w:t>
      </w:r>
      <w:r w:rsidRPr="007F3719">
        <w:rPr>
          <w:rFonts w:ascii="Times New Roman" w:hAnsi="Times New Roman" w:cs="Times New Roman"/>
          <w:sz w:val="26"/>
          <w:szCs w:val="26"/>
        </w:rPr>
        <w:t xml:space="preserve"> (пасп</w:t>
      </w:r>
      <w:r w:rsidR="00424669" w:rsidRPr="007F3719">
        <w:rPr>
          <w:rFonts w:ascii="Times New Roman" w:hAnsi="Times New Roman" w:cs="Times New Roman"/>
          <w:sz w:val="26"/>
          <w:szCs w:val="26"/>
        </w:rPr>
        <w:t xml:space="preserve">орт): </w:t>
      </w:r>
    </w:p>
    <w:p w14:paraId="531FE615" w14:textId="2B3F0D41" w:rsidR="00C5258E" w:rsidRPr="007F3719" w:rsidRDefault="00424669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ерия</w:t>
      </w:r>
      <w:r w:rsidR="000D19C1" w:rsidRPr="007F3719">
        <w:rPr>
          <w:rFonts w:ascii="Times New Roman" w:hAnsi="Times New Roman" w:cs="Times New Roman"/>
          <w:sz w:val="26"/>
          <w:szCs w:val="26"/>
        </w:rPr>
        <w:t>_</w:t>
      </w:r>
      <w:r w:rsidRPr="007F3719">
        <w:rPr>
          <w:rFonts w:ascii="Times New Roman" w:hAnsi="Times New Roman" w:cs="Times New Roman"/>
          <w:sz w:val="26"/>
          <w:szCs w:val="26"/>
        </w:rPr>
        <w:t>__№_______</w:t>
      </w:r>
      <w:r w:rsidR="0039710D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C5258E" w:rsidRPr="007F3719">
        <w:rPr>
          <w:rFonts w:ascii="Times New Roman" w:hAnsi="Times New Roman" w:cs="Times New Roman"/>
          <w:sz w:val="26"/>
          <w:szCs w:val="26"/>
        </w:rPr>
        <w:t>выдан</w:t>
      </w:r>
      <w:r w:rsidR="0039710D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C5258E" w:rsidRPr="007F3719">
        <w:rPr>
          <w:rFonts w:ascii="Times New Roman" w:hAnsi="Times New Roman" w:cs="Times New Roman"/>
          <w:sz w:val="26"/>
          <w:szCs w:val="26"/>
        </w:rPr>
        <w:t>«___» ______________ 20___ г. кем___________</w:t>
      </w:r>
      <w:r w:rsidR="00C6472B" w:rsidRPr="007F3719">
        <w:rPr>
          <w:rFonts w:ascii="Times New Roman" w:hAnsi="Times New Roman" w:cs="Times New Roman"/>
          <w:sz w:val="26"/>
          <w:szCs w:val="26"/>
        </w:rPr>
        <w:t>________</w:t>
      </w:r>
      <w:r w:rsidR="0039710D" w:rsidRPr="007F3719">
        <w:rPr>
          <w:rFonts w:ascii="Times New Roman" w:hAnsi="Times New Roman" w:cs="Times New Roman"/>
          <w:sz w:val="26"/>
          <w:szCs w:val="26"/>
        </w:rPr>
        <w:t>_</w:t>
      </w:r>
      <w:r w:rsidR="00C5258E" w:rsidRPr="007F3719">
        <w:rPr>
          <w:rFonts w:ascii="Times New Roman" w:hAnsi="Times New Roman" w:cs="Times New Roman"/>
          <w:sz w:val="26"/>
          <w:szCs w:val="26"/>
        </w:rPr>
        <w:t>,</w:t>
      </w:r>
    </w:p>
    <w:p w14:paraId="09CAA3E1" w14:textId="7CDDB197" w:rsidR="00C5258E" w:rsidRPr="007F3719" w:rsidRDefault="00C5258E" w:rsidP="00B915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</w:t>
      </w:r>
      <w:r w:rsidR="00C6472B" w:rsidRPr="007F3719">
        <w:rPr>
          <w:rFonts w:ascii="Times New Roman" w:hAnsi="Times New Roman" w:cs="Times New Roman"/>
          <w:sz w:val="26"/>
          <w:szCs w:val="26"/>
        </w:rPr>
        <w:t>__</w:t>
      </w:r>
      <w:r w:rsidR="0039710D" w:rsidRPr="007F3719">
        <w:rPr>
          <w:rFonts w:ascii="Times New Roman" w:hAnsi="Times New Roman" w:cs="Times New Roman"/>
          <w:sz w:val="26"/>
          <w:szCs w:val="26"/>
        </w:rPr>
        <w:t>,</w:t>
      </w:r>
    </w:p>
    <w:p w14:paraId="3DFD969A" w14:textId="77777777" w:rsidR="00C5258E" w:rsidRPr="007F3719" w:rsidRDefault="00C5258E" w:rsidP="00B915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F3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F3719">
        <w:rPr>
          <w:rFonts w:ascii="Times New Roman" w:hAnsi="Times New Roman" w:cs="Times New Roman"/>
          <w:sz w:val="20"/>
          <w:szCs w:val="20"/>
        </w:rPr>
        <w:t xml:space="preserve">(наименование документа, подтверждающего полномочия   </w:t>
      </w:r>
    </w:p>
    <w:p w14:paraId="18226802" w14:textId="6DC42BF1" w:rsidR="00C6472B" w:rsidRPr="007F3719" w:rsidRDefault="00C5258E" w:rsidP="00B915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представителя, и его реквизиты)</w:t>
      </w:r>
    </w:p>
    <w:p w14:paraId="7AFCCF3E" w14:textId="08F302EE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2" w:history="1">
        <w:r w:rsidR="0090050E" w:rsidRPr="007F3719">
          <w:rPr>
            <w:rFonts w:ascii="Times New Roman" w:hAnsi="Times New Roman" w:cs="Times New Roman"/>
            <w:sz w:val="26"/>
            <w:szCs w:val="26"/>
          </w:rPr>
          <w:t>статьями</w:t>
        </w:r>
        <w:r w:rsidRPr="007F3719">
          <w:rPr>
            <w:rFonts w:ascii="Times New Roman" w:hAnsi="Times New Roman" w:cs="Times New Roman"/>
            <w:sz w:val="26"/>
            <w:szCs w:val="26"/>
          </w:rPr>
          <w:t xml:space="preserve"> 9</w:t>
        </w:r>
      </w:hyperlink>
      <w:r w:rsidR="00424669" w:rsidRPr="007F3719">
        <w:rPr>
          <w:rFonts w:ascii="Times New Roman" w:hAnsi="Times New Roman" w:cs="Times New Roman"/>
          <w:sz w:val="26"/>
          <w:szCs w:val="26"/>
        </w:rPr>
        <w:t>,</w:t>
      </w:r>
      <w:r w:rsidR="0090050E" w:rsidRPr="007F3719">
        <w:rPr>
          <w:rFonts w:ascii="Times New Roman" w:hAnsi="Times New Roman" w:cs="Times New Roman"/>
          <w:sz w:val="26"/>
          <w:szCs w:val="26"/>
        </w:rPr>
        <w:t xml:space="preserve"> 11</w:t>
      </w:r>
      <w:r w:rsidRPr="007F371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152-ФЗ «О</w:t>
      </w:r>
      <w:r w:rsidR="00C6472B" w:rsidRPr="007F3719">
        <w:rPr>
          <w:rFonts w:ascii="Times New Roman" w:hAnsi="Times New Roman" w:cs="Times New Roman"/>
          <w:sz w:val="26"/>
          <w:szCs w:val="26"/>
        </w:rPr>
        <w:t xml:space="preserve"> персональных </w:t>
      </w:r>
      <w:r w:rsidRPr="007F3719">
        <w:rPr>
          <w:rFonts w:ascii="Times New Roman" w:hAnsi="Times New Roman" w:cs="Times New Roman"/>
          <w:sz w:val="26"/>
          <w:szCs w:val="26"/>
        </w:rPr>
        <w:t xml:space="preserve">данных» (далее - Федеральный закон №152-ФЗ) свободно, своей волей и в своем интересе, в целях </w:t>
      </w:r>
      <w:r w:rsidR="00D16651" w:rsidRPr="007F3719">
        <w:rPr>
          <w:rFonts w:ascii="Times New Roman" w:hAnsi="Times New Roman" w:cs="Times New Roman"/>
          <w:sz w:val="26"/>
          <w:szCs w:val="26"/>
        </w:rPr>
        <w:t xml:space="preserve">рассмотрения в порядке, установленном решением Новокузнецкого городского Совета народных депутатов от 14.09.2016 №12/177 «О наградах и поощрениях Новокузнецкого городского округа» </w:t>
      </w:r>
      <w:r w:rsidR="008A4559" w:rsidRPr="007F3719">
        <w:rPr>
          <w:rFonts w:ascii="Times New Roman" w:hAnsi="Times New Roman" w:cs="Times New Roman"/>
          <w:sz w:val="26"/>
          <w:szCs w:val="26"/>
        </w:rPr>
        <w:t>(далее –</w:t>
      </w:r>
      <w:r w:rsidR="00B323D3" w:rsidRPr="007F3719">
        <w:rPr>
          <w:rFonts w:ascii="Times New Roman" w:hAnsi="Times New Roman" w:cs="Times New Roman"/>
          <w:sz w:val="26"/>
          <w:szCs w:val="26"/>
        </w:rPr>
        <w:t xml:space="preserve"> решение №12/177</w:t>
      </w:r>
      <w:r w:rsidR="008A4559" w:rsidRPr="007F3719">
        <w:rPr>
          <w:rFonts w:ascii="Times New Roman" w:hAnsi="Times New Roman" w:cs="Times New Roman"/>
          <w:sz w:val="26"/>
          <w:szCs w:val="26"/>
        </w:rPr>
        <w:t>)</w:t>
      </w:r>
      <w:r w:rsidR="00B323D3" w:rsidRPr="007F3719">
        <w:rPr>
          <w:rFonts w:ascii="Times New Roman" w:hAnsi="Times New Roman" w:cs="Times New Roman"/>
          <w:sz w:val="26"/>
          <w:szCs w:val="26"/>
        </w:rPr>
        <w:t>,</w:t>
      </w:r>
      <w:r w:rsidR="008A4559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D16651" w:rsidRPr="007F3719">
        <w:rPr>
          <w:rFonts w:ascii="Times New Roman" w:hAnsi="Times New Roman" w:cs="Times New Roman"/>
          <w:sz w:val="26"/>
          <w:szCs w:val="26"/>
        </w:rPr>
        <w:t xml:space="preserve">моей кандидатуры на присвоение почетного звания «Почетный гражданин города Новокузнецка» </w:t>
      </w:r>
      <w:r w:rsidR="008A4559" w:rsidRPr="007F3719">
        <w:rPr>
          <w:rFonts w:ascii="Times New Roman" w:hAnsi="Times New Roman" w:cs="Times New Roman"/>
          <w:sz w:val="26"/>
          <w:szCs w:val="26"/>
        </w:rPr>
        <w:t xml:space="preserve">(далее – Почетное звание) </w:t>
      </w:r>
      <w:r w:rsidR="00D16651" w:rsidRPr="007F3719">
        <w:rPr>
          <w:rFonts w:ascii="Times New Roman" w:hAnsi="Times New Roman" w:cs="Times New Roman"/>
          <w:sz w:val="26"/>
          <w:szCs w:val="26"/>
        </w:rPr>
        <w:t xml:space="preserve">даю администрации города Новокузнецка, </w:t>
      </w:r>
      <w:r w:rsidRPr="007F3719">
        <w:rPr>
          <w:rFonts w:ascii="Times New Roman" w:hAnsi="Times New Roman" w:cs="Times New Roman"/>
          <w:sz w:val="26"/>
          <w:szCs w:val="26"/>
        </w:rPr>
        <w:t>654080, г. Новокузнецк, ул. Кирова,71</w:t>
      </w:r>
      <w:r w:rsidR="004A0AA6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EE0B2B" w:rsidRPr="007F3719">
        <w:rPr>
          <w:rFonts w:ascii="Times New Roman" w:hAnsi="Times New Roman" w:cs="Times New Roman"/>
          <w:sz w:val="26"/>
          <w:szCs w:val="26"/>
        </w:rPr>
        <w:t>и Новокузнецкому городскому Совету народных депутатов,</w:t>
      </w:r>
      <w:r w:rsidR="00B61082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EE0B2B" w:rsidRPr="007F3719">
        <w:rPr>
          <w:rFonts w:ascii="Times New Roman" w:hAnsi="Times New Roman" w:cs="Times New Roman"/>
          <w:sz w:val="26"/>
          <w:szCs w:val="26"/>
        </w:rPr>
        <w:t>654080,</w:t>
      </w:r>
      <w:r w:rsidR="00B61082" w:rsidRPr="007F3719">
        <w:rPr>
          <w:rFonts w:ascii="Times New Roman" w:hAnsi="Times New Roman" w:cs="Times New Roman"/>
          <w:sz w:val="26"/>
          <w:szCs w:val="26"/>
        </w:rPr>
        <w:t xml:space="preserve"> г. </w:t>
      </w:r>
      <w:r w:rsidR="007173C8" w:rsidRPr="007F3719">
        <w:rPr>
          <w:rFonts w:ascii="Times New Roman" w:hAnsi="Times New Roman" w:cs="Times New Roman"/>
          <w:sz w:val="26"/>
          <w:szCs w:val="26"/>
        </w:rPr>
        <w:t xml:space="preserve">Новокузнецк, ул. Кирова,71 </w:t>
      </w:r>
      <w:r w:rsidRPr="007F3719">
        <w:rPr>
          <w:rFonts w:ascii="Times New Roman" w:hAnsi="Times New Roman" w:cs="Times New Roman"/>
          <w:sz w:val="26"/>
          <w:szCs w:val="26"/>
        </w:rPr>
        <w:t>(далее – Оператор</w:t>
      </w:r>
      <w:r w:rsidR="00EE0B2B" w:rsidRPr="007F3719">
        <w:rPr>
          <w:rFonts w:ascii="Times New Roman" w:hAnsi="Times New Roman" w:cs="Times New Roman"/>
          <w:sz w:val="26"/>
          <w:szCs w:val="26"/>
        </w:rPr>
        <w:t>ы</w:t>
      </w:r>
      <w:r w:rsidRPr="007F3719">
        <w:rPr>
          <w:rFonts w:ascii="Times New Roman" w:hAnsi="Times New Roman" w:cs="Times New Roman"/>
          <w:sz w:val="26"/>
          <w:szCs w:val="26"/>
        </w:rPr>
        <w:t>)</w:t>
      </w:r>
      <w:r w:rsidR="004A0AA6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621B39" w:rsidRPr="007F3719">
        <w:rPr>
          <w:rFonts w:ascii="Times New Roman" w:hAnsi="Times New Roman" w:cs="Times New Roman"/>
          <w:sz w:val="26"/>
          <w:szCs w:val="26"/>
        </w:rPr>
        <w:t xml:space="preserve">конкретное, предметное, информированное, сознательное и однозначное </w:t>
      </w:r>
      <w:r w:rsidR="00621B39" w:rsidRPr="007F3719">
        <w:rPr>
          <w:rFonts w:ascii="Times New Roman" w:hAnsi="Times New Roman" w:cs="Times New Roman"/>
          <w:sz w:val="26"/>
          <w:szCs w:val="26"/>
        </w:rPr>
        <w:lastRenderedPageBreak/>
        <w:t xml:space="preserve">согласие </w:t>
      </w:r>
      <w:r w:rsidRPr="007F3719">
        <w:rPr>
          <w:rFonts w:ascii="Times New Roman" w:hAnsi="Times New Roman" w:cs="Times New Roman"/>
          <w:sz w:val="26"/>
          <w:szCs w:val="26"/>
        </w:rPr>
        <w:t>на обработку следующих моих персональных данных, полученных от меня и (или) от инициатора хо</w:t>
      </w:r>
      <w:r w:rsidR="000D19C1" w:rsidRPr="007F3719">
        <w:rPr>
          <w:rFonts w:ascii="Times New Roman" w:hAnsi="Times New Roman" w:cs="Times New Roman"/>
          <w:sz w:val="26"/>
          <w:szCs w:val="26"/>
        </w:rPr>
        <w:t>датайства о присвоении Почетного звания</w:t>
      </w:r>
      <w:r w:rsidRPr="007F3719">
        <w:rPr>
          <w:rFonts w:ascii="Times New Roman" w:hAnsi="Times New Roman" w:cs="Times New Roman"/>
          <w:sz w:val="26"/>
          <w:szCs w:val="26"/>
        </w:rPr>
        <w:t>:</w:t>
      </w:r>
    </w:p>
    <w:p w14:paraId="4FA77868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фамилия, имя, отчество (последнее - при наличии);</w:t>
      </w:r>
    </w:p>
    <w:p w14:paraId="66C3036C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󠆧год, месяц, число рождения,</w:t>
      </w:r>
    </w:p>
    <w:p w14:paraId="626737AD" w14:textId="77777777" w:rsidR="00D16651" w:rsidRPr="007F3719" w:rsidRDefault="00D16651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место рождения;</w:t>
      </w:r>
    </w:p>
    <w:p w14:paraId="2CCFC1D7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</w:t>
      </w:r>
      <w:r w:rsidR="00E04F50" w:rsidRPr="007F3719">
        <w:rPr>
          <w:rFonts w:ascii="Times New Roman" w:hAnsi="Times New Roman" w:cs="Times New Roman"/>
          <w:sz w:val="26"/>
          <w:szCs w:val="26"/>
        </w:rPr>
        <w:t xml:space="preserve"> вид, серия, номер документа, удостоверяющего</w:t>
      </w:r>
      <w:r w:rsidR="000D19C1" w:rsidRPr="007F3719">
        <w:rPr>
          <w:rFonts w:ascii="Times New Roman" w:hAnsi="Times New Roman" w:cs="Times New Roman"/>
          <w:sz w:val="26"/>
          <w:szCs w:val="26"/>
        </w:rPr>
        <w:t xml:space="preserve"> личность, наименование и код подразделения органа его выдавшего</w:t>
      </w:r>
      <w:r w:rsidR="00E04F50" w:rsidRPr="007F3719">
        <w:rPr>
          <w:rFonts w:ascii="Times New Roman" w:hAnsi="Times New Roman" w:cs="Times New Roman"/>
          <w:sz w:val="26"/>
          <w:szCs w:val="26"/>
        </w:rPr>
        <w:t>, дата выдачи</w:t>
      </w:r>
      <w:r w:rsidRPr="007F3719">
        <w:rPr>
          <w:rFonts w:ascii="Times New Roman" w:hAnsi="Times New Roman" w:cs="Times New Roman"/>
          <w:sz w:val="26"/>
          <w:szCs w:val="26"/>
        </w:rPr>
        <w:t>;</w:t>
      </w:r>
    </w:p>
    <w:p w14:paraId="394C0E5A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адрес места жительства (адрес регистрации);</w:t>
      </w:r>
    </w:p>
    <w:p w14:paraId="35CF63D8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номер телефона;</w:t>
      </w:r>
    </w:p>
    <w:p w14:paraId="70362471" w14:textId="438B5796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ведения о месте работы</w:t>
      </w:r>
      <w:r w:rsidR="005348A1" w:rsidRPr="007F3719">
        <w:rPr>
          <w:rFonts w:ascii="Times New Roman" w:hAnsi="Times New Roman" w:cs="Times New Roman"/>
          <w:sz w:val="26"/>
          <w:szCs w:val="26"/>
        </w:rPr>
        <w:t xml:space="preserve"> (службы)</w:t>
      </w:r>
      <w:r w:rsidRPr="007F3719">
        <w:rPr>
          <w:rFonts w:ascii="Times New Roman" w:hAnsi="Times New Roman" w:cs="Times New Roman"/>
          <w:sz w:val="26"/>
          <w:szCs w:val="26"/>
        </w:rPr>
        <w:t xml:space="preserve"> и занимаемой должности</w:t>
      </w:r>
      <w:r w:rsidR="00E04F50" w:rsidRPr="007F3719">
        <w:rPr>
          <w:rFonts w:ascii="Times New Roman" w:hAnsi="Times New Roman" w:cs="Times New Roman"/>
          <w:sz w:val="26"/>
          <w:szCs w:val="26"/>
        </w:rPr>
        <w:t>, социальном статусе</w:t>
      </w:r>
      <w:r w:rsidRPr="007F3719">
        <w:rPr>
          <w:rFonts w:ascii="Times New Roman" w:hAnsi="Times New Roman" w:cs="Times New Roman"/>
          <w:sz w:val="26"/>
          <w:szCs w:val="26"/>
        </w:rPr>
        <w:t>;</w:t>
      </w:r>
    </w:p>
    <w:p w14:paraId="6820EE1F" w14:textId="1D5C4416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таж работы</w:t>
      </w:r>
      <w:r w:rsidR="005348A1" w:rsidRPr="007F3719">
        <w:rPr>
          <w:rFonts w:ascii="Times New Roman" w:hAnsi="Times New Roman" w:cs="Times New Roman"/>
          <w:sz w:val="26"/>
          <w:szCs w:val="26"/>
        </w:rPr>
        <w:t xml:space="preserve"> (службы) </w:t>
      </w:r>
      <w:r w:rsidRPr="007F3719">
        <w:rPr>
          <w:rFonts w:ascii="Times New Roman" w:hAnsi="Times New Roman" w:cs="Times New Roman"/>
          <w:sz w:val="26"/>
          <w:szCs w:val="26"/>
        </w:rPr>
        <w:t xml:space="preserve">и трудовой деятельности; </w:t>
      </w:r>
    </w:p>
    <w:p w14:paraId="525C0AD4" w14:textId="77777777" w:rsidR="00D16651" w:rsidRPr="007F3719" w:rsidRDefault="00D16651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данные о семейном положении, составе семьи;</w:t>
      </w:r>
    </w:p>
    <w:p w14:paraId="3018529D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󠆧 характеристика с указанием </w:t>
      </w:r>
      <w:r w:rsidR="00E04F50" w:rsidRPr="007F3719">
        <w:rPr>
          <w:rFonts w:ascii="Times New Roman" w:hAnsi="Times New Roman" w:cs="Times New Roman"/>
          <w:sz w:val="26"/>
          <w:szCs w:val="26"/>
        </w:rPr>
        <w:t>биографических данных, конкретных заслуг, результатов и</w:t>
      </w:r>
      <w:r w:rsidRPr="007F3719">
        <w:rPr>
          <w:rFonts w:ascii="Times New Roman" w:hAnsi="Times New Roman" w:cs="Times New Roman"/>
          <w:sz w:val="26"/>
          <w:szCs w:val="26"/>
        </w:rPr>
        <w:t xml:space="preserve"> достижений;</w:t>
      </w:r>
    </w:p>
    <w:p w14:paraId="30262495" w14:textId="77777777" w:rsidR="00D16651" w:rsidRPr="007F3719" w:rsidRDefault="00D16651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ведения об образовании;</w:t>
      </w:r>
    </w:p>
    <w:p w14:paraId="42562FE9" w14:textId="77777777" w:rsidR="00D16651" w:rsidRPr="007F3719" w:rsidRDefault="00D16651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ведения об ученой степени, ученом звании;</w:t>
      </w:r>
    </w:p>
    <w:p w14:paraId="7F78D7EE" w14:textId="77777777" w:rsidR="00D16651" w:rsidRPr="007F3719" w:rsidRDefault="00D16651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󠆧 </w:t>
      </w:r>
      <w:r w:rsidR="008A4559" w:rsidRPr="007F3719">
        <w:rPr>
          <w:rFonts w:ascii="Times New Roman" w:hAnsi="Times New Roman" w:cs="Times New Roman"/>
          <w:sz w:val="26"/>
          <w:szCs w:val="26"/>
        </w:rPr>
        <w:t>сведения о государственных, ведомственных, региональных, местных наградах;</w:t>
      </w:r>
    </w:p>
    <w:p w14:paraId="5A00C0F1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индивидуальный номер налогоплательщика;</w:t>
      </w:r>
    </w:p>
    <w:p w14:paraId="69F6C493" w14:textId="77777777" w:rsidR="008A4559" w:rsidRPr="007F3719" w:rsidRDefault="008A4559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фотоизображение;</w:t>
      </w:r>
    </w:p>
    <w:p w14:paraId="3AE0323D" w14:textId="77777777" w:rsidR="007173C8" w:rsidRPr="007F3719" w:rsidRDefault="007173C8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почерк;</w:t>
      </w:r>
    </w:p>
    <w:p w14:paraId="45F42B25" w14:textId="77777777" w:rsidR="007173C8" w:rsidRPr="007F3719" w:rsidRDefault="007173C8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подпись;</w:t>
      </w:r>
    </w:p>
    <w:p w14:paraId="4328143E" w14:textId="77777777" w:rsidR="00C5258E" w:rsidRPr="007F3719" w:rsidRDefault="00C5258E" w:rsidP="00B915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иные сведения_________________________________</w:t>
      </w:r>
      <w:r w:rsidR="00C6472B" w:rsidRPr="007F3719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739D5447" w14:textId="77777777" w:rsidR="00C5258E" w:rsidRPr="000D5B59" w:rsidRDefault="00C5258E" w:rsidP="00B91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>(иные сведения при необходимости указать)</w:t>
      </w:r>
    </w:p>
    <w:p w14:paraId="75B72C1D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3719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,</w:t>
      </w:r>
    </w:p>
    <w:p w14:paraId="0F244C59" w14:textId="05BA862A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предоставленных </w:t>
      </w:r>
      <w:r w:rsidR="00CD2DBF" w:rsidRPr="007F3719">
        <w:rPr>
          <w:rFonts w:ascii="Times New Roman" w:hAnsi="Times New Roman" w:cs="Times New Roman"/>
          <w:sz w:val="26"/>
          <w:szCs w:val="26"/>
        </w:rPr>
        <w:t>Операторам</w:t>
      </w:r>
      <w:r w:rsidR="008A4559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CD2DBF" w:rsidRPr="007F3719">
        <w:rPr>
          <w:rFonts w:ascii="Times New Roman" w:hAnsi="Times New Roman" w:cs="Times New Roman"/>
          <w:sz w:val="26"/>
          <w:szCs w:val="26"/>
        </w:rPr>
        <w:t xml:space="preserve">в целях рассмотрения вопроса о присвоении, присвоения </w:t>
      </w:r>
      <w:r w:rsidR="0039710D" w:rsidRPr="007F3719">
        <w:rPr>
          <w:rFonts w:ascii="Times New Roman" w:hAnsi="Times New Roman" w:cs="Times New Roman"/>
          <w:sz w:val="26"/>
          <w:szCs w:val="26"/>
        </w:rPr>
        <w:t>П</w:t>
      </w:r>
      <w:r w:rsidR="00CD2DBF" w:rsidRPr="007F3719">
        <w:rPr>
          <w:rFonts w:ascii="Times New Roman" w:hAnsi="Times New Roman" w:cs="Times New Roman"/>
          <w:sz w:val="26"/>
          <w:szCs w:val="26"/>
        </w:rPr>
        <w:t xml:space="preserve">очетного звания и дальнейшего обеспечения реализации норм </w:t>
      </w:r>
      <w:r w:rsidRPr="007F3719">
        <w:rPr>
          <w:rFonts w:ascii="Times New Roman" w:hAnsi="Times New Roman" w:cs="Times New Roman"/>
          <w:sz w:val="26"/>
          <w:szCs w:val="26"/>
        </w:rPr>
        <w:t>р</w:t>
      </w:r>
      <w:r w:rsidR="00CD2DBF" w:rsidRPr="007F3719">
        <w:rPr>
          <w:rFonts w:ascii="Times New Roman" w:hAnsi="Times New Roman" w:cs="Times New Roman"/>
          <w:sz w:val="26"/>
          <w:szCs w:val="26"/>
        </w:rPr>
        <w:t>ешения</w:t>
      </w:r>
      <w:r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CD2DBF" w:rsidRPr="007F3719">
        <w:rPr>
          <w:rFonts w:ascii="Times New Roman" w:hAnsi="Times New Roman" w:cs="Times New Roman"/>
          <w:sz w:val="26"/>
          <w:szCs w:val="26"/>
        </w:rPr>
        <w:t>№12/177 в ч</w:t>
      </w:r>
      <w:r w:rsidR="000D19C1" w:rsidRPr="007F3719">
        <w:rPr>
          <w:rFonts w:ascii="Times New Roman" w:hAnsi="Times New Roman" w:cs="Times New Roman"/>
          <w:sz w:val="26"/>
          <w:szCs w:val="26"/>
        </w:rPr>
        <w:t>асти предоставления прав на соответствующие льготы и выплаты</w:t>
      </w:r>
      <w:r w:rsidR="00CD2DBF" w:rsidRPr="007F3719">
        <w:rPr>
          <w:rFonts w:ascii="Times New Roman" w:hAnsi="Times New Roman" w:cs="Times New Roman"/>
          <w:sz w:val="26"/>
          <w:szCs w:val="26"/>
        </w:rPr>
        <w:t>.</w:t>
      </w:r>
    </w:p>
    <w:p w14:paraId="7E91B6E3" w14:textId="77777777" w:rsidR="00C5258E" w:rsidRPr="007F3719" w:rsidRDefault="00C5258E" w:rsidP="00B915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Я даю согласие на осуществл</w:t>
      </w:r>
      <w:r w:rsidR="00783DA6" w:rsidRPr="007F3719">
        <w:rPr>
          <w:rFonts w:ascii="Times New Roman" w:hAnsi="Times New Roman" w:cs="Times New Roman"/>
          <w:sz w:val="26"/>
          <w:szCs w:val="26"/>
        </w:rPr>
        <w:t>ение Операторами</w:t>
      </w:r>
      <w:r w:rsidRPr="007F3719">
        <w:rPr>
          <w:rFonts w:ascii="Times New Roman" w:hAnsi="Times New Roman" w:cs="Times New Roman"/>
          <w:sz w:val="26"/>
          <w:szCs w:val="26"/>
        </w:rPr>
        <w:t xml:space="preserve"> в отношении указанных в настоящем согласии персональных данных действий, предусмотренных пунктом 3 </w:t>
      </w:r>
      <w:hyperlink r:id="rId13" w:history="1">
        <w:r w:rsidRPr="007F3719">
          <w:rPr>
            <w:rFonts w:ascii="Times New Roman" w:hAnsi="Times New Roman" w:cs="Times New Roman"/>
            <w:sz w:val="26"/>
            <w:szCs w:val="26"/>
          </w:rPr>
          <w:t>статьи 3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Федерального закона №152-ФЗ, а именно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7222A63" w14:textId="77777777" w:rsidR="00B323D3" w:rsidRPr="007F3719" w:rsidRDefault="00C5258E" w:rsidP="00B915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астоящее согласие д</w:t>
      </w:r>
      <w:r w:rsidR="00E94F67" w:rsidRPr="007F3719">
        <w:rPr>
          <w:rFonts w:ascii="Times New Roman" w:hAnsi="Times New Roman" w:cs="Times New Roman"/>
          <w:sz w:val="26"/>
          <w:szCs w:val="26"/>
        </w:rPr>
        <w:t>ействует со дня его подписания.</w:t>
      </w:r>
    </w:p>
    <w:p w14:paraId="34C0DEA0" w14:textId="77777777" w:rsidR="00C5258E" w:rsidRPr="007F3719" w:rsidRDefault="00E94F67" w:rsidP="00B915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В случае принятия Новокузнецким городским</w:t>
      </w:r>
      <w:r w:rsidR="00B323D3" w:rsidRPr="007F3719">
        <w:rPr>
          <w:rFonts w:ascii="Times New Roman" w:hAnsi="Times New Roman" w:cs="Times New Roman"/>
          <w:sz w:val="26"/>
          <w:szCs w:val="26"/>
        </w:rPr>
        <w:t xml:space="preserve"> Совет</w:t>
      </w:r>
      <w:r w:rsidRPr="007F3719">
        <w:rPr>
          <w:rFonts w:ascii="Times New Roman" w:hAnsi="Times New Roman" w:cs="Times New Roman"/>
          <w:sz w:val="26"/>
          <w:szCs w:val="26"/>
        </w:rPr>
        <w:t>ом</w:t>
      </w:r>
      <w:r w:rsidR="00B323D3" w:rsidRPr="007F3719">
        <w:rPr>
          <w:rFonts w:ascii="Times New Roman" w:hAnsi="Times New Roman" w:cs="Times New Roman"/>
          <w:sz w:val="26"/>
          <w:szCs w:val="26"/>
        </w:rPr>
        <w:t xml:space="preserve"> народных депутатов </w:t>
      </w:r>
      <w:r w:rsidRPr="007F3719">
        <w:rPr>
          <w:rFonts w:ascii="Times New Roman" w:hAnsi="Times New Roman" w:cs="Times New Roman"/>
          <w:sz w:val="26"/>
          <w:szCs w:val="26"/>
        </w:rPr>
        <w:t xml:space="preserve">решения о присвоении мне Почетного звания, </w:t>
      </w:r>
      <w:r w:rsidR="00C5258E" w:rsidRPr="007F3719">
        <w:rPr>
          <w:rFonts w:ascii="Times New Roman" w:hAnsi="Times New Roman" w:cs="Times New Roman"/>
          <w:sz w:val="26"/>
          <w:szCs w:val="26"/>
        </w:rPr>
        <w:t xml:space="preserve">перечисленные </w:t>
      </w:r>
      <w:r w:rsidR="00E54E75" w:rsidRPr="007F3719">
        <w:rPr>
          <w:rFonts w:ascii="Times New Roman" w:hAnsi="Times New Roman" w:cs="Times New Roman"/>
          <w:sz w:val="26"/>
          <w:szCs w:val="26"/>
        </w:rPr>
        <w:t xml:space="preserve">в настоящем согласии </w:t>
      </w:r>
      <w:r w:rsidR="00C5258E" w:rsidRPr="007F3719">
        <w:rPr>
          <w:rFonts w:ascii="Times New Roman" w:hAnsi="Times New Roman" w:cs="Times New Roman"/>
          <w:sz w:val="26"/>
          <w:szCs w:val="26"/>
        </w:rPr>
        <w:t>персона</w:t>
      </w:r>
      <w:r w:rsidR="00411A53" w:rsidRPr="007F3719">
        <w:rPr>
          <w:rFonts w:ascii="Times New Roman" w:hAnsi="Times New Roman" w:cs="Times New Roman"/>
          <w:sz w:val="26"/>
          <w:szCs w:val="26"/>
        </w:rPr>
        <w:t xml:space="preserve">льные данные </w:t>
      </w:r>
      <w:r w:rsidR="00CD2DBF" w:rsidRPr="007F3719">
        <w:rPr>
          <w:rFonts w:ascii="Times New Roman" w:hAnsi="Times New Roman" w:cs="Times New Roman"/>
          <w:sz w:val="26"/>
          <w:szCs w:val="26"/>
        </w:rPr>
        <w:t>хранятся</w:t>
      </w:r>
      <w:r w:rsidR="00C5258E" w:rsidRPr="007F3719">
        <w:rPr>
          <w:rFonts w:ascii="Times New Roman" w:hAnsi="Times New Roman" w:cs="Times New Roman"/>
          <w:sz w:val="26"/>
          <w:szCs w:val="26"/>
        </w:rPr>
        <w:t xml:space="preserve"> в течение сроков, </w:t>
      </w:r>
      <w:r w:rsidR="00CC5C19" w:rsidRPr="007F3719">
        <w:rPr>
          <w:rFonts w:ascii="Times New Roman" w:hAnsi="Times New Roman" w:cs="Times New Roman"/>
          <w:sz w:val="26"/>
          <w:szCs w:val="26"/>
        </w:rPr>
        <w:t xml:space="preserve">необходимых для обеспечения </w:t>
      </w:r>
      <w:r w:rsidR="000D19C1" w:rsidRPr="007F3719">
        <w:rPr>
          <w:rFonts w:ascii="Times New Roman" w:hAnsi="Times New Roman" w:cs="Times New Roman"/>
          <w:sz w:val="26"/>
          <w:szCs w:val="26"/>
        </w:rPr>
        <w:t>реализации норм решения №12/177</w:t>
      </w:r>
      <w:r w:rsidR="00CC5C19" w:rsidRPr="007F3719">
        <w:rPr>
          <w:rFonts w:ascii="Times New Roman" w:hAnsi="Times New Roman" w:cs="Times New Roman"/>
          <w:sz w:val="26"/>
          <w:szCs w:val="26"/>
        </w:rPr>
        <w:t xml:space="preserve"> в ч</w:t>
      </w:r>
      <w:r w:rsidR="000D19C1" w:rsidRPr="007F3719">
        <w:rPr>
          <w:rFonts w:ascii="Times New Roman" w:hAnsi="Times New Roman" w:cs="Times New Roman"/>
          <w:sz w:val="26"/>
          <w:szCs w:val="26"/>
        </w:rPr>
        <w:t>асти предоставления прав на соответствующие льготы и выплаты</w:t>
      </w:r>
      <w:r w:rsidR="00CC5C19" w:rsidRPr="007F3719">
        <w:rPr>
          <w:rFonts w:ascii="Times New Roman" w:hAnsi="Times New Roman" w:cs="Times New Roman"/>
          <w:sz w:val="26"/>
          <w:szCs w:val="26"/>
        </w:rPr>
        <w:t xml:space="preserve">, и </w:t>
      </w:r>
      <w:r w:rsidR="00C5258E" w:rsidRPr="007F3719">
        <w:rPr>
          <w:rFonts w:ascii="Times New Roman" w:hAnsi="Times New Roman" w:cs="Times New Roman"/>
          <w:sz w:val="26"/>
          <w:szCs w:val="26"/>
        </w:rPr>
        <w:t>предусмотренных законод</w:t>
      </w:r>
      <w:r w:rsidR="00411A53" w:rsidRPr="007F3719">
        <w:rPr>
          <w:rFonts w:ascii="Times New Roman" w:hAnsi="Times New Roman" w:cs="Times New Roman"/>
          <w:sz w:val="26"/>
          <w:szCs w:val="26"/>
        </w:rPr>
        <w:t>ательством Российской Федерации об архивном д</w:t>
      </w:r>
      <w:r w:rsidR="00CC5C19" w:rsidRPr="007F3719">
        <w:rPr>
          <w:rFonts w:ascii="Times New Roman" w:hAnsi="Times New Roman" w:cs="Times New Roman"/>
          <w:sz w:val="26"/>
          <w:szCs w:val="26"/>
        </w:rPr>
        <w:t>еле.</w:t>
      </w:r>
    </w:p>
    <w:p w14:paraId="66295E9D" w14:textId="77777777" w:rsidR="00B323D3" w:rsidRPr="007F3719" w:rsidRDefault="00E54E75" w:rsidP="00B915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 w:rsidR="00CC5C19" w:rsidRPr="007F3719">
        <w:rPr>
          <w:rFonts w:ascii="Times New Roman" w:hAnsi="Times New Roman" w:cs="Times New Roman"/>
          <w:sz w:val="26"/>
          <w:szCs w:val="26"/>
        </w:rPr>
        <w:t>мне будет отказано в присвоении</w:t>
      </w:r>
      <w:r w:rsidRPr="007F3719">
        <w:rPr>
          <w:rFonts w:ascii="Times New Roman" w:hAnsi="Times New Roman" w:cs="Times New Roman"/>
          <w:sz w:val="26"/>
          <w:szCs w:val="26"/>
        </w:rPr>
        <w:t xml:space="preserve"> Почетного звания</w:t>
      </w:r>
      <w:r w:rsidR="00BD6DE8" w:rsidRPr="007F3719">
        <w:rPr>
          <w:rFonts w:ascii="Times New Roman" w:hAnsi="Times New Roman" w:cs="Times New Roman"/>
          <w:sz w:val="26"/>
          <w:szCs w:val="26"/>
        </w:rPr>
        <w:t>, Операторы</w:t>
      </w:r>
      <w:r w:rsidR="00CC5C19" w:rsidRPr="007F3719">
        <w:rPr>
          <w:rFonts w:ascii="Times New Roman" w:hAnsi="Times New Roman" w:cs="Times New Roman"/>
          <w:sz w:val="26"/>
          <w:szCs w:val="26"/>
        </w:rPr>
        <w:t>,</w:t>
      </w:r>
      <w:r w:rsidR="00BD6DE8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CC5C19" w:rsidRPr="007F3719">
        <w:rPr>
          <w:rFonts w:ascii="Times New Roman" w:hAnsi="Times New Roman" w:cs="Times New Roman"/>
          <w:sz w:val="26"/>
          <w:szCs w:val="26"/>
        </w:rPr>
        <w:t xml:space="preserve">в связи с тем, что сохранение перечисленных персональных данных более не требуется, </w:t>
      </w:r>
      <w:r w:rsidR="00BD6DE8" w:rsidRPr="007F3719">
        <w:rPr>
          <w:rFonts w:ascii="Times New Roman" w:hAnsi="Times New Roman" w:cs="Times New Roman"/>
          <w:sz w:val="26"/>
          <w:szCs w:val="26"/>
        </w:rPr>
        <w:lastRenderedPageBreak/>
        <w:t>обязаны уничтожить персональные данные в срок, не п</w:t>
      </w:r>
      <w:r w:rsidR="00CD2DBF" w:rsidRPr="007F3719">
        <w:rPr>
          <w:rFonts w:ascii="Times New Roman" w:hAnsi="Times New Roman" w:cs="Times New Roman"/>
          <w:sz w:val="26"/>
          <w:szCs w:val="26"/>
        </w:rPr>
        <w:t>ревышающий тридцати дней с даты</w:t>
      </w:r>
      <w:r w:rsidR="00BD6DE8" w:rsidRPr="007F3719">
        <w:rPr>
          <w:rFonts w:ascii="Times New Roman" w:hAnsi="Times New Roman" w:cs="Times New Roman"/>
          <w:sz w:val="26"/>
          <w:szCs w:val="26"/>
        </w:rPr>
        <w:t xml:space="preserve"> заседания Новокузнецкого городского Совета народных депутатов, на котором рассматривался вопрос о присвоении П</w:t>
      </w:r>
      <w:r w:rsidR="00CD2DBF" w:rsidRPr="007F3719">
        <w:rPr>
          <w:rFonts w:ascii="Times New Roman" w:hAnsi="Times New Roman" w:cs="Times New Roman"/>
          <w:sz w:val="26"/>
          <w:szCs w:val="26"/>
        </w:rPr>
        <w:t>очетного звания.</w:t>
      </w:r>
    </w:p>
    <w:p w14:paraId="4354B0B7" w14:textId="60E2BEE7" w:rsidR="00C5258E" w:rsidRPr="007F3719" w:rsidRDefault="00C5258E" w:rsidP="00B915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одтверждаю, что уведомлен (а) о праве отозвать настоящее согласие, пись</w:t>
      </w:r>
      <w:r w:rsidR="00783DA6" w:rsidRPr="007F3719">
        <w:rPr>
          <w:rFonts w:ascii="Times New Roman" w:hAnsi="Times New Roman" w:cs="Times New Roman"/>
          <w:sz w:val="26"/>
          <w:szCs w:val="26"/>
        </w:rPr>
        <w:t>менно уведомив об этом Операторов</w:t>
      </w:r>
      <w:r w:rsidRPr="007F3719">
        <w:rPr>
          <w:rFonts w:ascii="Times New Roman" w:hAnsi="Times New Roman" w:cs="Times New Roman"/>
          <w:sz w:val="26"/>
          <w:szCs w:val="26"/>
        </w:rPr>
        <w:t>. При этом, в случае отзыва согласия на обработку персональных данных Оператор</w:t>
      </w:r>
      <w:r w:rsidR="00783DA6" w:rsidRPr="007F3719">
        <w:rPr>
          <w:rFonts w:ascii="Times New Roman" w:hAnsi="Times New Roman" w:cs="Times New Roman"/>
          <w:sz w:val="26"/>
          <w:szCs w:val="26"/>
        </w:rPr>
        <w:t>ы</w:t>
      </w:r>
      <w:r w:rsidRPr="007F3719"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без моего согласия при наличии оснований, указанных в </w:t>
      </w:r>
      <w:hyperlink r:id="rId14" w:history="1">
        <w:r w:rsidRPr="007F3719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 w:rsidRPr="007F3719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7F3719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7F3719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Федерального закона №152-ФЗ.</w:t>
      </w:r>
    </w:p>
    <w:p w14:paraId="230C3B6B" w14:textId="77777777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>_____________________ (___________________________________)</w:t>
      </w:r>
    </w:p>
    <w:p w14:paraId="4A67DDD2" w14:textId="7EBA2DDF" w:rsidR="00C5258E" w:rsidRPr="000D5B5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 </w:t>
      </w:r>
      <w:r w:rsid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>(</w:t>
      </w:r>
      <w:proofErr w:type="gramStart"/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подпись)   </w:t>
      </w:r>
      <w:proofErr w:type="gramEnd"/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                                          (расшифровка подписи)</w:t>
      </w:r>
    </w:p>
    <w:p w14:paraId="40743C8F" w14:textId="7DB16B1D" w:rsidR="00C5258E" w:rsidRPr="007F3719" w:rsidRDefault="00C5258E" w:rsidP="00B915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F3719">
        <w:rPr>
          <w:rFonts w:ascii="Times New Roman" w:hAnsi="Times New Roman" w:cs="Times New Roman"/>
          <w:sz w:val="26"/>
          <w:szCs w:val="26"/>
        </w:rPr>
        <w:t>«___» ____________ 20___ года</w:t>
      </w:r>
    </w:p>
    <w:p w14:paraId="464400C2" w14:textId="77777777" w:rsidR="00C5258E" w:rsidRPr="007F3719" w:rsidRDefault="00C5258E" w:rsidP="00B9158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6901DD5" w14:textId="77777777" w:rsidR="00D915B7" w:rsidRDefault="00D915B7" w:rsidP="00C525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77ED213" w14:textId="77777777" w:rsidR="000D5B59" w:rsidRDefault="000D5B59" w:rsidP="00C525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74E0BBA" w14:textId="77777777" w:rsidR="000D5B59" w:rsidRDefault="000D5B59" w:rsidP="00C525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1D543F4" w14:textId="77777777" w:rsidR="00D915B7" w:rsidRDefault="00D915B7" w:rsidP="00C525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D9CBDBB" w14:textId="77777777" w:rsidR="00D915B7" w:rsidRDefault="00C5258E" w:rsidP="00C525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3719">
        <w:rPr>
          <w:rFonts w:ascii="Times New Roman" w:hAnsi="Times New Roman" w:cs="Times New Roman"/>
          <w:b w:val="0"/>
          <w:sz w:val="26"/>
          <w:szCs w:val="26"/>
        </w:rPr>
        <w:t xml:space="preserve">Председатель </w:t>
      </w:r>
    </w:p>
    <w:p w14:paraId="58DE70DD" w14:textId="77777777" w:rsidR="00D915B7" w:rsidRDefault="00C5258E" w:rsidP="00CF726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3719">
        <w:rPr>
          <w:rFonts w:ascii="Times New Roman" w:hAnsi="Times New Roman" w:cs="Times New Roman"/>
          <w:b w:val="0"/>
          <w:sz w:val="26"/>
          <w:szCs w:val="26"/>
        </w:rPr>
        <w:t xml:space="preserve">Новокузнецкого городского </w:t>
      </w:r>
    </w:p>
    <w:p w14:paraId="0A13E382" w14:textId="34449ECF" w:rsidR="00C6472B" w:rsidRPr="007F3719" w:rsidRDefault="00C5258E" w:rsidP="00CF726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b w:val="0"/>
          <w:sz w:val="26"/>
          <w:szCs w:val="26"/>
        </w:rPr>
        <w:t>Совета народных депутатов</w:t>
      </w:r>
      <w:r w:rsidR="00C6472B" w:rsidRPr="007F371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Pr="007F3719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D915B7">
        <w:rPr>
          <w:rFonts w:ascii="Times New Roman" w:hAnsi="Times New Roman" w:cs="Times New Roman"/>
          <w:b w:val="0"/>
          <w:sz w:val="26"/>
          <w:szCs w:val="26"/>
        </w:rPr>
        <w:tab/>
      </w:r>
      <w:r w:rsidR="00D915B7">
        <w:rPr>
          <w:rFonts w:ascii="Times New Roman" w:hAnsi="Times New Roman" w:cs="Times New Roman"/>
          <w:b w:val="0"/>
          <w:sz w:val="26"/>
          <w:szCs w:val="26"/>
        </w:rPr>
        <w:tab/>
      </w:r>
      <w:r w:rsidRPr="007F3719">
        <w:rPr>
          <w:rFonts w:ascii="Times New Roman" w:hAnsi="Times New Roman" w:cs="Times New Roman"/>
          <w:b w:val="0"/>
          <w:sz w:val="26"/>
          <w:szCs w:val="26"/>
        </w:rPr>
        <w:t>А.К. Шелковникова</w:t>
      </w:r>
    </w:p>
    <w:p w14:paraId="1B1500A1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2649364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2526FA2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2B007AA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7CDB70C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CC3D829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A966576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16CA586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19898EC7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D351DDE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DE244E2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462EB1A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116039C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A7A91DE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12BB6E6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E66E2CF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6B42661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30A6045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E55EDD3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7361BB1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91CE498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8E01231" w14:textId="77777777" w:rsidR="00B91581" w:rsidRDefault="00B91581" w:rsidP="00CF726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5B0DE2A" w14:textId="3824BCD5" w:rsidR="00D915B7" w:rsidRDefault="00D915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6043DE" w14:textId="77777777" w:rsidR="000D5B59" w:rsidRDefault="000D5B5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25B4569" w14:textId="746CFE2F" w:rsidR="00CF7265" w:rsidRPr="007F3719" w:rsidRDefault="00463AF0" w:rsidP="00463AF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F7265" w:rsidRPr="007F3719">
        <w:rPr>
          <w:rFonts w:ascii="Times New Roman" w:hAnsi="Times New Roman" w:cs="Times New Roman"/>
          <w:sz w:val="26"/>
          <w:szCs w:val="26"/>
        </w:rPr>
        <w:t>риложение №2</w:t>
      </w:r>
    </w:p>
    <w:p w14:paraId="4282B0A6" w14:textId="77777777" w:rsidR="00CF7265" w:rsidRPr="007F3719" w:rsidRDefault="00CF7265" w:rsidP="00463AF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решению Новокузнецкого городского</w:t>
      </w:r>
    </w:p>
    <w:p w14:paraId="2ABFB28A" w14:textId="793B0E91" w:rsidR="00CF7265" w:rsidRPr="007F3719" w:rsidRDefault="00CF7265" w:rsidP="00463AF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14:paraId="173110A2" w14:textId="5B794246" w:rsidR="00CF7265" w:rsidRDefault="00CF7265" w:rsidP="00463AF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от </w:t>
      </w:r>
    </w:p>
    <w:p w14:paraId="5F25BA85" w14:textId="77777777" w:rsidR="00463AF0" w:rsidRPr="007F3719" w:rsidRDefault="00463AF0" w:rsidP="00463AF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057C8AE" w14:textId="5966D141" w:rsidR="00CF7265" w:rsidRPr="007F3719" w:rsidRDefault="00CF7265" w:rsidP="00463AF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иложение №14</w:t>
      </w:r>
    </w:p>
    <w:p w14:paraId="52BA8D08" w14:textId="701C8FA2" w:rsidR="00CF7265" w:rsidRPr="007F3719" w:rsidRDefault="00CF7265" w:rsidP="00463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Положению о наградах и поощрениях</w:t>
      </w:r>
    </w:p>
    <w:p w14:paraId="59C1533B" w14:textId="2F89B478" w:rsidR="00CF7265" w:rsidRPr="007F3719" w:rsidRDefault="00CF7265" w:rsidP="00463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овокузнецкого городского округа</w:t>
      </w:r>
    </w:p>
    <w:p w14:paraId="6B35887D" w14:textId="6339FAE6" w:rsidR="00327123" w:rsidRPr="007F3719" w:rsidRDefault="00327123" w:rsidP="00327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15983C5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Форма </w:t>
      </w:r>
    </w:p>
    <w:p w14:paraId="7221040A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согласия </w:t>
      </w:r>
      <w:r w:rsidR="009C5F7A" w:rsidRPr="007F3719">
        <w:rPr>
          <w:rFonts w:ascii="Times New Roman" w:hAnsi="Times New Roman" w:cs="Times New Roman"/>
          <w:sz w:val="26"/>
          <w:szCs w:val="26"/>
        </w:rPr>
        <w:t xml:space="preserve">наследника субъекта персональных данных </w:t>
      </w:r>
      <w:r w:rsidRPr="007F3719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C6472B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 xml:space="preserve">в целях рассмотрения вопроса о присвоении, присвоения почетного звания </w:t>
      </w:r>
    </w:p>
    <w:p w14:paraId="77A4EDEA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«Почетный гражданин города Новокузнецка</w:t>
      </w:r>
      <w:r w:rsidR="006F32CD" w:rsidRPr="007F3719">
        <w:rPr>
          <w:rFonts w:ascii="Times New Roman" w:hAnsi="Times New Roman" w:cs="Times New Roman"/>
          <w:sz w:val="26"/>
          <w:szCs w:val="26"/>
        </w:rPr>
        <w:t>»</w:t>
      </w:r>
      <w:r w:rsidRPr="007F3719">
        <w:rPr>
          <w:rFonts w:ascii="Times New Roman" w:hAnsi="Times New Roman" w:cs="Times New Roman"/>
          <w:sz w:val="26"/>
          <w:szCs w:val="26"/>
        </w:rPr>
        <w:t xml:space="preserve"> (посмертно)</w:t>
      </w:r>
    </w:p>
    <w:p w14:paraId="0D4814A2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14C509D" w14:textId="77777777" w:rsidR="007F38A0" w:rsidRPr="007F3719" w:rsidRDefault="007F38A0" w:rsidP="009C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9C5F7A" w:rsidRPr="007F3719">
        <w:rPr>
          <w:rFonts w:ascii="Times New Roman" w:hAnsi="Times New Roman" w:cs="Times New Roman"/>
          <w:sz w:val="26"/>
          <w:szCs w:val="26"/>
        </w:rPr>
        <w:t>наследника субъекта персональных данных</w:t>
      </w:r>
    </w:p>
    <w:p w14:paraId="07BD4EA3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9C5F7A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в целях рассмотрения вопроса о присвоении, присвоения почетного звания «Почетный гражданин города Новокузнецка»</w:t>
      </w:r>
      <w:r w:rsidR="006F32CD" w:rsidRPr="007F3719">
        <w:rPr>
          <w:rFonts w:ascii="Times New Roman" w:hAnsi="Times New Roman" w:cs="Times New Roman"/>
          <w:sz w:val="26"/>
          <w:szCs w:val="26"/>
        </w:rPr>
        <w:t xml:space="preserve"> (посмертно)</w:t>
      </w:r>
    </w:p>
    <w:p w14:paraId="047E6E27" w14:textId="77777777" w:rsidR="00B61082" w:rsidRPr="007F3719" w:rsidRDefault="00B61082" w:rsidP="007F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5484B8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6"/>
          <w:szCs w:val="26"/>
        </w:rPr>
        <w:t>Я, ________________________________________</w:t>
      </w:r>
      <w:r w:rsidR="00C6472B" w:rsidRPr="007F3719">
        <w:rPr>
          <w:rFonts w:ascii="Times New Roman" w:hAnsi="Times New Roman" w:cs="Times New Roman"/>
          <w:sz w:val="26"/>
          <w:szCs w:val="26"/>
        </w:rPr>
        <w:t>__________________________</w:t>
      </w:r>
      <w:r w:rsidRPr="007F3719">
        <w:rPr>
          <w:rFonts w:ascii="Times New Roman" w:hAnsi="Times New Roman" w:cs="Times New Roman"/>
          <w:sz w:val="24"/>
          <w:szCs w:val="24"/>
        </w:rPr>
        <w:t>,</w:t>
      </w:r>
    </w:p>
    <w:p w14:paraId="22744350" w14:textId="2F0BECFC" w:rsidR="007F38A0" w:rsidRPr="000D5B59" w:rsidRDefault="007F38A0" w:rsidP="007F3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D5B59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bookmarkStart w:id="0" w:name="_Hlk209174074"/>
      <w:r w:rsidRPr="000D5B59">
        <w:rPr>
          <w:rFonts w:ascii="Times New Roman" w:hAnsi="Times New Roman" w:cs="Times New Roman"/>
          <w:sz w:val="26"/>
          <w:szCs w:val="26"/>
          <w:vertAlign w:val="superscript"/>
        </w:rPr>
        <w:t>фами</w:t>
      </w:r>
      <w:r w:rsidR="00C4683F" w:rsidRPr="000D5B59">
        <w:rPr>
          <w:rFonts w:ascii="Times New Roman" w:hAnsi="Times New Roman" w:cs="Times New Roman"/>
          <w:sz w:val="26"/>
          <w:szCs w:val="26"/>
          <w:vertAlign w:val="superscript"/>
        </w:rPr>
        <w:t>лия, имя, отчество</w:t>
      </w:r>
      <w:r w:rsidR="00CF7265" w:rsidRPr="000D5B59">
        <w:rPr>
          <w:rFonts w:ascii="Times New Roman" w:hAnsi="Times New Roman" w:cs="Times New Roman"/>
          <w:sz w:val="26"/>
          <w:szCs w:val="26"/>
          <w:vertAlign w:val="superscript"/>
        </w:rPr>
        <w:t xml:space="preserve"> (при наличии)</w:t>
      </w:r>
      <w:r w:rsidR="00C4683F" w:rsidRPr="000D5B5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bookmarkEnd w:id="0"/>
      <w:r w:rsidR="00C4683F" w:rsidRPr="000D5B59">
        <w:rPr>
          <w:rFonts w:ascii="Times New Roman" w:hAnsi="Times New Roman" w:cs="Times New Roman"/>
          <w:sz w:val="26"/>
          <w:szCs w:val="26"/>
          <w:vertAlign w:val="superscript"/>
        </w:rPr>
        <w:t>наследника субъекта персональных данных)</w:t>
      </w:r>
    </w:p>
    <w:p w14:paraId="61471DF1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онтактный телефон: ______________________</w:t>
      </w:r>
      <w:r w:rsidR="00C6472B" w:rsidRPr="007F3719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7F3719">
        <w:rPr>
          <w:rFonts w:ascii="Times New Roman" w:hAnsi="Times New Roman" w:cs="Times New Roman"/>
          <w:sz w:val="26"/>
          <w:szCs w:val="26"/>
        </w:rPr>
        <w:t>,</w:t>
      </w:r>
    </w:p>
    <w:p w14:paraId="00548FA4" w14:textId="77777777" w:rsidR="00B61082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4683F" w:rsidRPr="007F3719">
        <w:rPr>
          <w:rFonts w:ascii="Times New Roman" w:hAnsi="Times New Roman" w:cs="Times New Roman"/>
          <w:sz w:val="26"/>
          <w:szCs w:val="26"/>
        </w:rPr>
        <w:t>с частью 7 статьи 9</w:t>
      </w:r>
      <w:r w:rsidRPr="007F371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152-ФЗ «О</w:t>
      </w:r>
      <w:r w:rsidR="00C4683F" w:rsidRPr="007F3719">
        <w:rPr>
          <w:rFonts w:ascii="Times New Roman" w:hAnsi="Times New Roman" w:cs="Times New Roman"/>
          <w:sz w:val="26"/>
          <w:szCs w:val="26"/>
        </w:rPr>
        <w:t xml:space="preserve"> персональных</w:t>
      </w:r>
      <w:r w:rsidRPr="007F3719">
        <w:rPr>
          <w:rFonts w:ascii="Times New Roman" w:hAnsi="Times New Roman" w:cs="Times New Roman"/>
          <w:sz w:val="26"/>
          <w:szCs w:val="26"/>
        </w:rPr>
        <w:t xml:space="preserve"> данных» (далее - Федеральный закон №152-ФЗ) в целях рассмотрения в порядке, установленном решением Новокузнецкого городского Совета народных депутатов от 14.09.2016 №12/177 «О наградах и поощрениях Новокузнецкого городского округа» (далее – решение №12/177), кандидатуры</w:t>
      </w:r>
      <w:r w:rsidRPr="007F3719">
        <w:rPr>
          <w:rFonts w:ascii="Times New Roman" w:hAnsi="Times New Roman" w:cs="Times New Roman"/>
          <w:sz w:val="24"/>
          <w:szCs w:val="24"/>
        </w:rPr>
        <w:t xml:space="preserve"> </w:t>
      </w:r>
      <w:r w:rsidR="00B61082" w:rsidRPr="007F3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71743B8" w14:textId="2A98DC7E" w:rsidR="00B61082" w:rsidRPr="000D5B59" w:rsidRDefault="00B61082" w:rsidP="00B6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>(</w:t>
      </w:r>
      <w:r w:rsidR="00CF7265"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фамилия, имя, отчество (при наличии) </w:t>
      </w:r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>субъекта персональных данных и статус)</w:t>
      </w:r>
    </w:p>
    <w:p w14:paraId="628DCC13" w14:textId="52953B1B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на присвоение почетного звания «Почетный гражданин города Новокузнецка» (далее </w:t>
      </w:r>
      <w:r w:rsidR="00CF7265" w:rsidRPr="007F3719">
        <w:rPr>
          <w:rFonts w:ascii="Times New Roman" w:hAnsi="Times New Roman" w:cs="Times New Roman"/>
          <w:sz w:val="26"/>
          <w:szCs w:val="26"/>
        </w:rPr>
        <w:t>-</w:t>
      </w:r>
      <w:r w:rsidRPr="007F3719">
        <w:rPr>
          <w:rFonts w:ascii="Times New Roman" w:hAnsi="Times New Roman" w:cs="Times New Roman"/>
          <w:sz w:val="26"/>
          <w:szCs w:val="26"/>
        </w:rPr>
        <w:t xml:space="preserve"> Почетное звание) даю администрации города Новокузнецка, 654080, г. Новокузнецк, ул. Кирова,</w:t>
      </w:r>
      <w:r w:rsidR="004A0AA6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71</w:t>
      </w:r>
      <w:r w:rsidR="00CF7265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и Новокузнецкому городскому Совету народных депутатов,</w:t>
      </w:r>
      <w:r w:rsidR="004A0AA6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654080, г. Новокузнецк, ул. Кирова,</w:t>
      </w:r>
      <w:r w:rsidR="004A0AA6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71 (далее – Операторы)</w:t>
      </w:r>
      <w:r w:rsidR="004A0AA6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согласие на обработку с</w:t>
      </w:r>
      <w:r w:rsidR="00B61082" w:rsidRPr="007F3719">
        <w:rPr>
          <w:rFonts w:ascii="Times New Roman" w:hAnsi="Times New Roman" w:cs="Times New Roman"/>
          <w:sz w:val="26"/>
          <w:szCs w:val="26"/>
        </w:rPr>
        <w:t>ледующих</w:t>
      </w:r>
      <w:r w:rsidRPr="007F3719">
        <w:rPr>
          <w:rFonts w:ascii="Times New Roman" w:hAnsi="Times New Roman" w:cs="Times New Roman"/>
          <w:sz w:val="26"/>
          <w:szCs w:val="26"/>
        </w:rPr>
        <w:t xml:space="preserve"> персональных данных, полученных от меня и (или) от инициатора ходатайства о </w:t>
      </w:r>
      <w:r w:rsidR="004A0AA6" w:rsidRPr="007F3719">
        <w:rPr>
          <w:rFonts w:ascii="Times New Roman" w:hAnsi="Times New Roman" w:cs="Times New Roman"/>
          <w:sz w:val="26"/>
          <w:szCs w:val="26"/>
        </w:rPr>
        <w:t>присвоении Почетного звания</w:t>
      </w:r>
      <w:r w:rsidRPr="007F3719">
        <w:rPr>
          <w:rFonts w:ascii="Times New Roman" w:hAnsi="Times New Roman" w:cs="Times New Roman"/>
          <w:sz w:val="26"/>
          <w:szCs w:val="26"/>
        </w:rPr>
        <w:t>:</w:t>
      </w:r>
    </w:p>
    <w:p w14:paraId="74DAE225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фамилия, имя, отчество (последнее - при наличии);</w:t>
      </w:r>
    </w:p>
    <w:p w14:paraId="0C229F34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󠆧год, месяц, число</w:t>
      </w:r>
      <w:r w:rsidR="00B61082" w:rsidRPr="007F3719">
        <w:rPr>
          <w:rFonts w:ascii="Times New Roman" w:hAnsi="Times New Roman" w:cs="Times New Roman"/>
          <w:sz w:val="26"/>
          <w:szCs w:val="26"/>
        </w:rPr>
        <w:t xml:space="preserve"> рождения;</w:t>
      </w:r>
    </w:p>
    <w:p w14:paraId="274247D0" w14:textId="77777777" w:rsidR="00B61082" w:rsidRPr="007F3719" w:rsidRDefault="00B61082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год, месяц, число смерти;</w:t>
      </w:r>
    </w:p>
    <w:p w14:paraId="34C9B9B3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место рождения;</w:t>
      </w:r>
    </w:p>
    <w:p w14:paraId="39E5D847" w14:textId="7777777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вид, серия, номер свидетельства о смерти;</w:t>
      </w:r>
    </w:p>
    <w:p w14:paraId="41A6E3E0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адрес места жительства (адрес регистрации);</w:t>
      </w:r>
    </w:p>
    <w:p w14:paraId="3A80D82D" w14:textId="4A5A1A64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ведения о месте работы</w:t>
      </w:r>
      <w:r w:rsidR="005348A1" w:rsidRPr="007F3719">
        <w:rPr>
          <w:rFonts w:ascii="Times New Roman" w:hAnsi="Times New Roman" w:cs="Times New Roman"/>
          <w:sz w:val="26"/>
          <w:szCs w:val="26"/>
        </w:rPr>
        <w:t xml:space="preserve"> (службы)</w:t>
      </w:r>
      <w:r w:rsidRPr="007F3719">
        <w:rPr>
          <w:rFonts w:ascii="Times New Roman" w:hAnsi="Times New Roman" w:cs="Times New Roman"/>
          <w:sz w:val="26"/>
          <w:szCs w:val="26"/>
        </w:rPr>
        <w:t xml:space="preserve"> и занимаемой должности, социальном статусе;</w:t>
      </w:r>
    </w:p>
    <w:p w14:paraId="7BF1FAFB" w14:textId="3862B073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таж работы</w:t>
      </w:r>
      <w:r w:rsidR="005348A1" w:rsidRPr="007F3719">
        <w:rPr>
          <w:rFonts w:ascii="Times New Roman" w:hAnsi="Times New Roman" w:cs="Times New Roman"/>
          <w:sz w:val="26"/>
          <w:szCs w:val="26"/>
        </w:rPr>
        <w:t xml:space="preserve"> (службы)</w:t>
      </w:r>
      <w:r w:rsidRPr="007F3719">
        <w:rPr>
          <w:rFonts w:ascii="Times New Roman" w:hAnsi="Times New Roman" w:cs="Times New Roman"/>
          <w:sz w:val="26"/>
          <w:szCs w:val="26"/>
        </w:rPr>
        <w:t xml:space="preserve"> и трудовой деятельности; </w:t>
      </w:r>
    </w:p>
    <w:p w14:paraId="0D3657B6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данные о семейном положении, составе семьи;</w:t>
      </w:r>
    </w:p>
    <w:p w14:paraId="78CFA393" w14:textId="29A54C88" w:rsidR="007F38A0" w:rsidRPr="007F3719" w:rsidRDefault="007F38A0" w:rsidP="000D5B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характеристика с указанием биографических данных, конкретных заслуг,</w:t>
      </w:r>
      <w:r w:rsidR="000D5B5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результатов и достижений;</w:t>
      </w:r>
    </w:p>
    <w:p w14:paraId="50C34306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ведения об образовании;</w:t>
      </w:r>
    </w:p>
    <w:p w14:paraId="6DEF2A7F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ведения об ученой степени, ученом звании;</w:t>
      </w:r>
    </w:p>
    <w:p w14:paraId="0B3E4ADE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ведения о государственных, ведомственных, региональных, местных наградах;</w:t>
      </w:r>
    </w:p>
    <w:p w14:paraId="6FCADC85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индивидуальный номер налогоплательщика;</w:t>
      </w:r>
    </w:p>
    <w:p w14:paraId="547ACB28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lastRenderedPageBreak/>
        <w:t>󠆧 фотоизображение;</w:t>
      </w:r>
    </w:p>
    <w:p w14:paraId="05D0ACA7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почерк;</w:t>
      </w:r>
    </w:p>
    <w:p w14:paraId="317C4475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подпись;</w:t>
      </w:r>
    </w:p>
    <w:p w14:paraId="075B026A" w14:textId="34F09AEF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иные сведения_________________________________</w:t>
      </w:r>
      <w:r w:rsidR="00C6472B" w:rsidRPr="007F3719">
        <w:rPr>
          <w:rFonts w:ascii="Times New Roman" w:hAnsi="Times New Roman" w:cs="Times New Roman"/>
          <w:sz w:val="26"/>
          <w:szCs w:val="26"/>
        </w:rPr>
        <w:t>__________________________</w:t>
      </w:r>
      <w:r w:rsidR="004A0AA6" w:rsidRPr="007F3719">
        <w:rPr>
          <w:rFonts w:ascii="Times New Roman" w:hAnsi="Times New Roman" w:cs="Times New Roman"/>
          <w:sz w:val="26"/>
          <w:szCs w:val="26"/>
        </w:rPr>
        <w:t>,</w:t>
      </w:r>
    </w:p>
    <w:p w14:paraId="4978620B" w14:textId="77777777" w:rsidR="007F38A0" w:rsidRPr="000D5B59" w:rsidRDefault="007F38A0" w:rsidP="007F3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>(иные сведения при необходимости указать)</w:t>
      </w:r>
    </w:p>
    <w:p w14:paraId="41A61562" w14:textId="4A71EB4B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предоставленных Операторам в целях рассмотрения вопроса о присвоении, присвоения </w:t>
      </w:r>
      <w:r w:rsidR="004A0AA6" w:rsidRPr="007F3719">
        <w:rPr>
          <w:rFonts w:ascii="Times New Roman" w:hAnsi="Times New Roman" w:cs="Times New Roman"/>
          <w:sz w:val="26"/>
          <w:szCs w:val="26"/>
        </w:rPr>
        <w:t>П</w:t>
      </w:r>
      <w:r w:rsidRPr="007F3719">
        <w:rPr>
          <w:rFonts w:ascii="Times New Roman" w:hAnsi="Times New Roman" w:cs="Times New Roman"/>
          <w:sz w:val="26"/>
          <w:szCs w:val="26"/>
        </w:rPr>
        <w:t>очетного звания и дальнейшего обеспечения реализации норм решения №12/177.</w:t>
      </w:r>
    </w:p>
    <w:p w14:paraId="1B8F2C64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Я даю согласие на осуществл</w:t>
      </w:r>
      <w:r w:rsidR="00783DA6" w:rsidRPr="007F3719">
        <w:rPr>
          <w:rFonts w:ascii="Times New Roman" w:hAnsi="Times New Roman" w:cs="Times New Roman"/>
          <w:sz w:val="26"/>
          <w:szCs w:val="26"/>
        </w:rPr>
        <w:t>ение Операторами</w:t>
      </w:r>
      <w:r w:rsidRPr="007F3719">
        <w:rPr>
          <w:rFonts w:ascii="Times New Roman" w:hAnsi="Times New Roman" w:cs="Times New Roman"/>
          <w:sz w:val="26"/>
          <w:szCs w:val="26"/>
        </w:rPr>
        <w:t xml:space="preserve"> в отношении указанных в настоящем согласии персональных данных действий, предусмотренных пунктом 3 </w:t>
      </w:r>
      <w:hyperlink r:id="rId18" w:history="1">
        <w:r w:rsidRPr="007F3719">
          <w:rPr>
            <w:rFonts w:ascii="Times New Roman" w:hAnsi="Times New Roman" w:cs="Times New Roman"/>
            <w:sz w:val="26"/>
            <w:szCs w:val="26"/>
          </w:rPr>
          <w:t>статьи 3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Федерального закона №152-ФЗ, а именно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EA6BF5C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.</w:t>
      </w:r>
    </w:p>
    <w:p w14:paraId="0492D3F2" w14:textId="77777777" w:rsidR="004A0AA6" w:rsidRPr="007F3719" w:rsidRDefault="007F38A0" w:rsidP="004A0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В случае принятия Новокузнецким городским Советом народных депутатов </w:t>
      </w:r>
      <w:r w:rsidR="00783DA6" w:rsidRPr="007F3719">
        <w:rPr>
          <w:rFonts w:ascii="Times New Roman" w:hAnsi="Times New Roman" w:cs="Times New Roman"/>
          <w:sz w:val="26"/>
          <w:szCs w:val="26"/>
        </w:rPr>
        <w:t>решения о</w:t>
      </w:r>
      <w:r w:rsidR="00783DA6" w:rsidRPr="007F3719">
        <w:rPr>
          <w:rFonts w:ascii="Times New Roman" w:hAnsi="Times New Roman" w:cs="Times New Roman"/>
          <w:sz w:val="24"/>
          <w:szCs w:val="24"/>
        </w:rPr>
        <w:t xml:space="preserve"> присвоении</w:t>
      </w:r>
    </w:p>
    <w:p w14:paraId="3E080DC1" w14:textId="0FD9909B" w:rsidR="00783DA6" w:rsidRPr="007F3719" w:rsidRDefault="00783DA6" w:rsidP="004A0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52E65" w:rsidRPr="007F3719">
        <w:rPr>
          <w:rFonts w:ascii="Times New Roman" w:hAnsi="Times New Roman" w:cs="Times New Roman"/>
          <w:sz w:val="24"/>
          <w:szCs w:val="24"/>
        </w:rPr>
        <w:t>___________</w:t>
      </w:r>
    </w:p>
    <w:p w14:paraId="119E5846" w14:textId="2EB0990B" w:rsidR="004A0AA6" w:rsidRPr="000D5B59" w:rsidRDefault="004A0AA6" w:rsidP="004A0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>(фамилия, имя, отчество (при наличии) субъекта персональных данных)</w:t>
      </w:r>
    </w:p>
    <w:p w14:paraId="053F4B8D" w14:textId="77777777" w:rsidR="007F38A0" w:rsidRPr="007F3719" w:rsidRDefault="007F38A0" w:rsidP="0078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очетного звания, перечисленные в настоящем согласии персональные данные хранятся в течение сроков, необходимых для обеспечения реализации норм решения №12/177 и предусмотренных законодательством Российской Федерации об архивном деле.</w:t>
      </w:r>
    </w:p>
    <w:p w14:paraId="6842072F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В случае, если будет отказано в присвоении Почетного звания, Операторы, в связи с тем, что сохранение перечисленных персональных данных более не требуется, обязаны уничтожить персональные данные в срок, не превышающий тридцати дней с даты заседания Новокузнецкого городского Совета народных депутатов, на котором рассматривался вопрос о присвоении Почетного звания.</w:t>
      </w:r>
    </w:p>
    <w:p w14:paraId="481A814C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одтверждаю, что уведомлен (а) о праве отозвать настоящее согласие, пись</w:t>
      </w:r>
      <w:r w:rsidR="00783DA6" w:rsidRPr="007F3719">
        <w:rPr>
          <w:rFonts w:ascii="Times New Roman" w:hAnsi="Times New Roman" w:cs="Times New Roman"/>
          <w:sz w:val="26"/>
          <w:szCs w:val="26"/>
        </w:rPr>
        <w:t>менно уведомив об этом Операторов</w:t>
      </w:r>
      <w:r w:rsidRPr="007F3719">
        <w:rPr>
          <w:rFonts w:ascii="Times New Roman" w:hAnsi="Times New Roman" w:cs="Times New Roman"/>
          <w:sz w:val="26"/>
          <w:szCs w:val="26"/>
        </w:rPr>
        <w:t>. При этом, в случае отзыва согласия на обработку персональных данных Оператор</w:t>
      </w:r>
      <w:r w:rsidR="00783DA6" w:rsidRPr="007F3719">
        <w:rPr>
          <w:rFonts w:ascii="Times New Roman" w:hAnsi="Times New Roman" w:cs="Times New Roman"/>
          <w:sz w:val="26"/>
          <w:szCs w:val="26"/>
        </w:rPr>
        <w:t>ы</w:t>
      </w:r>
      <w:r w:rsidRPr="007F3719"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без моего согласия при наличии оснований, указанных в </w:t>
      </w:r>
      <w:hyperlink r:id="rId19" w:history="1">
        <w:r w:rsidRPr="007F3719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 w:history="1">
        <w:r w:rsidRPr="007F3719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7F3719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2" w:history="1">
        <w:r w:rsidRPr="007F3719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Федерального закона №152-ФЗ.</w:t>
      </w:r>
    </w:p>
    <w:p w14:paraId="3BDF17AD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14:paraId="789C243B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>_____________________ (___________________________________)</w:t>
      </w:r>
    </w:p>
    <w:p w14:paraId="1926EA37" w14:textId="5E2EC6A7" w:rsidR="007F38A0" w:rsidRPr="000D5B5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 </w:t>
      </w:r>
      <w:r w:rsid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  <w:t xml:space="preserve">   </w:t>
      </w:r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>(</w:t>
      </w:r>
      <w:proofErr w:type="gramStart"/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подпись)   </w:t>
      </w:r>
      <w:proofErr w:type="gramEnd"/>
      <w:r w:rsidRPr="000D5B59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                                          (расшифровка подписи)</w:t>
      </w:r>
    </w:p>
    <w:p w14:paraId="04F40059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BE0AEF" w14:textId="77777777" w:rsidR="007F38A0" w:rsidRPr="007F3719" w:rsidRDefault="007F38A0" w:rsidP="007F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«___» ____________ 20___ года</w:t>
      </w:r>
    </w:p>
    <w:p w14:paraId="58B639EE" w14:textId="77777777" w:rsidR="007F38A0" w:rsidRPr="007F3719" w:rsidRDefault="007F38A0" w:rsidP="007F38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1D947C2" w14:textId="77777777" w:rsidR="007F38A0" w:rsidRPr="007F3719" w:rsidRDefault="007F38A0" w:rsidP="007F38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7A2D7AF" w14:textId="77777777" w:rsidR="007F38A0" w:rsidRPr="007F3719" w:rsidRDefault="007F38A0" w:rsidP="007F38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A5CA151" w14:textId="77777777" w:rsidR="00D915B7" w:rsidRDefault="007F38A0" w:rsidP="007F38A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3719">
        <w:rPr>
          <w:rFonts w:ascii="Times New Roman" w:hAnsi="Times New Roman" w:cs="Times New Roman"/>
          <w:b w:val="0"/>
          <w:sz w:val="26"/>
          <w:szCs w:val="26"/>
        </w:rPr>
        <w:t xml:space="preserve">Председатель </w:t>
      </w:r>
    </w:p>
    <w:p w14:paraId="60EDF865" w14:textId="77777777" w:rsidR="00D915B7" w:rsidRDefault="007F38A0" w:rsidP="007F38A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3719">
        <w:rPr>
          <w:rFonts w:ascii="Times New Roman" w:hAnsi="Times New Roman" w:cs="Times New Roman"/>
          <w:b w:val="0"/>
          <w:sz w:val="26"/>
          <w:szCs w:val="26"/>
        </w:rPr>
        <w:t xml:space="preserve">Новокузнецкого городского </w:t>
      </w:r>
    </w:p>
    <w:p w14:paraId="472EF93D" w14:textId="6AA2E643" w:rsidR="007F38A0" w:rsidRPr="007F3719" w:rsidRDefault="007F38A0" w:rsidP="007F38A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3719">
        <w:rPr>
          <w:rFonts w:ascii="Times New Roman" w:hAnsi="Times New Roman" w:cs="Times New Roman"/>
          <w:b w:val="0"/>
          <w:sz w:val="26"/>
          <w:szCs w:val="26"/>
        </w:rPr>
        <w:t xml:space="preserve">Совета народных депутатов         </w:t>
      </w:r>
      <w:r w:rsidR="00C6472B" w:rsidRPr="007F3719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Pr="007F3719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D915B7">
        <w:rPr>
          <w:rFonts w:ascii="Times New Roman" w:hAnsi="Times New Roman" w:cs="Times New Roman"/>
          <w:b w:val="0"/>
          <w:sz w:val="26"/>
          <w:szCs w:val="26"/>
        </w:rPr>
        <w:tab/>
      </w:r>
      <w:r w:rsidR="00D915B7">
        <w:rPr>
          <w:rFonts w:ascii="Times New Roman" w:hAnsi="Times New Roman" w:cs="Times New Roman"/>
          <w:b w:val="0"/>
          <w:sz w:val="26"/>
          <w:szCs w:val="26"/>
        </w:rPr>
        <w:tab/>
      </w:r>
      <w:r w:rsidRPr="007F3719">
        <w:rPr>
          <w:rFonts w:ascii="Times New Roman" w:hAnsi="Times New Roman" w:cs="Times New Roman"/>
          <w:b w:val="0"/>
          <w:sz w:val="26"/>
          <w:szCs w:val="26"/>
        </w:rPr>
        <w:t>А.К. Шелковникова</w:t>
      </w:r>
    </w:p>
    <w:p w14:paraId="701C6FD9" w14:textId="77777777" w:rsidR="00783DA6" w:rsidRPr="007F3719" w:rsidRDefault="00783DA6" w:rsidP="007F38A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DFBDE1B" w14:textId="77777777" w:rsidR="00963BEB" w:rsidRPr="007F3719" w:rsidRDefault="00963BEB" w:rsidP="00783DA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2847878" w14:textId="77777777" w:rsidR="00963BEB" w:rsidRPr="007F3719" w:rsidRDefault="00963BEB" w:rsidP="00783DA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8B634B9" w14:textId="1111716E" w:rsidR="00BD3A9D" w:rsidRPr="007F3719" w:rsidRDefault="00BD3A9D" w:rsidP="00783DA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53942BB" w14:textId="77777777" w:rsidR="00BD3A9D" w:rsidRPr="007F3719" w:rsidRDefault="00BD3A9D" w:rsidP="00783DA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BF5CE63" w14:textId="77777777" w:rsidR="00D915B7" w:rsidRDefault="00D915B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6D6F534" w14:textId="1D47F103" w:rsidR="00BD3A9D" w:rsidRPr="007F3719" w:rsidRDefault="00BD3A9D" w:rsidP="00E16A3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lastRenderedPageBreak/>
        <w:t>Приложение №3</w:t>
      </w:r>
    </w:p>
    <w:p w14:paraId="1F89915A" w14:textId="77777777" w:rsidR="00BD3A9D" w:rsidRPr="007F3719" w:rsidRDefault="00BD3A9D" w:rsidP="00E16A3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решению Новокузнецкого городского</w:t>
      </w:r>
    </w:p>
    <w:p w14:paraId="7B99EBC7" w14:textId="11037F43" w:rsidR="00BD3A9D" w:rsidRPr="007F3719" w:rsidRDefault="00BD3A9D" w:rsidP="00E16A3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14:paraId="5AF73970" w14:textId="55F06772" w:rsidR="00BD3A9D" w:rsidRPr="007F3719" w:rsidRDefault="00BD3A9D" w:rsidP="00E16A3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от </w:t>
      </w:r>
    </w:p>
    <w:p w14:paraId="6EBB6347" w14:textId="77777777" w:rsidR="00E16A30" w:rsidRDefault="00E16A30" w:rsidP="00E16A3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963592C" w14:textId="6A80EAC4" w:rsidR="00BD3A9D" w:rsidRPr="007F3719" w:rsidRDefault="00BD3A9D" w:rsidP="00E16A3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иложение №15</w:t>
      </w:r>
    </w:p>
    <w:p w14:paraId="5360E4DE" w14:textId="033DEDA7" w:rsidR="00BD3A9D" w:rsidRPr="007F3719" w:rsidRDefault="00BD3A9D" w:rsidP="00E16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Положению о наградах и поощрениях</w:t>
      </w:r>
    </w:p>
    <w:p w14:paraId="47390A77" w14:textId="17A4CDAC" w:rsidR="00BD3A9D" w:rsidRPr="007F3719" w:rsidRDefault="00BD3A9D" w:rsidP="00E16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овокузнецкого городского округа</w:t>
      </w:r>
    </w:p>
    <w:p w14:paraId="4311479A" w14:textId="77777777" w:rsidR="00327123" w:rsidRPr="007F3719" w:rsidRDefault="00327123" w:rsidP="00783DA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8F4BE08" w14:textId="7777777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Форма </w:t>
      </w:r>
    </w:p>
    <w:p w14:paraId="302AFFA4" w14:textId="7777777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согласия </w:t>
      </w:r>
      <w:r w:rsidR="00967455" w:rsidRPr="007F3719">
        <w:rPr>
          <w:rFonts w:ascii="Times New Roman" w:hAnsi="Times New Roman" w:cs="Times New Roman"/>
          <w:sz w:val="26"/>
          <w:szCs w:val="26"/>
        </w:rPr>
        <w:t xml:space="preserve">субъекта персональных данных </w:t>
      </w:r>
      <w:r w:rsidRPr="007F3719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D3169C" w:rsidRPr="007F3719">
        <w:rPr>
          <w:rFonts w:ascii="Times New Roman" w:hAnsi="Times New Roman" w:cs="Times New Roman"/>
          <w:sz w:val="26"/>
          <w:szCs w:val="26"/>
        </w:rPr>
        <w:t>,</w:t>
      </w:r>
    </w:p>
    <w:p w14:paraId="7C9DFC09" w14:textId="77777777" w:rsidR="0090050E" w:rsidRPr="007F3719" w:rsidRDefault="00D3169C" w:rsidP="0090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разрешенных</w:t>
      </w:r>
      <w:r w:rsidR="00967455" w:rsidRPr="007F3719">
        <w:rPr>
          <w:rFonts w:ascii="Times New Roman" w:hAnsi="Times New Roman" w:cs="Times New Roman"/>
          <w:sz w:val="26"/>
          <w:szCs w:val="26"/>
        </w:rPr>
        <w:t xml:space="preserve"> субъектом персональных данных для распространения</w:t>
      </w:r>
      <w:r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90050E" w:rsidRPr="007F371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C075B0" w:rsidRPr="007F3719">
        <w:rPr>
          <w:rFonts w:ascii="Times New Roman" w:hAnsi="Times New Roman" w:cs="Times New Roman"/>
          <w:sz w:val="26"/>
          <w:szCs w:val="26"/>
        </w:rPr>
        <w:t xml:space="preserve">присвоением почетного звания «Почетный гражданин города Новокузнецка» </w:t>
      </w:r>
    </w:p>
    <w:p w14:paraId="53DACDB8" w14:textId="7777777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12EDC7" w14:textId="7777777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Согласие </w:t>
      </w:r>
    </w:p>
    <w:p w14:paraId="4D38AE47" w14:textId="77777777" w:rsidR="00783DA6" w:rsidRPr="007F3719" w:rsidRDefault="00967455" w:rsidP="00783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субъекта персональных данных </w:t>
      </w:r>
      <w:r w:rsidR="00783DA6" w:rsidRPr="007F3719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D3169C" w:rsidRPr="007F3719">
        <w:rPr>
          <w:rFonts w:ascii="Times New Roman" w:hAnsi="Times New Roman" w:cs="Times New Roman"/>
          <w:sz w:val="26"/>
          <w:szCs w:val="26"/>
        </w:rPr>
        <w:t>,</w:t>
      </w:r>
    </w:p>
    <w:p w14:paraId="1282C279" w14:textId="77777777" w:rsidR="0090050E" w:rsidRPr="007F3719" w:rsidRDefault="00D3169C" w:rsidP="00900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разрешенных</w:t>
      </w:r>
      <w:r w:rsidR="00967455" w:rsidRPr="007F3719">
        <w:rPr>
          <w:rFonts w:ascii="Times New Roman" w:hAnsi="Times New Roman" w:cs="Times New Roman"/>
          <w:sz w:val="26"/>
          <w:szCs w:val="26"/>
        </w:rPr>
        <w:t xml:space="preserve"> субъектом персональных данных для распространения</w:t>
      </w:r>
      <w:r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C075B0" w:rsidRPr="007F371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90050E" w:rsidRPr="007F3719">
        <w:rPr>
          <w:rFonts w:ascii="Times New Roman" w:hAnsi="Times New Roman" w:cs="Times New Roman"/>
          <w:sz w:val="26"/>
          <w:szCs w:val="26"/>
        </w:rPr>
        <w:t>присвоением почетного звания «Почетный гражданин города Новокузнецка»</w:t>
      </w:r>
    </w:p>
    <w:p w14:paraId="3D6B45EB" w14:textId="77777777" w:rsidR="00D3169C" w:rsidRPr="007F3719" w:rsidRDefault="00D3169C" w:rsidP="00D31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66176B" w14:textId="7777777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6"/>
          <w:szCs w:val="26"/>
        </w:rPr>
        <w:t>Я,</w:t>
      </w:r>
      <w:r w:rsidRPr="007F3719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C075B0" w:rsidRPr="007F371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F3719">
        <w:rPr>
          <w:rFonts w:ascii="Times New Roman" w:hAnsi="Times New Roman" w:cs="Times New Roman"/>
          <w:sz w:val="24"/>
          <w:szCs w:val="24"/>
        </w:rPr>
        <w:t>,</w:t>
      </w:r>
    </w:p>
    <w:p w14:paraId="029D55EB" w14:textId="77777777" w:rsidR="00783DA6" w:rsidRPr="000D5B59" w:rsidRDefault="00783DA6" w:rsidP="00783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D5B59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ри наличии)</w:t>
      </w:r>
    </w:p>
    <w:p w14:paraId="68F5B704" w14:textId="7777777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дата рождения «__</w:t>
      </w:r>
      <w:proofErr w:type="gramStart"/>
      <w:r w:rsidRPr="007F3719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7F3719">
        <w:rPr>
          <w:rFonts w:ascii="Times New Roman" w:hAnsi="Times New Roman" w:cs="Times New Roman"/>
          <w:sz w:val="26"/>
          <w:szCs w:val="26"/>
        </w:rPr>
        <w:t>____________________г. _______</w:t>
      </w:r>
      <w:r w:rsidR="00C075B0" w:rsidRPr="007F3719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357AF976" w14:textId="5C2B45D1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6"/>
          <w:szCs w:val="26"/>
        </w:rPr>
        <w:t>проживающий(</w:t>
      </w:r>
      <w:proofErr w:type="spellStart"/>
      <w:r w:rsidRPr="007F371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F3719">
        <w:rPr>
          <w:rFonts w:ascii="Times New Roman" w:hAnsi="Times New Roman" w:cs="Times New Roman"/>
          <w:sz w:val="26"/>
          <w:szCs w:val="26"/>
        </w:rPr>
        <w:t>) (зарегистрированный(</w:t>
      </w:r>
      <w:proofErr w:type="spellStart"/>
      <w:r w:rsidRPr="007F371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F3719">
        <w:rPr>
          <w:rFonts w:ascii="Times New Roman" w:hAnsi="Times New Roman" w:cs="Times New Roman"/>
          <w:sz w:val="26"/>
          <w:szCs w:val="26"/>
        </w:rPr>
        <w:t xml:space="preserve">)) по адресу: </w:t>
      </w:r>
      <w:r w:rsidR="00916635" w:rsidRPr="007F3719">
        <w:rPr>
          <w:rFonts w:ascii="Times New Roman" w:hAnsi="Times New Roman" w:cs="Times New Roman"/>
          <w:sz w:val="26"/>
          <w:szCs w:val="26"/>
        </w:rPr>
        <w:t>индекс_</w:t>
      </w:r>
      <w:r w:rsidR="00BD3A9D" w:rsidRPr="007F3719">
        <w:rPr>
          <w:rFonts w:ascii="Times New Roman" w:hAnsi="Times New Roman" w:cs="Times New Roman"/>
          <w:sz w:val="26"/>
          <w:szCs w:val="26"/>
        </w:rPr>
        <w:t>________, __________ _____________________________________________________________________</w:t>
      </w:r>
      <w:r w:rsidR="00916635" w:rsidRPr="007F3719">
        <w:rPr>
          <w:rFonts w:ascii="Times New Roman" w:hAnsi="Times New Roman" w:cs="Times New Roman"/>
          <w:sz w:val="26"/>
          <w:szCs w:val="26"/>
        </w:rPr>
        <w:t xml:space="preserve">____, </w:t>
      </w:r>
    </w:p>
    <w:p w14:paraId="49C0E8A7" w14:textId="77777777" w:rsidR="00C075B0" w:rsidRPr="007F3719" w:rsidRDefault="00783DA6" w:rsidP="0078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основной документ, удостоверяющий личность (пас</w:t>
      </w:r>
      <w:r w:rsidR="00C075B0" w:rsidRPr="007F3719">
        <w:rPr>
          <w:rFonts w:ascii="Times New Roman" w:hAnsi="Times New Roman" w:cs="Times New Roman"/>
          <w:sz w:val="26"/>
          <w:szCs w:val="26"/>
        </w:rPr>
        <w:t>порт): серия _______ №________</w:t>
      </w:r>
    </w:p>
    <w:p w14:paraId="08AA1EC5" w14:textId="7777777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выдан «___» ______________ 20___ г. кем_____</w:t>
      </w:r>
      <w:r w:rsidR="00C075B0" w:rsidRPr="007F3719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7F3719">
        <w:rPr>
          <w:rFonts w:ascii="Times New Roman" w:hAnsi="Times New Roman" w:cs="Times New Roman"/>
          <w:sz w:val="26"/>
          <w:szCs w:val="26"/>
        </w:rPr>
        <w:t>,</w:t>
      </w:r>
    </w:p>
    <w:p w14:paraId="016B25B7" w14:textId="7777777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_________,</w:t>
      </w:r>
    </w:p>
    <w:p w14:paraId="06928F29" w14:textId="7777777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в лице моего представителя </w:t>
      </w:r>
      <w:r w:rsidRPr="007F3719">
        <w:rPr>
          <w:rFonts w:ascii="Times New Roman" w:hAnsi="Times New Roman" w:cs="Times New Roman"/>
          <w:iCs/>
        </w:rPr>
        <w:t>(если есть</w:t>
      </w:r>
      <w:r w:rsidRPr="007F3719">
        <w:rPr>
          <w:rFonts w:ascii="Times New Roman" w:hAnsi="Times New Roman" w:cs="Times New Roman"/>
          <w:iCs/>
          <w:sz w:val="26"/>
          <w:szCs w:val="26"/>
        </w:rPr>
        <w:t>)</w:t>
      </w:r>
      <w:r w:rsidRPr="007F3719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C075B0" w:rsidRPr="007F371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0D560E5" w14:textId="21BB7F90" w:rsidR="00BD3A9D" w:rsidRPr="000D5B59" w:rsidRDefault="00783DA6" w:rsidP="00BD3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F37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BD3A9D" w:rsidRPr="000D5B59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ри наличии)</w:t>
      </w:r>
    </w:p>
    <w:p w14:paraId="4D1E5C5C" w14:textId="44F3221C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ED3387" w:rsidRPr="007F3719">
        <w:rPr>
          <w:rFonts w:ascii="Times New Roman" w:hAnsi="Times New Roman" w:cs="Times New Roman"/>
          <w:sz w:val="26"/>
          <w:szCs w:val="26"/>
        </w:rPr>
        <w:t>__________</w:t>
      </w:r>
      <w:r w:rsidRPr="007F371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0CA01B3" w14:textId="7777777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адрес представителя _____________________________</w:t>
      </w:r>
      <w:r w:rsidR="00ED3387" w:rsidRPr="007F3719">
        <w:rPr>
          <w:rFonts w:ascii="Times New Roman" w:hAnsi="Times New Roman" w:cs="Times New Roman"/>
          <w:sz w:val="26"/>
          <w:szCs w:val="26"/>
        </w:rPr>
        <w:t>__________________________</w:t>
      </w:r>
      <w:r w:rsidRPr="007F3719">
        <w:rPr>
          <w:rFonts w:ascii="Times New Roman" w:hAnsi="Times New Roman" w:cs="Times New Roman"/>
          <w:sz w:val="26"/>
          <w:szCs w:val="26"/>
        </w:rPr>
        <w:t>,</w:t>
      </w:r>
    </w:p>
    <w:p w14:paraId="53C0370F" w14:textId="546A6B04" w:rsidR="00BD3A9D" w:rsidRPr="007F3719" w:rsidRDefault="00783DA6" w:rsidP="0078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основной документ, удостоверяющий личность </w:t>
      </w:r>
      <w:r w:rsidR="00916635" w:rsidRPr="007F3719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 w:rsidRPr="007F3719">
        <w:rPr>
          <w:rFonts w:ascii="Times New Roman" w:hAnsi="Times New Roman" w:cs="Times New Roman"/>
          <w:sz w:val="26"/>
          <w:szCs w:val="26"/>
        </w:rPr>
        <w:t>(пасп</w:t>
      </w:r>
      <w:r w:rsidR="00ED3387" w:rsidRPr="007F3719">
        <w:rPr>
          <w:rFonts w:ascii="Times New Roman" w:hAnsi="Times New Roman" w:cs="Times New Roman"/>
          <w:sz w:val="26"/>
          <w:szCs w:val="26"/>
        </w:rPr>
        <w:t>орт): серия</w:t>
      </w:r>
      <w:r w:rsidR="00BD3A9D" w:rsidRPr="007F3719">
        <w:rPr>
          <w:rFonts w:ascii="Times New Roman" w:hAnsi="Times New Roman" w:cs="Times New Roman"/>
          <w:sz w:val="26"/>
          <w:szCs w:val="26"/>
        </w:rPr>
        <w:t>______</w:t>
      </w:r>
    </w:p>
    <w:p w14:paraId="7BF32144" w14:textId="15EC586C" w:rsidR="00783DA6" w:rsidRPr="007F3719" w:rsidRDefault="00ED3387" w:rsidP="0078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№_________</w:t>
      </w:r>
      <w:r w:rsidR="00783DA6" w:rsidRPr="007F3719">
        <w:rPr>
          <w:rFonts w:ascii="Times New Roman" w:hAnsi="Times New Roman" w:cs="Times New Roman"/>
          <w:sz w:val="26"/>
          <w:szCs w:val="26"/>
        </w:rPr>
        <w:t>выдан «___» ______________ 20___ г. кем________</w:t>
      </w:r>
      <w:r w:rsidRPr="007F3719">
        <w:rPr>
          <w:rFonts w:ascii="Times New Roman" w:hAnsi="Times New Roman" w:cs="Times New Roman"/>
          <w:sz w:val="26"/>
          <w:szCs w:val="26"/>
        </w:rPr>
        <w:t>___________________</w:t>
      </w:r>
      <w:r w:rsidR="00783DA6" w:rsidRPr="007F3719">
        <w:rPr>
          <w:rFonts w:ascii="Times New Roman" w:hAnsi="Times New Roman" w:cs="Times New Roman"/>
          <w:sz w:val="26"/>
          <w:szCs w:val="26"/>
        </w:rPr>
        <w:t>,</w:t>
      </w:r>
    </w:p>
    <w:p w14:paraId="39502B36" w14:textId="0BBEC457" w:rsidR="00783DA6" w:rsidRPr="007F3719" w:rsidRDefault="00783DA6" w:rsidP="0078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действующего на основании _______________________</w:t>
      </w:r>
      <w:r w:rsidR="00ED3387" w:rsidRPr="007F3719">
        <w:rPr>
          <w:rFonts w:ascii="Times New Roman" w:hAnsi="Times New Roman" w:cs="Times New Roman"/>
          <w:sz w:val="26"/>
          <w:szCs w:val="26"/>
        </w:rPr>
        <w:t>_________________________</w:t>
      </w:r>
      <w:r w:rsidR="00BD3A9D" w:rsidRPr="007F3719">
        <w:rPr>
          <w:rFonts w:ascii="Times New Roman" w:hAnsi="Times New Roman" w:cs="Times New Roman"/>
          <w:sz w:val="26"/>
          <w:szCs w:val="26"/>
        </w:rPr>
        <w:t>,</w:t>
      </w:r>
    </w:p>
    <w:p w14:paraId="4F9B87EC" w14:textId="2199343D" w:rsidR="00783DA6" w:rsidRPr="000D5B59" w:rsidRDefault="00783DA6" w:rsidP="0078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F371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D5B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5B59">
        <w:rPr>
          <w:rFonts w:ascii="Times New Roman" w:hAnsi="Times New Roman" w:cs="Times New Roman"/>
          <w:sz w:val="26"/>
          <w:szCs w:val="26"/>
          <w:vertAlign w:val="superscript"/>
        </w:rPr>
        <w:t>(наименование документа, подтверждающего полномочия представителя, и его реквизиты)</w:t>
      </w:r>
    </w:p>
    <w:p w14:paraId="1CBA36E3" w14:textId="0D75C694" w:rsidR="003D45CC" w:rsidRPr="007F3719" w:rsidRDefault="00783DA6" w:rsidP="0078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D45CC" w:rsidRPr="007F3719">
        <w:rPr>
          <w:rFonts w:ascii="Times New Roman" w:hAnsi="Times New Roman" w:cs="Times New Roman"/>
          <w:sz w:val="26"/>
          <w:szCs w:val="26"/>
        </w:rPr>
        <w:t xml:space="preserve">со статьей 10.1 </w:t>
      </w:r>
      <w:r w:rsidRPr="007F3719">
        <w:rPr>
          <w:rFonts w:ascii="Times New Roman" w:hAnsi="Times New Roman" w:cs="Times New Roman"/>
          <w:sz w:val="26"/>
          <w:szCs w:val="26"/>
        </w:rPr>
        <w:t xml:space="preserve">Федерального закона от 27.07.2006 №152-ФЗ «О персональных  данных» (далее - Федеральный закон №152-ФЗ) свободно, своей волей и в своем интересе, в </w:t>
      </w:r>
      <w:r w:rsidR="003D45CC" w:rsidRPr="007F3719">
        <w:rPr>
          <w:rFonts w:ascii="Times New Roman" w:hAnsi="Times New Roman" w:cs="Times New Roman"/>
          <w:sz w:val="26"/>
          <w:szCs w:val="26"/>
        </w:rPr>
        <w:t>связи с присвоением мне решением Новокузнецкого городского Совета народных д</w:t>
      </w:r>
      <w:r w:rsidR="00916635" w:rsidRPr="007F3719">
        <w:rPr>
          <w:rFonts w:ascii="Times New Roman" w:hAnsi="Times New Roman" w:cs="Times New Roman"/>
          <w:sz w:val="26"/>
          <w:szCs w:val="26"/>
        </w:rPr>
        <w:t>епутатов от ____________20____</w:t>
      </w:r>
      <w:r w:rsidR="003D45CC" w:rsidRPr="007F3719">
        <w:rPr>
          <w:rFonts w:ascii="Times New Roman" w:hAnsi="Times New Roman" w:cs="Times New Roman"/>
          <w:sz w:val="26"/>
          <w:szCs w:val="26"/>
        </w:rPr>
        <w:t xml:space="preserve"> №____ «________</w:t>
      </w:r>
      <w:r w:rsidR="000D5B5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3D45CC" w:rsidRPr="007F3719">
        <w:rPr>
          <w:rFonts w:ascii="Times New Roman" w:hAnsi="Times New Roman" w:cs="Times New Roman"/>
          <w:sz w:val="26"/>
          <w:szCs w:val="26"/>
        </w:rPr>
        <w:t>___» почетного звания «Почетный гражданин города Новокузнецка»</w:t>
      </w:r>
      <w:r w:rsidR="00916635" w:rsidRPr="007F3719">
        <w:rPr>
          <w:rFonts w:ascii="Times New Roman" w:hAnsi="Times New Roman" w:cs="Times New Roman"/>
          <w:sz w:val="26"/>
          <w:szCs w:val="26"/>
        </w:rPr>
        <w:t xml:space="preserve"> (далее – Почетное звание)</w:t>
      </w:r>
      <w:r w:rsidR="003D45CC" w:rsidRPr="007F3719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7F3719">
        <w:rPr>
          <w:rFonts w:ascii="Times New Roman" w:hAnsi="Times New Roman" w:cs="Times New Roman"/>
          <w:sz w:val="26"/>
          <w:szCs w:val="26"/>
        </w:rPr>
        <w:t>решением Новокузнецкого городского Совета народных депутатов от 14.09.2016 №12/177 «О наградах и поощрениях Новокузнецкого городского ок</w:t>
      </w:r>
      <w:r w:rsidR="00916635" w:rsidRPr="007F3719">
        <w:rPr>
          <w:rFonts w:ascii="Times New Roman" w:hAnsi="Times New Roman" w:cs="Times New Roman"/>
          <w:sz w:val="26"/>
          <w:szCs w:val="26"/>
        </w:rPr>
        <w:t>руга» (далее – решение №12/177)</w:t>
      </w:r>
      <w:r w:rsidRPr="007F3719">
        <w:rPr>
          <w:rFonts w:ascii="Times New Roman" w:hAnsi="Times New Roman" w:cs="Times New Roman"/>
          <w:sz w:val="26"/>
          <w:szCs w:val="26"/>
        </w:rPr>
        <w:t xml:space="preserve"> даю администрации города Новокузнецка, 654080, г. Новокузнецк, ул. Кирова,</w:t>
      </w:r>
      <w:r w:rsidR="00BD3A9D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71</w:t>
      </w:r>
      <w:r w:rsidR="00BD3A9D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и Новокузнецкому городскому Совету народных депутатов, 654080, г. Новокузнецк, ул. Кирова,</w:t>
      </w:r>
      <w:r w:rsidR="00BD3A9D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71 (далее – Операторы)</w:t>
      </w:r>
      <w:r w:rsidR="00916635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конкретное, предметное, информированное, сознательное и однозначное согласие на </w:t>
      </w:r>
      <w:r w:rsidR="00967455" w:rsidRPr="007F3719">
        <w:rPr>
          <w:rFonts w:ascii="Times New Roman" w:hAnsi="Times New Roman" w:cs="Times New Roman"/>
          <w:sz w:val="26"/>
          <w:szCs w:val="26"/>
        </w:rPr>
        <w:t>обработку</w:t>
      </w:r>
      <w:r w:rsidR="003D45CC" w:rsidRPr="007F3719">
        <w:rPr>
          <w:rFonts w:ascii="Times New Roman" w:hAnsi="Times New Roman" w:cs="Times New Roman"/>
          <w:sz w:val="26"/>
          <w:szCs w:val="26"/>
        </w:rPr>
        <w:t xml:space="preserve"> моих персональных данных</w:t>
      </w:r>
      <w:r w:rsidR="006C0A2E" w:rsidRPr="007F3719">
        <w:rPr>
          <w:rFonts w:ascii="Times New Roman" w:hAnsi="Times New Roman" w:cs="Times New Roman"/>
          <w:sz w:val="26"/>
          <w:szCs w:val="26"/>
        </w:rPr>
        <w:t>,</w:t>
      </w:r>
      <w:r w:rsidR="003D45CC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967455" w:rsidRPr="007F3719">
        <w:rPr>
          <w:rFonts w:ascii="Times New Roman" w:hAnsi="Times New Roman" w:cs="Times New Roman"/>
          <w:sz w:val="26"/>
          <w:szCs w:val="26"/>
        </w:rPr>
        <w:t>разрешенных субъектом персональных данных для распространения (далее – согласие)</w:t>
      </w:r>
      <w:r w:rsidR="00916635" w:rsidRPr="007F3719">
        <w:rPr>
          <w:rFonts w:ascii="Times New Roman" w:hAnsi="Times New Roman" w:cs="Times New Roman"/>
          <w:sz w:val="26"/>
          <w:szCs w:val="26"/>
        </w:rPr>
        <w:t>,</w:t>
      </w:r>
      <w:r w:rsidR="00967455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6C0A2E" w:rsidRPr="007F3719">
        <w:rPr>
          <w:rFonts w:ascii="Times New Roman" w:hAnsi="Times New Roman" w:cs="Times New Roman"/>
          <w:sz w:val="26"/>
          <w:szCs w:val="26"/>
        </w:rPr>
        <w:t xml:space="preserve">полученных от меня и </w:t>
      </w:r>
      <w:r w:rsidR="006C0A2E" w:rsidRPr="007F3719">
        <w:rPr>
          <w:rFonts w:ascii="Times New Roman" w:hAnsi="Times New Roman" w:cs="Times New Roman"/>
          <w:sz w:val="26"/>
          <w:szCs w:val="26"/>
        </w:rPr>
        <w:lastRenderedPageBreak/>
        <w:t>(или) от инициатора ходат</w:t>
      </w:r>
      <w:r w:rsidR="00916635" w:rsidRPr="007F3719">
        <w:rPr>
          <w:rFonts w:ascii="Times New Roman" w:hAnsi="Times New Roman" w:cs="Times New Roman"/>
          <w:sz w:val="26"/>
          <w:szCs w:val="26"/>
        </w:rPr>
        <w:t>айства о присвоении Почетного звания</w:t>
      </w:r>
      <w:r w:rsidR="00967455" w:rsidRPr="007F3719">
        <w:rPr>
          <w:rFonts w:ascii="Times New Roman" w:hAnsi="Times New Roman" w:cs="Times New Roman"/>
          <w:sz w:val="26"/>
          <w:szCs w:val="26"/>
        </w:rPr>
        <w:t>, с использованием средств автоматизации или без использования таких средств</w:t>
      </w:r>
      <w:r w:rsidR="006C0A2E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3D45CC" w:rsidRPr="007F3719">
        <w:rPr>
          <w:rFonts w:ascii="Times New Roman" w:hAnsi="Times New Roman" w:cs="Times New Roman"/>
          <w:sz w:val="26"/>
          <w:szCs w:val="26"/>
        </w:rPr>
        <w:t>в следующем порядке</w:t>
      </w:r>
      <w:r w:rsidR="006C0A2E" w:rsidRPr="007F3719">
        <w:rPr>
          <w:rFonts w:ascii="Times New Roman" w:hAnsi="Times New Roman" w:cs="Times New Roman"/>
          <w:sz w:val="26"/>
          <w:szCs w:val="26"/>
        </w:rPr>
        <w:t>:</w:t>
      </w:r>
    </w:p>
    <w:p w14:paraId="2ED86740" w14:textId="77777777" w:rsidR="00716C73" w:rsidRPr="007F3719" w:rsidRDefault="00716C73" w:rsidP="009674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Цели обработки персональных данных:</w:t>
      </w:r>
    </w:p>
    <w:p w14:paraId="3EFDD259" w14:textId="77777777" w:rsidR="00967455" w:rsidRPr="007F3719" w:rsidRDefault="00716C73" w:rsidP="009674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1) оформление и фиксация порядка присвоения </w:t>
      </w:r>
      <w:r w:rsidR="00916635" w:rsidRPr="007F3719">
        <w:rPr>
          <w:rFonts w:ascii="Times New Roman" w:hAnsi="Times New Roman" w:cs="Times New Roman"/>
          <w:sz w:val="26"/>
          <w:szCs w:val="26"/>
        </w:rPr>
        <w:t>Почетного звания</w:t>
      </w:r>
      <w:r w:rsidRPr="007F3719">
        <w:rPr>
          <w:rFonts w:ascii="Times New Roman" w:hAnsi="Times New Roman" w:cs="Times New Roman"/>
          <w:sz w:val="26"/>
          <w:szCs w:val="26"/>
        </w:rPr>
        <w:t>;</w:t>
      </w:r>
    </w:p>
    <w:p w14:paraId="2A7B80D7" w14:textId="77777777" w:rsidR="00716C73" w:rsidRPr="007F3719" w:rsidRDefault="00916635" w:rsidP="009674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2) и</w:t>
      </w:r>
      <w:r w:rsidR="00716C73" w:rsidRPr="007F3719">
        <w:rPr>
          <w:rFonts w:ascii="Times New Roman" w:hAnsi="Times New Roman" w:cs="Times New Roman"/>
          <w:sz w:val="26"/>
          <w:szCs w:val="26"/>
        </w:rPr>
        <w:t xml:space="preserve">нформирование </w:t>
      </w:r>
      <w:r w:rsidR="007E5733" w:rsidRPr="007F3719">
        <w:rPr>
          <w:rFonts w:ascii="Times New Roman" w:hAnsi="Times New Roman" w:cs="Times New Roman"/>
          <w:sz w:val="26"/>
          <w:szCs w:val="26"/>
        </w:rPr>
        <w:t>граждан о деятельности Операторов</w:t>
      </w:r>
      <w:r w:rsidR="00716C73" w:rsidRPr="007F3719">
        <w:rPr>
          <w:rFonts w:ascii="Times New Roman" w:hAnsi="Times New Roman" w:cs="Times New Roman"/>
          <w:sz w:val="26"/>
          <w:szCs w:val="26"/>
        </w:rPr>
        <w:t>.</w:t>
      </w:r>
    </w:p>
    <w:p w14:paraId="5F0A9025" w14:textId="77777777" w:rsidR="006C0A2E" w:rsidRPr="007F3719" w:rsidRDefault="006C0A2E" w:rsidP="0078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381"/>
        <w:gridCol w:w="1305"/>
        <w:gridCol w:w="1417"/>
        <w:gridCol w:w="2552"/>
      </w:tblGrid>
      <w:tr w:rsidR="00D915B7" w:rsidRPr="007F3719" w14:paraId="78388449" w14:textId="77777777" w:rsidTr="00D915B7">
        <w:tc>
          <w:tcPr>
            <w:tcW w:w="1838" w:type="dxa"/>
          </w:tcPr>
          <w:p w14:paraId="3348C5B1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Категория персональных данных</w:t>
            </w:r>
          </w:p>
        </w:tc>
        <w:tc>
          <w:tcPr>
            <w:tcW w:w="2381" w:type="dxa"/>
          </w:tcPr>
          <w:p w14:paraId="09D4E082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еречень персональных данных</w:t>
            </w:r>
          </w:p>
        </w:tc>
        <w:tc>
          <w:tcPr>
            <w:tcW w:w="2722" w:type="dxa"/>
            <w:gridSpan w:val="2"/>
          </w:tcPr>
          <w:p w14:paraId="46B5A076" w14:textId="6415638A" w:rsidR="00D915B7" w:rsidRPr="007F3719" w:rsidRDefault="00D915B7" w:rsidP="00D91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Разрешаю к </w:t>
            </w:r>
            <w:proofErr w:type="gramStart"/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спространению  (</w:t>
            </w:r>
            <w:proofErr w:type="gramEnd"/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да/нет)</w:t>
            </w:r>
          </w:p>
        </w:tc>
        <w:tc>
          <w:tcPr>
            <w:tcW w:w="2552" w:type="dxa"/>
          </w:tcPr>
          <w:p w14:paraId="40D9A26A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Условия и запреты</w:t>
            </w:r>
          </w:p>
        </w:tc>
      </w:tr>
      <w:tr w:rsidR="00D915B7" w:rsidRPr="007F3719" w14:paraId="5CADD526" w14:textId="77777777" w:rsidTr="00D915B7">
        <w:tc>
          <w:tcPr>
            <w:tcW w:w="1838" w:type="dxa"/>
            <w:vMerge w:val="restart"/>
          </w:tcPr>
          <w:p w14:paraId="2B37E52C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ерсональные данные</w:t>
            </w:r>
          </w:p>
        </w:tc>
        <w:tc>
          <w:tcPr>
            <w:tcW w:w="2381" w:type="dxa"/>
          </w:tcPr>
          <w:p w14:paraId="1A5F9E2E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1305" w:type="dxa"/>
            <w:tcBorders>
              <w:right w:val="nil"/>
            </w:tcBorders>
          </w:tcPr>
          <w:p w14:paraId="01C88D58" w14:textId="7E1039EB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󠆧 </w:t>
            </w:r>
          </w:p>
        </w:tc>
        <w:tc>
          <w:tcPr>
            <w:tcW w:w="1417" w:type="dxa"/>
            <w:tcBorders>
              <w:left w:val="nil"/>
            </w:tcBorders>
          </w:tcPr>
          <w:p w14:paraId="61441257" w14:textId="773B56FB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0B808653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776D8BA8" w14:textId="77777777" w:rsidTr="00D915B7">
        <w:tc>
          <w:tcPr>
            <w:tcW w:w="1838" w:type="dxa"/>
            <w:vMerge/>
          </w:tcPr>
          <w:p w14:paraId="13D6F916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91E7225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1305" w:type="dxa"/>
            <w:tcBorders>
              <w:right w:val="nil"/>
            </w:tcBorders>
          </w:tcPr>
          <w:p w14:paraId="71E45453" w14:textId="4B8148E1" w:rsidR="00D915B7" w:rsidRPr="007F3719" w:rsidRDefault="00D915B7" w:rsidP="00F20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󠆧 󠆧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</w:t>
            </w:r>
          </w:p>
        </w:tc>
        <w:tc>
          <w:tcPr>
            <w:tcW w:w="1417" w:type="dxa"/>
            <w:tcBorders>
              <w:left w:val="nil"/>
            </w:tcBorders>
          </w:tcPr>
          <w:p w14:paraId="600DD546" w14:textId="2E72033C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52" w:type="dxa"/>
          </w:tcPr>
          <w:p w14:paraId="0DBBC47C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1EF52FE7" w14:textId="77777777" w:rsidTr="00D915B7">
        <w:tc>
          <w:tcPr>
            <w:tcW w:w="1838" w:type="dxa"/>
            <w:vMerge/>
          </w:tcPr>
          <w:p w14:paraId="4093983A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943CDFF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1305" w:type="dxa"/>
            <w:tcBorders>
              <w:right w:val="nil"/>
            </w:tcBorders>
          </w:tcPr>
          <w:p w14:paraId="5FA17213" w14:textId="20380E6D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󠆧 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 󠆧</w:t>
            </w:r>
          </w:p>
        </w:tc>
        <w:tc>
          <w:tcPr>
            <w:tcW w:w="1417" w:type="dxa"/>
            <w:tcBorders>
              <w:left w:val="nil"/>
            </w:tcBorders>
          </w:tcPr>
          <w:p w14:paraId="3942A32D" w14:textId="4344293F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4C7AD2C8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63FC4B58" w14:textId="77777777" w:rsidTr="00D915B7">
        <w:tc>
          <w:tcPr>
            <w:tcW w:w="1838" w:type="dxa"/>
            <w:vMerge/>
          </w:tcPr>
          <w:p w14:paraId="3F3B8450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94FD145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Дата рождения (год, месяц, число)</w:t>
            </w:r>
          </w:p>
        </w:tc>
        <w:tc>
          <w:tcPr>
            <w:tcW w:w="1305" w:type="dxa"/>
            <w:tcBorders>
              <w:right w:val="nil"/>
            </w:tcBorders>
          </w:tcPr>
          <w:p w14:paraId="1B5A7DFF" w14:textId="218E357B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</w:t>
            </w:r>
          </w:p>
        </w:tc>
        <w:tc>
          <w:tcPr>
            <w:tcW w:w="1417" w:type="dxa"/>
            <w:tcBorders>
              <w:left w:val="nil"/>
            </w:tcBorders>
          </w:tcPr>
          <w:p w14:paraId="361C2699" w14:textId="39502BAC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71018FF3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1D346BE3" w14:textId="77777777" w:rsidTr="00D915B7">
        <w:tc>
          <w:tcPr>
            <w:tcW w:w="1838" w:type="dxa"/>
            <w:vMerge/>
          </w:tcPr>
          <w:p w14:paraId="60E368BA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0F3587C8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емейное положение, состав семьи</w:t>
            </w:r>
          </w:p>
        </w:tc>
        <w:tc>
          <w:tcPr>
            <w:tcW w:w="1305" w:type="dxa"/>
            <w:tcBorders>
              <w:right w:val="nil"/>
            </w:tcBorders>
          </w:tcPr>
          <w:p w14:paraId="1956120B" w14:textId="67A666E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</w:t>
            </w:r>
          </w:p>
        </w:tc>
        <w:tc>
          <w:tcPr>
            <w:tcW w:w="1417" w:type="dxa"/>
            <w:tcBorders>
              <w:left w:val="nil"/>
            </w:tcBorders>
          </w:tcPr>
          <w:p w14:paraId="13A6BFD4" w14:textId="0EEE1060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7F19D605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75DBE3A4" w14:textId="77777777" w:rsidTr="00D915B7">
        <w:tc>
          <w:tcPr>
            <w:tcW w:w="1838" w:type="dxa"/>
            <w:vMerge/>
          </w:tcPr>
          <w:p w14:paraId="7F1BB6DB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542F621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ведения об образовании и (или) квалификации, или наличии специальных знаний</w:t>
            </w:r>
          </w:p>
        </w:tc>
        <w:tc>
          <w:tcPr>
            <w:tcW w:w="1305" w:type="dxa"/>
            <w:tcBorders>
              <w:right w:val="nil"/>
            </w:tcBorders>
          </w:tcPr>
          <w:p w14:paraId="6EFEE3E7" w14:textId="61055B99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</w:t>
            </w:r>
          </w:p>
        </w:tc>
        <w:tc>
          <w:tcPr>
            <w:tcW w:w="1417" w:type="dxa"/>
            <w:tcBorders>
              <w:left w:val="nil"/>
            </w:tcBorders>
          </w:tcPr>
          <w:p w14:paraId="54E93285" w14:textId="43F9280F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1143ECB0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261362E1" w14:textId="77777777" w:rsidTr="00D915B7">
        <w:tc>
          <w:tcPr>
            <w:tcW w:w="1838" w:type="dxa"/>
            <w:vMerge/>
          </w:tcPr>
          <w:p w14:paraId="0FB90444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7E55794" w14:textId="7FA67EF9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Место учебы и (или) работы (службы)</w:t>
            </w:r>
          </w:p>
        </w:tc>
        <w:tc>
          <w:tcPr>
            <w:tcW w:w="1305" w:type="dxa"/>
            <w:tcBorders>
              <w:right w:val="nil"/>
            </w:tcBorders>
          </w:tcPr>
          <w:p w14:paraId="3A197F95" w14:textId="6455592C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</w:p>
        </w:tc>
        <w:tc>
          <w:tcPr>
            <w:tcW w:w="1417" w:type="dxa"/>
            <w:tcBorders>
              <w:left w:val="nil"/>
            </w:tcBorders>
          </w:tcPr>
          <w:p w14:paraId="445DAF6B" w14:textId="15532006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591F6FDD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1EC4DAF9" w14:textId="77777777" w:rsidTr="00D915B7">
        <w:tc>
          <w:tcPr>
            <w:tcW w:w="1838" w:type="dxa"/>
            <w:vMerge/>
          </w:tcPr>
          <w:p w14:paraId="50C5134D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3824857" w14:textId="671F1CE2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трудовой (служебной) </w:t>
            </w:r>
            <w:proofErr w:type="gramStart"/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деятельности:  месте</w:t>
            </w:r>
            <w:proofErr w:type="gramEnd"/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работы (службы) и занимаемой должности, стаже работы (службы), социальном статусе</w:t>
            </w:r>
          </w:p>
        </w:tc>
        <w:tc>
          <w:tcPr>
            <w:tcW w:w="1305" w:type="dxa"/>
            <w:tcBorders>
              <w:right w:val="nil"/>
            </w:tcBorders>
          </w:tcPr>
          <w:p w14:paraId="61AB690C" w14:textId="7C25DE01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</w:p>
        </w:tc>
        <w:tc>
          <w:tcPr>
            <w:tcW w:w="1417" w:type="dxa"/>
            <w:tcBorders>
              <w:left w:val="nil"/>
            </w:tcBorders>
          </w:tcPr>
          <w:p w14:paraId="281E0381" w14:textId="717E3303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227933CC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53FCEEB3" w14:textId="77777777" w:rsidTr="00D915B7">
        <w:tc>
          <w:tcPr>
            <w:tcW w:w="1838" w:type="dxa"/>
            <w:vMerge/>
          </w:tcPr>
          <w:p w14:paraId="01114F56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01D57A8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ведения об ученой степени, ученом звании</w:t>
            </w:r>
          </w:p>
          <w:p w14:paraId="50B89176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right w:val="nil"/>
            </w:tcBorders>
          </w:tcPr>
          <w:p w14:paraId="335E0493" w14:textId="71D8CACE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</w:p>
        </w:tc>
        <w:tc>
          <w:tcPr>
            <w:tcW w:w="1417" w:type="dxa"/>
            <w:tcBorders>
              <w:left w:val="nil"/>
            </w:tcBorders>
          </w:tcPr>
          <w:p w14:paraId="53B14182" w14:textId="225A251D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522AEE18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0F6A8944" w14:textId="77777777" w:rsidTr="00D915B7">
        <w:tc>
          <w:tcPr>
            <w:tcW w:w="1838" w:type="dxa"/>
            <w:vMerge/>
          </w:tcPr>
          <w:p w14:paraId="295E3D05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F57A330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Факты биографии, являющиеся основанием для присвоения Почетного </w:t>
            </w:r>
            <w:proofErr w:type="gramStart"/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звания,   </w:t>
            </w:r>
            <w:proofErr w:type="gramEnd"/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конкретные заслуги,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и достижения</w:t>
            </w:r>
          </w:p>
          <w:p w14:paraId="001C2F06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right w:val="nil"/>
            </w:tcBorders>
          </w:tcPr>
          <w:p w14:paraId="5B9CD7D6" w14:textId="2EC24AA9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</w:p>
        </w:tc>
        <w:tc>
          <w:tcPr>
            <w:tcW w:w="1417" w:type="dxa"/>
            <w:tcBorders>
              <w:left w:val="nil"/>
            </w:tcBorders>
          </w:tcPr>
          <w:p w14:paraId="5444B0B3" w14:textId="609A7FF7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6A3BB3B8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52DAD712" w14:textId="77777777" w:rsidTr="00D915B7">
        <w:tc>
          <w:tcPr>
            <w:tcW w:w="1838" w:type="dxa"/>
            <w:vMerge/>
          </w:tcPr>
          <w:p w14:paraId="0520AD01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199B4C9" w14:textId="7124B4CA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ых, ведомственных, региональных, местных наградах</w:t>
            </w:r>
          </w:p>
        </w:tc>
        <w:tc>
          <w:tcPr>
            <w:tcW w:w="1305" w:type="dxa"/>
            <w:tcBorders>
              <w:right w:val="nil"/>
            </w:tcBorders>
          </w:tcPr>
          <w:p w14:paraId="47E2CC0B" w14:textId="5FC5C0E1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          </w:t>
            </w:r>
          </w:p>
        </w:tc>
        <w:tc>
          <w:tcPr>
            <w:tcW w:w="1417" w:type="dxa"/>
            <w:tcBorders>
              <w:left w:val="nil"/>
            </w:tcBorders>
          </w:tcPr>
          <w:p w14:paraId="10B9706B" w14:textId="280CF495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351A73D7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1C2A1418" w14:textId="77777777" w:rsidTr="00D915B7">
        <w:tc>
          <w:tcPr>
            <w:tcW w:w="1838" w:type="dxa"/>
            <w:vMerge w:val="restart"/>
          </w:tcPr>
          <w:p w14:paraId="3079B0D2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Биометрические персональные данные </w:t>
            </w:r>
          </w:p>
        </w:tc>
        <w:tc>
          <w:tcPr>
            <w:tcW w:w="2381" w:type="dxa"/>
          </w:tcPr>
          <w:p w14:paraId="4781359D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Цветное цифровое и печатное фотографическое изображение лица</w:t>
            </w:r>
          </w:p>
          <w:p w14:paraId="42F2B342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right w:val="nil"/>
            </w:tcBorders>
          </w:tcPr>
          <w:p w14:paraId="295890AE" w14:textId="0DDA5D9D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</w:tcPr>
          <w:p w14:paraId="73D3C20A" w14:textId="58F9E33C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1DC7FC63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04B3D60C" w14:textId="77777777" w:rsidTr="00D915B7">
        <w:tc>
          <w:tcPr>
            <w:tcW w:w="1838" w:type="dxa"/>
            <w:vMerge/>
          </w:tcPr>
          <w:p w14:paraId="1551A40E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80F5D90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Видеоизображение</w:t>
            </w:r>
          </w:p>
        </w:tc>
        <w:tc>
          <w:tcPr>
            <w:tcW w:w="1305" w:type="dxa"/>
            <w:tcBorders>
              <w:right w:val="nil"/>
            </w:tcBorders>
          </w:tcPr>
          <w:p w14:paraId="03322756" w14:textId="4645F3C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</w:tcPr>
          <w:p w14:paraId="00854B29" w14:textId="78AABA9F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14A12276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5B7" w:rsidRPr="007F3719" w14:paraId="0FC7C2E3" w14:textId="77777777" w:rsidTr="00D915B7">
        <w:tc>
          <w:tcPr>
            <w:tcW w:w="1838" w:type="dxa"/>
            <w:vMerge/>
          </w:tcPr>
          <w:p w14:paraId="02274CCA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8B9829D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Голос</w:t>
            </w:r>
          </w:p>
        </w:tc>
        <w:tc>
          <w:tcPr>
            <w:tcW w:w="1305" w:type="dxa"/>
            <w:tcBorders>
              <w:right w:val="nil"/>
            </w:tcBorders>
          </w:tcPr>
          <w:p w14:paraId="628A3A04" w14:textId="0E82E38B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          </w:t>
            </w:r>
          </w:p>
        </w:tc>
        <w:tc>
          <w:tcPr>
            <w:tcW w:w="1417" w:type="dxa"/>
            <w:tcBorders>
              <w:left w:val="nil"/>
            </w:tcBorders>
          </w:tcPr>
          <w:p w14:paraId="3FD49D16" w14:textId="5BC9FE9B" w:rsidR="00D915B7" w:rsidRPr="007F3719" w:rsidRDefault="00D915B7" w:rsidP="00D915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НЕТ</w:t>
            </w:r>
          </w:p>
        </w:tc>
        <w:tc>
          <w:tcPr>
            <w:tcW w:w="2552" w:type="dxa"/>
          </w:tcPr>
          <w:p w14:paraId="5A9B3832" w14:textId="77777777" w:rsidR="00D915B7" w:rsidRPr="007F3719" w:rsidRDefault="00D915B7" w:rsidP="00D91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8C4771" w14:textId="77777777" w:rsidR="006C0A2E" w:rsidRPr="00F20EC5" w:rsidRDefault="006C0A2E" w:rsidP="0078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99DB71C" w14:textId="77777777" w:rsidR="00B40949" w:rsidRPr="007F3719" w:rsidRDefault="00B40949" w:rsidP="00783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ведения об информационных ресурсах</w:t>
      </w:r>
      <w:r w:rsidR="00914207" w:rsidRPr="007F3719">
        <w:rPr>
          <w:rFonts w:ascii="Times New Roman" w:hAnsi="Times New Roman" w:cs="Times New Roman"/>
          <w:sz w:val="26"/>
          <w:szCs w:val="26"/>
        </w:rPr>
        <w:t>,</w:t>
      </w:r>
      <w:r w:rsidR="007F5003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="005F5818" w:rsidRPr="007F3719">
        <w:rPr>
          <w:rFonts w:ascii="Times New Roman" w:hAnsi="Times New Roman" w:cs="Times New Roman"/>
          <w:sz w:val="26"/>
          <w:szCs w:val="26"/>
        </w:rPr>
        <w:t>посредством которых Новокузнецким городским Советом народных депутатов буде</w:t>
      </w:r>
      <w:r w:rsidRPr="007F3719">
        <w:rPr>
          <w:rFonts w:ascii="Times New Roman" w:hAnsi="Times New Roman" w:cs="Times New Roman"/>
          <w:sz w:val="26"/>
          <w:szCs w:val="26"/>
        </w:rPr>
        <w:t xml:space="preserve">т осуществляться предоставление доступа </w:t>
      </w:r>
      <w:r w:rsidR="00D76330" w:rsidRPr="007F3719">
        <w:rPr>
          <w:rFonts w:ascii="Times New Roman" w:hAnsi="Times New Roman" w:cs="Times New Roman"/>
          <w:sz w:val="26"/>
          <w:szCs w:val="26"/>
        </w:rPr>
        <w:t>неограниченному кругу лиц к указанным персональным данным</w:t>
      </w:r>
      <w:r w:rsidR="00914207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и иные действия с персональными данными субъекта персональных данных:</w:t>
      </w:r>
    </w:p>
    <w:p w14:paraId="028666CC" w14:textId="77777777" w:rsidR="00B40949" w:rsidRPr="007F3719" w:rsidRDefault="00B40949" w:rsidP="00783D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5"/>
        <w:gridCol w:w="4782"/>
      </w:tblGrid>
      <w:tr w:rsidR="007F3719" w:rsidRPr="007F3719" w14:paraId="5D929678" w14:textId="77777777" w:rsidTr="00B40949">
        <w:tc>
          <w:tcPr>
            <w:tcW w:w="4873" w:type="dxa"/>
          </w:tcPr>
          <w:p w14:paraId="7922475E" w14:textId="77777777" w:rsidR="00B40949" w:rsidRPr="007F3719" w:rsidRDefault="00B40949" w:rsidP="00B40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Информационный ресурс</w:t>
            </w:r>
          </w:p>
        </w:tc>
        <w:tc>
          <w:tcPr>
            <w:tcW w:w="4874" w:type="dxa"/>
          </w:tcPr>
          <w:p w14:paraId="3318E83F" w14:textId="77777777" w:rsidR="00B40949" w:rsidRPr="007F3719" w:rsidRDefault="00B40949" w:rsidP="00B40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Действия с персональными данными</w:t>
            </w:r>
          </w:p>
        </w:tc>
      </w:tr>
      <w:tr w:rsidR="007F3719" w:rsidRPr="007F3719" w14:paraId="6DB0FEFF" w14:textId="77777777" w:rsidTr="00B40949">
        <w:tc>
          <w:tcPr>
            <w:tcW w:w="4873" w:type="dxa"/>
          </w:tcPr>
          <w:p w14:paraId="5BA374C6" w14:textId="1D1C795C" w:rsidR="00716C73" w:rsidRPr="007F3719" w:rsidRDefault="00B40949" w:rsidP="006C6E15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етевое издание «Официальные документы Новокузнецкого городского округа»</w:t>
            </w:r>
            <w:r w:rsidR="006C6E15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6C73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proofErr w:type="spellEnd"/>
            <w:r w:rsidR="00716C73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//</w:t>
            </w:r>
            <w:proofErr w:type="spellStart"/>
            <w:r w:rsidR="00716C73" w:rsidRPr="007F37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k</w:t>
            </w:r>
            <w:proofErr w:type="spellEnd"/>
            <w:r w:rsidR="00716C73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716C73" w:rsidRPr="007F37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avo</w:t>
            </w:r>
            <w:proofErr w:type="spellEnd"/>
            <w:r w:rsidR="00716C73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16C73" w:rsidRPr="007F37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="00F02D57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информационно-телекоммуникационной сети «Интернет»</w:t>
            </w:r>
          </w:p>
          <w:p w14:paraId="28C3C173" w14:textId="77777777" w:rsidR="00B40949" w:rsidRPr="007F3719" w:rsidRDefault="00B40949" w:rsidP="0091420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</w:tcPr>
          <w:p w14:paraId="78E1135E" w14:textId="77777777" w:rsidR="00B40949" w:rsidRPr="007F3719" w:rsidRDefault="00881533" w:rsidP="00914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публикование</w:t>
            </w:r>
            <w:r w:rsidR="00716C73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Оператора</w:t>
            </w:r>
            <w:r w:rsidR="00914207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о присвоении П</w:t>
            </w:r>
            <w:r w:rsidR="00B40949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очетного звания </w:t>
            </w:r>
          </w:p>
        </w:tc>
      </w:tr>
      <w:tr w:rsidR="007F3719" w:rsidRPr="007F3719" w14:paraId="0096AC96" w14:textId="77777777" w:rsidTr="00B40949">
        <w:tc>
          <w:tcPr>
            <w:tcW w:w="4873" w:type="dxa"/>
          </w:tcPr>
          <w:p w14:paraId="3A337499" w14:textId="77777777" w:rsidR="00B40949" w:rsidRPr="007F3719" w:rsidRDefault="00914207" w:rsidP="0091420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Городская г</w:t>
            </w:r>
            <w:r w:rsidR="00B40949" w:rsidRPr="007F3719">
              <w:rPr>
                <w:rFonts w:ascii="Times New Roman" w:hAnsi="Times New Roman" w:cs="Times New Roman"/>
                <w:sz w:val="26"/>
                <w:szCs w:val="26"/>
              </w:rPr>
              <w:t>азета «Новокузнецк»</w:t>
            </w:r>
          </w:p>
        </w:tc>
        <w:tc>
          <w:tcPr>
            <w:tcW w:w="4874" w:type="dxa"/>
          </w:tcPr>
          <w:p w14:paraId="630CE414" w14:textId="77E9086B" w:rsidR="00B40949" w:rsidRPr="007F3719" w:rsidRDefault="00881533" w:rsidP="00783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публикование</w:t>
            </w:r>
            <w:r w:rsidR="00716C73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0949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="00716C73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Оператора </w:t>
            </w:r>
            <w:r w:rsidR="00B40949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о присвоении </w:t>
            </w:r>
            <w:r w:rsidR="006C6E15" w:rsidRPr="007F37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0949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очетного звания </w:t>
            </w:r>
          </w:p>
        </w:tc>
      </w:tr>
      <w:tr w:rsidR="007F3719" w:rsidRPr="007F3719" w14:paraId="5F601801" w14:textId="77777777" w:rsidTr="00B40949">
        <w:tc>
          <w:tcPr>
            <w:tcW w:w="4873" w:type="dxa"/>
          </w:tcPr>
          <w:p w14:paraId="2F679763" w14:textId="77777777" w:rsidR="00716C73" w:rsidRPr="007F3719" w:rsidRDefault="00B40949" w:rsidP="00716C73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Новокузнецкого городского Совета народных депутатов </w:t>
            </w:r>
            <w:hyperlink r:id="rId23" w:history="1">
              <w:r w:rsidR="00D76330" w:rsidRPr="007F3719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www.gorsovetnkz.ru</w:t>
              </w:r>
            </w:hyperlink>
            <w:r w:rsidR="00D76330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информационно-телекоммуникационной сети «Интернет»</w:t>
            </w:r>
          </w:p>
          <w:p w14:paraId="342780D7" w14:textId="77777777" w:rsidR="00B40949" w:rsidRPr="007F3719" w:rsidRDefault="00B40949" w:rsidP="00716C7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</w:tcPr>
          <w:p w14:paraId="6A868F35" w14:textId="77777777" w:rsidR="00AB2404" w:rsidRPr="007F3719" w:rsidRDefault="00B40949" w:rsidP="00783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="00AB2404" w:rsidRPr="007F371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730D74E" w14:textId="77777777" w:rsidR="00AB2404" w:rsidRPr="007F3719" w:rsidRDefault="00B40949" w:rsidP="00783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="00716C73" w:rsidRPr="007F3719">
              <w:rPr>
                <w:rFonts w:ascii="Times New Roman" w:hAnsi="Times New Roman" w:cs="Times New Roman"/>
                <w:sz w:val="26"/>
                <w:szCs w:val="26"/>
              </w:rPr>
              <w:t>Оператора</w:t>
            </w:r>
            <w:r w:rsidR="00AB2404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6330" w:rsidRPr="007F3719">
              <w:rPr>
                <w:rFonts w:ascii="Times New Roman" w:hAnsi="Times New Roman" w:cs="Times New Roman"/>
                <w:sz w:val="26"/>
                <w:szCs w:val="26"/>
              </w:rPr>
              <w:t>о присвоении Почетного звания;</w:t>
            </w:r>
          </w:p>
          <w:p w14:paraId="37C0B4D6" w14:textId="4717BA56" w:rsidR="00AB2404" w:rsidRPr="007F3719" w:rsidRDefault="00C05C18" w:rsidP="00783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текстового электронного сообщения</w:t>
            </w:r>
            <w:r w:rsidR="00AB2404" w:rsidRPr="007F37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E645FD" w14:textId="77777777" w:rsidR="00B40949" w:rsidRPr="007F3719" w:rsidRDefault="00B40949" w:rsidP="00783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видеоролика</w:t>
            </w:r>
            <w:r w:rsidR="00554C48" w:rsidRPr="007F37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B17E95A" w14:textId="77777777" w:rsidR="00554C48" w:rsidRPr="007F3719" w:rsidRDefault="00554C48" w:rsidP="00783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фотографии</w:t>
            </w:r>
          </w:p>
        </w:tc>
      </w:tr>
      <w:tr w:rsidR="007F3719" w:rsidRPr="007F3719" w14:paraId="33306BD7" w14:textId="77777777" w:rsidTr="00B40949">
        <w:tc>
          <w:tcPr>
            <w:tcW w:w="4873" w:type="dxa"/>
          </w:tcPr>
          <w:p w14:paraId="0485D760" w14:textId="77777777" w:rsidR="00447FFD" w:rsidRPr="007F3719" w:rsidRDefault="00447FFD" w:rsidP="00447FFD">
            <w:pPr>
              <w:shd w:val="clear" w:color="auto" w:fill="FFFFFF"/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5F5818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фициальные страницы Новокузнецкого городского Совета народных депутатов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информационно-телекоммуникационной сети </w:t>
            </w:r>
            <w:r w:rsidR="005F5818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</w:t>
            </w:r>
            <w:r w:rsidR="005F5818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24BF245" w14:textId="77777777" w:rsidR="006C6E15" w:rsidRPr="007F3719" w:rsidRDefault="00447FFD" w:rsidP="00447FFD">
            <w:pPr>
              <w:shd w:val="clear" w:color="auto" w:fill="FFFFFF"/>
              <w:spacing w:before="6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- аккаунт https://vk.com/snd.nvkz в социальной сети «</w:t>
            </w:r>
            <w:proofErr w:type="spellStart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  <w:p w14:paraId="4AE4CB19" w14:textId="2F3FAE7D" w:rsidR="006C6E15" w:rsidRPr="007F3719" w:rsidRDefault="00447FFD" w:rsidP="006C6E15">
            <w:pPr>
              <w:shd w:val="clear" w:color="auto" w:fill="FFFFFF"/>
              <w:spacing w:before="6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C6E15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аккаунт https://ok.ru/group/70000000726081 в социальной сети «Одноклассники»</w:t>
            </w:r>
            <w:r w:rsidR="00554C48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390C8F8" w14:textId="22DE72BF" w:rsidR="00447FFD" w:rsidRPr="007F3719" w:rsidRDefault="00554C48" w:rsidP="006C6E15">
            <w:pPr>
              <w:shd w:val="clear" w:color="auto" w:fill="FFFFFF"/>
              <w:spacing w:before="6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анал https://rutube.ru/channel/39050506/ на </w:t>
            </w:r>
            <w:proofErr w:type="spellStart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портале</w:t>
            </w:r>
            <w:proofErr w:type="spellEnd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TUBE</w:t>
            </w:r>
          </w:p>
        </w:tc>
        <w:tc>
          <w:tcPr>
            <w:tcW w:w="4874" w:type="dxa"/>
          </w:tcPr>
          <w:p w14:paraId="647A96A7" w14:textId="77777777" w:rsidR="00447FFD" w:rsidRPr="007F3719" w:rsidRDefault="00447FFD" w:rsidP="00447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:</w:t>
            </w:r>
          </w:p>
          <w:p w14:paraId="4DF26639" w14:textId="77777777" w:rsidR="00447FFD" w:rsidRPr="007F3719" w:rsidRDefault="00D76330" w:rsidP="00447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ешения Оператора о присвоении П</w:t>
            </w:r>
            <w:r w:rsidR="00447FFD" w:rsidRPr="007F3719">
              <w:rPr>
                <w:rFonts w:ascii="Times New Roman" w:hAnsi="Times New Roman" w:cs="Times New Roman"/>
                <w:sz w:val="26"/>
                <w:szCs w:val="26"/>
              </w:rPr>
              <w:t>очетного звания;</w:t>
            </w:r>
          </w:p>
          <w:p w14:paraId="67488593" w14:textId="77777777" w:rsidR="00447FFD" w:rsidRPr="007F3719" w:rsidRDefault="00554C48" w:rsidP="00447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текстового электронного сообщения в социальной сети</w:t>
            </w:r>
            <w:r w:rsidR="00447FFD" w:rsidRPr="007F37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43955AE" w14:textId="77777777" w:rsidR="00447FFD" w:rsidRPr="007F3719" w:rsidRDefault="00447FFD" w:rsidP="00447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видеоролика</w:t>
            </w:r>
            <w:r w:rsidR="00554C48" w:rsidRPr="007F37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698E907" w14:textId="77777777" w:rsidR="00554C48" w:rsidRPr="007F3719" w:rsidRDefault="00554C48" w:rsidP="00447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фотографии</w:t>
            </w:r>
          </w:p>
        </w:tc>
      </w:tr>
      <w:tr w:rsidR="007F3719" w:rsidRPr="007F3719" w14:paraId="504A9F26" w14:textId="77777777" w:rsidTr="00B40949">
        <w:tc>
          <w:tcPr>
            <w:tcW w:w="4873" w:type="dxa"/>
          </w:tcPr>
          <w:p w14:paraId="63A5D6B8" w14:textId="77777777" w:rsidR="00881533" w:rsidRPr="007F3719" w:rsidRDefault="005F5818" w:rsidP="00447FFD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нутренняя сеть Новокузнецкого городского Совета народных депутатов</w:t>
            </w:r>
          </w:p>
        </w:tc>
        <w:tc>
          <w:tcPr>
            <w:tcW w:w="4874" w:type="dxa"/>
          </w:tcPr>
          <w:p w14:paraId="6C2B32D9" w14:textId="77777777" w:rsidR="00881533" w:rsidRPr="007F3719" w:rsidRDefault="00881533" w:rsidP="005F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бработка в целях офо</w:t>
            </w:r>
            <w:r w:rsidR="00D76330" w:rsidRPr="007F3719">
              <w:rPr>
                <w:rFonts w:ascii="Times New Roman" w:hAnsi="Times New Roman" w:cs="Times New Roman"/>
                <w:sz w:val="26"/>
                <w:szCs w:val="26"/>
              </w:rPr>
              <w:t>рмления</w:t>
            </w:r>
            <w:r w:rsidR="005F5818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, предусмотренных решением №12/177</w:t>
            </w:r>
          </w:p>
        </w:tc>
      </w:tr>
      <w:tr w:rsidR="00AB2404" w:rsidRPr="007F3719" w14:paraId="23E0ADAF" w14:textId="77777777" w:rsidTr="00B40949">
        <w:tc>
          <w:tcPr>
            <w:tcW w:w="4873" w:type="dxa"/>
          </w:tcPr>
          <w:p w14:paraId="59C8596F" w14:textId="77777777" w:rsidR="00AB2404" w:rsidRPr="007F3719" w:rsidRDefault="00AB2404" w:rsidP="00447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Выставочные пространства </w:t>
            </w:r>
          </w:p>
        </w:tc>
        <w:tc>
          <w:tcPr>
            <w:tcW w:w="4874" w:type="dxa"/>
          </w:tcPr>
          <w:p w14:paraId="761BCEFD" w14:textId="77777777" w:rsidR="00AB2404" w:rsidRPr="007F3719" w:rsidRDefault="00AB2404" w:rsidP="00AB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убликация, экспонирование</w:t>
            </w:r>
          </w:p>
        </w:tc>
      </w:tr>
    </w:tbl>
    <w:p w14:paraId="7D73CA18" w14:textId="77777777" w:rsidR="00447FFD" w:rsidRPr="007F3719" w:rsidRDefault="00447FFD" w:rsidP="00447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1CEB69" w14:textId="77777777" w:rsidR="005F5818" w:rsidRPr="007F3719" w:rsidRDefault="005F5818" w:rsidP="005F5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ведения об информационных ресурсах</w:t>
      </w:r>
      <w:r w:rsidR="00D76330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посредством которых администрацией города Новокузнецка будет осуществляться предоставление доступа неограниченному кругу лиц </w:t>
      </w:r>
      <w:r w:rsidR="00D76330" w:rsidRPr="007F3719">
        <w:rPr>
          <w:rFonts w:ascii="Times New Roman" w:hAnsi="Times New Roman" w:cs="Times New Roman"/>
          <w:sz w:val="26"/>
          <w:szCs w:val="26"/>
        </w:rPr>
        <w:t xml:space="preserve">к указанным персональным данным </w:t>
      </w:r>
      <w:r w:rsidRPr="007F3719">
        <w:rPr>
          <w:rFonts w:ascii="Times New Roman" w:hAnsi="Times New Roman" w:cs="Times New Roman"/>
          <w:sz w:val="26"/>
          <w:szCs w:val="26"/>
        </w:rPr>
        <w:t>и иные действия с персональными данными субъекта персональных данных:</w:t>
      </w:r>
    </w:p>
    <w:p w14:paraId="167FFC2E" w14:textId="77777777" w:rsidR="005F5818" w:rsidRPr="007F3719" w:rsidRDefault="005F5818" w:rsidP="005F5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29"/>
        <w:gridCol w:w="4798"/>
      </w:tblGrid>
      <w:tr w:rsidR="007F3719" w:rsidRPr="007F3719" w14:paraId="3663F7FD" w14:textId="77777777" w:rsidTr="005F5818">
        <w:tc>
          <w:tcPr>
            <w:tcW w:w="4873" w:type="dxa"/>
          </w:tcPr>
          <w:p w14:paraId="46FA2CCE" w14:textId="77777777" w:rsidR="005F5818" w:rsidRPr="007F3719" w:rsidRDefault="005F5818" w:rsidP="005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Информационный ресурс</w:t>
            </w:r>
          </w:p>
        </w:tc>
        <w:tc>
          <w:tcPr>
            <w:tcW w:w="4874" w:type="dxa"/>
          </w:tcPr>
          <w:p w14:paraId="0695A83E" w14:textId="77777777" w:rsidR="005F5818" w:rsidRPr="007F3719" w:rsidRDefault="005F5818" w:rsidP="005F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Действия с персональными данными</w:t>
            </w:r>
          </w:p>
        </w:tc>
      </w:tr>
      <w:tr w:rsidR="007F3719" w:rsidRPr="007F3719" w14:paraId="764F415C" w14:textId="77777777" w:rsidTr="005F5818">
        <w:tc>
          <w:tcPr>
            <w:tcW w:w="4873" w:type="dxa"/>
          </w:tcPr>
          <w:p w14:paraId="342D77DB" w14:textId="56B953AE" w:rsidR="00D76330" w:rsidRPr="00800DFE" w:rsidRDefault="005F5818" w:rsidP="00D76330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города Новокузнецка</w:t>
            </w:r>
            <w:r w:rsidR="006C6E15" w:rsidRPr="007F3719">
              <w:t xml:space="preserve"> </w:t>
            </w:r>
            <w:hyperlink r:id="rId24" w:history="1">
              <w:r w:rsidR="006C6E15" w:rsidRPr="007F3719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www.admnkz.info</w:t>
              </w:r>
            </w:hyperlink>
            <w:r w:rsidR="006C6E15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6330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в информационно-телекоммуникационной сети «Интернет»</w:t>
            </w:r>
            <w:r w:rsidR="00800DF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FE1D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00DF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</w:t>
            </w:r>
            <w:r w:rsidR="00800DFE">
              <w:rPr>
                <w:rFonts w:ascii="Times New Roman" w:eastAsia="Times New Roman" w:hAnsi="Times New Roman" w:cs="Times New Roman"/>
                <w:sz w:val="26"/>
                <w:szCs w:val="26"/>
              </w:rPr>
              <w:t>://</w:t>
            </w:r>
            <w:r w:rsidR="003707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ww</w:t>
            </w:r>
            <w:r w:rsidR="0037076B" w:rsidRPr="003707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800DF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mnkz</w:t>
            </w:r>
            <w:proofErr w:type="spellEnd"/>
            <w:r w:rsidR="00800DFE" w:rsidRPr="00800DF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00DF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fo</w:t>
            </w:r>
            <w:r w:rsidR="00800DF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14:paraId="4F5BE952" w14:textId="77777777" w:rsidR="005F5818" w:rsidRPr="007F3719" w:rsidRDefault="005F5818" w:rsidP="005F5818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</w:tcPr>
          <w:p w14:paraId="1412C3B0" w14:textId="77777777" w:rsidR="005F5818" w:rsidRPr="007F3719" w:rsidRDefault="005F5818" w:rsidP="005F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:</w:t>
            </w:r>
          </w:p>
          <w:p w14:paraId="2EE9E2B2" w14:textId="77777777" w:rsidR="005F5818" w:rsidRPr="007F3719" w:rsidRDefault="005F5818" w:rsidP="005F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ресс-релиза;</w:t>
            </w:r>
          </w:p>
          <w:p w14:paraId="5DAAA380" w14:textId="7A682C0F" w:rsidR="005F5818" w:rsidRPr="007F3719" w:rsidRDefault="00800DFE" w:rsidP="005F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  <w:r w:rsidR="00FE1DBD">
              <w:rPr>
                <w:rFonts w:ascii="Times New Roman" w:hAnsi="Times New Roman" w:cs="Times New Roman"/>
                <w:sz w:val="26"/>
                <w:szCs w:val="26"/>
              </w:rPr>
              <w:t>графии</w:t>
            </w:r>
          </w:p>
        </w:tc>
      </w:tr>
      <w:tr w:rsidR="007F3719" w:rsidRPr="007F3719" w14:paraId="508F781D" w14:textId="77777777" w:rsidTr="005F5818">
        <w:tc>
          <w:tcPr>
            <w:tcW w:w="4873" w:type="dxa"/>
          </w:tcPr>
          <w:p w14:paraId="598B5AC9" w14:textId="77777777" w:rsidR="005F5818" w:rsidRPr="007F3719" w:rsidRDefault="005F5818" w:rsidP="005F5818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е страницы администрации города Новокузнецка в информационно-телекоммуникационной сети «Интернет»:</w:t>
            </w:r>
          </w:p>
          <w:p w14:paraId="060DED46" w14:textId="6177628C" w:rsidR="00FE1DBD" w:rsidRPr="00C05C18" w:rsidRDefault="005F5818" w:rsidP="00FE1DBD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5C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E1DBD" w:rsidRPr="00C05C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1DBD" w:rsidRPr="00C05C1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</w:t>
            </w:r>
            <w:r w:rsidR="00FE1DBD" w:rsidRPr="00C05C18">
              <w:rPr>
                <w:rFonts w:ascii="Times New Roman" w:eastAsia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="00FE1DBD" w:rsidRPr="00C05C1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k</w:t>
            </w:r>
            <w:proofErr w:type="spellEnd"/>
            <w:r w:rsidR="00FE1DBD" w:rsidRPr="00C05C1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E1DBD" w:rsidRPr="00C05C1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m</w:t>
            </w:r>
            <w:r w:rsidR="00FE1DBD" w:rsidRPr="00C05C1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FE1DBD" w:rsidRPr="00C05C1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vkzadm</w:t>
            </w:r>
            <w:proofErr w:type="spellEnd"/>
            <w:r w:rsidR="00FE1DBD" w:rsidRPr="00C05C18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  <w:p w14:paraId="5E6F3155" w14:textId="64034B43" w:rsidR="00FE1DBD" w:rsidRPr="00C05C18" w:rsidRDefault="00FE1DBD" w:rsidP="00FE1DBD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5C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25" w:history="1"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s</w:t>
              </w:r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ok</w:t>
              </w:r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pressaadmnkz</w:t>
              </w:r>
              <w:proofErr w:type="spellEnd"/>
            </w:hyperlink>
          </w:p>
          <w:p w14:paraId="611423F7" w14:textId="37951E70" w:rsidR="00FE1DBD" w:rsidRPr="00C05C18" w:rsidRDefault="00FE1DBD" w:rsidP="00FE1DBD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5C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26" w:history="1"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s</w:t>
              </w:r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t</w:t>
              </w:r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me</w:t>
              </w:r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C05C18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admnkz</w:t>
              </w:r>
            </w:hyperlink>
            <w:r w:rsidRPr="00C05C1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_press</w:t>
            </w:r>
            <w:proofErr w:type="spellEnd"/>
          </w:p>
          <w:p w14:paraId="30F9C5A5" w14:textId="7CCE2E33" w:rsidR="005F5818" w:rsidRPr="007F3719" w:rsidRDefault="005F5818" w:rsidP="005F5818">
            <w:pPr>
              <w:shd w:val="clear" w:color="auto" w:fill="FFFFFF"/>
              <w:spacing w:before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</w:tcPr>
          <w:p w14:paraId="79202693" w14:textId="77777777" w:rsidR="005F5818" w:rsidRPr="007F3719" w:rsidRDefault="005F5818" w:rsidP="005F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:</w:t>
            </w:r>
          </w:p>
          <w:p w14:paraId="6174DB39" w14:textId="77777777" w:rsidR="005F5818" w:rsidRPr="007F3719" w:rsidRDefault="005F5818" w:rsidP="005F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ресс-релиза;</w:t>
            </w:r>
          </w:p>
          <w:p w14:paraId="5B0B036E" w14:textId="7B9E02B5" w:rsidR="005F5818" w:rsidRPr="007F3719" w:rsidRDefault="00FE1DBD" w:rsidP="005F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и</w:t>
            </w:r>
          </w:p>
        </w:tc>
      </w:tr>
      <w:tr w:rsidR="00FE1DBD" w:rsidRPr="007F3719" w14:paraId="70AE3189" w14:textId="77777777" w:rsidTr="005F5818">
        <w:tc>
          <w:tcPr>
            <w:tcW w:w="4873" w:type="dxa"/>
          </w:tcPr>
          <w:p w14:paraId="56C0AD8C" w14:textId="20CD72F1" w:rsidR="00FE1DBD" w:rsidRPr="007F3719" w:rsidRDefault="00FE1DBD" w:rsidP="00FE1DBD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ые страниц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ведомственных 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города Новокузнец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ждений 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в информационно-телекоммуникационной сети «Интернет»</w:t>
            </w:r>
          </w:p>
          <w:p w14:paraId="4D52BA02" w14:textId="7CBBE4C0" w:rsidR="00FE1DBD" w:rsidRPr="007F3719" w:rsidRDefault="00FE1DBD" w:rsidP="005F5818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</w:tcPr>
          <w:p w14:paraId="10577471" w14:textId="77777777" w:rsidR="00FE1DBD" w:rsidRPr="007F3719" w:rsidRDefault="00FE1DBD" w:rsidP="00FE1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:</w:t>
            </w:r>
          </w:p>
          <w:p w14:paraId="061ACA94" w14:textId="77777777" w:rsidR="00FE1DBD" w:rsidRPr="007F3719" w:rsidRDefault="00FE1DBD" w:rsidP="00FE1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ресс-релиза;</w:t>
            </w:r>
          </w:p>
          <w:p w14:paraId="79B6B0EB" w14:textId="4CDA33BB" w:rsidR="00FE1DBD" w:rsidRPr="007F3719" w:rsidRDefault="00FE1DBD" w:rsidP="00FE1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и</w:t>
            </w:r>
          </w:p>
        </w:tc>
      </w:tr>
      <w:tr w:rsidR="00FE1DBD" w:rsidRPr="007F3719" w14:paraId="15535E69" w14:textId="77777777" w:rsidTr="005F5818">
        <w:tc>
          <w:tcPr>
            <w:tcW w:w="4873" w:type="dxa"/>
          </w:tcPr>
          <w:p w14:paraId="0361F357" w14:textId="3D97358B" w:rsidR="00FE1DBD" w:rsidRPr="00E16A30" w:rsidRDefault="00FE1DBD" w:rsidP="00FE1DBD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A30">
              <w:rPr>
                <w:rFonts w:ascii="Times New Roman" w:hAnsi="Times New Roman" w:cs="Times New Roman"/>
                <w:sz w:val="26"/>
                <w:szCs w:val="26"/>
              </w:rPr>
              <w:t>Городская газета «Новокузнецк»</w:t>
            </w:r>
            <w:r w:rsidR="0037076B" w:rsidRPr="00E16A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B7E5799" w14:textId="6C7EB1FA" w:rsidR="0037076B" w:rsidRPr="00E16A30" w:rsidRDefault="0037076B" w:rsidP="00C05C18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й сайт городской газеты «</w:t>
            </w:r>
            <w:r w:rsidRPr="00E16A30">
              <w:rPr>
                <w:rFonts w:ascii="Times New Roman" w:hAnsi="Times New Roman" w:cs="Times New Roman"/>
                <w:sz w:val="26"/>
                <w:szCs w:val="26"/>
              </w:rPr>
              <w:t>Новокузнецк»:</w:t>
            </w: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>://</w:t>
            </w: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votv</w:t>
            </w:r>
            <w:proofErr w:type="spellEnd"/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azeta</w:t>
            </w:r>
            <w:proofErr w:type="spellEnd"/>
          </w:p>
          <w:p w14:paraId="665BFCAF" w14:textId="11D2B6C0" w:rsidR="0037076B" w:rsidRPr="00E16A30" w:rsidRDefault="0037076B" w:rsidP="00FE1DBD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</w:tcPr>
          <w:p w14:paraId="71F9C04E" w14:textId="67415621" w:rsidR="00FE1DBD" w:rsidRPr="00E16A30" w:rsidRDefault="002E6589" w:rsidP="00FE1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A30">
              <w:rPr>
                <w:rFonts w:ascii="Times New Roman" w:hAnsi="Times New Roman" w:cs="Times New Roman"/>
                <w:sz w:val="26"/>
                <w:szCs w:val="26"/>
              </w:rPr>
              <w:t>Видеосюжеты с торжественных приемов с участием по Почетных гражданин города Новокузнецка</w:t>
            </w:r>
          </w:p>
        </w:tc>
      </w:tr>
      <w:tr w:rsidR="007F3719" w:rsidRPr="007F3719" w14:paraId="30F4D239" w14:textId="77777777" w:rsidTr="005F5818">
        <w:tc>
          <w:tcPr>
            <w:tcW w:w="4873" w:type="dxa"/>
          </w:tcPr>
          <w:p w14:paraId="2AFFD29E" w14:textId="77777777" w:rsidR="00CC1680" w:rsidRPr="007F3719" w:rsidRDefault="00CC1680" w:rsidP="005F5818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ная книга «Почетные граждане города Новокузнецка»</w:t>
            </w:r>
          </w:p>
        </w:tc>
        <w:tc>
          <w:tcPr>
            <w:tcW w:w="4874" w:type="dxa"/>
          </w:tcPr>
          <w:p w14:paraId="333FC852" w14:textId="77777777" w:rsidR="00CC1680" w:rsidRPr="007F3719" w:rsidRDefault="00D76330" w:rsidP="005F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Внесение имени П</w:t>
            </w:r>
            <w:r w:rsidR="00CC1680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очетного гражданина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города Новокузнецка </w:t>
            </w:r>
            <w:r w:rsidR="00CC1680" w:rsidRPr="007F3719">
              <w:rPr>
                <w:rFonts w:ascii="Times New Roman" w:hAnsi="Times New Roman" w:cs="Times New Roman"/>
                <w:sz w:val="26"/>
                <w:szCs w:val="26"/>
              </w:rPr>
              <w:t>в хронологическом порядке</w:t>
            </w:r>
          </w:p>
        </w:tc>
      </w:tr>
      <w:tr w:rsidR="007F3719" w:rsidRPr="007F3719" w14:paraId="0DF98F97" w14:textId="77777777" w:rsidTr="005F5818">
        <w:tc>
          <w:tcPr>
            <w:tcW w:w="4873" w:type="dxa"/>
          </w:tcPr>
          <w:p w14:paraId="3B31A5C8" w14:textId="77777777" w:rsidR="00CC1680" w:rsidRPr="007F3719" w:rsidRDefault="00CC1680" w:rsidP="005F5818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Галерея Почета города Новокузнецка</w:t>
            </w:r>
          </w:p>
        </w:tc>
        <w:tc>
          <w:tcPr>
            <w:tcW w:w="4874" w:type="dxa"/>
          </w:tcPr>
          <w:p w14:paraId="7AB1B1A9" w14:textId="77777777" w:rsidR="00CC1680" w:rsidRPr="007F3719" w:rsidRDefault="00D76330" w:rsidP="005F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 биографии П</w:t>
            </w:r>
            <w:r w:rsidR="00CC1680" w:rsidRPr="007F3719">
              <w:rPr>
                <w:rFonts w:ascii="Times New Roman" w:hAnsi="Times New Roman" w:cs="Times New Roman"/>
                <w:sz w:val="26"/>
                <w:szCs w:val="26"/>
              </w:rPr>
              <w:t>очетного гражданина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вокузнецка</w:t>
            </w:r>
          </w:p>
        </w:tc>
      </w:tr>
      <w:tr w:rsidR="007F3719" w:rsidRPr="007F3719" w14:paraId="3EF4C890" w14:textId="77777777" w:rsidTr="005F5818">
        <w:tc>
          <w:tcPr>
            <w:tcW w:w="4873" w:type="dxa"/>
          </w:tcPr>
          <w:p w14:paraId="3A065C9D" w14:textId="77777777" w:rsidR="005F5818" w:rsidRPr="007F3719" w:rsidRDefault="005F5818" w:rsidP="005F5818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яя сеть администрации города Новокузнецка</w:t>
            </w:r>
          </w:p>
        </w:tc>
        <w:tc>
          <w:tcPr>
            <w:tcW w:w="4874" w:type="dxa"/>
          </w:tcPr>
          <w:p w14:paraId="211BB4D3" w14:textId="0582ECD9" w:rsidR="005F5818" w:rsidRPr="007F3719" w:rsidRDefault="005F5818" w:rsidP="005F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бработка в целях офо</w:t>
            </w:r>
            <w:r w:rsidR="00D76330" w:rsidRPr="007F3719">
              <w:rPr>
                <w:rFonts w:ascii="Times New Roman" w:hAnsi="Times New Roman" w:cs="Times New Roman"/>
                <w:sz w:val="26"/>
                <w:szCs w:val="26"/>
              </w:rPr>
              <w:t>рмления материалов о П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четном гражданине города Новокузнецка</w:t>
            </w:r>
          </w:p>
        </w:tc>
      </w:tr>
      <w:tr w:rsidR="00FE1DBD" w:rsidRPr="007F3719" w14:paraId="13C6A421" w14:textId="77777777" w:rsidTr="005F5818">
        <w:tc>
          <w:tcPr>
            <w:tcW w:w="4873" w:type="dxa"/>
          </w:tcPr>
          <w:p w14:paraId="4FBF01D8" w14:textId="77777777" w:rsidR="00963BEB" w:rsidRPr="007F3719" w:rsidRDefault="00963BEB" w:rsidP="00963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Выставочные пространства </w:t>
            </w:r>
          </w:p>
        </w:tc>
        <w:tc>
          <w:tcPr>
            <w:tcW w:w="4874" w:type="dxa"/>
          </w:tcPr>
          <w:p w14:paraId="6DB6AAE2" w14:textId="77777777" w:rsidR="00963BEB" w:rsidRPr="007F3719" w:rsidRDefault="00963BEB" w:rsidP="00963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убликация, экспонирование</w:t>
            </w:r>
          </w:p>
        </w:tc>
      </w:tr>
    </w:tbl>
    <w:p w14:paraId="46933B90" w14:textId="77777777" w:rsidR="005F5818" w:rsidRPr="007F3719" w:rsidRDefault="005F5818" w:rsidP="00447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60D849" w14:textId="77777777" w:rsidR="00447FFD" w:rsidRPr="007F3719" w:rsidRDefault="00447FFD" w:rsidP="00447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lastRenderedPageBreak/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 (заполняется по желанию субъекта персональных данных):</w:t>
      </w:r>
    </w:p>
    <w:p w14:paraId="33561B3F" w14:textId="77777777" w:rsidR="00447FFD" w:rsidRPr="007F3719" w:rsidRDefault="00447FFD" w:rsidP="00447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  <w:r w:rsidR="007F5003"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14:paraId="0960189B" w14:textId="77777777" w:rsidR="00447FFD" w:rsidRPr="007F3719" w:rsidRDefault="00447FFD" w:rsidP="00447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  <w:r w:rsidR="007F5003"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14:paraId="469CA82F" w14:textId="77777777" w:rsidR="00447FFD" w:rsidRPr="007F3719" w:rsidRDefault="00447FFD" w:rsidP="00447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</w:t>
      </w:r>
      <w:r w:rsidR="007F5003" w:rsidRPr="007F3719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02ECDD8F" w14:textId="49685C2B" w:rsidR="00060E3C" w:rsidRPr="007F3719" w:rsidRDefault="00060E3C" w:rsidP="00447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  <w:r w:rsidR="00D60230" w:rsidRPr="007F371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FC5931" w14:textId="77777777" w:rsidR="00447FFD" w:rsidRPr="007F3719" w:rsidRDefault="00447FFD" w:rsidP="00447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F68705" w14:textId="77777777" w:rsidR="00447FFD" w:rsidRPr="007F3719" w:rsidRDefault="00447FFD" w:rsidP="007F50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Запрещаемые действия по обработке персональных данных (заполняется в случае установления условий и запретов на обработку персональных данных) _________________</w:t>
      </w:r>
      <w:r w:rsidR="007F5003"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14:paraId="16A6899C" w14:textId="77777777" w:rsidR="00447FFD" w:rsidRPr="007F3719" w:rsidRDefault="00447FFD" w:rsidP="00447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  <w:r w:rsidR="007F5003"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</w:t>
      </w:r>
    </w:p>
    <w:p w14:paraId="0DF9E165" w14:textId="2487184C" w:rsidR="00060E3C" w:rsidRPr="007F3719" w:rsidRDefault="00060E3C" w:rsidP="00447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  <w:r w:rsidR="008537C4" w:rsidRPr="007F371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488A40" w14:textId="29288AA4" w:rsidR="00447FFD" w:rsidRPr="007F3719" w:rsidRDefault="00447FFD" w:rsidP="00447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Разрешаю передачу персональных данных, разрешенных для распространения среди неограниченного круга лиц (заполняется в случае, если субъектом персональных данных не установлен запрет на их передачу) ___________________________________</w:t>
      </w:r>
    </w:p>
    <w:p w14:paraId="67EC99AE" w14:textId="59718BC0" w:rsidR="00447FFD" w:rsidRPr="007F3719" w:rsidRDefault="00447FFD" w:rsidP="00447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</w:t>
      </w:r>
      <w:r w:rsidR="007E5733" w:rsidRPr="007F3719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="008537C4" w:rsidRPr="007F371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D09FA5" w14:textId="77777777" w:rsidR="00447FFD" w:rsidRPr="005759BA" w:rsidRDefault="00447FFD" w:rsidP="00575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5759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на информационных ресурсах О</w:t>
      </w:r>
      <w:r w:rsidR="007F5003" w:rsidRPr="005759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ператоров</w:t>
      </w:r>
      <w:r w:rsidRPr="005759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, указанных в настоящем согласии/только по внутренней сети, обеспечивающей доступ к информации лишь для строго определенных лиц, замещающих муниципальные должности, муни</w:t>
      </w:r>
      <w:r w:rsidR="007F5003" w:rsidRPr="005759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ципальных служащих, работников О</w:t>
      </w:r>
      <w:r w:rsidRPr="005759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ператор</w:t>
      </w:r>
      <w:r w:rsidR="007F5003" w:rsidRPr="005759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ов, </w:t>
      </w:r>
      <w:r w:rsidRPr="005759B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с использованием информационно-телекоммуникационных сетей/без передачи полученных персональных данных (выбрать нужное)</w:t>
      </w:r>
    </w:p>
    <w:p w14:paraId="30896B50" w14:textId="77777777" w:rsidR="00447FFD" w:rsidRPr="007F3719" w:rsidRDefault="00447FFD" w:rsidP="00447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6A4F8" w14:textId="77777777" w:rsidR="00520F94" w:rsidRPr="007F3719" w:rsidRDefault="00447FFD" w:rsidP="00520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Согласие действуе</w:t>
      </w:r>
      <w:r w:rsidR="00240D6C" w:rsidRPr="007F3719">
        <w:rPr>
          <w:rFonts w:ascii="Times New Roman" w:eastAsia="Times New Roman" w:hAnsi="Times New Roman" w:cs="Times New Roman"/>
          <w:sz w:val="26"/>
          <w:szCs w:val="26"/>
        </w:rPr>
        <w:t>т с момента предоставления его О</w:t>
      </w:r>
      <w:r w:rsidR="00060E3C" w:rsidRPr="007F3719">
        <w:rPr>
          <w:rFonts w:ascii="Times New Roman" w:eastAsia="Times New Roman" w:hAnsi="Times New Roman" w:cs="Times New Roman"/>
          <w:sz w:val="26"/>
          <w:szCs w:val="26"/>
        </w:rPr>
        <w:t xml:space="preserve">ператорам бессрочно </w:t>
      </w:r>
      <w:r w:rsidRPr="007F3719">
        <w:rPr>
          <w:rFonts w:ascii="Times New Roman" w:eastAsia="Times New Roman" w:hAnsi="Times New Roman" w:cs="Times New Roman"/>
          <w:sz w:val="26"/>
          <w:szCs w:val="26"/>
        </w:rPr>
        <w:t>и может б</w:t>
      </w:r>
      <w:r w:rsidR="00060E3C" w:rsidRPr="007F3719">
        <w:rPr>
          <w:rFonts w:ascii="Times New Roman" w:eastAsia="Times New Roman" w:hAnsi="Times New Roman" w:cs="Times New Roman"/>
          <w:sz w:val="26"/>
          <w:szCs w:val="26"/>
        </w:rPr>
        <w:t>ыть отозвано путем направления Операторам</w:t>
      </w:r>
      <w:r w:rsidRPr="007F3719">
        <w:rPr>
          <w:rFonts w:ascii="Times New Roman" w:eastAsia="Times New Roman" w:hAnsi="Times New Roman" w:cs="Times New Roman"/>
          <w:sz w:val="26"/>
          <w:szCs w:val="26"/>
        </w:rPr>
        <w:t xml:space="preserve"> заявления в свободной письменной форм</w:t>
      </w:r>
      <w:r w:rsidR="00060E3C" w:rsidRPr="007F3719">
        <w:rPr>
          <w:rFonts w:ascii="Times New Roman" w:eastAsia="Times New Roman" w:hAnsi="Times New Roman" w:cs="Times New Roman"/>
          <w:sz w:val="26"/>
          <w:szCs w:val="26"/>
        </w:rPr>
        <w:t xml:space="preserve">е об отзыве согласия. </w:t>
      </w:r>
      <w:r w:rsidR="00520F94" w:rsidRPr="007F3719">
        <w:rPr>
          <w:rFonts w:ascii="Times New Roman" w:hAnsi="Times New Roman" w:cs="Times New Roman"/>
          <w:sz w:val="26"/>
          <w:szCs w:val="26"/>
        </w:rPr>
        <w:t xml:space="preserve">В случае отзыва согласия на обработку персональных данных Операторы вправе продолжить обработку персональных данных без согласия при наличии оснований, указанных в </w:t>
      </w:r>
      <w:hyperlink r:id="rId27" w:history="1">
        <w:r w:rsidR="00520F94" w:rsidRPr="007F3719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="00520F94" w:rsidRPr="007F371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8" w:history="1">
        <w:r w:rsidR="00520F94" w:rsidRPr="007F3719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="00520F94" w:rsidRPr="007F3719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="00520F94" w:rsidRPr="007F3719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="00520F94" w:rsidRPr="007F37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0" w:history="1">
        <w:r w:rsidR="00520F94" w:rsidRPr="007F3719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="00520F94" w:rsidRPr="007F3719">
        <w:rPr>
          <w:rFonts w:ascii="Times New Roman" w:hAnsi="Times New Roman" w:cs="Times New Roman"/>
          <w:sz w:val="26"/>
          <w:szCs w:val="26"/>
        </w:rPr>
        <w:t xml:space="preserve"> Федерального закона №152-ФЗ</w:t>
      </w:r>
      <w:r w:rsidR="007E5733" w:rsidRPr="007F3719">
        <w:rPr>
          <w:rFonts w:ascii="Times New Roman" w:hAnsi="Times New Roman" w:cs="Times New Roman"/>
          <w:sz w:val="26"/>
          <w:szCs w:val="26"/>
        </w:rPr>
        <w:t>.</w:t>
      </w:r>
    </w:p>
    <w:p w14:paraId="05538DD2" w14:textId="77777777" w:rsidR="00447FFD" w:rsidRPr="007F3719" w:rsidRDefault="00447FFD" w:rsidP="00520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561A9" w14:textId="77777777" w:rsidR="00F76353" w:rsidRPr="007F3719" w:rsidRDefault="00F76353" w:rsidP="00F7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>_____________________ (___________________________________)</w:t>
      </w:r>
    </w:p>
    <w:p w14:paraId="2BF05D92" w14:textId="45A9721F" w:rsidR="00F76353" w:rsidRPr="005759BA" w:rsidRDefault="00F76353" w:rsidP="00F7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5759BA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 </w:t>
      </w:r>
      <w:r w:rsidR="005759BA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  <w:t xml:space="preserve">    </w:t>
      </w:r>
      <w:r w:rsidRPr="005759BA">
        <w:rPr>
          <w:rFonts w:ascii="Times New Roman" w:hAnsi="Times New Roman" w:cs="Times New Roman"/>
          <w:iCs/>
          <w:sz w:val="26"/>
          <w:szCs w:val="26"/>
          <w:vertAlign w:val="superscript"/>
        </w:rPr>
        <w:t>(</w:t>
      </w:r>
      <w:proofErr w:type="gramStart"/>
      <w:r w:rsidRPr="005759BA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подпись)   </w:t>
      </w:r>
      <w:proofErr w:type="gramEnd"/>
      <w:r w:rsidRPr="005759BA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                                          (расшифровка подписи)</w:t>
      </w:r>
    </w:p>
    <w:p w14:paraId="3F428753" w14:textId="77777777" w:rsidR="00F76353" w:rsidRPr="007F3719" w:rsidRDefault="00F76353" w:rsidP="00F7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4E5A75" w14:textId="77777777" w:rsidR="00F76353" w:rsidRPr="007F3719" w:rsidRDefault="00F76353" w:rsidP="00F7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«___» ____________ 20___ года</w:t>
      </w:r>
    </w:p>
    <w:p w14:paraId="1E4719F5" w14:textId="77777777" w:rsidR="00447FFD" w:rsidRPr="007F3719" w:rsidRDefault="00447FFD" w:rsidP="00447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E2E57F" w14:textId="77777777" w:rsidR="000D5B59" w:rsidRDefault="000D5B59" w:rsidP="000D5B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8B300B" w14:textId="77777777" w:rsidR="000D5B59" w:rsidRDefault="000D5B59" w:rsidP="000D5B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BF2063" w14:textId="77777777" w:rsidR="000D5B59" w:rsidRDefault="000D5B59" w:rsidP="000D5B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BB96C9" w14:textId="77777777" w:rsidR="00447FFD" w:rsidRPr="007F3719" w:rsidRDefault="00447FFD" w:rsidP="000D5B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едседатель</w:t>
      </w:r>
    </w:p>
    <w:p w14:paraId="3F945B23" w14:textId="77777777" w:rsidR="00447FFD" w:rsidRPr="007F3719" w:rsidRDefault="00447FFD" w:rsidP="000D5B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овокузнецкого городского</w:t>
      </w:r>
    </w:p>
    <w:p w14:paraId="39791772" w14:textId="77777777" w:rsidR="00B40949" w:rsidRPr="007F3719" w:rsidRDefault="00447FFD" w:rsidP="000D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Pr="007F3719">
        <w:rPr>
          <w:rFonts w:ascii="Times New Roman" w:hAnsi="Times New Roman" w:cs="Times New Roman"/>
          <w:sz w:val="26"/>
          <w:szCs w:val="26"/>
        </w:rPr>
        <w:tab/>
      </w:r>
      <w:r w:rsidRPr="007F3719">
        <w:rPr>
          <w:rFonts w:ascii="Times New Roman" w:hAnsi="Times New Roman" w:cs="Times New Roman"/>
          <w:sz w:val="26"/>
          <w:szCs w:val="26"/>
        </w:rPr>
        <w:tab/>
      </w:r>
      <w:r w:rsidRPr="007F3719">
        <w:rPr>
          <w:rFonts w:ascii="Times New Roman" w:hAnsi="Times New Roman" w:cs="Times New Roman"/>
          <w:sz w:val="26"/>
          <w:szCs w:val="26"/>
        </w:rPr>
        <w:tab/>
      </w:r>
      <w:r w:rsidRPr="007F3719">
        <w:rPr>
          <w:rFonts w:ascii="Times New Roman" w:hAnsi="Times New Roman" w:cs="Times New Roman"/>
          <w:sz w:val="26"/>
          <w:szCs w:val="26"/>
        </w:rPr>
        <w:tab/>
        <w:t xml:space="preserve">                          А.К. Шелковникова</w:t>
      </w:r>
    </w:p>
    <w:p w14:paraId="7585400F" w14:textId="77777777" w:rsidR="00783DA6" w:rsidRPr="007F3719" w:rsidRDefault="00783DA6" w:rsidP="000D5B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3F782E0" w14:textId="77777777" w:rsidR="00C5258E" w:rsidRPr="007F3719" w:rsidRDefault="00C5258E" w:rsidP="00C525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6495EE" w14:textId="77777777" w:rsidR="00520F94" w:rsidRPr="007F3719" w:rsidRDefault="00520F94" w:rsidP="00C525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2D89B09" w14:textId="77777777" w:rsidR="00520F94" w:rsidRPr="007F3719" w:rsidRDefault="00520F94" w:rsidP="00C525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C07E5E" w14:textId="77777777" w:rsidR="00520F94" w:rsidRPr="007F3719" w:rsidRDefault="00520F94" w:rsidP="00C525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B6A6EF6" w14:textId="74947918" w:rsidR="00520F94" w:rsidRDefault="00520F94" w:rsidP="00C525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EF6774A" w14:textId="259F5BD9" w:rsidR="00C05C18" w:rsidRDefault="00C05C18" w:rsidP="00C525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A1A8810" w14:textId="77777777" w:rsidR="000D5B59" w:rsidRDefault="000D5B59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209184730"/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42B9512" w14:textId="2BB8C2EB" w:rsidR="00F76353" w:rsidRPr="007F3719" w:rsidRDefault="00F76353" w:rsidP="00B9158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lastRenderedPageBreak/>
        <w:t>Приложение №4</w:t>
      </w:r>
    </w:p>
    <w:p w14:paraId="1702963A" w14:textId="77777777" w:rsidR="00F76353" w:rsidRPr="007F3719" w:rsidRDefault="00F76353" w:rsidP="00B9158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решению Новокузнецкого городского</w:t>
      </w:r>
    </w:p>
    <w:p w14:paraId="5949FBDF" w14:textId="4C3F9334" w:rsidR="00F76353" w:rsidRPr="007F3719" w:rsidRDefault="00F76353" w:rsidP="00B9158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14:paraId="06507AD3" w14:textId="02BD6F76" w:rsidR="00F76353" w:rsidRPr="007F3719" w:rsidRDefault="00F76353" w:rsidP="00B9158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от </w:t>
      </w:r>
    </w:p>
    <w:p w14:paraId="2ADE5AC0" w14:textId="77777777" w:rsidR="00B91581" w:rsidRDefault="00B91581" w:rsidP="00B9158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88497D7" w14:textId="1DFDC0E9" w:rsidR="00F76353" w:rsidRPr="007F3719" w:rsidRDefault="00F76353" w:rsidP="00B9158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иложение №16</w:t>
      </w:r>
    </w:p>
    <w:p w14:paraId="71C1ECDE" w14:textId="72D87B69" w:rsidR="00F76353" w:rsidRPr="007F3719" w:rsidRDefault="00F76353" w:rsidP="00B915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Положению о наградах и поощрениях</w:t>
      </w:r>
    </w:p>
    <w:p w14:paraId="37A8F1B7" w14:textId="2985168A" w:rsidR="00F76353" w:rsidRPr="007F3719" w:rsidRDefault="00F76353" w:rsidP="00B915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овокузнецкого городского округа</w:t>
      </w:r>
    </w:p>
    <w:bookmarkEnd w:id="1"/>
    <w:p w14:paraId="36346857" w14:textId="77777777" w:rsidR="00520F94" w:rsidRPr="007F3719" w:rsidRDefault="00520F94" w:rsidP="00520F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F3719">
        <w:rPr>
          <w:rFonts w:ascii="Times New Roman" w:hAnsi="Times New Roman" w:cs="Times New Roman"/>
          <w:b w:val="0"/>
          <w:sz w:val="26"/>
          <w:szCs w:val="26"/>
        </w:rPr>
        <w:t xml:space="preserve">Форма </w:t>
      </w:r>
    </w:p>
    <w:p w14:paraId="13939053" w14:textId="77777777" w:rsidR="00520F94" w:rsidRPr="007F3719" w:rsidRDefault="00520F94" w:rsidP="00520F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F3719">
        <w:rPr>
          <w:rFonts w:ascii="Times New Roman" w:hAnsi="Times New Roman" w:cs="Times New Roman"/>
          <w:b w:val="0"/>
          <w:sz w:val="26"/>
          <w:szCs w:val="26"/>
        </w:rPr>
        <w:t>согласия наследника субъекта персональных данных на обработку персональных данных, разрешенных наследником субъекта персональных данных для распространения</w:t>
      </w:r>
    </w:p>
    <w:p w14:paraId="1F1474E7" w14:textId="77777777" w:rsidR="00520F94" w:rsidRPr="007F3719" w:rsidRDefault="00520F94" w:rsidP="00520F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ED596F6" w14:textId="77777777" w:rsidR="00520F94" w:rsidRPr="007F3719" w:rsidRDefault="00520F94" w:rsidP="0052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Согласие </w:t>
      </w:r>
    </w:p>
    <w:p w14:paraId="130D3B6E" w14:textId="77777777" w:rsidR="00520F94" w:rsidRPr="007F3719" w:rsidRDefault="00520F94" w:rsidP="0052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аследника субъекта персональных данных на обработку персональных данных,</w:t>
      </w:r>
    </w:p>
    <w:p w14:paraId="7DAD9957" w14:textId="77777777" w:rsidR="00520F94" w:rsidRPr="007F3719" w:rsidRDefault="00520F94" w:rsidP="0052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разрешенных наследником субъектом персональных данных для распространения в связи с присвоением почетного звания «Почетный гражданин города Новокузнецка»</w:t>
      </w:r>
    </w:p>
    <w:p w14:paraId="07E08928" w14:textId="77777777" w:rsidR="007E5733" w:rsidRPr="007F3719" w:rsidRDefault="007E5733" w:rsidP="007E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FA8265" w14:textId="77777777" w:rsidR="007E5733" w:rsidRPr="007F3719" w:rsidRDefault="007E5733" w:rsidP="007E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6"/>
          <w:szCs w:val="26"/>
        </w:rPr>
        <w:t>Я, __________________________________________________________________</w:t>
      </w:r>
      <w:r w:rsidRPr="007F3719">
        <w:rPr>
          <w:rFonts w:ascii="Times New Roman" w:hAnsi="Times New Roman" w:cs="Times New Roman"/>
          <w:sz w:val="24"/>
          <w:szCs w:val="24"/>
        </w:rPr>
        <w:t>,</w:t>
      </w:r>
    </w:p>
    <w:p w14:paraId="646945BD" w14:textId="71469AB2" w:rsidR="007E5733" w:rsidRPr="00F20EC5" w:rsidRDefault="007E5733" w:rsidP="007E5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20EC5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</w:t>
      </w:r>
      <w:r w:rsidR="00F76353" w:rsidRPr="00F20EC5">
        <w:rPr>
          <w:rFonts w:ascii="Times New Roman" w:hAnsi="Times New Roman" w:cs="Times New Roman"/>
          <w:sz w:val="26"/>
          <w:szCs w:val="26"/>
          <w:vertAlign w:val="superscript"/>
        </w:rPr>
        <w:t xml:space="preserve"> (при наличии)</w:t>
      </w:r>
      <w:r w:rsidRPr="00F20EC5">
        <w:rPr>
          <w:rFonts w:ascii="Times New Roman" w:hAnsi="Times New Roman" w:cs="Times New Roman"/>
          <w:sz w:val="26"/>
          <w:szCs w:val="26"/>
          <w:vertAlign w:val="superscript"/>
        </w:rPr>
        <w:t xml:space="preserve"> наследника субъекта персональных данных)</w:t>
      </w:r>
    </w:p>
    <w:p w14:paraId="35A556D3" w14:textId="77777777" w:rsidR="007E5733" w:rsidRPr="007F3719" w:rsidRDefault="007E5733" w:rsidP="007E5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_________,</w:t>
      </w:r>
    </w:p>
    <w:p w14:paraId="2300BD76" w14:textId="77777777" w:rsidR="007E5733" w:rsidRPr="007F3719" w:rsidRDefault="007E5733" w:rsidP="007E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в соответствии с частью 7 статьи 9, статьей 10.1 Федерального закона от 27.07.2006 №152-ФЗ «О персональных данных» (далее - Федеральный закон №152-ФЗ) в связи с присвоением __________________________________________________________________________</w:t>
      </w:r>
    </w:p>
    <w:p w14:paraId="6E71256A" w14:textId="26FAE2E3" w:rsidR="007E5733" w:rsidRPr="00F20EC5" w:rsidRDefault="007E5733" w:rsidP="007E5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>(</w:t>
      </w:r>
      <w:bookmarkStart w:id="2" w:name="_Hlk209181920"/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>фамилия, имя, отчество (при наличии)</w:t>
      </w:r>
      <w:r w:rsidR="00F76353" w:rsidRPr="00F20EC5">
        <w:rPr>
          <w:rFonts w:ascii="Times New Roman" w:hAnsi="Times New Roman" w:cs="Times New Roman"/>
          <w:sz w:val="26"/>
          <w:szCs w:val="26"/>
          <w:vertAlign w:val="superscript"/>
        </w:rPr>
        <w:t xml:space="preserve"> субъекта персональных данных</w:t>
      </w:r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>)</w:t>
      </w:r>
    </w:p>
    <w:bookmarkEnd w:id="2"/>
    <w:p w14:paraId="05B553A4" w14:textId="7F8DD5A2" w:rsidR="00C70A60" w:rsidRDefault="007E5733" w:rsidP="007E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решением Новокузнецкого городского Совета народных д</w:t>
      </w:r>
      <w:r w:rsidR="00C70A60" w:rsidRPr="007F3719">
        <w:rPr>
          <w:rFonts w:ascii="Times New Roman" w:hAnsi="Times New Roman" w:cs="Times New Roman"/>
          <w:sz w:val="26"/>
          <w:szCs w:val="26"/>
        </w:rPr>
        <w:t>епутатов от ____________20____</w:t>
      </w:r>
      <w:r w:rsidRPr="007F3719">
        <w:rPr>
          <w:rFonts w:ascii="Times New Roman" w:hAnsi="Times New Roman" w:cs="Times New Roman"/>
          <w:sz w:val="26"/>
          <w:szCs w:val="26"/>
        </w:rPr>
        <w:t xml:space="preserve"> №____ «________</w:t>
      </w:r>
      <w:r w:rsidR="00F20EC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7F3719">
        <w:rPr>
          <w:rFonts w:ascii="Times New Roman" w:hAnsi="Times New Roman" w:cs="Times New Roman"/>
          <w:sz w:val="26"/>
          <w:szCs w:val="26"/>
        </w:rPr>
        <w:t>___» почетного звания «Почетный</w:t>
      </w:r>
      <w:r w:rsidR="00C70A60" w:rsidRPr="007F3719">
        <w:rPr>
          <w:rFonts w:ascii="Times New Roman" w:hAnsi="Times New Roman" w:cs="Times New Roman"/>
          <w:sz w:val="26"/>
          <w:szCs w:val="26"/>
        </w:rPr>
        <w:t xml:space="preserve"> гражданин города Новокузнецка» (далее </w:t>
      </w:r>
      <w:r w:rsidR="005844C4" w:rsidRPr="007F3719">
        <w:rPr>
          <w:rFonts w:ascii="Times New Roman" w:hAnsi="Times New Roman" w:cs="Times New Roman"/>
          <w:sz w:val="26"/>
          <w:szCs w:val="26"/>
        </w:rPr>
        <w:t>-</w:t>
      </w:r>
      <w:r w:rsidR="00C70A60" w:rsidRPr="007F3719">
        <w:rPr>
          <w:rFonts w:ascii="Times New Roman" w:hAnsi="Times New Roman" w:cs="Times New Roman"/>
          <w:sz w:val="26"/>
          <w:szCs w:val="26"/>
        </w:rPr>
        <w:t xml:space="preserve"> Почетное звание) </w:t>
      </w:r>
      <w:r w:rsidRPr="007F3719">
        <w:rPr>
          <w:rFonts w:ascii="Times New Roman" w:hAnsi="Times New Roman" w:cs="Times New Roman"/>
          <w:sz w:val="26"/>
          <w:szCs w:val="26"/>
        </w:rPr>
        <w:t>в соответствии с решением Новокузнецкого городского Совета народных депутатов от 14.09.2016 №12/177 «О наградах и поощрениях Новокузнецкого городского ок</w:t>
      </w:r>
      <w:r w:rsidR="00C70A60" w:rsidRPr="007F3719">
        <w:rPr>
          <w:rFonts w:ascii="Times New Roman" w:hAnsi="Times New Roman" w:cs="Times New Roman"/>
          <w:sz w:val="26"/>
          <w:szCs w:val="26"/>
        </w:rPr>
        <w:t>руга» (далее – решение №12/177)</w:t>
      </w:r>
      <w:r w:rsidRPr="007F3719">
        <w:rPr>
          <w:rFonts w:ascii="Times New Roman" w:hAnsi="Times New Roman" w:cs="Times New Roman"/>
          <w:sz w:val="26"/>
          <w:szCs w:val="26"/>
        </w:rPr>
        <w:t xml:space="preserve"> даю администрации города Новокузнецка, 654080, г. Новокузнецк, ул. Кирова,</w:t>
      </w:r>
      <w:r w:rsidR="00F76353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71</w:t>
      </w:r>
      <w:r w:rsidR="00F76353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и Новокузнецкому городскому Совету народных депутатов, 654080, г. Новокузнецк, ул. Кирова,71 (далее – Операторы)</w:t>
      </w:r>
      <w:r w:rsidR="00C70A60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конкретное, предметное, информированное, сознательное и однозначное согласие на обработку персональных данных ________________________</w:t>
      </w:r>
      <w:r w:rsidR="00F20EC5">
        <w:rPr>
          <w:rFonts w:ascii="Times New Roman" w:hAnsi="Times New Roman" w:cs="Times New Roman"/>
          <w:sz w:val="26"/>
          <w:szCs w:val="26"/>
        </w:rPr>
        <w:t>___________</w:t>
      </w:r>
    </w:p>
    <w:p w14:paraId="7F49A461" w14:textId="2B66F28A" w:rsidR="00F20EC5" w:rsidRPr="007F3719" w:rsidRDefault="00F20EC5" w:rsidP="007E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 ,</w:t>
      </w:r>
    </w:p>
    <w:p w14:paraId="6F03AB7B" w14:textId="7AD6754E" w:rsidR="00F76353" w:rsidRPr="00F20EC5" w:rsidRDefault="00F76353" w:rsidP="00F7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>(фамилия, имя, отчество (при наличии)</w:t>
      </w:r>
      <w:r w:rsidRPr="00F20EC5">
        <w:rPr>
          <w:rFonts w:ascii="Times New Roman" w:hAnsi="Times New Roman" w:cs="Times New Roman"/>
          <w:sz w:val="26"/>
          <w:szCs w:val="26"/>
          <w:vertAlign w:val="superscript"/>
        </w:rPr>
        <w:t xml:space="preserve"> субъекта персональных данных</w:t>
      </w:r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>)</w:t>
      </w:r>
    </w:p>
    <w:p w14:paraId="2773634A" w14:textId="77777777" w:rsidR="00F20EC5" w:rsidRDefault="00F20EC5" w:rsidP="007E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89FA9F" w14:textId="77777777" w:rsidR="007E5733" w:rsidRPr="007F3719" w:rsidRDefault="007E5733" w:rsidP="007E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указанных в настоящем согласии, полученных от меня и (или) от инициатора ходат</w:t>
      </w:r>
      <w:r w:rsidR="00C70A60" w:rsidRPr="007F3719">
        <w:rPr>
          <w:rFonts w:ascii="Times New Roman" w:hAnsi="Times New Roman" w:cs="Times New Roman"/>
          <w:sz w:val="26"/>
          <w:szCs w:val="26"/>
        </w:rPr>
        <w:t>айства о присвоении Почетного звания</w:t>
      </w:r>
      <w:r w:rsidRPr="007F3719">
        <w:rPr>
          <w:rFonts w:ascii="Times New Roman" w:hAnsi="Times New Roman" w:cs="Times New Roman"/>
          <w:sz w:val="26"/>
          <w:szCs w:val="26"/>
        </w:rPr>
        <w:t>, с использованием средств автоматизации или без использования таких средств в следующем порядке:</w:t>
      </w:r>
    </w:p>
    <w:p w14:paraId="7C6091BB" w14:textId="77777777" w:rsidR="00520F94" w:rsidRPr="007F3719" w:rsidRDefault="00520F94" w:rsidP="00520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Цели обработки персональных данных:</w:t>
      </w:r>
    </w:p>
    <w:p w14:paraId="1FC3A953" w14:textId="77777777" w:rsidR="00520F94" w:rsidRPr="007F3719" w:rsidRDefault="00520F94" w:rsidP="00520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1) оформление</w:t>
      </w:r>
      <w:r w:rsidR="00C70A60" w:rsidRPr="007F3719">
        <w:rPr>
          <w:rFonts w:ascii="Times New Roman" w:hAnsi="Times New Roman" w:cs="Times New Roman"/>
          <w:sz w:val="26"/>
          <w:szCs w:val="26"/>
        </w:rPr>
        <w:t xml:space="preserve"> и фиксация порядка присвоения Почетного звания</w:t>
      </w:r>
      <w:r w:rsidRPr="007F3719">
        <w:rPr>
          <w:rFonts w:ascii="Times New Roman" w:hAnsi="Times New Roman" w:cs="Times New Roman"/>
          <w:sz w:val="26"/>
          <w:szCs w:val="26"/>
        </w:rPr>
        <w:t>;</w:t>
      </w:r>
    </w:p>
    <w:p w14:paraId="29D1DAAE" w14:textId="2C7009D6" w:rsidR="00520F94" w:rsidRPr="007F3719" w:rsidRDefault="00C70A60" w:rsidP="00841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2) и</w:t>
      </w:r>
      <w:r w:rsidR="00520F94" w:rsidRPr="007F3719">
        <w:rPr>
          <w:rFonts w:ascii="Times New Roman" w:hAnsi="Times New Roman" w:cs="Times New Roman"/>
          <w:sz w:val="26"/>
          <w:szCs w:val="26"/>
        </w:rPr>
        <w:t xml:space="preserve">нформирование </w:t>
      </w:r>
      <w:r w:rsidR="007E5733" w:rsidRPr="007F3719">
        <w:rPr>
          <w:rFonts w:ascii="Times New Roman" w:hAnsi="Times New Roman" w:cs="Times New Roman"/>
          <w:sz w:val="26"/>
          <w:szCs w:val="26"/>
        </w:rPr>
        <w:t>граждан о деятельности Операторов</w:t>
      </w:r>
      <w:r w:rsidR="00520F94" w:rsidRPr="007F371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838"/>
        <w:gridCol w:w="2381"/>
        <w:gridCol w:w="2693"/>
        <w:gridCol w:w="2977"/>
      </w:tblGrid>
      <w:tr w:rsidR="007F3719" w:rsidRPr="007F3719" w14:paraId="1CC02F5A" w14:textId="77777777" w:rsidTr="00F76353">
        <w:tc>
          <w:tcPr>
            <w:tcW w:w="1838" w:type="dxa"/>
          </w:tcPr>
          <w:p w14:paraId="72BF08B8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Категория персональных данных</w:t>
            </w:r>
          </w:p>
        </w:tc>
        <w:tc>
          <w:tcPr>
            <w:tcW w:w="2381" w:type="dxa"/>
          </w:tcPr>
          <w:p w14:paraId="25BE6DEF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еречень персональных данных</w:t>
            </w:r>
          </w:p>
        </w:tc>
        <w:tc>
          <w:tcPr>
            <w:tcW w:w="2693" w:type="dxa"/>
          </w:tcPr>
          <w:p w14:paraId="158C43AB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решаю к распространению  (да/нет)</w:t>
            </w:r>
          </w:p>
        </w:tc>
        <w:tc>
          <w:tcPr>
            <w:tcW w:w="2977" w:type="dxa"/>
          </w:tcPr>
          <w:p w14:paraId="410CA26E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Условия и запреты</w:t>
            </w:r>
          </w:p>
        </w:tc>
      </w:tr>
      <w:tr w:rsidR="007F3719" w:rsidRPr="007F3719" w14:paraId="7653306C" w14:textId="77777777" w:rsidTr="00F76353">
        <w:tc>
          <w:tcPr>
            <w:tcW w:w="1838" w:type="dxa"/>
            <w:vMerge w:val="restart"/>
          </w:tcPr>
          <w:p w14:paraId="13E55DEC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ерсональные данные</w:t>
            </w:r>
          </w:p>
        </w:tc>
        <w:tc>
          <w:tcPr>
            <w:tcW w:w="2381" w:type="dxa"/>
          </w:tcPr>
          <w:p w14:paraId="6150F27C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2693" w:type="dxa"/>
          </w:tcPr>
          <w:p w14:paraId="79737162" w14:textId="7CF331ED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󠆧 НЕТ</w:t>
            </w:r>
          </w:p>
        </w:tc>
        <w:tc>
          <w:tcPr>
            <w:tcW w:w="2977" w:type="dxa"/>
          </w:tcPr>
          <w:p w14:paraId="5CD1C3D8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4D09F38D" w14:textId="77777777" w:rsidTr="00F76353">
        <w:tc>
          <w:tcPr>
            <w:tcW w:w="1838" w:type="dxa"/>
            <w:vMerge/>
          </w:tcPr>
          <w:p w14:paraId="7075A235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BDCB892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693" w:type="dxa"/>
          </w:tcPr>
          <w:p w14:paraId="0DA1B9D8" w14:textId="06BCE152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 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󠆧 НЕТ</w:t>
            </w:r>
          </w:p>
        </w:tc>
        <w:tc>
          <w:tcPr>
            <w:tcW w:w="2977" w:type="dxa"/>
          </w:tcPr>
          <w:p w14:paraId="1063503D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40F0A908" w14:textId="77777777" w:rsidTr="00F76353">
        <w:tc>
          <w:tcPr>
            <w:tcW w:w="1838" w:type="dxa"/>
            <w:vMerge/>
          </w:tcPr>
          <w:p w14:paraId="11D13554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1F78779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2693" w:type="dxa"/>
          </w:tcPr>
          <w:p w14:paraId="3014EA06" w14:textId="1E2AD28C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󠆧 НЕТ</w:t>
            </w:r>
          </w:p>
        </w:tc>
        <w:tc>
          <w:tcPr>
            <w:tcW w:w="2977" w:type="dxa"/>
          </w:tcPr>
          <w:p w14:paraId="2D62C372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3185B78F" w14:textId="77777777" w:rsidTr="00F76353">
        <w:tc>
          <w:tcPr>
            <w:tcW w:w="1838" w:type="dxa"/>
            <w:vMerge/>
          </w:tcPr>
          <w:p w14:paraId="6B916FB8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577E18D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Дата рождения (год, месяц, число)</w:t>
            </w:r>
          </w:p>
        </w:tc>
        <w:tc>
          <w:tcPr>
            <w:tcW w:w="2693" w:type="dxa"/>
          </w:tcPr>
          <w:p w14:paraId="2314B3DE" w14:textId="4E7434AE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󠆧 НЕТ</w:t>
            </w:r>
          </w:p>
        </w:tc>
        <w:tc>
          <w:tcPr>
            <w:tcW w:w="2977" w:type="dxa"/>
          </w:tcPr>
          <w:p w14:paraId="6C4516B9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52A33A65" w14:textId="77777777" w:rsidTr="00F76353">
        <w:tc>
          <w:tcPr>
            <w:tcW w:w="1838" w:type="dxa"/>
            <w:vMerge/>
          </w:tcPr>
          <w:p w14:paraId="71DFC8A1" w14:textId="77777777" w:rsidR="00C70A60" w:rsidRPr="007F3719" w:rsidRDefault="00C70A60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120C6F8" w14:textId="77777777" w:rsidR="00C70A60" w:rsidRPr="007F3719" w:rsidRDefault="00C70A60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Дата смерти</w:t>
            </w:r>
          </w:p>
        </w:tc>
        <w:tc>
          <w:tcPr>
            <w:tcW w:w="2693" w:type="dxa"/>
          </w:tcPr>
          <w:p w14:paraId="517DE2F2" w14:textId="7E3EA470" w:rsidR="00C70A60" w:rsidRPr="007F3719" w:rsidRDefault="00C70A60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󠆧 НЕТ</w:t>
            </w:r>
          </w:p>
        </w:tc>
        <w:tc>
          <w:tcPr>
            <w:tcW w:w="2977" w:type="dxa"/>
          </w:tcPr>
          <w:p w14:paraId="6578495C" w14:textId="77777777" w:rsidR="00C70A60" w:rsidRPr="007F3719" w:rsidRDefault="00C70A60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012EAE65" w14:textId="77777777" w:rsidTr="00F76353">
        <w:tc>
          <w:tcPr>
            <w:tcW w:w="1838" w:type="dxa"/>
            <w:vMerge/>
          </w:tcPr>
          <w:p w14:paraId="5B0404B7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435BA05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емейное положение, состав семьи</w:t>
            </w:r>
          </w:p>
        </w:tc>
        <w:tc>
          <w:tcPr>
            <w:tcW w:w="2693" w:type="dxa"/>
          </w:tcPr>
          <w:p w14:paraId="5C2E2DFA" w14:textId="0E10DEFD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󠆧 НЕТ</w:t>
            </w:r>
          </w:p>
        </w:tc>
        <w:tc>
          <w:tcPr>
            <w:tcW w:w="2977" w:type="dxa"/>
          </w:tcPr>
          <w:p w14:paraId="72A6B9B1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52743DF7" w14:textId="77777777" w:rsidTr="00F76353">
        <w:tc>
          <w:tcPr>
            <w:tcW w:w="1838" w:type="dxa"/>
            <w:vMerge/>
          </w:tcPr>
          <w:p w14:paraId="76E50C2A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C109F4B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ведения об образовании и (или) квалификации, или наличии специальных знаний</w:t>
            </w:r>
          </w:p>
        </w:tc>
        <w:tc>
          <w:tcPr>
            <w:tcW w:w="2693" w:type="dxa"/>
          </w:tcPr>
          <w:p w14:paraId="34BBE52D" w14:textId="4564E9E9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 󠆧󠆧 НЕТ</w:t>
            </w:r>
          </w:p>
        </w:tc>
        <w:tc>
          <w:tcPr>
            <w:tcW w:w="2977" w:type="dxa"/>
          </w:tcPr>
          <w:p w14:paraId="2753BC87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1BBB9393" w14:textId="77777777" w:rsidTr="00F76353">
        <w:tc>
          <w:tcPr>
            <w:tcW w:w="1838" w:type="dxa"/>
            <w:vMerge/>
          </w:tcPr>
          <w:p w14:paraId="507A0C0A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52CB744" w14:textId="72760A94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Место учебы и (или</w:t>
            </w:r>
            <w:r w:rsidR="00C70A60" w:rsidRPr="007F3719">
              <w:rPr>
                <w:rFonts w:ascii="Times New Roman" w:hAnsi="Times New Roman" w:cs="Times New Roman"/>
                <w:sz w:val="26"/>
                <w:szCs w:val="26"/>
              </w:rPr>
              <w:t>) работы</w:t>
            </w:r>
            <w:r w:rsidR="00F76353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(службы)</w:t>
            </w:r>
          </w:p>
        </w:tc>
        <w:tc>
          <w:tcPr>
            <w:tcW w:w="2693" w:type="dxa"/>
          </w:tcPr>
          <w:p w14:paraId="4F7FB186" w14:textId="7CA4D28C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󠆧 НЕТ</w:t>
            </w:r>
          </w:p>
        </w:tc>
        <w:tc>
          <w:tcPr>
            <w:tcW w:w="2977" w:type="dxa"/>
          </w:tcPr>
          <w:p w14:paraId="70CA4B67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6278B7B7" w14:textId="77777777" w:rsidTr="00F76353">
        <w:tc>
          <w:tcPr>
            <w:tcW w:w="1838" w:type="dxa"/>
            <w:vMerge/>
          </w:tcPr>
          <w:p w14:paraId="06192A46" w14:textId="77777777" w:rsidR="00C70A60" w:rsidRPr="007F3719" w:rsidRDefault="00C70A60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0E7777EE" w14:textId="7BBE35D1" w:rsidR="00C70A60" w:rsidRPr="007F3719" w:rsidRDefault="00C70A60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ведения о трудовой (служебной) деятельности: о месте работы (службы) и занимаемой должности, стаже работы</w:t>
            </w:r>
            <w:r w:rsidR="005348A1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(службы)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, социальном статусе</w:t>
            </w:r>
          </w:p>
        </w:tc>
        <w:tc>
          <w:tcPr>
            <w:tcW w:w="2693" w:type="dxa"/>
          </w:tcPr>
          <w:p w14:paraId="1840974A" w14:textId="10B4C87B" w:rsidR="00C70A60" w:rsidRPr="007F3719" w:rsidRDefault="00C70A60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</w:t>
            </w:r>
            <w:r w:rsidR="00F20EC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  󠆧󠆧 НЕТ</w:t>
            </w:r>
          </w:p>
        </w:tc>
        <w:tc>
          <w:tcPr>
            <w:tcW w:w="2977" w:type="dxa"/>
          </w:tcPr>
          <w:p w14:paraId="00F8C3B5" w14:textId="77777777" w:rsidR="00C70A60" w:rsidRPr="007F3719" w:rsidRDefault="00C70A60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3793B507" w14:textId="77777777" w:rsidTr="00F76353">
        <w:tc>
          <w:tcPr>
            <w:tcW w:w="1838" w:type="dxa"/>
            <w:vMerge/>
          </w:tcPr>
          <w:p w14:paraId="4C2CD3D4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EC743FB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ведения об ученой степени, ученом звании</w:t>
            </w:r>
          </w:p>
          <w:p w14:paraId="6D87D776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F61BDA2" w14:textId="027BCBD0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  </w:t>
            </w:r>
            <w:r w:rsidR="00F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󠆧 НЕТ</w:t>
            </w:r>
          </w:p>
        </w:tc>
        <w:tc>
          <w:tcPr>
            <w:tcW w:w="2977" w:type="dxa"/>
          </w:tcPr>
          <w:p w14:paraId="33B4BBC1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0A1EB44F" w14:textId="77777777" w:rsidTr="00F76353">
        <w:tc>
          <w:tcPr>
            <w:tcW w:w="1838" w:type="dxa"/>
            <w:vMerge/>
          </w:tcPr>
          <w:p w14:paraId="3894A62F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9B82E58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Факты биографии, являющ</w:t>
            </w:r>
            <w:r w:rsidR="00C70A60" w:rsidRPr="007F3719">
              <w:rPr>
                <w:rFonts w:ascii="Times New Roman" w:hAnsi="Times New Roman" w:cs="Times New Roman"/>
                <w:sz w:val="26"/>
                <w:szCs w:val="26"/>
              </w:rPr>
              <w:t>иеся основанием для присвоения П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очетного звания </w:t>
            </w:r>
            <w:r w:rsidR="00C70A60" w:rsidRPr="007F3719">
              <w:rPr>
                <w:rFonts w:ascii="Times New Roman" w:hAnsi="Times New Roman" w:cs="Times New Roman"/>
                <w:sz w:val="26"/>
                <w:szCs w:val="26"/>
              </w:rPr>
              <w:t>(конкретные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заслуг</w:t>
            </w:r>
            <w:r w:rsidR="00C70A60" w:rsidRPr="007F3719">
              <w:rPr>
                <w:rFonts w:ascii="Times New Roman" w:hAnsi="Times New Roman" w:cs="Times New Roman"/>
                <w:sz w:val="26"/>
                <w:szCs w:val="26"/>
              </w:rPr>
              <w:t>и, результаты и достижения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9D6B491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CDA0D44" w14:textId="624695B8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</w:t>
            </w:r>
            <w:r w:rsidR="00F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󠆧󠆧 НЕТ</w:t>
            </w:r>
          </w:p>
        </w:tc>
        <w:tc>
          <w:tcPr>
            <w:tcW w:w="2977" w:type="dxa"/>
          </w:tcPr>
          <w:p w14:paraId="043BEDCE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71DEAAEA" w14:textId="77777777" w:rsidTr="00F76353">
        <w:tc>
          <w:tcPr>
            <w:tcW w:w="1838" w:type="dxa"/>
            <w:vMerge/>
          </w:tcPr>
          <w:p w14:paraId="56F7DE37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E14C190" w14:textId="3F4E80FB" w:rsidR="00520F94" w:rsidRPr="007F3719" w:rsidRDefault="005844C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20F94" w:rsidRPr="007F3719">
              <w:rPr>
                <w:rFonts w:ascii="Times New Roman" w:hAnsi="Times New Roman" w:cs="Times New Roman"/>
                <w:sz w:val="26"/>
                <w:szCs w:val="26"/>
              </w:rPr>
              <w:t>ведения о государственных, ведомственных,</w:t>
            </w:r>
            <w:r w:rsidR="00C70A60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ых, местных наградах</w:t>
            </w:r>
          </w:p>
        </w:tc>
        <w:tc>
          <w:tcPr>
            <w:tcW w:w="2693" w:type="dxa"/>
          </w:tcPr>
          <w:p w14:paraId="7D52AC7E" w14:textId="48EAA5A9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</w:t>
            </w:r>
            <w:r w:rsidR="00F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 󠆧󠆧 НЕТ</w:t>
            </w:r>
          </w:p>
        </w:tc>
        <w:tc>
          <w:tcPr>
            <w:tcW w:w="2977" w:type="dxa"/>
          </w:tcPr>
          <w:p w14:paraId="67B04F4A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5FBE12E0" w14:textId="77777777" w:rsidTr="00F76353">
        <w:tc>
          <w:tcPr>
            <w:tcW w:w="1838" w:type="dxa"/>
            <w:vMerge w:val="restart"/>
          </w:tcPr>
          <w:p w14:paraId="064FB578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Биометрические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сональные данные </w:t>
            </w:r>
          </w:p>
        </w:tc>
        <w:tc>
          <w:tcPr>
            <w:tcW w:w="2381" w:type="dxa"/>
          </w:tcPr>
          <w:p w14:paraId="3AF163C8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ветное цифровое и печатное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тографическое изображение лица;</w:t>
            </w:r>
          </w:p>
          <w:p w14:paraId="598DC96B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F74FEF0" w14:textId="6CE231DD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</w:t>
            </w:r>
            <w:r w:rsidR="00F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 󠆧󠆧 НЕТ</w:t>
            </w:r>
          </w:p>
        </w:tc>
        <w:tc>
          <w:tcPr>
            <w:tcW w:w="2977" w:type="dxa"/>
          </w:tcPr>
          <w:p w14:paraId="36651AB3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719" w:rsidRPr="007F3719" w14:paraId="3803BF80" w14:textId="77777777" w:rsidTr="00F76353">
        <w:tc>
          <w:tcPr>
            <w:tcW w:w="1838" w:type="dxa"/>
            <w:vMerge/>
          </w:tcPr>
          <w:p w14:paraId="19E71104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08480AC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Видеоизображение</w:t>
            </w:r>
          </w:p>
        </w:tc>
        <w:tc>
          <w:tcPr>
            <w:tcW w:w="2693" w:type="dxa"/>
          </w:tcPr>
          <w:p w14:paraId="0649257F" w14:textId="60CCA68C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 󠆧󠆧 НЕТ</w:t>
            </w:r>
          </w:p>
        </w:tc>
        <w:tc>
          <w:tcPr>
            <w:tcW w:w="2977" w:type="dxa"/>
          </w:tcPr>
          <w:p w14:paraId="3F3038E7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F94" w:rsidRPr="007F3719" w14:paraId="22158548" w14:textId="77777777" w:rsidTr="00F76353">
        <w:tc>
          <w:tcPr>
            <w:tcW w:w="1838" w:type="dxa"/>
            <w:vMerge/>
          </w:tcPr>
          <w:p w14:paraId="02D65337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34323EB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Голос</w:t>
            </w:r>
          </w:p>
        </w:tc>
        <w:tc>
          <w:tcPr>
            <w:tcW w:w="2693" w:type="dxa"/>
          </w:tcPr>
          <w:p w14:paraId="71C5DE63" w14:textId="53607242" w:rsidR="00520F94" w:rsidRPr="007F3719" w:rsidRDefault="00520F94" w:rsidP="00B91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󠆧</w:t>
            </w:r>
            <w:r w:rsidR="00B91581">
              <w:rPr>
                <w:rFonts w:ascii="Times New Roman" w:hAnsi="Times New Roman" w:cs="Times New Roman"/>
                <w:sz w:val="26"/>
                <w:szCs w:val="26"/>
              </w:rPr>
              <w:t xml:space="preserve"> ДА          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 󠆧󠆧 НЕТ</w:t>
            </w:r>
          </w:p>
        </w:tc>
        <w:tc>
          <w:tcPr>
            <w:tcW w:w="2977" w:type="dxa"/>
          </w:tcPr>
          <w:p w14:paraId="4EF18203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A6ECFB" w14:textId="77777777" w:rsidR="00520F94" w:rsidRPr="007F3719" w:rsidRDefault="00520F94" w:rsidP="0052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DE1A25" w14:textId="4EB08A7E" w:rsidR="00520F94" w:rsidRPr="007F3719" w:rsidRDefault="00520F94" w:rsidP="00520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ведения об информационных ресурсах</w:t>
      </w:r>
      <w:r w:rsidR="005844C4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посредством которых Новокузнецким городским Советом народных депутатов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679DE9C9" w14:textId="77777777" w:rsidR="00520F94" w:rsidRPr="007F3719" w:rsidRDefault="00520F94" w:rsidP="00520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5"/>
        <w:gridCol w:w="4782"/>
      </w:tblGrid>
      <w:tr w:rsidR="007F3719" w:rsidRPr="007F3719" w14:paraId="2B6C1217" w14:textId="77777777" w:rsidTr="00023735">
        <w:tc>
          <w:tcPr>
            <w:tcW w:w="4873" w:type="dxa"/>
          </w:tcPr>
          <w:p w14:paraId="301EB6E3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Информационный ресурс</w:t>
            </w:r>
          </w:p>
        </w:tc>
        <w:tc>
          <w:tcPr>
            <w:tcW w:w="4874" w:type="dxa"/>
          </w:tcPr>
          <w:p w14:paraId="255AE767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Действия с персональными данными</w:t>
            </w:r>
          </w:p>
        </w:tc>
      </w:tr>
      <w:tr w:rsidR="007F3719" w:rsidRPr="007F3719" w14:paraId="2774C631" w14:textId="77777777" w:rsidTr="00023735">
        <w:tc>
          <w:tcPr>
            <w:tcW w:w="4873" w:type="dxa"/>
          </w:tcPr>
          <w:p w14:paraId="2A2FB08E" w14:textId="46725D3F" w:rsidR="00520F94" w:rsidRPr="007F3719" w:rsidRDefault="00520F94" w:rsidP="00841981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Сетевое издание «Официальные документы Новокузнецкого городского округа»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proofErr w:type="spellEnd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//</w:t>
            </w:r>
            <w:proofErr w:type="spellStart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k</w:t>
            </w:r>
            <w:proofErr w:type="spellEnd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avo</w:t>
            </w:r>
            <w:proofErr w:type="spellEnd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="00F02D57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информационно-телекоммуникационной сети «Интернет</w:t>
            </w:r>
            <w:r w:rsidR="005E54EA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74" w:type="dxa"/>
          </w:tcPr>
          <w:p w14:paraId="0294F482" w14:textId="77777777" w:rsidR="00520F94" w:rsidRPr="007F3719" w:rsidRDefault="00520F94" w:rsidP="00F02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решения </w:t>
            </w:r>
            <w:r w:rsidR="00F02D57" w:rsidRPr="007F3719">
              <w:rPr>
                <w:rFonts w:ascii="Times New Roman" w:hAnsi="Times New Roman" w:cs="Times New Roman"/>
                <w:sz w:val="26"/>
                <w:szCs w:val="26"/>
              </w:rPr>
              <w:t>Оператора о присвоении П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очетного звания </w:t>
            </w:r>
          </w:p>
        </w:tc>
      </w:tr>
      <w:tr w:rsidR="007F3719" w:rsidRPr="007F3719" w14:paraId="57181F8D" w14:textId="77777777" w:rsidTr="00023735">
        <w:tc>
          <w:tcPr>
            <w:tcW w:w="4873" w:type="dxa"/>
          </w:tcPr>
          <w:p w14:paraId="45E40AAA" w14:textId="77777777" w:rsidR="00520F94" w:rsidRPr="007F3719" w:rsidRDefault="00F02D57" w:rsidP="00F02D5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Городская г</w:t>
            </w:r>
            <w:r w:rsidR="00520F94" w:rsidRPr="007F3719">
              <w:rPr>
                <w:rFonts w:ascii="Times New Roman" w:hAnsi="Times New Roman" w:cs="Times New Roman"/>
                <w:sz w:val="26"/>
                <w:szCs w:val="26"/>
              </w:rPr>
              <w:t>азета «Новокузнецк»</w:t>
            </w:r>
          </w:p>
        </w:tc>
        <w:tc>
          <w:tcPr>
            <w:tcW w:w="4874" w:type="dxa"/>
          </w:tcPr>
          <w:p w14:paraId="5879E377" w14:textId="77777777" w:rsidR="00520F94" w:rsidRPr="007F3719" w:rsidRDefault="00520F94" w:rsidP="00281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</w:t>
            </w:r>
            <w:r w:rsidR="00F02D57" w:rsidRPr="007F3719">
              <w:rPr>
                <w:rFonts w:ascii="Times New Roman" w:hAnsi="Times New Roman" w:cs="Times New Roman"/>
                <w:sz w:val="26"/>
                <w:szCs w:val="26"/>
              </w:rPr>
              <w:t>решения Оператора о присвоении П</w:t>
            </w: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четного звания»</w:t>
            </w:r>
          </w:p>
        </w:tc>
      </w:tr>
      <w:tr w:rsidR="007F3719" w:rsidRPr="007F3719" w14:paraId="56424B8D" w14:textId="77777777" w:rsidTr="00023735">
        <w:tc>
          <w:tcPr>
            <w:tcW w:w="4873" w:type="dxa"/>
          </w:tcPr>
          <w:p w14:paraId="537F3D76" w14:textId="34D49FAF" w:rsidR="00520F94" w:rsidRPr="007F3719" w:rsidRDefault="00520F94" w:rsidP="00023735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Новокузнецкого городского Совета народных депутатов </w:t>
            </w:r>
            <w:r w:rsidR="002811FA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https://www.gorsovetnkz.ru</w:t>
            </w:r>
            <w:r w:rsidR="00F02D57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информационно-телекоммуникационной сети «Интернет</w:t>
            </w:r>
            <w:r w:rsidR="005844C4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14:paraId="5365BE85" w14:textId="77777777" w:rsidR="00520F94" w:rsidRPr="007F3719" w:rsidRDefault="00520F94" w:rsidP="0002373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</w:tcPr>
          <w:p w14:paraId="014AC851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:</w:t>
            </w:r>
          </w:p>
          <w:p w14:paraId="2CF3704B" w14:textId="77777777" w:rsidR="00520F94" w:rsidRPr="007F3719" w:rsidRDefault="002811FA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ешения Оператора о присвоении П</w:t>
            </w:r>
            <w:r w:rsidR="00520F94" w:rsidRPr="007F3719">
              <w:rPr>
                <w:rFonts w:ascii="Times New Roman" w:hAnsi="Times New Roman" w:cs="Times New Roman"/>
                <w:sz w:val="26"/>
                <w:szCs w:val="26"/>
              </w:rPr>
              <w:t>очетного звания»;</w:t>
            </w:r>
          </w:p>
          <w:p w14:paraId="1227AED0" w14:textId="2DE05BED" w:rsidR="00520F94" w:rsidRPr="007F3719" w:rsidRDefault="00C663C2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текстового электронного сообщения</w:t>
            </w:r>
            <w:r w:rsidR="00520F94" w:rsidRPr="007F37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6A1E12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видеоролика</w:t>
            </w:r>
            <w:r w:rsidR="00554C48" w:rsidRPr="007F37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D1052B8" w14:textId="77777777" w:rsidR="00554C48" w:rsidRPr="007F3719" w:rsidRDefault="00554C48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фотографии</w:t>
            </w:r>
          </w:p>
        </w:tc>
      </w:tr>
      <w:tr w:rsidR="007F3719" w:rsidRPr="007F3719" w14:paraId="2AEC820B" w14:textId="77777777" w:rsidTr="005844C4">
        <w:trPr>
          <w:trHeight w:val="3727"/>
        </w:trPr>
        <w:tc>
          <w:tcPr>
            <w:tcW w:w="4873" w:type="dxa"/>
          </w:tcPr>
          <w:p w14:paraId="5E1B5834" w14:textId="77777777" w:rsidR="005844C4" w:rsidRPr="007F3719" w:rsidRDefault="00520F94" w:rsidP="005844C4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е страницы Новокузнецкого городского Совета народных депутатов в информационно-телекоммуникационной сети «Интернет»:</w:t>
            </w:r>
          </w:p>
          <w:p w14:paraId="35D34755" w14:textId="77777777" w:rsidR="005844C4" w:rsidRPr="007F3719" w:rsidRDefault="00520F94" w:rsidP="005844C4">
            <w:pPr>
              <w:shd w:val="clear" w:color="auto" w:fill="FFFFFF"/>
              <w:spacing w:before="6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- аккаунт https://vk.com/snd.nvkz в социальной сети «</w:t>
            </w:r>
            <w:proofErr w:type="spellStart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  <w:p w14:paraId="424E2A0D" w14:textId="77777777" w:rsidR="005844C4" w:rsidRPr="007F3719" w:rsidRDefault="00520F94" w:rsidP="005844C4">
            <w:pPr>
              <w:shd w:val="clear" w:color="auto" w:fill="FFFFFF"/>
              <w:spacing w:before="6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5844C4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аккаунт https://ok.ru/group/70000000726081 в социальной сети «Одноклассники»</w:t>
            </w:r>
            <w:r w:rsidR="00554C48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38378E7" w14:textId="73C40704" w:rsidR="00520F94" w:rsidRPr="007F3719" w:rsidRDefault="00554C48" w:rsidP="005844C4">
            <w:pPr>
              <w:shd w:val="clear" w:color="auto" w:fill="FFFFFF"/>
              <w:spacing w:before="6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анал https://rutube.ru/channel/39050506/ на </w:t>
            </w:r>
            <w:proofErr w:type="spellStart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портале</w:t>
            </w:r>
            <w:proofErr w:type="spellEnd"/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TUBE</w:t>
            </w:r>
          </w:p>
        </w:tc>
        <w:tc>
          <w:tcPr>
            <w:tcW w:w="4874" w:type="dxa"/>
          </w:tcPr>
          <w:p w14:paraId="65C1E9C4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:</w:t>
            </w:r>
          </w:p>
          <w:p w14:paraId="5B31F8B7" w14:textId="77777777" w:rsidR="00520F94" w:rsidRPr="007F3719" w:rsidRDefault="002811FA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ешения Оператора о присвоении Почетного звания;</w:t>
            </w:r>
          </w:p>
          <w:p w14:paraId="271F6FA1" w14:textId="77777777" w:rsidR="00554C48" w:rsidRPr="007F3719" w:rsidRDefault="00554C48" w:rsidP="00554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текстового электронного сообщения в социальной сети;</w:t>
            </w:r>
          </w:p>
          <w:p w14:paraId="7C0A4395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видеоролика</w:t>
            </w:r>
            <w:r w:rsidR="00554C48" w:rsidRPr="007F37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0CFB200" w14:textId="77777777" w:rsidR="00554C48" w:rsidRPr="007F3719" w:rsidRDefault="00554C48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фотографии</w:t>
            </w:r>
          </w:p>
        </w:tc>
      </w:tr>
      <w:tr w:rsidR="007F3719" w:rsidRPr="007F3719" w14:paraId="62D941EE" w14:textId="77777777" w:rsidTr="00023735">
        <w:tc>
          <w:tcPr>
            <w:tcW w:w="4873" w:type="dxa"/>
          </w:tcPr>
          <w:p w14:paraId="4E45A3E1" w14:textId="77777777" w:rsidR="00520F94" w:rsidRPr="007F3719" w:rsidRDefault="00520F94" w:rsidP="00023735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яя сеть Новокузнецкого городского Совета народных депутатов</w:t>
            </w:r>
          </w:p>
        </w:tc>
        <w:tc>
          <w:tcPr>
            <w:tcW w:w="4874" w:type="dxa"/>
          </w:tcPr>
          <w:p w14:paraId="60ACDE4E" w14:textId="77777777" w:rsidR="00520F94" w:rsidRPr="007F3719" w:rsidRDefault="00520F94" w:rsidP="00281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бработка в целях оформления материалов, предусмотренных решением №12/177</w:t>
            </w:r>
          </w:p>
        </w:tc>
      </w:tr>
      <w:tr w:rsidR="007F3719" w:rsidRPr="007F3719" w14:paraId="50CB9489" w14:textId="77777777" w:rsidTr="00023735">
        <w:tc>
          <w:tcPr>
            <w:tcW w:w="4873" w:type="dxa"/>
          </w:tcPr>
          <w:p w14:paraId="43C3415F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Выставочные пространства </w:t>
            </w:r>
          </w:p>
        </w:tc>
        <w:tc>
          <w:tcPr>
            <w:tcW w:w="4874" w:type="dxa"/>
          </w:tcPr>
          <w:p w14:paraId="34AFA14B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убликация, экспонирование</w:t>
            </w:r>
          </w:p>
        </w:tc>
      </w:tr>
    </w:tbl>
    <w:p w14:paraId="18C22A6B" w14:textId="77777777" w:rsidR="000D5B59" w:rsidRDefault="000D5B59" w:rsidP="0084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C43140" w14:textId="5B8F90F4" w:rsidR="00520F94" w:rsidRDefault="00520F94" w:rsidP="0084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Сведения об информационных ресурсах посредством которых администрацией города Новокузнецка будет осуществляться предоставление доступа неограниченному кругу лиц </w:t>
      </w:r>
      <w:r w:rsidR="002811FA" w:rsidRPr="007F3719">
        <w:rPr>
          <w:rFonts w:ascii="Times New Roman" w:hAnsi="Times New Roman" w:cs="Times New Roman"/>
          <w:sz w:val="26"/>
          <w:szCs w:val="26"/>
        </w:rPr>
        <w:t xml:space="preserve">к указанным персональным данным </w:t>
      </w:r>
      <w:r w:rsidRPr="007F3719">
        <w:rPr>
          <w:rFonts w:ascii="Times New Roman" w:hAnsi="Times New Roman" w:cs="Times New Roman"/>
          <w:sz w:val="26"/>
          <w:szCs w:val="26"/>
        </w:rPr>
        <w:t>и иные действия с персональными данными субъекта персональных данных:</w:t>
      </w:r>
    </w:p>
    <w:p w14:paraId="068CD25A" w14:textId="77777777" w:rsidR="000D5B59" w:rsidRDefault="000D5B59" w:rsidP="0084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6E7107" w14:textId="77777777" w:rsidR="000D5B59" w:rsidRDefault="000D5B59" w:rsidP="0084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F30B70" w14:textId="77777777" w:rsidR="000D5B59" w:rsidRPr="007F3719" w:rsidRDefault="000D5B59" w:rsidP="0084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24"/>
        <w:gridCol w:w="4803"/>
      </w:tblGrid>
      <w:tr w:rsidR="007F3719" w:rsidRPr="007F3719" w14:paraId="51F0DF52" w14:textId="77777777" w:rsidTr="00B33FF4">
        <w:tc>
          <w:tcPr>
            <w:tcW w:w="4824" w:type="dxa"/>
          </w:tcPr>
          <w:p w14:paraId="44A21ADF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й ресурс</w:t>
            </w:r>
          </w:p>
        </w:tc>
        <w:tc>
          <w:tcPr>
            <w:tcW w:w="4803" w:type="dxa"/>
          </w:tcPr>
          <w:p w14:paraId="19EDC6D0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Действия с персональными данными</w:t>
            </w:r>
          </w:p>
        </w:tc>
      </w:tr>
      <w:tr w:rsidR="007F3719" w:rsidRPr="007F3719" w14:paraId="20E853E9" w14:textId="77777777" w:rsidTr="00B33FF4">
        <w:trPr>
          <w:trHeight w:val="1610"/>
        </w:trPr>
        <w:tc>
          <w:tcPr>
            <w:tcW w:w="4824" w:type="dxa"/>
          </w:tcPr>
          <w:p w14:paraId="3AD8D90C" w14:textId="73EE5FE6" w:rsidR="00520F94" w:rsidRPr="007F3719" w:rsidRDefault="00520F94" w:rsidP="005844C4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города Новокузнецка</w:t>
            </w:r>
            <w:r w:rsidR="005E54EA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31" w:history="1">
              <w:r w:rsidR="005844C4" w:rsidRPr="007F3719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s://www.admnkz.info</w:t>
              </w:r>
            </w:hyperlink>
            <w:r w:rsidR="005844C4" w:rsidRPr="007F3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54EA"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в информационно-телекоммуникационной сети «Интернет»</w:t>
            </w:r>
            <w:r w:rsidR="00FE1DBD" w:rsidRPr="00FE1D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E1DB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</w:t>
            </w:r>
            <w:r w:rsidR="00FE1DBD">
              <w:rPr>
                <w:rFonts w:ascii="Times New Roman" w:eastAsia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="00FE1DB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mnkz</w:t>
            </w:r>
            <w:proofErr w:type="spellEnd"/>
            <w:r w:rsidR="00FE1DBD" w:rsidRPr="00800DF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E1DB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fo</w:t>
            </w:r>
            <w:r w:rsidR="00FE1DB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4803" w:type="dxa"/>
          </w:tcPr>
          <w:p w14:paraId="2C0B7E46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:</w:t>
            </w:r>
          </w:p>
          <w:p w14:paraId="4FF7FFE5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ресс-релиза;</w:t>
            </w:r>
          </w:p>
          <w:p w14:paraId="7820E46E" w14:textId="7A50E0FF" w:rsidR="00520F94" w:rsidRPr="007F3719" w:rsidRDefault="00FE1DBD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и</w:t>
            </w:r>
          </w:p>
        </w:tc>
      </w:tr>
      <w:tr w:rsidR="007F3719" w:rsidRPr="007F3719" w14:paraId="30E03D29" w14:textId="77777777" w:rsidTr="00B33FF4">
        <w:trPr>
          <w:trHeight w:val="1688"/>
        </w:trPr>
        <w:tc>
          <w:tcPr>
            <w:tcW w:w="4824" w:type="dxa"/>
          </w:tcPr>
          <w:p w14:paraId="0BE7E68B" w14:textId="77777777" w:rsidR="00520F94" w:rsidRPr="007F3719" w:rsidRDefault="00520F94" w:rsidP="00023735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е страницы администрации города Новокузнецка в информационно-телекоммуникационной сети «Интернет»:</w:t>
            </w:r>
          </w:p>
          <w:p w14:paraId="17930020" w14:textId="60DE7D0B" w:rsidR="00FE1DBD" w:rsidRPr="00C663C2" w:rsidRDefault="00520F94" w:rsidP="00FE1DBD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3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E1DBD" w:rsidRPr="00C663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1DBD" w:rsidRPr="00C663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</w:t>
            </w:r>
            <w:r w:rsidR="00FE1DBD" w:rsidRPr="00C663C2">
              <w:rPr>
                <w:rFonts w:ascii="Times New Roman" w:eastAsia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="00FE1DBD" w:rsidRPr="00C663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k</w:t>
            </w:r>
            <w:proofErr w:type="spellEnd"/>
            <w:r w:rsidR="00FE1DBD" w:rsidRPr="00C663C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E1DBD" w:rsidRPr="00C663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m</w:t>
            </w:r>
            <w:r w:rsidR="00FE1DBD" w:rsidRPr="00C663C2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FE1DBD" w:rsidRPr="00C663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vkzadm</w:t>
            </w:r>
            <w:proofErr w:type="spellEnd"/>
            <w:r w:rsidR="00FE1DBD" w:rsidRPr="00C663C2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  <w:p w14:paraId="7D788ED5" w14:textId="77777777" w:rsidR="00FE1DBD" w:rsidRPr="00C663C2" w:rsidRDefault="00FE1DBD" w:rsidP="00FE1DBD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3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32" w:history="1"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s</w:t>
              </w:r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ok</w:t>
              </w:r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pressaadmnkz</w:t>
              </w:r>
              <w:proofErr w:type="spellEnd"/>
            </w:hyperlink>
          </w:p>
          <w:p w14:paraId="150C7EF6" w14:textId="77777777" w:rsidR="00FE1DBD" w:rsidRPr="00C663C2" w:rsidRDefault="00FE1DBD" w:rsidP="00FE1DBD">
            <w:pPr>
              <w:shd w:val="clear" w:color="auto" w:fill="FFFFFF"/>
              <w:spacing w:before="60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3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33" w:history="1"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s</w:t>
              </w:r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t</w:t>
              </w:r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me</w:t>
              </w:r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C663C2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  <w:lang w:val="en-US"/>
                </w:rPr>
                <w:t>admnkz</w:t>
              </w:r>
            </w:hyperlink>
            <w:r w:rsidRPr="00C663C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_press</w:t>
            </w:r>
            <w:proofErr w:type="spellEnd"/>
          </w:p>
          <w:p w14:paraId="1723B074" w14:textId="3F8579DC" w:rsidR="00520F94" w:rsidRPr="007F3719" w:rsidRDefault="00520F94" w:rsidP="00023735">
            <w:pPr>
              <w:shd w:val="clear" w:color="auto" w:fill="FFFFFF"/>
              <w:spacing w:before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</w:tcPr>
          <w:p w14:paraId="4F3507A4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:</w:t>
            </w:r>
          </w:p>
          <w:p w14:paraId="4072EC94" w14:textId="77777777" w:rsidR="00520F94" w:rsidRPr="007F3719" w:rsidRDefault="00520F94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ресс-релиза;</w:t>
            </w:r>
          </w:p>
          <w:p w14:paraId="13EAC6FB" w14:textId="11BD5616" w:rsidR="00520F94" w:rsidRPr="007F3719" w:rsidRDefault="00C663C2" w:rsidP="00023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и</w:t>
            </w:r>
          </w:p>
        </w:tc>
      </w:tr>
      <w:tr w:rsidR="00B33FF4" w:rsidRPr="007F3719" w14:paraId="5EFCDFA3" w14:textId="77777777" w:rsidTr="00B33FF4">
        <w:trPr>
          <w:trHeight w:val="1104"/>
        </w:trPr>
        <w:tc>
          <w:tcPr>
            <w:tcW w:w="4824" w:type="dxa"/>
          </w:tcPr>
          <w:p w14:paraId="5107E308" w14:textId="7ADC0201" w:rsidR="00B33FF4" w:rsidRPr="00E16A30" w:rsidRDefault="00B33FF4" w:rsidP="00B33FF4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A30">
              <w:rPr>
                <w:rFonts w:ascii="Times New Roman" w:hAnsi="Times New Roman" w:cs="Times New Roman"/>
                <w:sz w:val="26"/>
                <w:szCs w:val="26"/>
              </w:rPr>
              <w:t>Городская газета «Новокузнецк»</w:t>
            </w:r>
            <w:r w:rsidR="0037076B" w:rsidRPr="00E16A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DF3A990" w14:textId="77777777" w:rsidR="0037076B" w:rsidRPr="00E16A30" w:rsidRDefault="0037076B" w:rsidP="00C663C2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й сайт городской газеты «</w:t>
            </w:r>
            <w:r w:rsidRPr="00E16A30">
              <w:rPr>
                <w:rFonts w:ascii="Times New Roman" w:hAnsi="Times New Roman" w:cs="Times New Roman"/>
                <w:sz w:val="26"/>
                <w:szCs w:val="26"/>
              </w:rPr>
              <w:t>Новокузнецк»:</w:t>
            </w: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>://</w:t>
            </w: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votv</w:t>
            </w:r>
            <w:proofErr w:type="spellEnd"/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16A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azeta</w:t>
            </w:r>
            <w:proofErr w:type="spellEnd"/>
          </w:p>
          <w:p w14:paraId="7CF04C93" w14:textId="09B071BC" w:rsidR="0037076B" w:rsidRPr="00E16A30" w:rsidRDefault="0037076B" w:rsidP="00B33FF4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</w:tcPr>
          <w:p w14:paraId="29B6A5A1" w14:textId="25CBAC39" w:rsidR="00B33FF4" w:rsidRPr="00E16A30" w:rsidRDefault="00B33FF4" w:rsidP="00B3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A30">
              <w:rPr>
                <w:rFonts w:ascii="Times New Roman" w:hAnsi="Times New Roman" w:cs="Times New Roman"/>
                <w:sz w:val="26"/>
                <w:szCs w:val="26"/>
              </w:rPr>
              <w:t>Видеосюжеты с торжественных приемов с участием по Почетных гражданин города Новокузнецка</w:t>
            </w:r>
          </w:p>
        </w:tc>
      </w:tr>
      <w:tr w:rsidR="00B33FF4" w:rsidRPr="007F3719" w14:paraId="43E6776F" w14:textId="77777777" w:rsidTr="00B33FF4">
        <w:trPr>
          <w:trHeight w:val="1688"/>
        </w:trPr>
        <w:tc>
          <w:tcPr>
            <w:tcW w:w="4824" w:type="dxa"/>
          </w:tcPr>
          <w:p w14:paraId="7961A2E5" w14:textId="77777777" w:rsidR="00B33FF4" w:rsidRPr="007F3719" w:rsidRDefault="00B33FF4" w:rsidP="00B33FF4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ые страниц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ведомственных 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города Новокузнец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ждений </w:t>
            </w: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в информационно-телекоммуникационной сети «Интернет»</w:t>
            </w:r>
          </w:p>
          <w:p w14:paraId="56C76C42" w14:textId="77777777" w:rsidR="00B33FF4" w:rsidRPr="007F3719" w:rsidRDefault="00B33FF4" w:rsidP="00B33FF4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</w:tcPr>
          <w:p w14:paraId="0EB70469" w14:textId="77777777" w:rsidR="00B33FF4" w:rsidRPr="007F3719" w:rsidRDefault="00B33FF4" w:rsidP="00B3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:</w:t>
            </w:r>
          </w:p>
          <w:p w14:paraId="1E30E7E5" w14:textId="77777777" w:rsidR="00B33FF4" w:rsidRPr="007F3719" w:rsidRDefault="00B33FF4" w:rsidP="00B3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ресс-релиза;</w:t>
            </w:r>
          </w:p>
          <w:p w14:paraId="3B90FA7E" w14:textId="64DD2DAC" w:rsidR="00B33FF4" w:rsidRPr="007F3719" w:rsidRDefault="00C663C2" w:rsidP="00B3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и</w:t>
            </w:r>
          </w:p>
        </w:tc>
      </w:tr>
      <w:tr w:rsidR="00B33FF4" w:rsidRPr="007F3719" w14:paraId="4AD738D8" w14:textId="77777777" w:rsidTr="00B33FF4">
        <w:tc>
          <w:tcPr>
            <w:tcW w:w="4824" w:type="dxa"/>
          </w:tcPr>
          <w:p w14:paraId="25972DA8" w14:textId="77777777" w:rsidR="00B33FF4" w:rsidRPr="007F3719" w:rsidRDefault="00B33FF4" w:rsidP="00B33FF4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ная книга «Почетные граждане города Новокузнецка»</w:t>
            </w:r>
          </w:p>
        </w:tc>
        <w:tc>
          <w:tcPr>
            <w:tcW w:w="4803" w:type="dxa"/>
          </w:tcPr>
          <w:p w14:paraId="33BF3EC1" w14:textId="77777777" w:rsidR="00B33FF4" w:rsidRPr="007F3719" w:rsidRDefault="00B33FF4" w:rsidP="00B3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Внесение имени Почетного гражданина города Новокузнецка в хронологическом порядке</w:t>
            </w:r>
          </w:p>
        </w:tc>
      </w:tr>
      <w:tr w:rsidR="00B33FF4" w:rsidRPr="007F3719" w14:paraId="40D073A9" w14:textId="77777777" w:rsidTr="00B33FF4">
        <w:tc>
          <w:tcPr>
            <w:tcW w:w="4824" w:type="dxa"/>
          </w:tcPr>
          <w:p w14:paraId="3DACA24B" w14:textId="77777777" w:rsidR="00B33FF4" w:rsidRPr="007F3719" w:rsidRDefault="00B33FF4" w:rsidP="00B33FF4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Галерея Почета города Новокузнецка</w:t>
            </w:r>
          </w:p>
        </w:tc>
        <w:tc>
          <w:tcPr>
            <w:tcW w:w="4803" w:type="dxa"/>
          </w:tcPr>
          <w:p w14:paraId="22DAD956" w14:textId="77777777" w:rsidR="00B33FF4" w:rsidRPr="007F3719" w:rsidRDefault="00B33FF4" w:rsidP="00B3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Размещение биографии Почетного гражданина города Новокузнецка</w:t>
            </w:r>
          </w:p>
        </w:tc>
      </w:tr>
      <w:tr w:rsidR="00B33FF4" w:rsidRPr="007F3719" w14:paraId="34A84BB0" w14:textId="77777777" w:rsidTr="00B33FF4">
        <w:tc>
          <w:tcPr>
            <w:tcW w:w="4824" w:type="dxa"/>
          </w:tcPr>
          <w:p w14:paraId="17F1F5CF" w14:textId="77777777" w:rsidR="00B33FF4" w:rsidRPr="007F3719" w:rsidRDefault="00B33FF4" w:rsidP="00B33FF4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яя сеть администрации города Новокузнецка</w:t>
            </w:r>
          </w:p>
        </w:tc>
        <w:tc>
          <w:tcPr>
            <w:tcW w:w="4803" w:type="dxa"/>
          </w:tcPr>
          <w:p w14:paraId="386FD0C1" w14:textId="77777777" w:rsidR="00B33FF4" w:rsidRPr="007F3719" w:rsidRDefault="00B33FF4" w:rsidP="00B3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Обработка в целях оформления материалов о Почетном гражданине города Новокузнецка</w:t>
            </w:r>
          </w:p>
        </w:tc>
      </w:tr>
      <w:tr w:rsidR="00B33FF4" w:rsidRPr="007F3719" w14:paraId="64E29D96" w14:textId="77777777" w:rsidTr="00B33FF4">
        <w:tc>
          <w:tcPr>
            <w:tcW w:w="4824" w:type="dxa"/>
          </w:tcPr>
          <w:p w14:paraId="376C7508" w14:textId="77777777" w:rsidR="00B33FF4" w:rsidRPr="007F3719" w:rsidRDefault="00B33FF4" w:rsidP="00B33FF4">
            <w:pPr>
              <w:shd w:val="clear" w:color="auto" w:fill="FFFFFF"/>
              <w:spacing w:befor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Выставочные пространства</w:t>
            </w:r>
          </w:p>
        </w:tc>
        <w:tc>
          <w:tcPr>
            <w:tcW w:w="4803" w:type="dxa"/>
          </w:tcPr>
          <w:p w14:paraId="56D2826E" w14:textId="77777777" w:rsidR="00B33FF4" w:rsidRPr="007F3719" w:rsidRDefault="00B33FF4" w:rsidP="00B3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719">
              <w:rPr>
                <w:rFonts w:ascii="Times New Roman" w:hAnsi="Times New Roman" w:cs="Times New Roman"/>
                <w:sz w:val="26"/>
                <w:szCs w:val="26"/>
              </w:rPr>
              <w:t>Публикация, экспонирование</w:t>
            </w:r>
          </w:p>
        </w:tc>
      </w:tr>
    </w:tbl>
    <w:p w14:paraId="64C46559" w14:textId="77777777" w:rsidR="00520F94" w:rsidRPr="007F3719" w:rsidRDefault="00520F94" w:rsidP="00520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 xml:space="preserve">Категории и перечень персональных данных, для обработки которых устанавливаю условия и запреты, а также перечень устанавливаемых условий и запретов (заполняется по желанию </w:t>
      </w:r>
      <w:r w:rsidR="005E54EA" w:rsidRPr="007F3719">
        <w:rPr>
          <w:rFonts w:ascii="Times New Roman" w:eastAsia="Times New Roman" w:hAnsi="Times New Roman" w:cs="Times New Roman"/>
          <w:sz w:val="26"/>
          <w:szCs w:val="26"/>
        </w:rPr>
        <w:t xml:space="preserve">наследника </w:t>
      </w:r>
      <w:r w:rsidRPr="007F3719">
        <w:rPr>
          <w:rFonts w:ascii="Times New Roman" w:eastAsia="Times New Roman" w:hAnsi="Times New Roman" w:cs="Times New Roman"/>
          <w:sz w:val="26"/>
          <w:szCs w:val="26"/>
        </w:rPr>
        <w:t>субъекта персональных данных):</w:t>
      </w:r>
    </w:p>
    <w:p w14:paraId="5D70E9B6" w14:textId="77777777" w:rsidR="00520F94" w:rsidRPr="007F3719" w:rsidRDefault="00520F94" w:rsidP="00520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4FC2D7EA" w14:textId="77777777" w:rsidR="00520F94" w:rsidRPr="007F3719" w:rsidRDefault="00520F94" w:rsidP="00520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0E1FBF6" w14:textId="77777777" w:rsidR="00520F94" w:rsidRPr="007F3719" w:rsidRDefault="00520F94" w:rsidP="00520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2334BFB0" w14:textId="77777777" w:rsidR="00520F94" w:rsidRPr="007F3719" w:rsidRDefault="00520F94" w:rsidP="00520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Запрещаемые действия по обработке персональных данных (заполняется в случае установления условий и запретов на обработку персональных данных) __________________________________________________________________________</w:t>
      </w:r>
    </w:p>
    <w:p w14:paraId="39AA91B0" w14:textId="77777777" w:rsidR="00520F94" w:rsidRPr="007F3719" w:rsidRDefault="00520F94" w:rsidP="00520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24A03BDA" w14:textId="4164D3F5" w:rsidR="005844C4" w:rsidRPr="007F3719" w:rsidRDefault="00520F94" w:rsidP="00520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719">
        <w:rPr>
          <w:rFonts w:ascii="Times New Roman" w:eastAsia="Times New Roman" w:hAnsi="Times New Roman" w:cs="Times New Roman"/>
          <w:sz w:val="24"/>
          <w:szCs w:val="24"/>
        </w:rPr>
        <w:t xml:space="preserve">Разрешаю передачу персональных данных, разрешенных для распространения среди неограниченного круга лиц (заполняется в случае, если </w:t>
      </w:r>
      <w:r w:rsidR="005E54EA" w:rsidRPr="007F3719">
        <w:rPr>
          <w:rFonts w:ascii="Times New Roman" w:eastAsia="Times New Roman" w:hAnsi="Times New Roman" w:cs="Times New Roman"/>
          <w:sz w:val="24"/>
          <w:szCs w:val="24"/>
        </w:rPr>
        <w:t>наследником субъекта</w:t>
      </w:r>
      <w:r w:rsidRPr="007F371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не установлен запрет на их передачу)</w:t>
      </w:r>
      <w:r w:rsidR="005844C4" w:rsidRPr="007F371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</w:p>
    <w:p w14:paraId="49262DC6" w14:textId="24B55521" w:rsidR="00841981" w:rsidRPr="007F3719" w:rsidRDefault="005844C4" w:rsidP="00520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719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</w:t>
      </w:r>
      <w:r w:rsidR="00520F94" w:rsidRPr="007F37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14:paraId="2915DB8E" w14:textId="7CF11E59" w:rsidR="00520F94" w:rsidRPr="00F20EC5" w:rsidRDefault="00520F94" w:rsidP="00F20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F20EC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на информационных ресурсах Операторов, указанных в настоящем согласии/только по внутренней сети, обеспечивающей доступ к информации лишь для строго определенных лиц, замещающих муниципальные должности, муниципальных служащих, работников Операторов, с использованием информационно-телекоммуникационных сетей/без передачи полученных персональных данных (выбрать нужное)</w:t>
      </w:r>
    </w:p>
    <w:p w14:paraId="46948F15" w14:textId="77777777" w:rsidR="00520F94" w:rsidRPr="007F3719" w:rsidRDefault="00520F94" w:rsidP="00520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eastAsia="Times New Roman" w:hAnsi="Times New Roman" w:cs="Times New Roman"/>
          <w:sz w:val="26"/>
          <w:szCs w:val="26"/>
        </w:rPr>
        <w:t xml:space="preserve">Согласие действует с момента предоставления его Операторам бессрочно и может быть отозвано путем направления Операторам заявления в свободной письменной форме об отзыве согласия. </w:t>
      </w:r>
      <w:r w:rsidRPr="007F3719">
        <w:rPr>
          <w:rFonts w:ascii="Times New Roman" w:hAnsi="Times New Roman" w:cs="Times New Roman"/>
          <w:sz w:val="26"/>
          <w:szCs w:val="26"/>
        </w:rPr>
        <w:t xml:space="preserve">В случае отзыва согласия на обработку персональных данных Операторы вправе продолжить обработку персональных данных без согласия при наличии оснований, указанных в </w:t>
      </w:r>
      <w:hyperlink r:id="rId34" w:history="1">
        <w:r w:rsidRPr="007F3719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5" w:history="1">
        <w:r w:rsidRPr="007F3719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, </w:t>
      </w:r>
      <w:hyperlink r:id="rId36" w:history="1">
        <w:r w:rsidRPr="007F3719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7" w:history="1">
        <w:r w:rsidRPr="007F3719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Федерального закона №152-ФЗ</w:t>
      </w:r>
    </w:p>
    <w:p w14:paraId="13BB0106" w14:textId="77777777" w:rsidR="00841981" w:rsidRPr="007F3719" w:rsidRDefault="00841981" w:rsidP="00841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>_____________________ (___________________________________)</w:t>
      </w:r>
    </w:p>
    <w:p w14:paraId="082307D1" w14:textId="6E084B5C" w:rsidR="00841981" w:rsidRPr="00F20EC5" w:rsidRDefault="00841981" w:rsidP="00841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</w:t>
      </w:r>
      <w:r w:rsidR="00F20EC5"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   </w:t>
      </w:r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(</w:t>
      </w:r>
      <w:proofErr w:type="gramStart"/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подпись)   </w:t>
      </w:r>
      <w:proofErr w:type="gramEnd"/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                                          (расшифровка подписи)</w:t>
      </w:r>
    </w:p>
    <w:p w14:paraId="42EF9F16" w14:textId="77777777" w:rsidR="00841981" w:rsidRPr="007F3719" w:rsidRDefault="00841981" w:rsidP="00841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B6F7BD" w14:textId="77777777" w:rsidR="00841981" w:rsidRPr="007F3719" w:rsidRDefault="00841981" w:rsidP="00841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«___» ____________ 20___ года</w:t>
      </w:r>
    </w:p>
    <w:p w14:paraId="093DD37D" w14:textId="77777777" w:rsidR="00520F94" w:rsidRDefault="00520F94" w:rsidP="00F2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BF218" w14:textId="77777777" w:rsidR="005759BA" w:rsidRDefault="005759BA" w:rsidP="00F2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34C99" w14:textId="77777777" w:rsidR="005759BA" w:rsidRDefault="005759BA" w:rsidP="00F2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E672B" w14:textId="77777777" w:rsidR="005759BA" w:rsidRDefault="005759BA" w:rsidP="00F2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8B170" w14:textId="77777777" w:rsidR="005759BA" w:rsidRPr="007F3719" w:rsidRDefault="005759BA" w:rsidP="00F20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7088D" w14:textId="77777777" w:rsidR="00520F94" w:rsidRPr="007F3719" w:rsidRDefault="00520F94" w:rsidP="00F20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едседатель</w:t>
      </w:r>
    </w:p>
    <w:p w14:paraId="713FCE27" w14:textId="77777777" w:rsidR="00520F94" w:rsidRPr="007F3719" w:rsidRDefault="00520F94" w:rsidP="00F20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овокузнецкого городского</w:t>
      </w:r>
    </w:p>
    <w:p w14:paraId="7E531334" w14:textId="65C1B13C" w:rsidR="00BD296D" w:rsidRPr="007F3719" w:rsidRDefault="00520F94" w:rsidP="00F2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Pr="007F3719">
        <w:rPr>
          <w:rFonts w:ascii="Times New Roman" w:hAnsi="Times New Roman" w:cs="Times New Roman"/>
          <w:sz w:val="26"/>
          <w:szCs w:val="26"/>
        </w:rPr>
        <w:tab/>
      </w:r>
      <w:r w:rsidRPr="007F3719">
        <w:rPr>
          <w:rFonts w:ascii="Times New Roman" w:hAnsi="Times New Roman" w:cs="Times New Roman"/>
          <w:sz w:val="26"/>
          <w:szCs w:val="26"/>
        </w:rPr>
        <w:tab/>
      </w:r>
      <w:r w:rsidRPr="007F3719">
        <w:rPr>
          <w:rFonts w:ascii="Times New Roman" w:hAnsi="Times New Roman" w:cs="Times New Roman"/>
          <w:sz w:val="26"/>
          <w:szCs w:val="26"/>
        </w:rPr>
        <w:tab/>
      </w:r>
      <w:r w:rsidRPr="007F3719">
        <w:rPr>
          <w:rFonts w:ascii="Times New Roman" w:hAnsi="Times New Roman" w:cs="Times New Roman"/>
          <w:sz w:val="26"/>
          <w:szCs w:val="26"/>
        </w:rPr>
        <w:tab/>
        <w:t xml:space="preserve">                          А.К. Шелковникова</w:t>
      </w:r>
    </w:p>
    <w:p w14:paraId="52B9332C" w14:textId="5CEA8845" w:rsidR="00841981" w:rsidRDefault="00841981" w:rsidP="00F2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7AA62B" w14:textId="736F52F8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0CEFBF1" w14:textId="6D597285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B8B3D3F" w14:textId="4F4F27D4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AB7DC24" w14:textId="555937CD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7C54ACD" w14:textId="59B63E07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F767DD7" w14:textId="3AE61B0B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8A83D27" w14:textId="1B15AFAF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A01818D" w14:textId="0F4C16F9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51A0560" w14:textId="0698FBE3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603F614" w14:textId="133EB2FF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7659AB4" w14:textId="56DDD88F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7C9D05A" w14:textId="7E955470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C3EDCC8" w14:textId="3C9F3DFB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441988CC" w14:textId="364F938E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5DC80A2" w14:textId="615A0DAD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6CBA201" w14:textId="548C425D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3DAC713" w14:textId="7C31E604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1521DB1" w14:textId="497D8CB7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08C15BB" w14:textId="1266BCDF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A686326" w14:textId="4A60D856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0582534" w14:textId="306944B2" w:rsidR="00B91581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17D3E2D" w14:textId="77777777" w:rsidR="00B91581" w:rsidRPr="007F3719" w:rsidRDefault="00B91581" w:rsidP="00520F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2F6FF6B" w14:textId="77777777" w:rsidR="00F20EC5" w:rsidRDefault="00F20EC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B71D7CB" w14:textId="179BE6EE" w:rsidR="00841981" w:rsidRPr="007F3719" w:rsidRDefault="00841981" w:rsidP="00E16A3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lastRenderedPageBreak/>
        <w:t>Приложение №5</w:t>
      </w:r>
    </w:p>
    <w:p w14:paraId="69705FE9" w14:textId="77777777" w:rsidR="00841981" w:rsidRPr="007F3719" w:rsidRDefault="00841981" w:rsidP="00E16A3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решению Новокузнецкого городского</w:t>
      </w:r>
    </w:p>
    <w:p w14:paraId="171C4D55" w14:textId="1E8144C0" w:rsidR="00841981" w:rsidRPr="007F3719" w:rsidRDefault="00841981" w:rsidP="00E16A3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14:paraId="33CF67A2" w14:textId="3869BCB0" w:rsidR="00841981" w:rsidRDefault="00841981" w:rsidP="00E16A3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3" w:name="_GoBack"/>
      <w:bookmarkEnd w:id="3"/>
    </w:p>
    <w:p w14:paraId="39EA853C" w14:textId="77777777" w:rsidR="00E16A30" w:rsidRPr="007F3719" w:rsidRDefault="00E16A30" w:rsidP="00E16A3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6C77CB5" w14:textId="569C0AE9" w:rsidR="00841981" w:rsidRPr="007F3719" w:rsidRDefault="00841981" w:rsidP="00E16A3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иложение №17</w:t>
      </w:r>
    </w:p>
    <w:p w14:paraId="1E07F0D7" w14:textId="36699971" w:rsidR="00841981" w:rsidRPr="007F3719" w:rsidRDefault="00841981" w:rsidP="00E16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 Положению о наградах и поощрениях</w:t>
      </w:r>
    </w:p>
    <w:p w14:paraId="40839B8D" w14:textId="577D5F55" w:rsidR="00BD296D" w:rsidRPr="007F3719" w:rsidRDefault="00841981" w:rsidP="00E16A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овокузнецкого городского округа</w:t>
      </w:r>
    </w:p>
    <w:p w14:paraId="7514D015" w14:textId="77777777" w:rsidR="00366190" w:rsidRPr="007F3719" w:rsidRDefault="00366190" w:rsidP="0036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F34C8A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Hlk209170876"/>
      <w:r w:rsidRPr="007F3719">
        <w:rPr>
          <w:rFonts w:ascii="Times New Roman" w:hAnsi="Times New Roman" w:cs="Times New Roman"/>
          <w:sz w:val="26"/>
          <w:szCs w:val="26"/>
        </w:rPr>
        <w:t xml:space="preserve">Форма </w:t>
      </w:r>
    </w:p>
    <w:p w14:paraId="77CBF537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</w:t>
      </w:r>
    </w:p>
    <w:p w14:paraId="668B29D4" w14:textId="505F484B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в целях награждения (поощрения) наградами (поощрениями), предусмотренными подпунктами 2 </w:t>
      </w:r>
      <w:r w:rsidR="00841981" w:rsidRPr="007F3719">
        <w:rPr>
          <w:rFonts w:ascii="Times New Roman" w:hAnsi="Times New Roman" w:cs="Times New Roman"/>
          <w:sz w:val="26"/>
          <w:szCs w:val="26"/>
        </w:rPr>
        <w:t>-</w:t>
      </w:r>
      <w:r w:rsidRPr="007F3719">
        <w:rPr>
          <w:rFonts w:ascii="Times New Roman" w:hAnsi="Times New Roman" w:cs="Times New Roman"/>
          <w:sz w:val="26"/>
          <w:szCs w:val="26"/>
        </w:rPr>
        <w:t xml:space="preserve"> 10 пункта 1.2 и пункт</w:t>
      </w:r>
      <w:r w:rsidR="00841981" w:rsidRPr="007F3719">
        <w:rPr>
          <w:rFonts w:ascii="Times New Roman" w:hAnsi="Times New Roman" w:cs="Times New Roman"/>
          <w:sz w:val="26"/>
          <w:szCs w:val="26"/>
        </w:rPr>
        <w:t>ом</w:t>
      </w:r>
      <w:r w:rsidRPr="007F3719">
        <w:rPr>
          <w:rFonts w:ascii="Times New Roman" w:hAnsi="Times New Roman" w:cs="Times New Roman"/>
          <w:sz w:val="26"/>
          <w:szCs w:val="26"/>
        </w:rPr>
        <w:t xml:space="preserve"> 1.3 Положения о наградах и поощрениях Новокузнецкого городского округа, утвержденного решением Новокузнецкого городского Совета народных депутатов от 14.09.2016 №12/177 «О наградах и поощрениях Новокузнецкого городского округа»</w:t>
      </w:r>
    </w:p>
    <w:p w14:paraId="03D084C2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bookmarkEnd w:id="4"/>
    <w:p w14:paraId="7181B8AD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едседателю</w:t>
      </w:r>
    </w:p>
    <w:p w14:paraId="1896B984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овокузнецкого городского</w:t>
      </w:r>
    </w:p>
    <w:p w14:paraId="6957A962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14:paraId="4D7D8B4C" w14:textId="77777777" w:rsidR="00366190" w:rsidRPr="007F3719" w:rsidRDefault="00BD296D" w:rsidP="00366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F3719">
        <w:rPr>
          <w:rFonts w:ascii="Times New Roman" w:hAnsi="Times New Roman" w:cs="Times New Roman"/>
          <w:iCs/>
          <w:sz w:val="20"/>
          <w:szCs w:val="20"/>
        </w:rPr>
        <w:t>(п</w:t>
      </w:r>
      <w:r w:rsidR="00841981" w:rsidRPr="007F3719">
        <w:rPr>
          <w:rFonts w:ascii="Times New Roman" w:hAnsi="Times New Roman" w:cs="Times New Roman"/>
          <w:iCs/>
          <w:sz w:val="20"/>
          <w:szCs w:val="20"/>
        </w:rPr>
        <w:t xml:space="preserve">одпункт </w:t>
      </w:r>
      <w:r w:rsidRPr="007F3719">
        <w:rPr>
          <w:rFonts w:ascii="Times New Roman" w:hAnsi="Times New Roman" w:cs="Times New Roman"/>
          <w:iCs/>
          <w:sz w:val="20"/>
          <w:szCs w:val="20"/>
        </w:rPr>
        <w:t>2 п</w:t>
      </w:r>
      <w:r w:rsidR="00841981" w:rsidRPr="007F3719">
        <w:rPr>
          <w:rFonts w:ascii="Times New Roman" w:hAnsi="Times New Roman" w:cs="Times New Roman"/>
          <w:iCs/>
          <w:sz w:val="20"/>
          <w:szCs w:val="20"/>
        </w:rPr>
        <w:t>ункта 1</w:t>
      </w:r>
      <w:r w:rsidRPr="007F3719">
        <w:rPr>
          <w:rFonts w:ascii="Times New Roman" w:hAnsi="Times New Roman" w:cs="Times New Roman"/>
          <w:iCs/>
          <w:sz w:val="20"/>
          <w:szCs w:val="20"/>
        </w:rPr>
        <w:t xml:space="preserve">.2, </w:t>
      </w:r>
    </w:p>
    <w:p w14:paraId="13266786" w14:textId="1D046AAF" w:rsidR="00BD296D" w:rsidRPr="007F3719" w:rsidRDefault="00841981" w:rsidP="00366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F3719">
        <w:rPr>
          <w:rFonts w:ascii="Times New Roman" w:hAnsi="Times New Roman" w:cs="Times New Roman"/>
          <w:iCs/>
          <w:sz w:val="20"/>
          <w:szCs w:val="20"/>
        </w:rPr>
        <w:t xml:space="preserve">подпункты </w:t>
      </w:r>
      <w:r w:rsidR="00BD296D" w:rsidRPr="007F3719">
        <w:rPr>
          <w:rFonts w:ascii="Times New Roman" w:hAnsi="Times New Roman" w:cs="Times New Roman"/>
          <w:iCs/>
          <w:sz w:val="20"/>
          <w:szCs w:val="20"/>
        </w:rPr>
        <w:t xml:space="preserve">1, 4, 5 пункта 1.3 Положения) </w:t>
      </w:r>
    </w:p>
    <w:p w14:paraId="435E2AB0" w14:textId="23C1A43E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9885D2" w14:textId="77777777" w:rsidR="00BD296D" w:rsidRPr="000D5B59" w:rsidRDefault="00BD296D" w:rsidP="00BD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D5B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(Ф.И.О)</w:t>
      </w:r>
    </w:p>
    <w:p w14:paraId="2E1BFB0F" w14:textId="77777777" w:rsidR="000D5B59" w:rsidRDefault="000D5B59" w:rsidP="00BD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5281A3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Главе города Новокузнецка</w:t>
      </w:r>
    </w:p>
    <w:p w14:paraId="3760737D" w14:textId="77777777" w:rsidR="00366190" w:rsidRPr="007F3719" w:rsidRDefault="00BD296D" w:rsidP="00BD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F3719">
        <w:rPr>
          <w:rFonts w:ascii="Times New Roman" w:hAnsi="Times New Roman" w:cs="Times New Roman"/>
          <w:iCs/>
          <w:sz w:val="20"/>
          <w:szCs w:val="20"/>
        </w:rPr>
        <w:t>(п</w:t>
      </w:r>
      <w:r w:rsidR="00841981" w:rsidRPr="007F3719">
        <w:rPr>
          <w:rFonts w:ascii="Times New Roman" w:hAnsi="Times New Roman" w:cs="Times New Roman"/>
          <w:iCs/>
          <w:sz w:val="20"/>
          <w:szCs w:val="20"/>
        </w:rPr>
        <w:t xml:space="preserve">одпункты </w:t>
      </w:r>
      <w:r w:rsidRPr="007F3719">
        <w:rPr>
          <w:rFonts w:ascii="Times New Roman" w:hAnsi="Times New Roman" w:cs="Times New Roman"/>
          <w:iCs/>
          <w:sz w:val="20"/>
          <w:szCs w:val="20"/>
        </w:rPr>
        <w:t>3 -10 п</w:t>
      </w:r>
      <w:r w:rsidR="00841981" w:rsidRPr="007F3719">
        <w:rPr>
          <w:rFonts w:ascii="Times New Roman" w:hAnsi="Times New Roman" w:cs="Times New Roman"/>
          <w:iCs/>
          <w:sz w:val="20"/>
          <w:szCs w:val="20"/>
        </w:rPr>
        <w:t>ункта</w:t>
      </w:r>
      <w:r w:rsidRPr="007F3719">
        <w:rPr>
          <w:rFonts w:ascii="Times New Roman" w:hAnsi="Times New Roman" w:cs="Times New Roman"/>
          <w:iCs/>
          <w:sz w:val="20"/>
          <w:szCs w:val="20"/>
        </w:rPr>
        <w:t xml:space="preserve">1.2, </w:t>
      </w:r>
    </w:p>
    <w:p w14:paraId="54441478" w14:textId="558A580B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F3719">
        <w:rPr>
          <w:rFonts w:ascii="Times New Roman" w:hAnsi="Times New Roman" w:cs="Times New Roman"/>
          <w:iCs/>
          <w:sz w:val="20"/>
          <w:szCs w:val="20"/>
        </w:rPr>
        <w:t>п</w:t>
      </w:r>
      <w:r w:rsidR="00841981" w:rsidRPr="007F3719">
        <w:rPr>
          <w:rFonts w:ascii="Times New Roman" w:hAnsi="Times New Roman" w:cs="Times New Roman"/>
          <w:iCs/>
          <w:sz w:val="20"/>
          <w:szCs w:val="20"/>
        </w:rPr>
        <w:t xml:space="preserve">одпункты </w:t>
      </w:r>
      <w:r w:rsidRPr="007F3719">
        <w:rPr>
          <w:rFonts w:ascii="Times New Roman" w:hAnsi="Times New Roman" w:cs="Times New Roman"/>
          <w:iCs/>
          <w:sz w:val="20"/>
          <w:szCs w:val="20"/>
        </w:rPr>
        <w:t>1 - 3 п</w:t>
      </w:r>
      <w:r w:rsidR="00841981" w:rsidRPr="007F3719">
        <w:rPr>
          <w:rFonts w:ascii="Times New Roman" w:hAnsi="Times New Roman" w:cs="Times New Roman"/>
          <w:iCs/>
          <w:sz w:val="20"/>
          <w:szCs w:val="20"/>
        </w:rPr>
        <w:t>ункта 1</w:t>
      </w:r>
      <w:r w:rsidRPr="007F3719">
        <w:rPr>
          <w:rFonts w:ascii="Times New Roman" w:hAnsi="Times New Roman" w:cs="Times New Roman"/>
          <w:iCs/>
          <w:sz w:val="20"/>
          <w:szCs w:val="20"/>
        </w:rPr>
        <w:t>.3 Положения</w:t>
      </w:r>
      <w:r w:rsidR="00841981" w:rsidRPr="007F3719">
        <w:rPr>
          <w:rFonts w:ascii="Times New Roman" w:hAnsi="Times New Roman" w:cs="Times New Roman"/>
          <w:iCs/>
          <w:sz w:val="20"/>
          <w:szCs w:val="20"/>
        </w:rPr>
        <w:t>)</w:t>
      </w:r>
    </w:p>
    <w:p w14:paraId="612F289B" w14:textId="0A3B65EB" w:rsidR="00BD296D" w:rsidRPr="007F3719" w:rsidRDefault="00BD296D" w:rsidP="00366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3719">
        <w:rPr>
          <w:rFonts w:ascii="Times New Roman" w:hAnsi="Times New Roman" w:cs="Times New Roman"/>
          <w:sz w:val="20"/>
          <w:szCs w:val="20"/>
        </w:rPr>
        <w:t>(выбрать нужное)</w:t>
      </w:r>
    </w:p>
    <w:p w14:paraId="6935B5B2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C886360" w14:textId="3D76FDFF" w:rsidR="00BD296D" w:rsidRPr="000D5B59" w:rsidRDefault="00BD296D" w:rsidP="00BD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D5B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(Ф.И.О</w:t>
      </w:r>
      <w:r w:rsidR="00841981" w:rsidRPr="000D5B59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0D5B59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2759416D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14:paraId="12EAF48D" w14:textId="21E63D16" w:rsidR="00BD296D" w:rsidRPr="000D5B59" w:rsidRDefault="00BD296D" w:rsidP="0036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F3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0D5B59">
        <w:rPr>
          <w:rFonts w:ascii="Times New Roman" w:hAnsi="Times New Roman" w:cs="Times New Roman"/>
          <w:sz w:val="26"/>
          <w:szCs w:val="26"/>
          <w:vertAlign w:val="superscript"/>
        </w:rPr>
        <w:t>(Ф.И.О</w:t>
      </w:r>
      <w:r w:rsidR="00841981" w:rsidRPr="000D5B59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0D5B59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5AB48B48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Согласие </w:t>
      </w:r>
    </w:p>
    <w:p w14:paraId="5947DE6B" w14:textId="0C459499" w:rsidR="00366190" w:rsidRPr="007F3719" w:rsidRDefault="00BD296D" w:rsidP="0036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366190" w:rsidRPr="007F3719">
        <w:rPr>
          <w:rFonts w:ascii="Times New Roman" w:hAnsi="Times New Roman" w:cs="Times New Roman"/>
          <w:sz w:val="26"/>
          <w:szCs w:val="26"/>
        </w:rPr>
        <w:t xml:space="preserve"> в целях награждения (поощрения) наградами (поощрениями), предусмотренными подпунктами 2 - 10 пункта 1.2 и пунктом 1.3 Положения о наградах и поощрениях Новокузнецкого городского округа, утвержденного решением Новокузнецкого городского Совета народных депутатов от 14.09.2016 №12/177 «О наградах и поощрениях Новокузнецкого городского округа»</w:t>
      </w:r>
    </w:p>
    <w:p w14:paraId="2B670D4E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762162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Я, __________________________________________________________________,</w:t>
      </w:r>
    </w:p>
    <w:p w14:paraId="6DEB8158" w14:textId="77777777" w:rsidR="00BD296D" w:rsidRPr="00F20EC5" w:rsidRDefault="00BD296D" w:rsidP="00BD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20EC5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ри наличии))</w:t>
      </w:r>
    </w:p>
    <w:p w14:paraId="7ECDF783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дата рождения «__</w:t>
      </w:r>
      <w:proofErr w:type="gramStart"/>
      <w:r w:rsidRPr="007F3719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7F3719">
        <w:rPr>
          <w:rFonts w:ascii="Times New Roman" w:hAnsi="Times New Roman" w:cs="Times New Roman"/>
          <w:sz w:val="26"/>
          <w:szCs w:val="26"/>
        </w:rPr>
        <w:t>____________________г. ________________________________,</w:t>
      </w:r>
    </w:p>
    <w:p w14:paraId="3E9D682F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оживающий(</w:t>
      </w:r>
      <w:proofErr w:type="spellStart"/>
      <w:r w:rsidRPr="007F371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F3719">
        <w:rPr>
          <w:rFonts w:ascii="Times New Roman" w:hAnsi="Times New Roman" w:cs="Times New Roman"/>
          <w:sz w:val="26"/>
          <w:szCs w:val="26"/>
        </w:rPr>
        <w:t>) (зарегистрированный(</w:t>
      </w:r>
      <w:proofErr w:type="spellStart"/>
      <w:r w:rsidRPr="007F371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F3719">
        <w:rPr>
          <w:rFonts w:ascii="Times New Roman" w:hAnsi="Times New Roman" w:cs="Times New Roman"/>
          <w:sz w:val="26"/>
          <w:szCs w:val="26"/>
        </w:rPr>
        <w:t>)) по адресу: индекс___________, _______</w:t>
      </w:r>
    </w:p>
    <w:p w14:paraId="37B295D6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14:paraId="592B0683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основной документ, удостоверяющий личность (паспорт): серия _______ №________</w:t>
      </w:r>
    </w:p>
    <w:p w14:paraId="62A5AC46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выдан «___» ______________ 20___ г. кем_____________________________________,</w:t>
      </w:r>
    </w:p>
    <w:p w14:paraId="08CEEDB9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индивидуальный номер налогоплательщика (ИНН) _____________________________,</w:t>
      </w:r>
    </w:p>
    <w:p w14:paraId="05828217" w14:textId="09711C80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_______</w:t>
      </w:r>
      <w:r w:rsidR="008537C4" w:rsidRPr="007F3719">
        <w:rPr>
          <w:rFonts w:ascii="Times New Roman" w:hAnsi="Times New Roman" w:cs="Times New Roman"/>
          <w:sz w:val="26"/>
          <w:szCs w:val="26"/>
        </w:rPr>
        <w:t>_</w:t>
      </w:r>
      <w:r w:rsidRPr="007F3719">
        <w:rPr>
          <w:rFonts w:ascii="Times New Roman" w:hAnsi="Times New Roman" w:cs="Times New Roman"/>
          <w:sz w:val="26"/>
          <w:szCs w:val="26"/>
        </w:rPr>
        <w:t>_,</w:t>
      </w:r>
    </w:p>
    <w:p w14:paraId="7AC56273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в лице моего представителя </w:t>
      </w:r>
      <w:r w:rsidRPr="007F3719">
        <w:rPr>
          <w:rFonts w:ascii="Times New Roman" w:hAnsi="Times New Roman" w:cs="Times New Roman"/>
          <w:iCs/>
          <w:sz w:val="26"/>
          <w:szCs w:val="26"/>
        </w:rPr>
        <w:t>(если есть)</w:t>
      </w:r>
      <w:r w:rsidRPr="007F3719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14:paraId="015EDB87" w14:textId="70B469C5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7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Ф.И.О</w:t>
      </w:r>
      <w:r w:rsidR="00841981" w:rsidRPr="007F3719">
        <w:rPr>
          <w:rFonts w:ascii="Times New Roman" w:hAnsi="Times New Roman" w:cs="Times New Roman"/>
          <w:sz w:val="20"/>
          <w:szCs w:val="20"/>
        </w:rPr>
        <w:t>.</w:t>
      </w:r>
      <w:r w:rsidRPr="007F3719">
        <w:rPr>
          <w:rFonts w:ascii="Times New Roman" w:hAnsi="Times New Roman" w:cs="Times New Roman"/>
          <w:sz w:val="20"/>
          <w:szCs w:val="20"/>
        </w:rPr>
        <w:t>)</w:t>
      </w:r>
    </w:p>
    <w:p w14:paraId="2F18865D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, </w:t>
      </w:r>
    </w:p>
    <w:p w14:paraId="5AE759BA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lastRenderedPageBreak/>
        <w:t>адрес представителя _______________________________________________________,</w:t>
      </w:r>
    </w:p>
    <w:p w14:paraId="1B3CCB50" w14:textId="6CD17FBF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основной документ, удостоверяющий личность представителя (паспорт): серия _______ №________выдан «___» ______________ 20___ г. кем____________________,</w:t>
      </w:r>
    </w:p>
    <w:p w14:paraId="06507F21" w14:textId="4A469FC9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действующего на основании ____</w:t>
      </w:r>
      <w:r w:rsidR="008537C4" w:rsidRPr="007F3719">
        <w:rPr>
          <w:rFonts w:ascii="Times New Roman" w:hAnsi="Times New Roman" w:cs="Times New Roman"/>
          <w:sz w:val="26"/>
          <w:szCs w:val="26"/>
        </w:rPr>
        <w:t>__</w:t>
      </w:r>
      <w:r w:rsidRPr="007F3719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537C4" w:rsidRPr="007F3719">
        <w:rPr>
          <w:rFonts w:ascii="Times New Roman" w:hAnsi="Times New Roman" w:cs="Times New Roman"/>
          <w:sz w:val="26"/>
          <w:szCs w:val="26"/>
        </w:rPr>
        <w:t>,</w:t>
      </w:r>
    </w:p>
    <w:p w14:paraId="61A26378" w14:textId="20F4B836" w:rsidR="00BD296D" w:rsidRPr="00F20EC5" w:rsidRDefault="008537C4" w:rsidP="0036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F371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20EC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F3719">
        <w:rPr>
          <w:rFonts w:ascii="Times New Roman" w:hAnsi="Times New Roman" w:cs="Times New Roman"/>
          <w:sz w:val="20"/>
          <w:szCs w:val="20"/>
        </w:rPr>
        <w:t xml:space="preserve"> </w:t>
      </w:r>
      <w:r w:rsidR="00BD296D" w:rsidRPr="00F20EC5">
        <w:rPr>
          <w:rFonts w:ascii="Times New Roman" w:hAnsi="Times New Roman" w:cs="Times New Roman"/>
          <w:sz w:val="26"/>
          <w:szCs w:val="26"/>
          <w:vertAlign w:val="superscript"/>
        </w:rPr>
        <w:t>(наименование документа, подтверждающего полномочия</w:t>
      </w:r>
      <w:r w:rsidR="00F20EC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BD296D" w:rsidRPr="00F20EC5">
        <w:rPr>
          <w:rFonts w:ascii="Times New Roman" w:hAnsi="Times New Roman" w:cs="Times New Roman"/>
          <w:sz w:val="26"/>
          <w:szCs w:val="26"/>
          <w:vertAlign w:val="superscript"/>
        </w:rPr>
        <w:t>представителя, и его реквизиты)</w:t>
      </w:r>
    </w:p>
    <w:p w14:paraId="0FDC2CDA" w14:textId="02549C21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в соответствии со</w:t>
      </w:r>
      <w:r w:rsidR="008537C4" w:rsidRPr="007F3719">
        <w:rPr>
          <w:rFonts w:ascii="Times New Roman" w:hAnsi="Times New Roman" w:cs="Times New Roman"/>
          <w:sz w:val="26"/>
          <w:szCs w:val="26"/>
        </w:rPr>
        <w:t xml:space="preserve"> статьей 9 </w:t>
      </w:r>
      <w:r w:rsidRPr="007F371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152-ФЗ «О персональных  данных» (далее - Федеральный закон №152-ФЗ) свободно, своей волей и в своем интересе, в целях награждения (поощрения) меня наградой (поощрением), предусмотренной (</w:t>
      </w:r>
      <w:proofErr w:type="spellStart"/>
      <w:r w:rsidRPr="007F3719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7F3719">
        <w:rPr>
          <w:rFonts w:ascii="Times New Roman" w:hAnsi="Times New Roman" w:cs="Times New Roman"/>
          <w:sz w:val="26"/>
          <w:szCs w:val="26"/>
        </w:rPr>
        <w:t>)</w:t>
      </w:r>
      <w:r w:rsidRPr="007F3719">
        <w:rPr>
          <w:rFonts w:ascii="Times New Roman" w:hAnsi="Times New Roman" w:cs="Times New Roman"/>
          <w:sz w:val="24"/>
          <w:szCs w:val="24"/>
        </w:rPr>
        <w:t xml:space="preserve"> </w:t>
      </w:r>
      <w:r w:rsidR="008537C4" w:rsidRPr="007F3719">
        <w:rPr>
          <w:rFonts w:ascii="Times New Roman" w:hAnsi="Times New Roman" w:cs="Times New Roman"/>
          <w:sz w:val="24"/>
          <w:szCs w:val="24"/>
        </w:rPr>
        <w:t xml:space="preserve">подпунктом ________ пункта________ </w:t>
      </w:r>
      <w:r w:rsidRPr="007F3719">
        <w:rPr>
          <w:rFonts w:ascii="Times New Roman" w:hAnsi="Times New Roman" w:cs="Times New Roman"/>
          <w:sz w:val="26"/>
          <w:szCs w:val="26"/>
        </w:rPr>
        <w:t>Положения о наградах и поощрениях Новокузнецкого городского округа, утвержденного решением Новокузнецкого городского Совета народных депутатов от 14.09.2016 №12/177 «О наградах и поощрениях Новокузнецкого городского округа»</w:t>
      </w:r>
      <w:r w:rsidR="008537C4" w:rsidRPr="007F3719">
        <w:rPr>
          <w:rFonts w:ascii="Times New Roman" w:hAnsi="Times New Roman" w:cs="Times New Roman"/>
          <w:sz w:val="26"/>
          <w:szCs w:val="26"/>
        </w:rPr>
        <w:t xml:space="preserve"> (далее - решение №12/177)</w:t>
      </w:r>
      <w:r w:rsidRPr="007F3719">
        <w:rPr>
          <w:rFonts w:ascii="Times New Roman" w:hAnsi="Times New Roman" w:cs="Times New Roman"/>
          <w:sz w:val="26"/>
          <w:szCs w:val="26"/>
        </w:rPr>
        <w:t>,</w:t>
      </w:r>
      <w:r w:rsidR="008537C4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даю</w:t>
      </w:r>
      <w:r w:rsidR="008537C4" w:rsidRPr="007F371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Pr="007F37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3623C6" w14:textId="77777777" w:rsidR="008537C4" w:rsidRPr="00F20EC5" w:rsidRDefault="00BD296D" w:rsidP="00853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F371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, </w:t>
      </w:r>
      <w:r w:rsidR="008537C4" w:rsidRPr="00F20EC5">
        <w:rPr>
          <w:rFonts w:ascii="Times New Roman" w:hAnsi="Times New Roman" w:cs="Times New Roman"/>
          <w:sz w:val="26"/>
          <w:szCs w:val="26"/>
          <w:vertAlign w:val="superscript"/>
        </w:rPr>
        <w:t>(Новокузнецкому городскому Совету народных депутатов/ Главе города Новокузнецка и администрации города Новокузнецка (нужное выбрать))</w:t>
      </w:r>
    </w:p>
    <w:p w14:paraId="0D34F009" w14:textId="5F0738F2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654080, г. Новокузнецк, ул. Кирова,</w:t>
      </w:r>
      <w:r w:rsidR="008537C4" w:rsidRPr="007F3719">
        <w:rPr>
          <w:rFonts w:ascii="Times New Roman" w:hAnsi="Times New Roman" w:cs="Times New Roman"/>
          <w:sz w:val="26"/>
          <w:szCs w:val="26"/>
        </w:rPr>
        <w:t xml:space="preserve"> </w:t>
      </w:r>
      <w:r w:rsidRPr="007F3719">
        <w:rPr>
          <w:rFonts w:ascii="Times New Roman" w:hAnsi="Times New Roman" w:cs="Times New Roman"/>
          <w:sz w:val="26"/>
          <w:szCs w:val="26"/>
        </w:rPr>
        <w:t>71 (далее – Оператор)</w:t>
      </w:r>
      <w:r w:rsidR="005844C4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конкретное, предметное, информированное, сознательное и однозначное согласие на обработку следующих моих персональных данных, полученных от меня и (или) от инициатора ходатайства о награждении (поощрении):</w:t>
      </w:r>
    </w:p>
    <w:p w14:paraId="42E947D6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фамилия, имя, отчество (последнее - при наличии);</w:t>
      </w:r>
    </w:p>
    <w:p w14:paraId="0A75A9EC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󠆧год, месяц, число рождения,</w:t>
      </w:r>
    </w:p>
    <w:p w14:paraId="5F0479A8" w14:textId="03D62FB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вид, серия, номер документа, удостоверяющего личность, наименование и код подразделения органа его выдавшего, дата выдачи;</w:t>
      </w:r>
    </w:p>
    <w:p w14:paraId="49BC0157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адрес места жительства (адрес регистрации);</w:t>
      </w:r>
    </w:p>
    <w:p w14:paraId="4C8C423E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номер телефона;</w:t>
      </w:r>
    </w:p>
    <w:p w14:paraId="3BD623FC" w14:textId="55C2D840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ведения о месте работы</w:t>
      </w:r>
      <w:r w:rsidR="005348A1" w:rsidRPr="007F3719">
        <w:rPr>
          <w:rFonts w:ascii="Times New Roman" w:hAnsi="Times New Roman" w:cs="Times New Roman"/>
          <w:sz w:val="26"/>
          <w:szCs w:val="26"/>
        </w:rPr>
        <w:t xml:space="preserve"> (службы)</w:t>
      </w:r>
      <w:r w:rsidRPr="007F3719">
        <w:rPr>
          <w:rFonts w:ascii="Times New Roman" w:hAnsi="Times New Roman" w:cs="Times New Roman"/>
          <w:sz w:val="26"/>
          <w:szCs w:val="26"/>
        </w:rPr>
        <w:t xml:space="preserve"> и занимаемой должности, социальном статусе;</w:t>
      </w:r>
    </w:p>
    <w:p w14:paraId="212F3DC2" w14:textId="14065A23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таж работы</w:t>
      </w:r>
      <w:r w:rsidR="005348A1" w:rsidRPr="007F3719">
        <w:rPr>
          <w:rFonts w:ascii="Times New Roman" w:hAnsi="Times New Roman" w:cs="Times New Roman"/>
          <w:sz w:val="26"/>
          <w:szCs w:val="26"/>
        </w:rPr>
        <w:t xml:space="preserve"> (службы)</w:t>
      </w:r>
      <w:r w:rsidRPr="007F3719">
        <w:rPr>
          <w:rFonts w:ascii="Times New Roman" w:hAnsi="Times New Roman" w:cs="Times New Roman"/>
          <w:sz w:val="26"/>
          <w:szCs w:val="26"/>
        </w:rPr>
        <w:t xml:space="preserve"> и трудовой деятельности; </w:t>
      </w:r>
    </w:p>
    <w:p w14:paraId="2C6112B2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характеристика с указанием биографических данных, конкретных заслуг, результатов и достижений;</w:t>
      </w:r>
    </w:p>
    <w:p w14:paraId="2316FAA0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сведения о наградах и поощрениях;</w:t>
      </w:r>
    </w:p>
    <w:p w14:paraId="43999C4C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индивидуальный номер налогоплательщика;</w:t>
      </w:r>
    </w:p>
    <w:p w14:paraId="770DF715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почерк;</w:t>
      </w:r>
    </w:p>
    <w:p w14:paraId="6DCCDAE9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󠆧 подпись;</w:t>
      </w:r>
    </w:p>
    <w:p w14:paraId="66F70744" w14:textId="3B973C30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>󠆧 иные сведения_________________________________________________________________</w:t>
      </w:r>
      <w:r w:rsidR="008537C4" w:rsidRPr="007F3719">
        <w:rPr>
          <w:rFonts w:ascii="Times New Roman" w:hAnsi="Times New Roman" w:cs="Times New Roman"/>
          <w:sz w:val="24"/>
          <w:szCs w:val="24"/>
        </w:rPr>
        <w:t>,</w:t>
      </w:r>
    </w:p>
    <w:p w14:paraId="2DDEA7D3" w14:textId="7C188742" w:rsidR="00BD296D" w:rsidRPr="00F20EC5" w:rsidRDefault="00366190" w:rsidP="00BD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      </w:t>
      </w:r>
      <w:r w:rsidR="00BD296D"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>(иные сведения указать</w:t>
      </w:r>
      <w:r w:rsidR="008537C4"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при необходимости</w:t>
      </w:r>
      <w:r w:rsidR="00BD296D"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>)</w:t>
      </w:r>
    </w:p>
    <w:p w14:paraId="12D18356" w14:textId="3D6389FA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едоставленных в связи с внесением и рассмотрением ходатайства о моем награждении (поощрении) в соответствии с решением №12/177.</w:t>
      </w:r>
    </w:p>
    <w:p w14:paraId="0AA830CB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 xml:space="preserve">Я даю согласие на осуществление Оператором в отношении указанных в настоящем согласии персональных данных действий, предусмотренных пунктом 3 </w:t>
      </w:r>
      <w:hyperlink r:id="rId38" w:history="1">
        <w:r w:rsidRPr="007F3719">
          <w:rPr>
            <w:rFonts w:ascii="Times New Roman" w:hAnsi="Times New Roman" w:cs="Times New Roman"/>
            <w:sz w:val="26"/>
            <w:szCs w:val="26"/>
          </w:rPr>
          <w:t>статьи 3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Федерального закона №152-ФЗ, а именно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1649836" w14:textId="77777777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. После награждения (поощрения) перечисленные персональные данные хранятся Оператором в течение сроков, предусмотренных законодательством Российской Федерации об архивном деле.</w:t>
      </w:r>
    </w:p>
    <w:p w14:paraId="3B303FDC" w14:textId="3A7FB9CE" w:rsidR="00BD296D" w:rsidRPr="007F3719" w:rsidRDefault="00BD296D" w:rsidP="00BD2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lastRenderedPageBreak/>
        <w:t>Подтверждаю, что уведомлен (а) о праве отозвать настоящее согласие, письменно</w:t>
      </w:r>
      <w:r w:rsidR="00366190" w:rsidRPr="007F3719">
        <w:rPr>
          <w:rFonts w:ascii="Times New Roman" w:hAnsi="Times New Roman" w:cs="Times New Roman"/>
          <w:sz w:val="26"/>
          <w:szCs w:val="26"/>
        </w:rPr>
        <w:t>,</w:t>
      </w:r>
      <w:r w:rsidRPr="007F3719">
        <w:rPr>
          <w:rFonts w:ascii="Times New Roman" w:hAnsi="Times New Roman" w:cs="Times New Roman"/>
          <w:sz w:val="26"/>
          <w:szCs w:val="26"/>
        </w:rPr>
        <w:t xml:space="preserve"> уведомив об этом Оператора. При этом,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39" w:history="1">
        <w:r w:rsidRPr="007F3719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" w:history="1">
        <w:r w:rsidRPr="007F3719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, </w:t>
      </w:r>
      <w:hyperlink r:id="rId41" w:history="1">
        <w:r w:rsidRPr="007F3719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2" w:history="1">
        <w:r w:rsidRPr="007F3719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Pr="007F3719">
        <w:rPr>
          <w:rFonts w:ascii="Times New Roman" w:hAnsi="Times New Roman" w:cs="Times New Roman"/>
          <w:sz w:val="26"/>
          <w:szCs w:val="26"/>
        </w:rPr>
        <w:t xml:space="preserve"> Федерального закона №152-ФЗ.</w:t>
      </w:r>
    </w:p>
    <w:p w14:paraId="5107D732" w14:textId="412D0B26" w:rsidR="00366190" w:rsidRPr="007F3719" w:rsidRDefault="00366190" w:rsidP="00BD2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11913C" w14:textId="77777777" w:rsidR="00366190" w:rsidRPr="007F3719" w:rsidRDefault="00366190" w:rsidP="00BD2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244F9F" w14:textId="77777777" w:rsidR="00366190" w:rsidRPr="007F3719" w:rsidRDefault="00366190" w:rsidP="00366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>_____________________ (___________________________________)</w:t>
      </w:r>
    </w:p>
    <w:p w14:paraId="3C0F7355" w14:textId="511F0B61" w:rsidR="00366190" w:rsidRPr="00F20EC5" w:rsidRDefault="00366190" w:rsidP="00366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vertAlign w:val="superscript"/>
        </w:rPr>
      </w:pPr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</w:t>
      </w:r>
      <w:r w:rsid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      </w:t>
      </w:r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(</w:t>
      </w:r>
      <w:proofErr w:type="gramStart"/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подпись)   </w:t>
      </w:r>
      <w:proofErr w:type="gramEnd"/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                            </w:t>
      </w:r>
      <w:r w:rsid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  <w:t xml:space="preserve">  </w:t>
      </w:r>
      <w:r w:rsidRPr="00F20EC5">
        <w:rPr>
          <w:rFonts w:ascii="Times New Roman" w:hAnsi="Times New Roman" w:cs="Times New Roman"/>
          <w:iCs/>
          <w:sz w:val="26"/>
          <w:szCs w:val="26"/>
          <w:vertAlign w:val="superscript"/>
        </w:rPr>
        <w:t>(расшифровка подписи)</w:t>
      </w:r>
    </w:p>
    <w:p w14:paraId="37C8655D" w14:textId="77777777" w:rsidR="00366190" w:rsidRPr="007F3719" w:rsidRDefault="00366190" w:rsidP="00366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E56054" w14:textId="77777777" w:rsidR="00366190" w:rsidRPr="007F3719" w:rsidRDefault="00366190" w:rsidP="00366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«___» ____________ 20___ года</w:t>
      </w:r>
    </w:p>
    <w:p w14:paraId="03AD2B32" w14:textId="77777777" w:rsidR="00366190" w:rsidRDefault="00366190" w:rsidP="003661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CB4D63" w14:textId="77777777" w:rsidR="005759BA" w:rsidRDefault="005759BA" w:rsidP="003661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64AFEB" w14:textId="77777777" w:rsidR="005759BA" w:rsidRDefault="005759BA" w:rsidP="003661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4BDCC39" w14:textId="77777777" w:rsidR="005759BA" w:rsidRDefault="005759BA" w:rsidP="003661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50784F" w14:textId="77777777" w:rsidR="005759BA" w:rsidRPr="007F3719" w:rsidRDefault="005759BA" w:rsidP="003661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5EC4E1" w14:textId="77777777" w:rsidR="00366190" w:rsidRPr="007F3719" w:rsidRDefault="00366190" w:rsidP="00F20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Председатель</w:t>
      </w:r>
    </w:p>
    <w:p w14:paraId="3FB3A98E" w14:textId="77777777" w:rsidR="00366190" w:rsidRPr="007F3719" w:rsidRDefault="00366190" w:rsidP="00F20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Новокузнецкого городского</w:t>
      </w:r>
    </w:p>
    <w:p w14:paraId="6A7C80CE" w14:textId="77777777" w:rsidR="00366190" w:rsidRPr="007F3719" w:rsidRDefault="00366190" w:rsidP="00F20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719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Pr="007F3719">
        <w:rPr>
          <w:rFonts w:ascii="Times New Roman" w:hAnsi="Times New Roman" w:cs="Times New Roman"/>
          <w:sz w:val="26"/>
          <w:szCs w:val="26"/>
        </w:rPr>
        <w:tab/>
      </w:r>
      <w:r w:rsidRPr="007F3719">
        <w:rPr>
          <w:rFonts w:ascii="Times New Roman" w:hAnsi="Times New Roman" w:cs="Times New Roman"/>
          <w:sz w:val="26"/>
          <w:szCs w:val="26"/>
        </w:rPr>
        <w:tab/>
      </w:r>
      <w:r w:rsidRPr="007F3719">
        <w:rPr>
          <w:rFonts w:ascii="Times New Roman" w:hAnsi="Times New Roman" w:cs="Times New Roman"/>
          <w:sz w:val="26"/>
          <w:szCs w:val="26"/>
        </w:rPr>
        <w:tab/>
      </w:r>
      <w:r w:rsidRPr="007F3719">
        <w:rPr>
          <w:rFonts w:ascii="Times New Roman" w:hAnsi="Times New Roman" w:cs="Times New Roman"/>
          <w:sz w:val="26"/>
          <w:szCs w:val="26"/>
        </w:rPr>
        <w:tab/>
        <w:t xml:space="preserve">                          А.К. Шелковникова</w:t>
      </w:r>
    </w:p>
    <w:p w14:paraId="45663EF8" w14:textId="77777777" w:rsidR="00366190" w:rsidRPr="007F3719" w:rsidRDefault="00366190" w:rsidP="003661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366190" w:rsidRPr="007F3719" w:rsidSect="00963BEB">
      <w:headerReference w:type="default" r:id="rId43"/>
      <w:pgSz w:w="11906" w:h="16838" w:code="9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5119" w14:textId="77777777" w:rsidR="00DE7908" w:rsidRDefault="00DE7908" w:rsidP="00AC376D">
      <w:pPr>
        <w:spacing w:after="0" w:line="240" w:lineRule="auto"/>
      </w:pPr>
      <w:r>
        <w:separator/>
      </w:r>
    </w:p>
  </w:endnote>
  <w:endnote w:type="continuationSeparator" w:id="0">
    <w:p w14:paraId="6EB6DE18" w14:textId="77777777" w:rsidR="00DE7908" w:rsidRDefault="00DE7908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4A483" w14:textId="77777777" w:rsidR="00DE7908" w:rsidRDefault="00DE7908" w:rsidP="00AC376D">
      <w:pPr>
        <w:spacing w:after="0" w:line="240" w:lineRule="auto"/>
      </w:pPr>
      <w:r>
        <w:separator/>
      </w:r>
    </w:p>
  </w:footnote>
  <w:footnote w:type="continuationSeparator" w:id="0">
    <w:p w14:paraId="7CB07A5A" w14:textId="77777777" w:rsidR="00DE7908" w:rsidRDefault="00DE7908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7204906"/>
      <w:docPartObj>
        <w:docPartGallery w:val="Page Numbers (Top of Page)"/>
        <w:docPartUnique/>
      </w:docPartObj>
    </w:sdtPr>
    <w:sdtEndPr/>
    <w:sdtContent>
      <w:p w14:paraId="530262A7" w14:textId="293CE8C1" w:rsidR="00D915B7" w:rsidRPr="00C24066" w:rsidRDefault="00D915B7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3FC8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7E86"/>
    <w:multiLevelType w:val="hybridMultilevel"/>
    <w:tmpl w:val="1BDE5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63FB"/>
    <w:multiLevelType w:val="hybridMultilevel"/>
    <w:tmpl w:val="46964E08"/>
    <w:lvl w:ilvl="0" w:tplc="1B0E6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822AF5"/>
    <w:multiLevelType w:val="hybridMultilevel"/>
    <w:tmpl w:val="46964E08"/>
    <w:lvl w:ilvl="0" w:tplc="1B0E6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BD"/>
    <w:rsid w:val="000003A1"/>
    <w:rsid w:val="00000BB3"/>
    <w:rsid w:val="00003733"/>
    <w:rsid w:val="00003A67"/>
    <w:rsid w:val="00004438"/>
    <w:rsid w:val="0001036B"/>
    <w:rsid w:val="00010969"/>
    <w:rsid w:val="000160EC"/>
    <w:rsid w:val="00017A1D"/>
    <w:rsid w:val="000209BD"/>
    <w:rsid w:val="00020D08"/>
    <w:rsid w:val="000210D8"/>
    <w:rsid w:val="00021461"/>
    <w:rsid w:val="00023263"/>
    <w:rsid w:val="00023735"/>
    <w:rsid w:val="00023C27"/>
    <w:rsid w:val="00025C6F"/>
    <w:rsid w:val="00027DDC"/>
    <w:rsid w:val="00030008"/>
    <w:rsid w:val="00033FC8"/>
    <w:rsid w:val="00036F87"/>
    <w:rsid w:val="000375E9"/>
    <w:rsid w:val="00041654"/>
    <w:rsid w:val="000417A6"/>
    <w:rsid w:val="000439A7"/>
    <w:rsid w:val="00044FFB"/>
    <w:rsid w:val="0004642C"/>
    <w:rsid w:val="000518D6"/>
    <w:rsid w:val="00052870"/>
    <w:rsid w:val="00052E65"/>
    <w:rsid w:val="00056405"/>
    <w:rsid w:val="000569AE"/>
    <w:rsid w:val="000606B7"/>
    <w:rsid w:val="00060E3C"/>
    <w:rsid w:val="00064E6D"/>
    <w:rsid w:val="00066946"/>
    <w:rsid w:val="000677E9"/>
    <w:rsid w:val="000707F9"/>
    <w:rsid w:val="0007099E"/>
    <w:rsid w:val="0007141B"/>
    <w:rsid w:val="00074E93"/>
    <w:rsid w:val="0007631E"/>
    <w:rsid w:val="00082492"/>
    <w:rsid w:val="00083E58"/>
    <w:rsid w:val="0009095E"/>
    <w:rsid w:val="0009323E"/>
    <w:rsid w:val="00094CE3"/>
    <w:rsid w:val="000950A2"/>
    <w:rsid w:val="00096698"/>
    <w:rsid w:val="000A056A"/>
    <w:rsid w:val="000A2395"/>
    <w:rsid w:val="000A2DC3"/>
    <w:rsid w:val="000A2E86"/>
    <w:rsid w:val="000A5120"/>
    <w:rsid w:val="000A59AE"/>
    <w:rsid w:val="000B026C"/>
    <w:rsid w:val="000B19BC"/>
    <w:rsid w:val="000B1B50"/>
    <w:rsid w:val="000B5F75"/>
    <w:rsid w:val="000B7F0E"/>
    <w:rsid w:val="000C2861"/>
    <w:rsid w:val="000C2B85"/>
    <w:rsid w:val="000C4C08"/>
    <w:rsid w:val="000C73FD"/>
    <w:rsid w:val="000D19C1"/>
    <w:rsid w:val="000D1BB1"/>
    <w:rsid w:val="000D1BFD"/>
    <w:rsid w:val="000D24FA"/>
    <w:rsid w:val="000D266E"/>
    <w:rsid w:val="000D36A1"/>
    <w:rsid w:val="000D3B8A"/>
    <w:rsid w:val="000D4FBE"/>
    <w:rsid w:val="000D5B59"/>
    <w:rsid w:val="000E67C3"/>
    <w:rsid w:val="000E79DD"/>
    <w:rsid w:val="000F2AD5"/>
    <w:rsid w:val="001014CA"/>
    <w:rsid w:val="00105BAA"/>
    <w:rsid w:val="00106437"/>
    <w:rsid w:val="00110169"/>
    <w:rsid w:val="00110AA1"/>
    <w:rsid w:val="00111E6B"/>
    <w:rsid w:val="00114B72"/>
    <w:rsid w:val="0011555B"/>
    <w:rsid w:val="001157B1"/>
    <w:rsid w:val="001231A0"/>
    <w:rsid w:val="001260C9"/>
    <w:rsid w:val="00126C6B"/>
    <w:rsid w:val="001307DB"/>
    <w:rsid w:val="00132F29"/>
    <w:rsid w:val="001337BF"/>
    <w:rsid w:val="00136AD8"/>
    <w:rsid w:val="00136E6A"/>
    <w:rsid w:val="00137EB1"/>
    <w:rsid w:val="00140966"/>
    <w:rsid w:val="00140CB1"/>
    <w:rsid w:val="00141BCB"/>
    <w:rsid w:val="00145BD2"/>
    <w:rsid w:val="001477A5"/>
    <w:rsid w:val="00152776"/>
    <w:rsid w:val="00154DFE"/>
    <w:rsid w:val="00155077"/>
    <w:rsid w:val="00157323"/>
    <w:rsid w:val="001603D2"/>
    <w:rsid w:val="0016083F"/>
    <w:rsid w:val="001631E3"/>
    <w:rsid w:val="001643E6"/>
    <w:rsid w:val="00167447"/>
    <w:rsid w:val="00170A78"/>
    <w:rsid w:val="001743B1"/>
    <w:rsid w:val="0017557A"/>
    <w:rsid w:val="00175675"/>
    <w:rsid w:val="00175934"/>
    <w:rsid w:val="001776AE"/>
    <w:rsid w:val="00177C85"/>
    <w:rsid w:val="00186ADA"/>
    <w:rsid w:val="00187695"/>
    <w:rsid w:val="001916EC"/>
    <w:rsid w:val="00193307"/>
    <w:rsid w:val="00196ECC"/>
    <w:rsid w:val="00197D77"/>
    <w:rsid w:val="001A1F54"/>
    <w:rsid w:val="001A2688"/>
    <w:rsid w:val="001A373F"/>
    <w:rsid w:val="001A535E"/>
    <w:rsid w:val="001A7A7A"/>
    <w:rsid w:val="001B1130"/>
    <w:rsid w:val="001B1C3F"/>
    <w:rsid w:val="001B4D6F"/>
    <w:rsid w:val="001B69C2"/>
    <w:rsid w:val="001B6A36"/>
    <w:rsid w:val="001B73F7"/>
    <w:rsid w:val="001C1209"/>
    <w:rsid w:val="001C5BFA"/>
    <w:rsid w:val="001C6201"/>
    <w:rsid w:val="001D1E85"/>
    <w:rsid w:val="001D3606"/>
    <w:rsid w:val="001D5496"/>
    <w:rsid w:val="001E3130"/>
    <w:rsid w:val="001E3798"/>
    <w:rsid w:val="001E37B1"/>
    <w:rsid w:val="001E4497"/>
    <w:rsid w:val="001F03FA"/>
    <w:rsid w:val="001F349D"/>
    <w:rsid w:val="001F588E"/>
    <w:rsid w:val="00200FA4"/>
    <w:rsid w:val="00202B00"/>
    <w:rsid w:val="00202DE7"/>
    <w:rsid w:val="00202E4E"/>
    <w:rsid w:val="002035E5"/>
    <w:rsid w:val="00203EF4"/>
    <w:rsid w:val="002065B4"/>
    <w:rsid w:val="00206DB4"/>
    <w:rsid w:val="00207AB5"/>
    <w:rsid w:val="0021381B"/>
    <w:rsid w:val="00213BD4"/>
    <w:rsid w:val="002159B4"/>
    <w:rsid w:val="00215DFE"/>
    <w:rsid w:val="002209EC"/>
    <w:rsid w:val="002211A8"/>
    <w:rsid w:val="002212F5"/>
    <w:rsid w:val="0022226D"/>
    <w:rsid w:val="00223992"/>
    <w:rsid w:val="00225410"/>
    <w:rsid w:val="00225D79"/>
    <w:rsid w:val="00226421"/>
    <w:rsid w:val="00226856"/>
    <w:rsid w:val="00227302"/>
    <w:rsid w:val="00230E5B"/>
    <w:rsid w:val="002319A1"/>
    <w:rsid w:val="0023578E"/>
    <w:rsid w:val="00237B11"/>
    <w:rsid w:val="00240D6C"/>
    <w:rsid w:val="00242E16"/>
    <w:rsid w:val="00242FDF"/>
    <w:rsid w:val="00245067"/>
    <w:rsid w:val="00245254"/>
    <w:rsid w:val="00245987"/>
    <w:rsid w:val="00247CE6"/>
    <w:rsid w:val="002523AC"/>
    <w:rsid w:val="00252423"/>
    <w:rsid w:val="00255DD3"/>
    <w:rsid w:val="00260AE4"/>
    <w:rsid w:val="00263F30"/>
    <w:rsid w:val="00266AD3"/>
    <w:rsid w:val="002678D5"/>
    <w:rsid w:val="00267F97"/>
    <w:rsid w:val="002753FA"/>
    <w:rsid w:val="00275907"/>
    <w:rsid w:val="00275E71"/>
    <w:rsid w:val="002765AA"/>
    <w:rsid w:val="0027671D"/>
    <w:rsid w:val="0027688A"/>
    <w:rsid w:val="002811FA"/>
    <w:rsid w:val="002816E6"/>
    <w:rsid w:val="002834BB"/>
    <w:rsid w:val="00295CBE"/>
    <w:rsid w:val="0029767C"/>
    <w:rsid w:val="00297C41"/>
    <w:rsid w:val="002A1C44"/>
    <w:rsid w:val="002A2CAB"/>
    <w:rsid w:val="002A346E"/>
    <w:rsid w:val="002A3756"/>
    <w:rsid w:val="002A3A55"/>
    <w:rsid w:val="002A43B7"/>
    <w:rsid w:val="002A4B52"/>
    <w:rsid w:val="002A561D"/>
    <w:rsid w:val="002B0461"/>
    <w:rsid w:val="002B0AF8"/>
    <w:rsid w:val="002B0FF0"/>
    <w:rsid w:val="002B148F"/>
    <w:rsid w:val="002B5495"/>
    <w:rsid w:val="002B70C1"/>
    <w:rsid w:val="002B71D8"/>
    <w:rsid w:val="002C132C"/>
    <w:rsid w:val="002C1601"/>
    <w:rsid w:val="002C3267"/>
    <w:rsid w:val="002C391E"/>
    <w:rsid w:val="002C59B1"/>
    <w:rsid w:val="002C79AA"/>
    <w:rsid w:val="002D25C9"/>
    <w:rsid w:val="002D7A7B"/>
    <w:rsid w:val="002E18A6"/>
    <w:rsid w:val="002E61B1"/>
    <w:rsid w:val="002E6589"/>
    <w:rsid w:val="002E6BAE"/>
    <w:rsid w:val="002E79BE"/>
    <w:rsid w:val="002E79C7"/>
    <w:rsid w:val="002F07C1"/>
    <w:rsid w:val="002F71A0"/>
    <w:rsid w:val="00301E6F"/>
    <w:rsid w:val="003047CC"/>
    <w:rsid w:val="00305E69"/>
    <w:rsid w:val="003068A8"/>
    <w:rsid w:val="0031090B"/>
    <w:rsid w:val="003134CB"/>
    <w:rsid w:val="00314559"/>
    <w:rsid w:val="003166E7"/>
    <w:rsid w:val="0032033A"/>
    <w:rsid w:val="00323827"/>
    <w:rsid w:val="003246FD"/>
    <w:rsid w:val="003247CA"/>
    <w:rsid w:val="00326DD8"/>
    <w:rsid w:val="00327123"/>
    <w:rsid w:val="003301AE"/>
    <w:rsid w:val="003321D9"/>
    <w:rsid w:val="00332301"/>
    <w:rsid w:val="00332B7F"/>
    <w:rsid w:val="00336C4A"/>
    <w:rsid w:val="00336F29"/>
    <w:rsid w:val="0034055A"/>
    <w:rsid w:val="00342457"/>
    <w:rsid w:val="003441B3"/>
    <w:rsid w:val="00345BAC"/>
    <w:rsid w:val="00346221"/>
    <w:rsid w:val="00350BEB"/>
    <w:rsid w:val="00351DDB"/>
    <w:rsid w:val="00351ECF"/>
    <w:rsid w:val="00352AB8"/>
    <w:rsid w:val="00353EF5"/>
    <w:rsid w:val="00354026"/>
    <w:rsid w:val="00354D07"/>
    <w:rsid w:val="003558FF"/>
    <w:rsid w:val="00356D98"/>
    <w:rsid w:val="003570C5"/>
    <w:rsid w:val="003600C3"/>
    <w:rsid w:val="0036266B"/>
    <w:rsid w:val="00366190"/>
    <w:rsid w:val="00367045"/>
    <w:rsid w:val="0037076B"/>
    <w:rsid w:val="00370895"/>
    <w:rsid w:val="00371499"/>
    <w:rsid w:val="00371983"/>
    <w:rsid w:val="00380747"/>
    <w:rsid w:val="00380B7B"/>
    <w:rsid w:val="0038104C"/>
    <w:rsid w:val="00381591"/>
    <w:rsid w:val="00381602"/>
    <w:rsid w:val="00381EEB"/>
    <w:rsid w:val="0038380E"/>
    <w:rsid w:val="003861E3"/>
    <w:rsid w:val="003902DE"/>
    <w:rsid w:val="0039124D"/>
    <w:rsid w:val="0039344B"/>
    <w:rsid w:val="00393C8B"/>
    <w:rsid w:val="0039481D"/>
    <w:rsid w:val="0039574A"/>
    <w:rsid w:val="0039710D"/>
    <w:rsid w:val="003A3F88"/>
    <w:rsid w:val="003A5C0E"/>
    <w:rsid w:val="003A76C7"/>
    <w:rsid w:val="003A7B15"/>
    <w:rsid w:val="003B2079"/>
    <w:rsid w:val="003B26F4"/>
    <w:rsid w:val="003C391D"/>
    <w:rsid w:val="003C50BF"/>
    <w:rsid w:val="003C516F"/>
    <w:rsid w:val="003C53CB"/>
    <w:rsid w:val="003C6A32"/>
    <w:rsid w:val="003D01AB"/>
    <w:rsid w:val="003D06D8"/>
    <w:rsid w:val="003D29A5"/>
    <w:rsid w:val="003D3F60"/>
    <w:rsid w:val="003D45CC"/>
    <w:rsid w:val="003E2347"/>
    <w:rsid w:val="003E2FD7"/>
    <w:rsid w:val="003F0184"/>
    <w:rsid w:val="003F1D63"/>
    <w:rsid w:val="003F3306"/>
    <w:rsid w:val="003F3ACC"/>
    <w:rsid w:val="00400767"/>
    <w:rsid w:val="004014BB"/>
    <w:rsid w:val="004045F2"/>
    <w:rsid w:val="0040630A"/>
    <w:rsid w:val="004067C7"/>
    <w:rsid w:val="00411A53"/>
    <w:rsid w:val="0041552F"/>
    <w:rsid w:val="00415B4B"/>
    <w:rsid w:val="00416FA4"/>
    <w:rsid w:val="00420352"/>
    <w:rsid w:val="00424669"/>
    <w:rsid w:val="00426DB2"/>
    <w:rsid w:val="004275B9"/>
    <w:rsid w:val="00435425"/>
    <w:rsid w:val="00436DCB"/>
    <w:rsid w:val="00437AD8"/>
    <w:rsid w:val="00437BA1"/>
    <w:rsid w:val="00444B1E"/>
    <w:rsid w:val="00445198"/>
    <w:rsid w:val="004458A9"/>
    <w:rsid w:val="00447FFD"/>
    <w:rsid w:val="00453F33"/>
    <w:rsid w:val="004541AB"/>
    <w:rsid w:val="00455149"/>
    <w:rsid w:val="004565D8"/>
    <w:rsid w:val="0046255E"/>
    <w:rsid w:val="00463AF0"/>
    <w:rsid w:val="00463FF9"/>
    <w:rsid w:val="00467A34"/>
    <w:rsid w:val="0047020F"/>
    <w:rsid w:val="004717AC"/>
    <w:rsid w:val="00474AE1"/>
    <w:rsid w:val="00484C4C"/>
    <w:rsid w:val="00484E6E"/>
    <w:rsid w:val="00486885"/>
    <w:rsid w:val="0049027A"/>
    <w:rsid w:val="00492BC7"/>
    <w:rsid w:val="004A00D4"/>
    <w:rsid w:val="004A0AA6"/>
    <w:rsid w:val="004A2409"/>
    <w:rsid w:val="004A2BA6"/>
    <w:rsid w:val="004A2C6F"/>
    <w:rsid w:val="004A4F76"/>
    <w:rsid w:val="004B1108"/>
    <w:rsid w:val="004B4790"/>
    <w:rsid w:val="004B49B6"/>
    <w:rsid w:val="004B5854"/>
    <w:rsid w:val="004C1605"/>
    <w:rsid w:val="004C30A3"/>
    <w:rsid w:val="004C41A8"/>
    <w:rsid w:val="004C41ED"/>
    <w:rsid w:val="004C5A79"/>
    <w:rsid w:val="004C7B60"/>
    <w:rsid w:val="004D172C"/>
    <w:rsid w:val="004D1CA1"/>
    <w:rsid w:val="004D3A9A"/>
    <w:rsid w:val="004D4F7B"/>
    <w:rsid w:val="004D73CC"/>
    <w:rsid w:val="004E05D4"/>
    <w:rsid w:val="004E292D"/>
    <w:rsid w:val="004E3947"/>
    <w:rsid w:val="004E41D0"/>
    <w:rsid w:val="004E51EE"/>
    <w:rsid w:val="004E6D2F"/>
    <w:rsid w:val="004F176F"/>
    <w:rsid w:val="004F2480"/>
    <w:rsid w:val="004F72EB"/>
    <w:rsid w:val="004F736E"/>
    <w:rsid w:val="0050036C"/>
    <w:rsid w:val="00502280"/>
    <w:rsid w:val="0050458C"/>
    <w:rsid w:val="00506B98"/>
    <w:rsid w:val="00511935"/>
    <w:rsid w:val="00520F94"/>
    <w:rsid w:val="005216B1"/>
    <w:rsid w:val="00521963"/>
    <w:rsid w:val="00524E30"/>
    <w:rsid w:val="00533A36"/>
    <w:rsid w:val="005348A1"/>
    <w:rsid w:val="00535538"/>
    <w:rsid w:val="005376CD"/>
    <w:rsid w:val="0054054B"/>
    <w:rsid w:val="005417A6"/>
    <w:rsid w:val="00545015"/>
    <w:rsid w:val="00546A44"/>
    <w:rsid w:val="00547386"/>
    <w:rsid w:val="00550857"/>
    <w:rsid w:val="00551E31"/>
    <w:rsid w:val="0055313A"/>
    <w:rsid w:val="005536D5"/>
    <w:rsid w:val="0055378D"/>
    <w:rsid w:val="00554C48"/>
    <w:rsid w:val="00560B16"/>
    <w:rsid w:val="00560E45"/>
    <w:rsid w:val="00562E66"/>
    <w:rsid w:val="00563752"/>
    <w:rsid w:val="00564617"/>
    <w:rsid w:val="00565471"/>
    <w:rsid w:val="00567586"/>
    <w:rsid w:val="005678EC"/>
    <w:rsid w:val="005706A8"/>
    <w:rsid w:val="00571CDA"/>
    <w:rsid w:val="0057257C"/>
    <w:rsid w:val="005726EF"/>
    <w:rsid w:val="0057320B"/>
    <w:rsid w:val="00574EEF"/>
    <w:rsid w:val="005759BA"/>
    <w:rsid w:val="00577C82"/>
    <w:rsid w:val="00583537"/>
    <w:rsid w:val="00583E0F"/>
    <w:rsid w:val="005844C4"/>
    <w:rsid w:val="0058527C"/>
    <w:rsid w:val="00586D1B"/>
    <w:rsid w:val="00590F51"/>
    <w:rsid w:val="005919E4"/>
    <w:rsid w:val="0059292B"/>
    <w:rsid w:val="00593987"/>
    <w:rsid w:val="0059565F"/>
    <w:rsid w:val="0059605E"/>
    <w:rsid w:val="005A0B6A"/>
    <w:rsid w:val="005A1CD9"/>
    <w:rsid w:val="005A1D52"/>
    <w:rsid w:val="005A2E19"/>
    <w:rsid w:val="005A382F"/>
    <w:rsid w:val="005B067F"/>
    <w:rsid w:val="005B104B"/>
    <w:rsid w:val="005B1F04"/>
    <w:rsid w:val="005B3BA8"/>
    <w:rsid w:val="005C1187"/>
    <w:rsid w:val="005C140F"/>
    <w:rsid w:val="005C170E"/>
    <w:rsid w:val="005C26C7"/>
    <w:rsid w:val="005C2A2A"/>
    <w:rsid w:val="005C51A0"/>
    <w:rsid w:val="005C5AA4"/>
    <w:rsid w:val="005C66BB"/>
    <w:rsid w:val="005D09A0"/>
    <w:rsid w:val="005D09EB"/>
    <w:rsid w:val="005D18D2"/>
    <w:rsid w:val="005D4F8B"/>
    <w:rsid w:val="005D5E0D"/>
    <w:rsid w:val="005D6357"/>
    <w:rsid w:val="005D639C"/>
    <w:rsid w:val="005E0635"/>
    <w:rsid w:val="005E54EA"/>
    <w:rsid w:val="005E5BD8"/>
    <w:rsid w:val="005E7609"/>
    <w:rsid w:val="005E7B6D"/>
    <w:rsid w:val="005E7E9D"/>
    <w:rsid w:val="005F5818"/>
    <w:rsid w:val="00600736"/>
    <w:rsid w:val="006022FC"/>
    <w:rsid w:val="00603D40"/>
    <w:rsid w:val="0060458A"/>
    <w:rsid w:val="0060598B"/>
    <w:rsid w:val="006059BB"/>
    <w:rsid w:val="00605FE9"/>
    <w:rsid w:val="006106E0"/>
    <w:rsid w:val="00611579"/>
    <w:rsid w:val="00613017"/>
    <w:rsid w:val="00614E30"/>
    <w:rsid w:val="006218EC"/>
    <w:rsid w:val="00621B39"/>
    <w:rsid w:val="0062248D"/>
    <w:rsid w:val="006270D6"/>
    <w:rsid w:val="006275F7"/>
    <w:rsid w:val="0063192C"/>
    <w:rsid w:val="00631F53"/>
    <w:rsid w:val="00632F83"/>
    <w:rsid w:val="00636718"/>
    <w:rsid w:val="0064031E"/>
    <w:rsid w:val="006418E1"/>
    <w:rsid w:val="00642AED"/>
    <w:rsid w:val="00644DA4"/>
    <w:rsid w:val="00645052"/>
    <w:rsid w:val="0064546A"/>
    <w:rsid w:val="00650803"/>
    <w:rsid w:val="0066005E"/>
    <w:rsid w:val="006601C8"/>
    <w:rsid w:val="00660C89"/>
    <w:rsid w:val="0066277B"/>
    <w:rsid w:val="0066376F"/>
    <w:rsid w:val="00665681"/>
    <w:rsid w:val="00670A3D"/>
    <w:rsid w:val="0067234F"/>
    <w:rsid w:val="006725F5"/>
    <w:rsid w:val="006727EC"/>
    <w:rsid w:val="00672FC0"/>
    <w:rsid w:val="00673853"/>
    <w:rsid w:val="00676BB0"/>
    <w:rsid w:val="00681DF9"/>
    <w:rsid w:val="00684ECD"/>
    <w:rsid w:val="00684FA1"/>
    <w:rsid w:val="006867E1"/>
    <w:rsid w:val="00687D42"/>
    <w:rsid w:val="00690F68"/>
    <w:rsid w:val="00691261"/>
    <w:rsid w:val="00692530"/>
    <w:rsid w:val="006959B0"/>
    <w:rsid w:val="00695A79"/>
    <w:rsid w:val="006974AC"/>
    <w:rsid w:val="006A0A04"/>
    <w:rsid w:val="006A54CD"/>
    <w:rsid w:val="006B0A24"/>
    <w:rsid w:val="006B11A1"/>
    <w:rsid w:val="006B67EA"/>
    <w:rsid w:val="006B7A27"/>
    <w:rsid w:val="006B7B60"/>
    <w:rsid w:val="006C0086"/>
    <w:rsid w:val="006C0A2E"/>
    <w:rsid w:val="006C1040"/>
    <w:rsid w:val="006C1800"/>
    <w:rsid w:val="006C4039"/>
    <w:rsid w:val="006C441D"/>
    <w:rsid w:val="006C6745"/>
    <w:rsid w:val="006C6E15"/>
    <w:rsid w:val="006C784C"/>
    <w:rsid w:val="006D02F5"/>
    <w:rsid w:val="006D044B"/>
    <w:rsid w:val="006D08C3"/>
    <w:rsid w:val="006D1A9E"/>
    <w:rsid w:val="006D2260"/>
    <w:rsid w:val="006D3CEA"/>
    <w:rsid w:val="006D3D50"/>
    <w:rsid w:val="006D44E8"/>
    <w:rsid w:val="006D6D78"/>
    <w:rsid w:val="006D783A"/>
    <w:rsid w:val="006E02A6"/>
    <w:rsid w:val="006E08A9"/>
    <w:rsid w:val="006E1A27"/>
    <w:rsid w:val="006E257B"/>
    <w:rsid w:val="006E31BE"/>
    <w:rsid w:val="006E5826"/>
    <w:rsid w:val="006F11E3"/>
    <w:rsid w:val="006F28F0"/>
    <w:rsid w:val="006F32CD"/>
    <w:rsid w:val="00700F25"/>
    <w:rsid w:val="0070208B"/>
    <w:rsid w:val="0070236E"/>
    <w:rsid w:val="00704B43"/>
    <w:rsid w:val="007066F2"/>
    <w:rsid w:val="00706C12"/>
    <w:rsid w:val="00710F1F"/>
    <w:rsid w:val="00713891"/>
    <w:rsid w:val="00713BBD"/>
    <w:rsid w:val="00714A09"/>
    <w:rsid w:val="007161BB"/>
    <w:rsid w:val="00716C73"/>
    <w:rsid w:val="00716DDC"/>
    <w:rsid w:val="007173C8"/>
    <w:rsid w:val="00720489"/>
    <w:rsid w:val="00723694"/>
    <w:rsid w:val="00723C1D"/>
    <w:rsid w:val="007249E4"/>
    <w:rsid w:val="007265E2"/>
    <w:rsid w:val="00726EAE"/>
    <w:rsid w:val="007275F9"/>
    <w:rsid w:val="00732269"/>
    <w:rsid w:val="007324D4"/>
    <w:rsid w:val="00734171"/>
    <w:rsid w:val="00734DCE"/>
    <w:rsid w:val="0073792D"/>
    <w:rsid w:val="007402BD"/>
    <w:rsid w:val="0074261F"/>
    <w:rsid w:val="00747D11"/>
    <w:rsid w:val="0075030B"/>
    <w:rsid w:val="00750D5F"/>
    <w:rsid w:val="0075137E"/>
    <w:rsid w:val="007520CC"/>
    <w:rsid w:val="00752E38"/>
    <w:rsid w:val="00756445"/>
    <w:rsid w:val="00756795"/>
    <w:rsid w:val="0076148E"/>
    <w:rsid w:val="00761653"/>
    <w:rsid w:val="00762B19"/>
    <w:rsid w:val="00763FF3"/>
    <w:rsid w:val="007643EA"/>
    <w:rsid w:val="00764DD9"/>
    <w:rsid w:val="00766A90"/>
    <w:rsid w:val="007671E8"/>
    <w:rsid w:val="00772504"/>
    <w:rsid w:val="007730CF"/>
    <w:rsid w:val="007758A8"/>
    <w:rsid w:val="00777455"/>
    <w:rsid w:val="00777A2D"/>
    <w:rsid w:val="00777D84"/>
    <w:rsid w:val="007801F0"/>
    <w:rsid w:val="0078134C"/>
    <w:rsid w:val="007837BB"/>
    <w:rsid w:val="00783DA6"/>
    <w:rsid w:val="0078608B"/>
    <w:rsid w:val="0078637A"/>
    <w:rsid w:val="007870E1"/>
    <w:rsid w:val="00791236"/>
    <w:rsid w:val="007912C6"/>
    <w:rsid w:val="00792683"/>
    <w:rsid w:val="007930FE"/>
    <w:rsid w:val="00793268"/>
    <w:rsid w:val="00796356"/>
    <w:rsid w:val="00797286"/>
    <w:rsid w:val="007976B4"/>
    <w:rsid w:val="007A28B8"/>
    <w:rsid w:val="007A3E4C"/>
    <w:rsid w:val="007A3ED3"/>
    <w:rsid w:val="007A4A71"/>
    <w:rsid w:val="007A5ADF"/>
    <w:rsid w:val="007A65C0"/>
    <w:rsid w:val="007B23EE"/>
    <w:rsid w:val="007B3B71"/>
    <w:rsid w:val="007B522E"/>
    <w:rsid w:val="007C0963"/>
    <w:rsid w:val="007C26FD"/>
    <w:rsid w:val="007C2759"/>
    <w:rsid w:val="007C4C69"/>
    <w:rsid w:val="007C6B0C"/>
    <w:rsid w:val="007C75D4"/>
    <w:rsid w:val="007C7FAE"/>
    <w:rsid w:val="007D1821"/>
    <w:rsid w:val="007D686C"/>
    <w:rsid w:val="007E0D88"/>
    <w:rsid w:val="007E382F"/>
    <w:rsid w:val="007E4217"/>
    <w:rsid w:val="007E4B6E"/>
    <w:rsid w:val="007E52BF"/>
    <w:rsid w:val="007E5733"/>
    <w:rsid w:val="007E6080"/>
    <w:rsid w:val="007E6159"/>
    <w:rsid w:val="007E628C"/>
    <w:rsid w:val="007E6BB3"/>
    <w:rsid w:val="007F12B5"/>
    <w:rsid w:val="007F3719"/>
    <w:rsid w:val="007F38A0"/>
    <w:rsid w:val="007F4208"/>
    <w:rsid w:val="007F4DCB"/>
    <w:rsid w:val="007F5003"/>
    <w:rsid w:val="007F5BA4"/>
    <w:rsid w:val="00800DFE"/>
    <w:rsid w:val="00803D4C"/>
    <w:rsid w:val="00804C10"/>
    <w:rsid w:val="008136E5"/>
    <w:rsid w:val="00815FD6"/>
    <w:rsid w:val="00816CFB"/>
    <w:rsid w:val="008238E3"/>
    <w:rsid w:val="008241EE"/>
    <w:rsid w:val="008258B1"/>
    <w:rsid w:val="00830795"/>
    <w:rsid w:val="00833761"/>
    <w:rsid w:val="008353A5"/>
    <w:rsid w:val="00841981"/>
    <w:rsid w:val="00847588"/>
    <w:rsid w:val="00851AFF"/>
    <w:rsid w:val="008537C4"/>
    <w:rsid w:val="0085768C"/>
    <w:rsid w:val="00857EBA"/>
    <w:rsid w:val="00863ECB"/>
    <w:rsid w:val="008645BE"/>
    <w:rsid w:val="0086605F"/>
    <w:rsid w:val="00872541"/>
    <w:rsid w:val="00874759"/>
    <w:rsid w:val="0087488D"/>
    <w:rsid w:val="00874A9B"/>
    <w:rsid w:val="00876132"/>
    <w:rsid w:val="00880EE1"/>
    <w:rsid w:val="00881533"/>
    <w:rsid w:val="00881E1A"/>
    <w:rsid w:val="00881ECE"/>
    <w:rsid w:val="0088378D"/>
    <w:rsid w:val="0088711F"/>
    <w:rsid w:val="00887917"/>
    <w:rsid w:val="008900D8"/>
    <w:rsid w:val="00890211"/>
    <w:rsid w:val="00894411"/>
    <w:rsid w:val="008963DA"/>
    <w:rsid w:val="00896F3D"/>
    <w:rsid w:val="008972F2"/>
    <w:rsid w:val="008A03C1"/>
    <w:rsid w:val="008A237C"/>
    <w:rsid w:val="008A3351"/>
    <w:rsid w:val="008A358C"/>
    <w:rsid w:val="008A4559"/>
    <w:rsid w:val="008A5829"/>
    <w:rsid w:val="008A68AE"/>
    <w:rsid w:val="008B4230"/>
    <w:rsid w:val="008B5041"/>
    <w:rsid w:val="008B50DE"/>
    <w:rsid w:val="008C1AE0"/>
    <w:rsid w:val="008C2738"/>
    <w:rsid w:val="008C2ADC"/>
    <w:rsid w:val="008C363B"/>
    <w:rsid w:val="008C3A93"/>
    <w:rsid w:val="008C6C14"/>
    <w:rsid w:val="008D347E"/>
    <w:rsid w:val="008D54DF"/>
    <w:rsid w:val="008E4340"/>
    <w:rsid w:val="008E6688"/>
    <w:rsid w:val="008E7D16"/>
    <w:rsid w:val="008F1113"/>
    <w:rsid w:val="008F135E"/>
    <w:rsid w:val="008F298B"/>
    <w:rsid w:val="008F3DA8"/>
    <w:rsid w:val="008F40E1"/>
    <w:rsid w:val="008F5F6F"/>
    <w:rsid w:val="0090050E"/>
    <w:rsid w:val="00902418"/>
    <w:rsid w:val="00904293"/>
    <w:rsid w:val="00905EFF"/>
    <w:rsid w:val="009076E9"/>
    <w:rsid w:val="00910637"/>
    <w:rsid w:val="009108B7"/>
    <w:rsid w:val="00910D43"/>
    <w:rsid w:val="00911788"/>
    <w:rsid w:val="00911DA0"/>
    <w:rsid w:val="00912E04"/>
    <w:rsid w:val="00914207"/>
    <w:rsid w:val="00916635"/>
    <w:rsid w:val="009177BD"/>
    <w:rsid w:val="00917CAE"/>
    <w:rsid w:val="0092074F"/>
    <w:rsid w:val="00920FF6"/>
    <w:rsid w:val="009238E4"/>
    <w:rsid w:val="009259EF"/>
    <w:rsid w:val="00925BCF"/>
    <w:rsid w:val="0093074D"/>
    <w:rsid w:val="009310AD"/>
    <w:rsid w:val="009314A3"/>
    <w:rsid w:val="00931515"/>
    <w:rsid w:val="009375C6"/>
    <w:rsid w:val="00940C5C"/>
    <w:rsid w:val="009413BF"/>
    <w:rsid w:val="009423DD"/>
    <w:rsid w:val="00943588"/>
    <w:rsid w:val="00943A07"/>
    <w:rsid w:val="00944F1E"/>
    <w:rsid w:val="009456D0"/>
    <w:rsid w:val="009459AF"/>
    <w:rsid w:val="00946582"/>
    <w:rsid w:val="009474AB"/>
    <w:rsid w:val="00952C6F"/>
    <w:rsid w:val="009540D2"/>
    <w:rsid w:val="00954D06"/>
    <w:rsid w:val="00963BEB"/>
    <w:rsid w:val="00964C04"/>
    <w:rsid w:val="00965976"/>
    <w:rsid w:val="00965C23"/>
    <w:rsid w:val="00966034"/>
    <w:rsid w:val="00967455"/>
    <w:rsid w:val="0097012F"/>
    <w:rsid w:val="009706EA"/>
    <w:rsid w:val="00973146"/>
    <w:rsid w:val="009746A2"/>
    <w:rsid w:val="00977A1E"/>
    <w:rsid w:val="00977AC9"/>
    <w:rsid w:val="00983730"/>
    <w:rsid w:val="00986473"/>
    <w:rsid w:val="0098678D"/>
    <w:rsid w:val="009905F7"/>
    <w:rsid w:val="00990EA5"/>
    <w:rsid w:val="00991313"/>
    <w:rsid w:val="00991DE5"/>
    <w:rsid w:val="00993AED"/>
    <w:rsid w:val="00994F73"/>
    <w:rsid w:val="00997B8F"/>
    <w:rsid w:val="009A037E"/>
    <w:rsid w:val="009A1C14"/>
    <w:rsid w:val="009A2067"/>
    <w:rsid w:val="009A23F9"/>
    <w:rsid w:val="009A2B65"/>
    <w:rsid w:val="009A2B6E"/>
    <w:rsid w:val="009A5217"/>
    <w:rsid w:val="009B1B11"/>
    <w:rsid w:val="009B497D"/>
    <w:rsid w:val="009C01B1"/>
    <w:rsid w:val="009C48A7"/>
    <w:rsid w:val="009C558F"/>
    <w:rsid w:val="009C5F7A"/>
    <w:rsid w:val="009C6CDF"/>
    <w:rsid w:val="009C730C"/>
    <w:rsid w:val="009D05A3"/>
    <w:rsid w:val="009D28FD"/>
    <w:rsid w:val="009D6729"/>
    <w:rsid w:val="009D67FF"/>
    <w:rsid w:val="009D6F62"/>
    <w:rsid w:val="009D78A5"/>
    <w:rsid w:val="009E10CD"/>
    <w:rsid w:val="009E14E2"/>
    <w:rsid w:val="009E1DD9"/>
    <w:rsid w:val="009E1EC1"/>
    <w:rsid w:val="009E4388"/>
    <w:rsid w:val="009F0694"/>
    <w:rsid w:val="009F3E71"/>
    <w:rsid w:val="009F5C34"/>
    <w:rsid w:val="00A005C1"/>
    <w:rsid w:val="00A01FB9"/>
    <w:rsid w:val="00A0204A"/>
    <w:rsid w:val="00A024B7"/>
    <w:rsid w:val="00A06562"/>
    <w:rsid w:val="00A077E2"/>
    <w:rsid w:val="00A10521"/>
    <w:rsid w:val="00A13BCB"/>
    <w:rsid w:val="00A13BDA"/>
    <w:rsid w:val="00A13C63"/>
    <w:rsid w:val="00A15B7D"/>
    <w:rsid w:val="00A17D51"/>
    <w:rsid w:val="00A20123"/>
    <w:rsid w:val="00A20540"/>
    <w:rsid w:val="00A22EA3"/>
    <w:rsid w:val="00A24BE2"/>
    <w:rsid w:val="00A26653"/>
    <w:rsid w:val="00A27490"/>
    <w:rsid w:val="00A32326"/>
    <w:rsid w:val="00A34633"/>
    <w:rsid w:val="00A354D5"/>
    <w:rsid w:val="00A37BE8"/>
    <w:rsid w:val="00A40043"/>
    <w:rsid w:val="00A41B4B"/>
    <w:rsid w:val="00A44168"/>
    <w:rsid w:val="00A46EF7"/>
    <w:rsid w:val="00A47015"/>
    <w:rsid w:val="00A47D05"/>
    <w:rsid w:val="00A54FF6"/>
    <w:rsid w:val="00A55411"/>
    <w:rsid w:val="00A5560F"/>
    <w:rsid w:val="00A55634"/>
    <w:rsid w:val="00A55A7F"/>
    <w:rsid w:val="00A635E4"/>
    <w:rsid w:val="00A64C00"/>
    <w:rsid w:val="00A65BBC"/>
    <w:rsid w:val="00A70CA2"/>
    <w:rsid w:val="00A73B93"/>
    <w:rsid w:val="00A75AE2"/>
    <w:rsid w:val="00A76CB7"/>
    <w:rsid w:val="00A8010C"/>
    <w:rsid w:val="00A8273D"/>
    <w:rsid w:val="00A8334B"/>
    <w:rsid w:val="00A8464F"/>
    <w:rsid w:val="00A8567F"/>
    <w:rsid w:val="00A87947"/>
    <w:rsid w:val="00A911E7"/>
    <w:rsid w:val="00A91666"/>
    <w:rsid w:val="00A92B89"/>
    <w:rsid w:val="00A949E2"/>
    <w:rsid w:val="00A97CA3"/>
    <w:rsid w:val="00AA01DE"/>
    <w:rsid w:val="00AA1C84"/>
    <w:rsid w:val="00AA3F24"/>
    <w:rsid w:val="00AA40A7"/>
    <w:rsid w:val="00AA494E"/>
    <w:rsid w:val="00AA5BC2"/>
    <w:rsid w:val="00AA5E19"/>
    <w:rsid w:val="00AB0C2C"/>
    <w:rsid w:val="00AB23C0"/>
    <w:rsid w:val="00AB2404"/>
    <w:rsid w:val="00AB4E95"/>
    <w:rsid w:val="00AB59F5"/>
    <w:rsid w:val="00AB5F1E"/>
    <w:rsid w:val="00AB700E"/>
    <w:rsid w:val="00AC010B"/>
    <w:rsid w:val="00AC266B"/>
    <w:rsid w:val="00AC270A"/>
    <w:rsid w:val="00AC376D"/>
    <w:rsid w:val="00AD08C1"/>
    <w:rsid w:val="00AD55A5"/>
    <w:rsid w:val="00AD75B5"/>
    <w:rsid w:val="00AE0ACB"/>
    <w:rsid w:val="00AE14D5"/>
    <w:rsid w:val="00AE4444"/>
    <w:rsid w:val="00AE581D"/>
    <w:rsid w:val="00AE67FA"/>
    <w:rsid w:val="00AF0D96"/>
    <w:rsid w:val="00AF0E08"/>
    <w:rsid w:val="00AF215E"/>
    <w:rsid w:val="00AF3338"/>
    <w:rsid w:val="00AF4581"/>
    <w:rsid w:val="00AF4D3E"/>
    <w:rsid w:val="00AF6B70"/>
    <w:rsid w:val="00B01412"/>
    <w:rsid w:val="00B0152A"/>
    <w:rsid w:val="00B03140"/>
    <w:rsid w:val="00B03DC6"/>
    <w:rsid w:val="00B05FF8"/>
    <w:rsid w:val="00B10997"/>
    <w:rsid w:val="00B12CD4"/>
    <w:rsid w:val="00B13E07"/>
    <w:rsid w:val="00B14B98"/>
    <w:rsid w:val="00B165FD"/>
    <w:rsid w:val="00B210E1"/>
    <w:rsid w:val="00B21165"/>
    <w:rsid w:val="00B21839"/>
    <w:rsid w:val="00B22C85"/>
    <w:rsid w:val="00B24058"/>
    <w:rsid w:val="00B311B5"/>
    <w:rsid w:val="00B320CF"/>
    <w:rsid w:val="00B323D3"/>
    <w:rsid w:val="00B33FF4"/>
    <w:rsid w:val="00B403E3"/>
    <w:rsid w:val="00B40949"/>
    <w:rsid w:val="00B4123B"/>
    <w:rsid w:val="00B4282A"/>
    <w:rsid w:val="00B42DA5"/>
    <w:rsid w:val="00B42F0E"/>
    <w:rsid w:val="00B446A3"/>
    <w:rsid w:val="00B45EAC"/>
    <w:rsid w:val="00B46A39"/>
    <w:rsid w:val="00B50248"/>
    <w:rsid w:val="00B51F92"/>
    <w:rsid w:val="00B52018"/>
    <w:rsid w:val="00B53693"/>
    <w:rsid w:val="00B53C9C"/>
    <w:rsid w:val="00B56424"/>
    <w:rsid w:val="00B56C4D"/>
    <w:rsid w:val="00B5760C"/>
    <w:rsid w:val="00B61082"/>
    <w:rsid w:val="00B628F3"/>
    <w:rsid w:val="00B62BCD"/>
    <w:rsid w:val="00B63C90"/>
    <w:rsid w:val="00B659F6"/>
    <w:rsid w:val="00B70C2A"/>
    <w:rsid w:val="00B71610"/>
    <w:rsid w:val="00B752D3"/>
    <w:rsid w:val="00B761CB"/>
    <w:rsid w:val="00B767D7"/>
    <w:rsid w:val="00B77985"/>
    <w:rsid w:val="00B8164E"/>
    <w:rsid w:val="00B83FE7"/>
    <w:rsid w:val="00B84176"/>
    <w:rsid w:val="00B84741"/>
    <w:rsid w:val="00B877F5"/>
    <w:rsid w:val="00B91581"/>
    <w:rsid w:val="00B91E4C"/>
    <w:rsid w:val="00B9245C"/>
    <w:rsid w:val="00B92F44"/>
    <w:rsid w:val="00B94E9C"/>
    <w:rsid w:val="00BA1D5A"/>
    <w:rsid w:val="00BA3CAF"/>
    <w:rsid w:val="00BB1314"/>
    <w:rsid w:val="00BB1E55"/>
    <w:rsid w:val="00BB3B0C"/>
    <w:rsid w:val="00BB457A"/>
    <w:rsid w:val="00BB4921"/>
    <w:rsid w:val="00BB5FFA"/>
    <w:rsid w:val="00BB6C10"/>
    <w:rsid w:val="00BC084B"/>
    <w:rsid w:val="00BC10CA"/>
    <w:rsid w:val="00BC460B"/>
    <w:rsid w:val="00BD1989"/>
    <w:rsid w:val="00BD296D"/>
    <w:rsid w:val="00BD3A9D"/>
    <w:rsid w:val="00BD5D42"/>
    <w:rsid w:val="00BD6DE8"/>
    <w:rsid w:val="00BD7DF2"/>
    <w:rsid w:val="00BE1394"/>
    <w:rsid w:val="00BE2279"/>
    <w:rsid w:val="00BE6299"/>
    <w:rsid w:val="00BF129D"/>
    <w:rsid w:val="00BF307B"/>
    <w:rsid w:val="00BF34A7"/>
    <w:rsid w:val="00BF507A"/>
    <w:rsid w:val="00BF6A09"/>
    <w:rsid w:val="00BF7047"/>
    <w:rsid w:val="00C0522E"/>
    <w:rsid w:val="00C05C18"/>
    <w:rsid w:val="00C05F13"/>
    <w:rsid w:val="00C0621A"/>
    <w:rsid w:val="00C075B0"/>
    <w:rsid w:val="00C16CC3"/>
    <w:rsid w:val="00C16DCF"/>
    <w:rsid w:val="00C203DA"/>
    <w:rsid w:val="00C20F58"/>
    <w:rsid w:val="00C2273A"/>
    <w:rsid w:val="00C2301C"/>
    <w:rsid w:val="00C23C4E"/>
    <w:rsid w:val="00C24066"/>
    <w:rsid w:val="00C240EF"/>
    <w:rsid w:val="00C25309"/>
    <w:rsid w:val="00C32C76"/>
    <w:rsid w:val="00C33DE2"/>
    <w:rsid w:val="00C348F8"/>
    <w:rsid w:val="00C37E35"/>
    <w:rsid w:val="00C37EEA"/>
    <w:rsid w:val="00C40360"/>
    <w:rsid w:val="00C409CF"/>
    <w:rsid w:val="00C41B16"/>
    <w:rsid w:val="00C439D8"/>
    <w:rsid w:val="00C46499"/>
    <w:rsid w:val="00C4683F"/>
    <w:rsid w:val="00C5258E"/>
    <w:rsid w:val="00C53CF5"/>
    <w:rsid w:val="00C62527"/>
    <w:rsid w:val="00C633A5"/>
    <w:rsid w:val="00C6472B"/>
    <w:rsid w:val="00C663C2"/>
    <w:rsid w:val="00C66CC3"/>
    <w:rsid w:val="00C6733E"/>
    <w:rsid w:val="00C70A60"/>
    <w:rsid w:val="00C70F6D"/>
    <w:rsid w:val="00C73CE9"/>
    <w:rsid w:val="00C770B0"/>
    <w:rsid w:val="00C8164A"/>
    <w:rsid w:val="00C84C4E"/>
    <w:rsid w:val="00C879BC"/>
    <w:rsid w:val="00C87ED0"/>
    <w:rsid w:val="00C90D04"/>
    <w:rsid w:val="00C91BAA"/>
    <w:rsid w:val="00C94324"/>
    <w:rsid w:val="00C95C8D"/>
    <w:rsid w:val="00C95E4D"/>
    <w:rsid w:val="00CA2043"/>
    <w:rsid w:val="00CA5305"/>
    <w:rsid w:val="00CA56B4"/>
    <w:rsid w:val="00CB04B7"/>
    <w:rsid w:val="00CB1878"/>
    <w:rsid w:val="00CB4A39"/>
    <w:rsid w:val="00CB6BFD"/>
    <w:rsid w:val="00CC0967"/>
    <w:rsid w:val="00CC1186"/>
    <w:rsid w:val="00CC11DA"/>
    <w:rsid w:val="00CC1680"/>
    <w:rsid w:val="00CC1F5F"/>
    <w:rsid w:val="00CC1F99"/>
    <w:rsid w:val="00CC3071"/>
    <w:rsid w:val="00CC30DE"/>
    <w:rsid w:val="00CC4875"/>
    <w:rsid w:val="00CC4EB5"/>
    <w:rsid w:val="00CC5284"/>
    <w:rsid w:val="00CC5850"/>
    <w:rsid w:val="00CC5C19"/>
    <w:rsid w:val="00CD1536"/>
    <w:rsid w:val="00CD2120"/>
    <w:rsid w:val="00CD2DBF"/>
    <w:rsid w:val="00CD4C54"/>
    <w:rsid w:val="00CD6271"/>
    <w:rsid w:val="00CD6C4C"/>
    <w:rsid w:val="00CE2BB4"/>
    <w:rsid w:val="00CE397A"/>
    <w:rsid w:val="00CE7290"/>
    <w:rsid w:val="00CE7600"/>
    <w:rsid w:val="00CF1CD0"/>
    <w:rsid w:val="00CF3561"/>
    <w:rsid w:val="00CF494A"/>
    <w:rsid w:val="00CF5CD6"/>
    <w:rsid w:val="00CF6D79"/>
    <w:rsid w:val="00CF7265"/>
    <w:rsid w:val="00CF79B9"/>
    <w:rsid w:val="00D012FE"/>
    <w:rsid w:val="00D021E0"/>
    <w:rsid w:val="00D022D6"/>
    <w:rsid w:val="00D03EEC"/>
    <w:rsid w:val="00D051F3"/>
    <w:rsid w:val="00D11A4B"/>
    <w:rsid w:val="00D13C56"/>
    <w:rsid w:val="00D16651"/>
    <w:rsid w:val="00D16A9D"/>
    <w:rsid w:val="00D2129D"/>
    <w:rsid w:val="00D245FE"/>
    <w:rsid w:val="00D252D8"/>
    <w:rsid w:val="00D30E48"/>
    <w:rsid w:val="00D312FB"/>
    <w:rsid w:val="00D3169C"/>
    <w:rsid w:val="00D32E29"/>
    <w:rsid w:val="00D337AE"/>
    <w:rsid w:val="00D3578F"/>
    <w:rsid w:val="00D4137F"/>
    <w:rsid w:val="00D46492"/>
    <w:rsid w:val="00D46B26"/>
    <w:rsid w:val="00D47103"/>
    <w:rsid w:val="00D523E0"/>
    <w:rsid w:val="00D536A9"/>
    <w:rsid w:val="00D54A9D"/>
    <w:rsid w:val="00D55B1B"/>
    <w:rsid w:val="00D56FF7"/>
    <w:rsid w:val="00D60230"/>
    <w:rsid w:val="00D6055B"/>
    <w:rsid w:val="00D64629"/>
    <w:rsid w:val="00D64E28"/>
    <w:rsid w:val="00D64FC8"/>
    <w:rsid w:val="00D65498"/>
    <w:rsid w:val="00D65780"/>
    <w:rsid w:val="00D65D05"/>
    <w:rsid w:val="00D6666E"/>
    <w:rsid w:val="00D67527"/>
    <w:rsid w:val="00D72DCE"/>
    <w:rsid w:val="00D735F9"/>
    <w:rsid w:val="00D73701"/>
    <w:rsid w:val="00D73955"/>
    <w:rsid w:val="00D73A6D"/>
    <w:rsid w:val="00D73D01"/>
    <w:rsid w:val="00D73F5D"/>
    <w:rsid w:val="00D74726"/>
    <w:rsid w:val="00D76330"/>
    <w:rsid w:val="00D7670D"/>
    <w:rsid w:val="00D76DC0"/>
    <w:rsid w:val="00D77DC2"/>
    <w:rsid w:val="00D818C4"/>
    <w:rsid w:val="00D82D43"/>
    <w:rsid w:val="00D83219"/>
    <w:rsid w:val="00D84915"/>
    <w:rsid w:val="00D915B7"/>
    <w:rsid w:val="00D91E8A"/>
    <w:rsid w:val="00D9476C"/>
    <w:rsid w:val="00D96727"/>
    <w:rsid w:val="00D96F22"/>
    <w:rsid w:val="00D9779F"/>
    <w:rsid w:val="00DA1E0D"/>
    <w:rsid w:val="00DA55DF"/>
    <w:rsid w:val="00DA5C95"/>
    <w:rsid w:val="00DA6995"/>
    <w:rsid w:val="00DB2B6A"/>
    <w:rsid w:val="00DB3208"/>
    <w:rsid w:val="00DB3CFA"/>
    <w:rsid w:val="00DB3E9F"/>
    <w:rsid w:val="00DB542B"/>
    <w:rsid w:val="00DC350D"/>
    <w:rsid w:val="00DC6269"/>
    <w:rsid w:val="00DC6DC3"/>
    <w:rsid w:val="00DC7796"/>
    <w:rsid w:val="00DD39AC"/>
    <w:rsid w:val="00DD4B31"/>
    <w:rsid w:val="00DE1D52"/>
    <w:rsid w:val="00DE2EA1"/>
    <w:rsid w:val="00DE3029"/>
    <w:rsid w:val="00DE5F43"/>
    <w:rsid w:val="00DE7908"/>
    <w:rsid w:val="00DF10B0"/>
    <w:rsid w:val="00E00A1C"/>
    <w:rsid w:val="00E016FB"/>
    <w:rsid w:val="00E04F50"/>
    <w:rsid w:val="00E0551B"/>
    <w:rsid w:val="00E0717F"/>
    <w:rsid w:val="00E10243"/>
    <w:rsid w:val="00E12530"/>
    <w:rsid w:val="00E12963"/>
    <w:rsid w:val="00E13D50"/>
    <w:rsid w:val="00E16A30"/>
    <w:rsid w:val="00E17A07"/>
    <w:rsid w:val="00E23FFE"/>
    <w:rsid w:val="00E24F21"/>
    <w:rsid w:val="00E25709"/>
    <w:rsid w:val="00E26622"/>
    <w:rsid w:val="00E31770"/>
    <w:rsid w:val="00E34521"/>
    <w:rsid w:val="00E3567A"/>
    <w:rsid w:val="00E40575"/>
    <w:rsid w:val="00E42134"/>
    <w:rsid w:val="00E42197"/>
    <w:rsid w:val="00E42DF2"/>
    <w:rsid w:val="00E451A8"/>
    <w:rsid w:val="00E472DC"/>
    <w:rsid w:val="00E4794D"/>
    <w:rsid w:val="00E50890"/>
    <w:rsid w:val="00E51CB7"/>
    <w:rsid w:val="00E51D33"/>
    <w:rsid w:val="00E5333E"/>
    <w:rsid w:val="00E54E75"/>
    <w:rsid w:val="00E553CA"/>
    <w:rsid w:val="00E5621A"/>
    <w:rsid w:val="00E5720B"/>
    <w:rsid w:val="00E57411"/>
    <w:rsid w:val="00E65E09"/>
    <w:rsid w:val="00E66BA2"/>
    <w:rsid w:val="00E66D65"/>
    <w:rsid w:val="00E67D0B"/>
    <w:rsid w:val="00E703CE"/>
    <w:rsid w:val="00E72F4B"/>
    <w:rsid w:val="00E765A1"/>
    <w:rsid w:val="00E76CAB"/>
    <w:rsid w:val="00E77107"/>
    <w:rsid w:val="00E77264"/>
    <w:rsid w:val="00E828E6"/>
    <w:rsid w:val="00E82AF1"/>
    <w:rsid w:val="00E8377C"/>
    <w:rsid w:val="00E83F11"/>
    <w:rsid w:val="00E84744"/>
    <w:rsid w:val="00E85CD4"/>
    <w:rsid w:val="00E86347"/>
    <w:rsid w:val="00E86B58"/>
    <w:rsid w:val="00E87C6F"/>
    <w:rsid w:val="00E9017F"/>
    <w:rsid w:val="00E94F67"/>
    <w:rsid w:val="00E964F7"/>
    <w:rsid w:val="00EA06F9"/>
    <w:rsid w:val="00EA0A04"/>
    <w:rsid w:val="00EA3875"/>
    <w:rsid w:val="00EA5AFC"/>
    <w:rsid w:val="00EB0FF0"/>
    <w:rsid w:val="00EB169D"/>
    <w:rsid w:val="00EB56B2"/>
    <w:rsid w:val="00EB5ED3"/>
    <w:rsid w:val="00EC6669"/>
    <w:rsid w:val="00ED01B0"/>
    <w:rsid w:val="00ED3387"/>
    <w:rsid w:val="00ED3418"/>
    <w:rsid w:val="00ED52A8"/>
    <w:rsid w:val="00ED56E6"/>
    <w:rsid w:val="00EE0253"/>
    <w:rsid w:val="00EE045C"/>
    <w:rsid w:val="00EE0B2B"/>
    <w:rsid w:val="00EE5134"/>
    <w:rsid w:val="00EE60B0"/>
    <w:rsid w:val="00EE691B"/>
    <w:rsid w:val="00EE74D1"/>
    <w:rsid w:val="00EF03DD"/>
    <w:rsid w:val="00EF3E5E"/>
    <w:rsid w:val="00EF50BD"/>
    <w:rsid w:val="00EF52FD"/>
    <w:rsid w:val="00EF6319"/>
    <w:rsid w:val="00EF75BE"/>
    <w:rsid w:val="00F0210B"/>
    <w:rsid w:val="00F02D57"/>
    <w:rsid w:val="00F04521"/>
    <w:rsid w:val="00F07318"/>
    <w:rsid w:val="00F106D1"/>
    <w:rsid w:val="00F1237A"/>
    <w:rsid w:val="00F1331B"/>
    <w:rsid w:val="00F16526"/>
    <w:rsid w:val="00F16BCF"/>
    <w:rsid w:val="00F20EC5"/>
    <w:rsid w:val="00F23DCF"/>
    <w:rsid w:val="00F2469A"/>
    <w:rsid w:val="00F24950"/>
    <w:rsid w:val="00F27B2E"/>
    <w:rsid w:val="00F31608"/>
    <w:rsid w:val="00F34D06"/>
    <w:rsid w:val="00F35083"/>
    <w:rsid w:val="00F40C53"/>
    <w:rsid w:val="00F40FAF"/>
    <w:rsid w:val="00F45006"/>
    <w:rsid w:val="00F45213"/>
    <w:rsid w:val="00F45A4A"/>
    <w:rsid w:val="00F45FBC"/>
    <w:rsid w:val="00F47945"/>
    <w:rsid w:val="00F50CCB"/>
    <w:rsid w:val="00F53754"/>
    <w:rsid w:val="00F53FF8"/>
    <w:rsid w:val="00F55A89"/>
    <w:rsid w:val="00F56B3D"/>
    <w:rsid w:val="00F57504"/>
    <w:rsid w:val="00F60AAC"/>
    <w:rsid w:val="00F61809"/>
    <w:rsid w:val="00F619FF"/>
    <w:rsid w:val="00F61A11"/>
    <w:rsid w:val="00F63E41"/>
    <w:rsid w:val="00F65228"/>
    <w:rsid w:val="00F656FF"/>
    <w:rsid w:val="00F668E4"/>
    <w:rsid w:val="00F67193"/>
    <w:rsid w:val="00F67FF5"/>
    <w:rsid w:val="00F752BA"/>
    <w:rsid w:val="00F76353"/>
    <w:rsid w:val="00F768DA"/>
    <w:rsid w:val="00F7753B"/>
    <w:rsid w:val="00F83340"/>
    <w:rsid w:val="00F90375"/>
    <w:rsid w:val="00F90983"/>
    <w:rsid w:val="00F949FF"/>
    <w:rsid w:val="00F95151"/>
    <w:rsid w:val="00F95D50"/>
    <w:rsid w:val="00FA110B"/>
    <w:rsid w:val="00FA1E12"/>
    <w:rsid w:val="00FA2288"/>
    <w:rsid w:val="00FA32BC"/>
    <w:rsid w:val="00FA4EBE"/>
    <w:rsid w:val="00FA5A13"/>
    <w:rsid w:val="00FA7573"/>
    <w:rsid w:val="00FB24CD"/>
    <w:rsid w:val="00FB2A97"/>
    <w:rsid w:val="00FB3E10"/>
    <w:rsid w:val="00FB4DD3"/>
    <w:rsid w:val="00FB58F0"/>
    <w:rsid w:val="00FB5BBD"/>
    <w:rsid w:val="00FB63EA"/>
    <w:rsid w:val="00FC02DF"/>
    <w:rsid w:val="00FC0804"/>
    <w:rsid w:val="00FC0B87"/>
    <w:rsid w:val="00FC0F59"/>
    <w:rsid w:val="00FC15ED"/>
    <w:rsid w:val="00FC3596"/>
    <w:rsid w:val="00FC421E"/>
    <w:rsid w:val="00FC60D2"/>
    <w:rsid w:val="00FC6F04"/>
    <w:rsid w:val="00FD0C81"/>
    <w:rsid w:val="00FD3436"/>
    <w:rsid w:val="00FD4C3F"/>
    <w:rsid w:val="00FD5FB4"/>
    <w:rsid w:val="00FD6F7B"/>
    <w:rsid w:val="00FE1DBD"/>
    <w:rsid w:val="00FE4910"/>
    <w:rsid w:val="00FE585B"/>
    <w:rsid w:val="00FE789E"/>
    <w:rsid w:val="00FF6E9E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7AAF"/>
  <w15:docId w15:val="{B83EA70D-54C4-4613-8512-0E86BE16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72504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350BEB"/>
    <w:pPr>
      <w:spacing w:after="0" w:line="240" w:lineRule="auto"/>
      <w:ind w:firstLine="743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350BEB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350BEB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4014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4B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14B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4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14BB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C6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2686&amp;dst=100235" TargetMode="External"/><Relationship Id="rId18" Type="http://schemas.openxmlformats.org/officeDocument/2006/relationships/hyperlink" Target="https://login.consultant.ru/link/?req=doc&amp;base=LAW&amp;n=482686&amp;dst=100235" TargetMode="External"/><Relationship Id="rId26" Type="http://schemas.openxmlformats.org/officeDocument/2006/relationships/hyperlink" Target="https://t.me/admnkz" TargetMode="External"/><Relationship Id="rId39" Type="http://schemas.openxmlformats.org/officeDocument/2006/relationships/hyperlink" Target="https://login.consultant.ru/link/?req=doc&amp;base=LAW&amp;n=482686&amp;dst=1002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686&amp;dst=100082" TargetMode="External"/><Relationship Id="rId34" Type="http://schemas.openxmlformats.org/officeDocument/2006/relationships/hyperlink" Target="https://login.consultant.ru/link/?req=doc&amp;base=LAW&amp;n=500102&amp;dst=100260" TargetMode="External"/><Relationship Id="rId42" Type="http://schemas.openxmlformats.org/officeDocument/2006/relationships/hyperlink" Target="https://login.consultant.ru/link/?req=doc&amp;base=LAW&amp;n=482686&amp;dst=1003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00278" TargetMode="External"/><Relationship Id="rId17" Type="http://schemas.openxmlformats.org/officeDocument/2006/relationships/hyperlink" Target="https://login.consultant.ru/link/?req=doc&amp;base=LAW&amp;n=482686&amp;dst=100306" TargetMode="External"/><Relationship Id="rId25" Type="http://schemas.openxmlformats.org/officeDocument/2006/relationships/hyperlink" Target="https://ok.ru/pressaadmnkz" TargetMode="External"/><Relationship Id="rId33" Type="http://schemas.openxmlformats.org/officeDocument/2006/relationships/hyperlink" Target="https://t.me/admnkz" TargetMode="External"/><Relationship Id="rId38" Type="http://schemas.openxmlformats.org/officeDocument/2006/relationships/hyperlink" Target="https://login.consultant.ru/link/?req=doc&amp;base=LAW&amp;n=482686&amp;dst=1002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686&amp;dst=100082" TargetMode="External"/><Relationship Id="rId20" Type="http://schemas.openxmlformats.org/officeDocument/2006/relationships/hyperlink" Target="https://login.consultant.ru/link/?req=doc&amp;base=LAW&amp;n=482686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hyperlink" Target="https://login.consultant.ru/link/?req=doc&amp;base=LAW&amp;n=482686&amp;dst=1000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17&amp;n=64172&amp;dst=100035" TargetMode="External"/><Relationship Id="rId24" Type="http://schemas.openxmlformats.org/officeDocument/2006/relationships/hyperlink" Target="https://www.admnkz.info/" TargetMode="External"/><Relationship Id="rId32" Type="http://schemas.openxmlformats.org/officeDocument/2006/relationships/hyperlink" Target="https://ok.ru/pressaadmnkz" TargetMode="External"/><Relationship Id="rId37" Type="http://schemas.openxmlformats.org/officeDocument/2006/relationships/hyperlink" Target="https://login.consultant.ru/link/?req=doc&amp;base=LAW&amp;n=500102&amp;dst=100306" TargetMode="External"/><Relationship Id="rId40" Type="http://schemas.openxmlformats.org/officeDocument/2006/relationships/hyperlink" Target="https://login.consultant.ru/link/?req=doc&amp;base=LAW&amp;n=482686&amp;dst=10026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86&amp;dst=100269" TargetMode="External"/><Relationship Id="rId23" Type="http://schemas.openxmlformats.org/officeDocument/2006/relationships/hyperlink" Target="https://www.gorsovetnkz.ru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082" TargetMode="External"/><Relationship Id="rId10" Type="http://schemas.openxmlformats.org/officeDocument/2006/relationships/hyperlink" Target="consultantplus://offline/ref=4C06A513043DC149AF0D9E566D96D25828E42EB5C869EC5CC283AE6404924F697547F5F9DAA9771753F0E87C6EF1B0D9D0262B15E69229E694C70FI3GDD" TargetMode="External"/><Relationship Id="rId19" Type="http://schemas.openxmlformats.org/officeDocument/2006/relationships/hyperlink" Target="https://login.consultant.ru/link/?req=doc&amp;base=LAW&amp;n=482686&amp;dst=100260" TargetMode="External"/><Relationship Id="rId31" Type="http://schemas.openxmlformats.org/officeDocument/2006/relationships/hyperlink" Target="https://www.admnkz.inf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06A513043DC149AF0D9E566D96D25828E42EB5C869EC5CC283AE6404924F697547F5F9DAA9771753F0E37D6EF1B0D9D0262B15E69229E694C70FI3GDD" TargetMode="External"/><Relationship Id="rId14" Type="http://schemas.openxmlformats.org/officeDocument/2006/relationships/hyperlink" Target="https://login.consultant.ru/link/?req=doc&amp;base=LAW&amp;n=482686&amp;dst=100260" TargetMode="External"/><Relationship Id="rId22" Type="http://schemas.openxmlformats.org/officeDocument/2006/relationships/hyperlink" Target="https://login.consultant.ru/link/?req=doc&amp;base=LAW&amp;n=482686&amp;dst=100306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00306" TargetMode="External"/><Relationship Id="rId35" Type="http://schemas.openxmlformats.org/officeDocument/2006/relationships/hyperlink" Target="https://login.consultant.ru/link/?req=doc&amp;base=LAW&amp;n=500102&amp;dst=100269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51D3-39B1-407D-B439-173701B9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1</Pages>
  <Words>6994</Words>
  <Characters>3986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5-09-25T07:10:00Z</cp:lastPrinted>
  <dcterms:created xsi:type="dcterms:W3CDTF">2025-09-22T01:40:00Z</dcterms:created>
  <dcterms:modified xsi:type="dcterms:W3CDTF">2025-09-26T03:45:00Z</dcterms:modified>
</cp:coreProperties>
</file>